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87" w:rsidRDefault="004C3A87" w:rsidP="004C3A87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733425" cy="9048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A87" w:rsidRPr="00D74C2A" w:rsidRDefault="004C3A87" w:rsidP="004C3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C2A">
        <w:rPr>
          <w:rFonts w:ascii="Times New Roman" w:hAnsi="Times New Roman"/>
          <w:b/>
          <w:sz w:val="28"/>
          <w:szCs w:val="28"/>
        </w:rPr>
        <w:t xml:space="preserve">ДУМА ХАСАН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</w:p>
    <w:p w:rsidR="004C3A87" w:rsidRDefault="003D1AA4" w:rsidP="004C3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3D1AA4" w:rsidRPr="00D74C2A" w:rsidRDefault="003D1AA4" w:rsidP="004C3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A87" w:rsidRPr="00D74C2A" w:rsidRDefault="004C3A87" w:rsidP="004C3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C2A">
        <w:rPr>
          <w:rFonts w:ascii="Times New Roman" w:hAnsi="Times New Roman"/>
          <w:b/>
          <w:sz w:val="28"/>
          <w:szCs w:val="28"/>
        </w:rPr>
        <w:t>РЕШЕНИЕ</w:t>
      </w:r>
    </w:p>
    <w:p w:rsidR="004C3A87" w:rsidRPr="00D74C2A" w:rsidRDefault="004C3A87" w:rsidP="004C3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C2A">
        <w:rPr>
          <w:rFonts w:ascii="Times New Roman" w:hAnsi="Times New Roman"/>
          <w:b/>
          <w:sz w:val="28"/>
          <w:szCs w:val="28"/>
        </w:rPr>
        <w:t>пгт Славянка</w:t>
      </w:r>
    </w:p>
    <w:p w:rsidR="004C3A87" w:rsidRPr="00D74C2A" w:rsidRDefault="004C3A87" w:rsidP="004C3A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3A87" w:rsidRPr="00D74C2A" w:rsidRDefault="003D1AA4" w:rsidP="004C3A87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4C3A87" w:rsidRPr="00D74C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="004C3A87" w:rsidRPr="00D74C2A">
        <w:rPr>
          <w:rFonts w:ascii="Times New Roman" w:hAnsi="Times New Roman"/>
          <w:sz w:val="28"/>
          <w:szCs w:val="28"/>
        </w:rPr>
        <w:t>.</w:t>
      </w:r>
      <w:r w:rsidR="004C3A87">
        <w:rPr>
          <w:rFonts w:ascii="Times New Roman" w:hAnsi="Times New Roman"/>
          <w:sz w:val="28"/>
          <w:szCs w:val="28"/>
        </w:rPr>
        <w:t>2023</w:t>
      </w:r>
      <w:r w:rsidR="004C3A87" w:rsidRPr="00D74C2A">
        <w:rPr>
          <w:rFonts w:ascii="Times New Roman" w:hAnsi="Times New Roman"/>
          <w:sz w:val="28"/>
          <w:szCs w:val="28"/>
        </w:rPr>
        <w:t xml:space="preserve"> </w:t>
      </w:r>
      <w:r w:rsidR="004C3A87" w:rsidRPr="00D74C2A">
        <w:rPr>
          <w:rFonts w:ascii="Times New Roman" w:hAnsi="Times New Roman"/>
          <w:sz w:val="28"/>
          <w:szCs w:val="28"/>
        </w:rPr>
        <w:tab/>
        <w:t xml:space="preserve">     № </w:t>
      </w:r>
      <w:r>
        <w:rPr>
          <w:rFonts w:ascii="Times New Roman" w:hAnsi="Times New Roman"/>
          <w:sz w:val="28"/>
          <w:szCs w:val="28"/>
        </w:rPr>
        <w:t>131</w:t>
      </w:r>
    </w:p>
    <w:p w:rsidR="004C3A87" w:rsidRPr="00D74C2A" w:rsidRDefault="004C3A87" w:rsidP="004C3A87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C3A87" w:rsidRPr="00E35801" w:rsidTr="00A5511F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C3A87" w:rsidRPr="00E35801" w:rsidRDefault="004C3A87" w:rsidP="004C3A87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A87" w:rsidRPr="00E35801" w:rsidTr="00A5511F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C3A87" w:rsidRPr="004C3A87" w:rsidRDefault="004C3A87" w:rsidP="004C3A8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3A87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</w:t>
            </w:r>
            <w:r w:rsidRPr="004C3A8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я</w:t>
            </w:r>
          </w:p>
          <w:p w:rsidR="004C3A87" w:rsidRPr="004C3A87" w:rsidRDefault="004C3A87" w:rsidP="004C3A87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A87">
              <w:rPr>
                <w:rFonts w:ascii="Times New Roman" w:hAnsi="Times New Roman"/>
                <w:sz w:val="28"/>
                <w:szCs w:val="28"/>
              </w:rPr>
              <w:t xml:space="preserve">о порядке возбуждения ходатайств </w:t>
            </w:r>
          </w:p>
          <w:p w:rsidR="004C3A87" w:rsidRDefault="004C3A87" w:rsidP="004C3A87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A87">
              <w:rPr>
                <w:rFonts w:ascii="Times New Roman" w:hAnsi="Times New Roman"/>
                <w:sz w:val="28"/>
                <w:szCs w:val="28"/>
              </w:rPr>
              <w:t>о награждении наградами Приморского края</w:t>
            </w:r>
          </w:p>
          <w:p w:rsidR="004C3A87" w:rsidRDefault="004C3A87" w:rsidP="004C3A87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A87" w:rsidRPr="00E35801" w:rsidRDefault="004C3A87" w:rsidP="004C3A87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3A87" w:rsidRDefault="004C3A87" w:rsidP="003D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801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E35801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E35801">
        <w:rPr>
          <w:rFonts w:ascii="Times New Roman" w:hAnsi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>
        <w:r w:rsidRPr="00300049">
          <w:rPr>
            <w:rFonts w:ascii="Times New Roman" w:hAnsi="Times New Roman"/>
            <w:sz w:val="28"/>
            <w:szCs w:val="28"/>
          </w:rPr>
          <w:t>Законом</w:t>
        </w:r>
      </w:hyperlink>
      <w:r w:rsidRPr="00300049">
        <w:rPr>
          <w:rFonts w:ascii="Times New Roman" w:hAnsi="Times New Roman"/>
          <w:sz w:val="28"/>
          <w:szCs w:val="28"/>
        </w:rPr>
        <w:t xml:space="preserve"> Приморского края от 04.06.2014 </w:t>
      </w:r>
      <w:r>
        <w:rPr>
          <w:rFonts w:ascii="Times New Roman" w:hAnsi="Times New Roman"/>
          <w:sz w:val="28"/>
          <w:szCs w:val="28"/>
        </w:rPr>
        <w:t>№</w:t>
      </w:r>
      <w:r w:rsidRPr="00300049">
        <w:rPr>
          <w:rFonts w:ascii="Times New Roman" w:hAnsi="Times New Roman"/>
          <w:sz w:val="28"/>
          <w:szCs w:val="28"/>
        </w:rPr>
        <w:t xml:space="preserve"> 436-КЗ "О наградах Приморского края"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E35801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E358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Хасанского муниципального округа</w:t>
      </w:r>
      <w:r w:rsidRPr="00E35801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E35801">
          <w:rPr>
            <w:rFonts w:ascii="Times New Roman" w:hAnsi="Times New Roman"/>
            <w:sz w:val="28"/>
            <w:szCs w:val="28"/>
            <w:lang w:eastAsia="ru-RU"/>
          </w:rPr>
          <w:t>Регламентом</w:t>
        </w:r>
      </w:hyperlink>
      <w:r w:rsidRPr="00E35801">
        <w:rPr>
          <w:rFonts w:ascii="Times New Roman" w:hAnsi="Times New Roman"/>
          <w:sz w:val="28"/>
          <w:szCs w:val="28"/>
          <w:lang w:eastAsia="ru-RU"/>
        </w:rPr>
        <w:t xml:space="preserve"> Думы </w:t>
      </w:r>
      <w:r>
        <w:rPr>
          <w:rFonts w:ascii="Times New Roman" w:hAnsi="Times New Roman"/>
          <w:sz w:val="28"/>
          <w:szCs w:val="28"/>
          <w:lang w:eastAsia="ru-RU"/>
        </w:rPr>
        <w:t xml:space="preserve">Хасанского муниципального округа, </w:t>
      </w:r>
      <w:r>
        <w:rPr>
          <w:rFonts w:ascii="Times New Roman" w:hAnsi="Times New Roman"/>
          <w:sz w:val="28"/>
          <w:szCs w:val="28"/>
        </w:rPr>
        <w:t>Дума Хасанского муниципального округа</w:t>
      </w:r>
      <w:r w:rsidR="003D1AA4">
        <w:rPr>
          <w:rFonts w:ascii="Times New Roman" w:hAnsi="Times New Roman"/>
          <w:sz w:val="28"/>
          <w:szCs w:val="28"/>
        </w:rPr>
        <w:t xml:space="preserve"> Приморского края</w:t>
      </w:r>
    </w:p>
    <w:p w:rsidR="004C3A87" w:rsidRDefault="004C3A87" w:rsidP="004C3A87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3A87" w:rsidRDefault="004C3A87" w:rsidP="004C3A87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3D1AA4" w:rsidRDefault="003D1AA4" w:rsidP="004C3A87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A87" w:rsidRPr="00917F7B" w:rsidRDefault="004C3A87" w:rsidP="003151EA">
      <w:pPr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5801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Pr="00300049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о порядке возбуждения ходатай</w:t>
      </w:r>
      <w:r w:rsidRPr="00300049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в</w:t>
      </w:r>
      <w:r w:rsidRPr="00300049">
        <w:rPr>
          <w:rFonts w:ascii="Times New Roman" w:hAnsi="Times New Roman"/>
          <w:sz w:val="28"/>
          <w:szCs w:val="28"/>
        </w:rPr>
        <w:t xml:space="preserve"> о награждении наградами Приморского края</w:t>
      </w:r>
      <w:r w:rsidRPr="00917F7B">
        <w:rPr>
          <w:rFonts w:ascii="Times New Roman" w:hAnsi="Times New Roman"/>
          <w:sz w:val="28"/>
          <w:szCs w:val="28"/>
          <w:lang w:eastAsia="ru-RU"/>
        </w:rPr>
        <w:t>.</w:t>
      </w:r>
    </w:p>
    <w:p w:rsidR="004C3A87" w:rsidRPr="00917F7B" w:rsidRDefault="004C3A87" w:rsidP="003151E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17F7B">
        <w:rPr>
          <w:rFonts w:ascii="Times New Roman" w:hAnsi="Times New Roman"/>
          <w:sz w:val="28"/>
          <w:szCs w:val="28"/>
          <w:lang w:eastAsia="ru-RU"/>
        </w:rPr>
        <w:t xml:space="preserve">2. Признать утратившим силу </w:t>
      </w:r>
      <w:hyperlink r:id="rId11" w:history="1">
        <w:r w:rsidRPr="00917F7B">
          <w:rPr>
            <w:rFonts w:ascii="Times New Roman" w:hAnsi="Times New Roman"/>
            <w:sz w:val="28"/>
            <w:szCs w:val="28"/>
            <w:lang w:eastAsia="ru-RU"/>
          </w:rPr>
          <w:t>Решение</w:t>
        </w:r>
      </w:hyperlink>
      <w:r w:rsidRPr="00917F7B">
        <w:rPr>
          <w:rFonts w:ascii="Times New Roman" w:hAnsi="Times New Roman"/>
          <w:sz w:val="28"/>
          <w:szCs w:val="28"/>
          <w:lang w:eastAsia="ru-RU"/>
        </w:rPr>
        <w:t xml:space="preserve"> Думы Хасанского</w:t>
      </w:r>
      <w:r w:rsidR="003D1AA4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 w:rsidRPr="00917F7B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17F7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917F7B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917F7B">
        <w:rPr>
          <w:rFonts w:ascii="Times New Roman" w:hAnsi="Times New Roman"/>
          <w:sz w:val="28"/>
          <w:szCs w:val="28"/>
          <w:lang w:eastAsia="ru-RU"/>
        </w:rPr>
        <w:t>.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917F7B">
        <w:rPr>
          <w:rFonts w:ascii="Times New Roman" w:hAnsi="Times New Roman"/>
          <w:sz w:val="28"/>
          <w:szCs w:val="28"/>
          <w:lang w:eastAsia="ru-RU"/>
        </w:rPr>
        <w:t xml:space="preserve"> N 610</w:t>
      </w:r>
      <w:r>
        <w:rPr>
          <w:rFonts w:ascii="Times New Roman" w:hAnsi="Times New Roman"/>
          <w:sz w:val="28"/>
          <w:szCs w:val="28"/>
          <w:lang w:eastAsia="ru-RU"/>
        </w:rPr>
        <w:t xml:space="preserve"> «О порядке возбуждения ходатайства о награждении почетным знаком Приморского края «Семейная доблесть</w:t>
      </w:r>
      <w:r w:rsidRPr="00917F7B">
        <w:rPr>
          <w:rFonts w:ascii="Times New Roman" w:hAnsi="Times New Roman"/>
          <w:sz w:val="28"/>
          <w:szCs w:val="28"/>
          <w:lang w:eastAsia="ru-RU"/>
        </w:rPr>
        <w:t>».</w:t>
      </w:r>
    </w:p>
    <w:p w:rsidR="004C3A87" w:rsidRPr="00B22337" w:rsidRDefault="004C3A87" w:rsidP="003151E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22337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B2233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22337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Pr="00B22337">
        <w:rPr>
          <w:rFonts w:ascii="Times New Roman" w:hAnsi="Times New Roman"/>
          <w:sz w:val="28"/>
          <w:szCs w:val="28"/>
        </w:rPr>
        <w:t xml:space="preserve">постоянную комиссию Думы </w:t>
      </w:r>
      <w:r>
        <w:rPr>
          <w:rFonts w:ascii="Times New Roman" w:hAnsi="Times New Roman"/>
          <w:sz w:val="28"/>
          <w:szCs w:val="28"/>
        </w:rPr>
        <w:t>по социальной политике (охрана здоровья, образование, социаль</w:t>
      </w:r>
      <w:r w:rsidR="003151EA">
        <w:rPr>
          <w:rFonts w:ascii="Times New Roman" w:hAnsi="Times New Roman"/>
          <w:sz w:val="28"/>
          <w:szCs w:val="28"/>
        </w:rPr>
        <w:t>ная защита, молодежная политика</w:t>
      </w:r>
      <w:r>
        <w:rPr>
          <w:rFonts w:ascii="Times New Roman" w:hAnsi="Times New Roman"/>
          <w:sz w:val="28"/>
          <w:szCs w:val="28"/>
        </w:rPr>
        <w:t>, физкультура и спорт), защите прав граждан, потребительскому рынку и труду.</w:t>
      </w:r>
      <w:r w:rsidRPr="00B223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C3A87" w:rsidRDefault="004C3A87" w:rsidP="003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801">
        <w:rPr>
          <w:rFonts w:ascii="Times New Roman" w:hAnsi="Times New Roman"/>
          <w:sz w:val="28"/>
          <w:szCs w:val="28"/>
          <w:lang w:eastAsia="ru-RU"/>
        </w:rPr>
        <w:t>4. Настоящее решение вступает в силу со дня его принятия.</w:t>
      </w:r>
    </w:p>
    <w:p w:rsidR="004C3A87" w:rsidRPr="00E35801" w:rsidRDefault="004C3A87" w:rsidP="004C3A8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3A87" w:rsidRPr="00E35801" w:rsidRDefault="004C3A87" w:rsidP="004C3A87">
      <w:pPr>
        <w:tabs>
          <w:tab w:val="right" w:pos="907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3A87" w:rsidRPr="00E35801" w:rsidRDefault="004C3A87" w:rsidP="004C3A87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801">
        <w:rPr>
          <w:rFonts w:ascii="Times New Roman" w:hAnsi="Times New Roman"/>
          <w:sz w:val="28"/>
          <w:szCs w:val="28"/>
        </w:rPr>
        <w:t xml:space="preserve">Председатель Думы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E35801">
        <w:rPr>
          <w:rFonts w:ascii="Times New Roman" w:hAnsi="Times New Roman"/>
          <w:sz w:val="28"/>
          <w:szCs w:val="28"/>
        </w:rPr>
        <w:t xml:space="preserve">                                       Н.В. Карпова</w:t>
      </w:r>
    </w:p>
    <w:p w:rsidR="004C3A87" w:rsidRPr="00E35801" w:rsidRDefault="004C3A87" w:rsidP="004C3A87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BEB" w:rsidRDefault="00120BEB" w:rsidP="00120B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283E" w:rsidRDefault="0050283E" w:rsidP="00120B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5D0B" w:rsidRPr="00A6758F" w:rsidRDefault="005D0620" w:rsidP="00665D0B">
      <w:pPr>
        <w:spacing w:after="0" w:line="240" w:lineRule="auto"/>
        <w:ind w:left="51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ВЕРЖДЕНО</w:t>
      </w:r>
    </w:p>
    <w:p w:rsidR="00665D0B" w:rsidRPr="00A6758F" w:rsidRDefault="00665D0B" w:rsidP="00665D0B">
      <w:pPr>
        <w:spacing w:after="0" w:line="240" w:lineRule="auto"/>
        <w:ind w:left="5175"/>
        <w:rPr>
          <w:rFonts w:ascii="Times New Roman" w:hAnsi="Times New Roman"/>
          <w:sz w:val="24"/>
          <w:szCs w:val="24"/>
          <w:lang w:eastAsia="ru-RU"/>
        </w:rPr>
      </w:pPr>
      <w:r w:rsidRPr="00A6758F">
        <w:rPr>
          <w:rFonts w:ascii="Times New Roman" w:hAnsi="Times New Roman"/>
          <w:sz w:val="24"/>
          <w:szCs w:val="24"/>
          <w:lang w:eastAsia="ru-RU"/>
        </w:rPr>
        <w:t>решени</w:t>
      </w:r>
      <w:r w:rsidR="005D0620">
        <w:rPr>
          <w:rFonts w:ascii="Times New Roman" w:hAnsi="Times New Roman"/>
          <w:sz w:val="24"/>
          <w:szCs w:val="24"/>
          <w:lang w:eastAsia="ru-RU"/>
        </w:rPr>
        <w:t>ем</w:t>
      </w:r>
      <w:r w:rsidRPr="00A6758F">
        <w:rPr>
          <w:rFonts w:ascii="Times New Roman" w:hAnsi="Times New Roman"/>
          <w:sz w:val="24"/>
          <w:szCs w:val="24"/>
          <w:lang w:eastAsia="ru-RU"/>
        </w:rPr>
        <w:t xml:space="preserve"> Думы Хасанского</w:t>
      </w:r>
    </w:p>
    <w:p w:rsidR="00665D0B" w:rsidRDefault="00665D0B" w:rsidP="00665D0B">
      <w:pPr>
        <w:spacing w:after="0" w:line="240" w:lineRule="auto"/>
        <w:ind w:left="5175"/>
        <w:rPr>
          <w:rFonts w:ascii="Times New Roman" w:hAnsi="Times New Roman"/>
          <w:sz w:val="24"/>
          <w:szCs w:val="24"/>
          <w:lang w:eastAsia="ru-RU"/>
        </w:rPr>
      </w:pPr>
      <w:r w:rsidRPr="00A6758F">
        <w:rPr>
          <w:rFonts w:ascii="Times New Roman" w:hAnsi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65D0B" w:rsidRPr="00A6758F" w:rsidRDefault="00665D0B" w:rsidP="00665D0B">
      <w:pPr>
        <w:spacing w:after="0" w:line="240" w:lineRule="auto"/>
        <w:ind w:left="5175"/>
        <w:rPr>
          <w:rFonts w:ascii="Times New Roman" w:hAnsi="Times New Roman"/>
          <w:sz w:val="24"/>
          <w:szCs w:val="24"/>
          <w:lang w:eastAsia="ru-RU"/>
        </w:rPr>
      </w:pPr>
      <w:r w:rsidRPr="00A6758F">
        <w:rPr>
          <w:rFonts w:ascii="Times New Roman" w:hAnsi="Times New Roman"/>
          <w:sz w:val="24"/>
          <w:szCs w:val="24"/>
          <w:lang w:eastAsia="ru-RU"/>
        </w:rPr>
        <w:t>от 27.04.202</w:t>
      </w:r>
      <w:r w:rsidR="00A87BD2">
        <w:rPr>
          <w:rFonts w:ascii="Times New Roman" w:hAnsi="Times New Roman"/>
          <w:sz w:val="24"/>
          <w:szCs w:val="24"/>
          <w:lang w:eastAsia="ru-RU"/>
        </w:rPr>
        <w:t>3</w:t>
      </w:r>
      <w:r w:rsidRPr="00A6758F">
        <w:rPr>
          <w:rFonts w:ascii="Times New Roman" w:hAnsi="Times New Roman"/>
          <w:sz w:val="24"/>
          <w:szCs w:val="24"/>
          <w:lang w:eastAsia="ru-RU"/>
        </w:rPr>
        <w:t>. № 1</w:t>
      </w:r>
      <w:r>
        <w:rPr>
          <w:rFonts w:ascii="Times New Roman" w:hAnsi="Times New Roman"/>
          <w:sz w:val="24"/>
          <w:szCs w:val="24"/>
          <w:lang w:eastAsia="ru-RU"/>
        </w:rPr>
        <w:t>31</w:t>
      </w:r>
    </w:p>
    <w:p w:rsidR="00120BEB" w:rsidRDefault="00120BEB" w:rsidP="00120B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3A87" w:rsidRDefault="004C3A87" w:rsidP="00120B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0049" w:rsidRPr="00300049" w:rsidRDefault="00300049" w:rsidP="00120B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Положение</w:t>
      </w:r>
    </w:p>
    <w:p w:rsidR="00300049" w:rsidRPr="00300049" w:rsidRDefault="00120BEB" w:rsidP="00120B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возбуждения ходатай</w:t>
      </w:r>
      <w:r w:rsidR="00300049" w:rsidRPr="0030004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00049" w:rsidRPr="00300049">
        <w:rPr>
          <w:rFonts w:ascii="Times New Roman" w:hAnsi="Times New Roman" w:cs="Times New Roman"/>
          <w:sz w:val="28"/>
          <w:szCs w:val="28"/>
        </w:rPr>
        <w:t xml:space="preserve"> о награждении наградами Приморского края</w:t>
      </w:r>
    </w:p>
    <w:p w:rsidR="00300049" w:rsidRPr="00300049" w:rsidRDefault="00300049" w:rsidP="00120B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0049" w:rsidRPr="00300049" w:rsidRDefault="003000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00049" w:rsidRPr="00300049" w:rsidRDefault="00300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049" w:rsidRPr="00300049" w:rsidRDefault="00300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hyperlink r:id="rId12">
        <w:r w:rsidRPr="003000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0049">
        <w:rPr>
          <w:rFonts w:ascii="Times New Roman" w:hAnsi="Times New Roman" w:cs="Times New Roman"/>
          <w:sz w:val="28"/>
          <w:szCs w:val="28"/>
        </w:rPr>
        <w:t xml:space="preserve"> Приморского края от 04.06.2014 </w:t>
      </w:r>
      <w:r w:rsidR="00F17F94">
        <w:rPr>
          <w:rFonts w:ascii="Times New Roman" w:hAnsi="Times New Roman" w:cs="Times New Roman"/>
          <w:sz w:val="28"/>
          <w:szCs w:val="28"/>
        </w:rPr>
        <w:t>№</w:t>
      </w:r>
      <w:r w:rsidRPr="00300049">
        <w:rPr>
          <w:rFonts w:ascii="Times New Roman" w:hAnsi="Times New Roman" w:cs="Times New Roman"/>
          <w:sz w:val="28"/>
          <w:szCs w:val="28"/>
        </w:rPr>
        <w:t xml:space="preserve"> 436-КЗ "О наградах Приморского края" и определяет процедуру возбуждения Думой Хасанского муниципального округа ходатайств о награждении наградами Приморского края в случаях, установленных </w:t>
      </w:r>
      <w:hyperlink r:id="rId13">
        <w:r w:rsidRPr="00300049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300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049">
        <w:rPr>
          <w:rFonts w:ascii="Times New Roman" w:hAnsi="Times New Roman" w:cs="Times New Roman"/>
          <w:sz w:val="28"/>
          <w:szCs w:val="28"/>
        </w:rPr>
        <w:t xml:space="preserve">и </w:t>
      </w:r>
      <w:hyperlink r:id="rId14">
        <w:r w:rsidRPr="00300049">
          <w:rPr>
            <w:rFonts w:ascii="Times New Roman" w:hAnsi="Times New Roman" w:cs="Times New Roman"/>
            <w:sz w:val="28"/>
            <w:szCs w:val="28"/>
          </w:rPr>
          <w:t>"б</w:t>
        </w:r>
        <w:proofErr w:type="gramEnd"/>
        <w:r w:rsidRPr="00300049">
          <w:rPr>
            <w:rFonts w:ascii="Times New Roman" w:hAnsi="Times New Roman" w:cs="Times New Roman"/>
            <w:sz w:val="28"/>
            <w:szCs w:val="28"/>
          </w:rPr>
          <w:t xml:space="preserve"> (1)" пункта 1</w:t>
        </w:r>
      </w:hyperlink>
      <w:r w:rsidRPr="0030004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300049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30004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>
        <w:r w:rsidRPr="00300049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300049">
        <w:rPr>
          <w:rFonts w:ascii="Times New Roman" w:hAnsi="Times New Roman" w:cs="Times New Roman"/>
          <w:sz w:val="28"/>
          <w:szCs w:val="28"/>
        </w:rPr>
        <w:t xml:space="preserve"> данного Закона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 xml:space="preserve">1.2. Ходатайство возбуждается Думой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почетного знака Приморского края "Почетный гражданин Приморского края", медали Приморского края "За особый вклад в развитие Приморского края" и знаков отличия Приморского края в случае осуществления лицом индивидуальной трудовой деятельности;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знака отличия Приморского края "Почетный журналист Приморского края" в случае представления к награждению лица, работающего (работавшего) в средствах массовой информации, пресс-службах государственных органов, органов местного самоуправления, иных организациях;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почетных знаков Приморского края "Родительская доблесть" и "Семейная доблесть"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 xml:space="preserve">1.3. Требования к лицам, претендующим на награждение наградами Приморского края, установлены </w:t>
      </w:r>
      <w:hyperlink r:id="rId17">
        <w:r w:rsidRPr="003000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0049">
        <w:rPr>
          <w:rFonts w:ascii="Times New Roman" w:hAnsi="Times New Roman" w:cs="Times New Roman"/>
          <w:sz w:val="28"/>
          <w:szCs w:val="28"/>
        </w:rPr>
        <w:t xml:space="preserve"> Приморского края от 04.06.2014 </w:t>
      </w:r>
      <w:r w:rsidR="00F17F94">
        <w:rPr>
          <w:rFonts w:ascii="Times New Roman" w:hAnsi="Times New Roman" w:cs="Times New Roman"/>
          <w:sz w:val="28"/>
          <w:szCs w:val="28"/>
        </w:rPr>
        <w:t>№</w:t>
      </w:r>
      <w:r w:rsidRPr="00300049">
        <w:rPr>
          <w:rFonts w:ascii="Times New Roman" w:hAnsi="Times New Roman" w:cs="Times New Roman"/>
          <w:sz w:val="28"/>
          <w:szCs w:val="28"/>
        </w:rPr>
        <w:t xml:space="preserve"> 436-КЗ "О наградах Приморского края"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 xml:space="preserve">1.4. В отношении почетного знака Приморского края "Семейная доблесть" Дума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 может возбуждать не более </w:t>
      </w:r>
      <w:r w:rsidR="002B79E3">
        <w:rPr>
          <w:rFonts w:ascii="Times New Roman" w:hAnsi="Times New Roman" w:cs="Times New Roman"/>
          <w:sz w:val="28"/>
          <w:szCs w:val="28"/>
        </w:rPr>
        <w:t>семи</w:t>
      </w:r>
      <w:r w:rsidRPr="00300049">
        <w:rPr>
          <w:rFonts w:ascii="Times New Roman" w:hAnsi="Times New Roman" w:cs="Times New Roman"/>
          <w:sz w:val="28"/>
          <w:szCs w:val="28"/>
        </w:rPr>
        <w:t xml:space="preserve"> ходатайств в год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Заявление о возбуждении ходатайства о награждении почетным знаком Приморского края "Семейная доблесть" может быть подано в течение года со дня наступления юбилейной даты регистрации брака (50-летия, 55-летия, 60-</w:t>
      </w:r>
      <w:r w:rsidRPr="00300049">
        <w:rPr>
          <w:rFonts w:ascii="Times New Roman" w:hAnsi="Times New Roman" w:cs="Times New Roman"/>
          <w:sz w:val="28"/>
          <w:szCs w:val="28"/>
        </w:rPr>
        <w:lastRenderedPageBreak/>
        <w:t>летия, 65-летия, 70-летия)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В отношении юбилейной даты 70-летия регистрации брака, наступившей с 1 января 2019 года, заявление о возбуждении ходатайства может быть подано без ограничений срока со дня ее наступления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000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00049">
        <w:rPr>
          <w:rFonts w:ascii="Times New Roman" w:hAnsi="Times New Roman" w:cs="Times New Roman"/>
          <w:sz w:val="28"/>
          <w:szCs w:val="28"/>
        </w:rPr>
        <w:t xml:space="preserve"> если ходатайство (ходатайства) Думы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 о награждении почетным знаком Приморского края "Семейная доблесть" было (были) оставлено (оставлены) Комиссией при Губернаторе Приморского края по наградам Приморского края в текущем году без рассмотрения, Дума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 в текущем году вправе дополнительно возбудить ходатайство (ходатайства) о награждении почетным знаком Приморского края "Семейная доблесть" в количестве, равном количеству ходатайств, </w:t>
      </w:r>
      <w:proofErr w:type="gramStart"/>
      <w:r w:rsidRPr="00300049">
        <w:rPr>
          <w:rFonts w:ascii="Times New Roman" w:hAnsi="Times New Roman" w:cs="Times New Roman"/>
          <w:sz w:val="28"/>
          <w:szCs w:val="28"/>
        </w:rPr>
        <w:t>оставленных</w:t>
      </w:r>
      <w:proofErr w:type="gramEnd"/>
      <w:r w:rsidRPr="00300049">
        <w:rPr>
          <w:rFonts w:ascii="Times New Roman" w:hAnsi="Times New Roman" w:cs="Times New Roman"/>
          <w:sz w:val="28"/>
          <w:szCs w:val="28"/>
        </w:rPr>
        <w:t xml:space="preserve"> без рассмотрения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 xml:space="preserve">В случае смерти одного из супругов, наступившей после подачи в Думу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 заявления о возбуждении ходатайства о награждении почетным знаком Приморского края "Семейная доблесть", Дума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 вправе возбудить ходатайство о награждении почетным знаком Приморского края "Семейная доблесть" обоих супругов, одного из них посмертно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1.</w:t>
      </w:r>
      <w:r w:rsidR="002B79E3">
        <w:rPr>
          <w:rFonts w:ascii="Times New Roman" w:hAnsi="Times New Roman" w:cs="Times New Roman"/>
          <w:sz w:val="28"/>
          <w:szCs w:val="28"/>
        </w:rPr>
        <w:t>5</w:t>
      </w:r>
      <w:r w:rsidRPr="00300049">
        <w:rPr>
          <w:rFonts w:ascii="Times New Roman" w:hAnsi="Times New Roman" w:cs="Times New Roman"/>
          <w:sz w:val="28"/>
          <w:szCs w:val="28"/>
        </w:rPr>
        <w:t xml:space="preserve">. Заседание Думы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 по рассмотрению вопроса о возбуждении ходатайств о награждении наградами Приморского края проводится по мере поступления заявлений, за исключением вопроса о возбуждении ходатайств о награждении почетным знаком Приморского края "Семейная доблесть"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 рассматривает вопрос о возбуждении ходатайств о награждении почетным знаком Приморского края "Семейная доблесть" </w:t>
      </w:r>
      <w:r w:rsidR="002B79E3">
        <w:rPr>
          <w:rFonts w:ascii="Times New Roman" w:hAnsi="Times New Roman" w:cs="Times New Roman"/>
          <w:sz w:val="28"/>
          <w:szCs w:val="28"/>
        </w:rPr>
        <w:t>два</w:t>
      </w:r>
      <w:r w:rsidRPr="00300049">
        <w:rPr>
          <w:rFonts w:ascii="Times New Roman" w:hAnsi="Times New Roman" w:cs="Times New Roman"/>
          <w:sz w:val="28"/>
          <w:szCs w:val="28"/>
        </w:rPr>
        <w:t xml:space="preserve"> раз</w:t>
      </w:r>
      <w:r w:rsidR="002B79E3">
        <w:rPr>
          <w:rFonts w:ascii="Times New Roman" w:hAnsi="Times New Roman" w:cs="Times New Roman"/>
          <w:sz w:val="28"/>
          <w:szCs w:val="28"/>
        </w:rPr>
        <w:t>а в год – во втором и четвертом квартале.</w:t>
      </w:r>
    </w:p>
    <w:p w:rsidR="00300049" w:rsidRPr="00300049" w:rsidRDefault="00300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049" w:rsidRPr="00300049" w:rsidRDefault="003000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300049">
        <w:rPr>
          <w:rFonts w:ascii="Times New Roman" w:hAnsi="Times New Roman" w:cs="Times New Roman"/>
          <w:sz w:val="28"/>
          <w:szCs w:val="28"/>
        </w:rPr>
        <w:t>2. ПОРЯДОК ВОЗБУЖДЕНИЯ ХОДАТАЙСТВ</w:t>
      </w:r>
    </w:p>
    <w:p w:rsidR="00300049" w:rsidRPr="00300049" w:rsidRDefault="003000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О НАГРАЖДЕНИИ НАГРАДАМИ ПРИМОРСКОГО КРАЯ</w:t>
      </w:r>
    </w:p>
    <w:p w:rsidR="00300049" w:rsidRPr="002B79E3" w:rsidRDefault="00300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049" w:rsidRPr="002B79E3" w:rsidRDefault="003000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2B79E3">
        <w:rPr>
          <w:rFonts w:ascii="Times New Roman" w:hAnsi="Times New Roman" w:cs="Times New Roman"/>
          <w:sz w:val="28"/>
          <w:szCs w:val="28"/>
        </w:rPr>
        <w:t>2.1. Решение о возбуждении ходатайств о награждении наградами Приморского края принимается Думой Хасанского муниципального округа на основании заявлени</w:t>
      </w:r>
      <w:r w:rsidR="004C3A87">
        <w:rPr>
          <w:rFonts w:ascii="Times New Roman" w:hAnsi="Times New Roman" w:cs="Times New Roman"/>
          <w:sz w:val="28"/>
          <w:szCs w:val="28"/>
        </w:rPr>
        <w:t>й</w:t>
      </w:r>
      <w:r w:rsidRPr="002B79E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4">
        <w:r w:rsidRPr="002B79E3">
          <w:rPr>
            <w:rFonts w:ascii="Times New Roman" w:hAnsi="Times New Roman" w:cs="Times New Roman"/>
            <w:sz w:val="28"/>
            <w:szCs w:val="28"/>
          </w:rPr>
          <w:t>(приложение 1)</w:t>
        </w:r>
      </w:hyperlink>
      <w:r w:rsidRPr="002B79E3">
        <w:rPr>
          <w:rFonts w:ascii="Times New Roman" w:hAnsi="Times New Roman" w:cs="Times New Roman"/>
          <w:sz w:val="28"/>
          <w:szCs w:val="28"/>
        </w:rPr>
        <w:t>, поступающих в адрес Думы Хасанского муниципального округа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От имени заявителя (заявителей) с заявлением о возбуждении ходатайства о награждении наградой Приморского края также могут обращаться законные представители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300049">
        <w:rPr>
          <w:rFonts w:ascii="Times New Roman" w:hAnsi="Times New Roman" w:cs="Times New Roman"/>
          <w:sz w:val="28"/>
          <w:szCs w:val="28"/>
        </w:rPr>
        <w:t xml:space="preserve">2.2. К заявлению о возбуждении ходатайства о награждении почетным знаком Приморского края "Почетный гражданин Приморского края"; медалью Приморского края "За особый вклад в развитие Приморского края" </w:t>
      </w:r>
      <w:r w:rsidRPr="00300049">
        <w:rPr>
          <w:rFonts w:ascii="Times New Roman" w:hAnsi="Times New Roman" w:cs="Times New Roman"/>
          <w:sz w:val="28"/>
          <w:szCs w:val="28"/>
        </w:rPr>
        <w:lastRenderedPageBreak/>
        <w:t>и знаками отличия Приморского края в случае осуществления лицом индивидуальной трудовой деятельности; знаком отличия Приморского края "Почетный журналист Приморского края" в случае представления к награждению лица, работающего (работавшего) в средствах массовой информации, пресс-службах государственных органов, органов местного самоуправления, иных организациях; почетным знаком Приморского края "Родительская доблесть" заявитель представляет следующие документы: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копию паспорта (страницы с указанием фамилии, имени, отчества, серии и номера паспорта, даты его выдачи);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копии документов об образовании;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копию документа, подтверждающего трудовую деятельность;</w:t>
      </w:r>
    </w:p>
    <w:bookmarkStart w:id="3" w:name="P48"/>
    <w:bookmarkEnd w:id="3"/>
    <w:p w:rsidR="00300049" w:rsidRPr="00300049" w:rsidRDefault="006C55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9E3">
        <w:rPr>
          <w:rFonts w:ascii="Times New Roman" w:hAnsi="Times New Roman" w:cs="Times New Roman"/>
          <w:sz w:val="28"/>
          <w:szCs w:val="28"/>
        </w:rPr>
        <w:fldChar w:fldCharType="begin"/>
      </w:r>
      <w:r w:rsidR="00300049" w:rsidRPr="002B79E3">
        <w:rPr>
          <w:rFonts w:ascii="Times New Roman" w:hAnsi="Times New Roman" w:cs="Times New Roman"/>
          <w:sz w:val="28"/>
          <w:szCs w:val="28"/>
        </w:rPr>
        <w:instrText>HYPERLINK \l "P153" \h</w:instrText>
      </w:r>
      <w:r w:rsidRPr="002B79E3">
        <w:rPr>
          <w:rFonts w:ascii="Times New Roman" w:hAnsi="Times New Roman" w:cs="Times New Roman"/>
          <w:sz w:val="28"/>
          <w:szCs w:val="28"/>
        </w:rPr>
        <w:fldChar w:fldCharType="separate"/>
      </w:r>
      <w:r w:rsidR="00300049" w:rsidRPr="002B79E3">
        <w:rPr>
          <w:rFonts w:ascii="Times New Roman" w:hAnsi="Times New Roman" w:cs="Times New Roman"/>
          <w:sz w:val="28"/>
          <w:szCs w:val="28"/>
        </w:rPr>
        <w:t>согласие</w:t>
      </w:r>
      <w:r w:rsidRPr="002B79E3">
        <w:rPr>
          <w:rFonts w:ascii="Times New Roman" w:hAnsi="Times New Roman" w:cs="Times New Roman"/>
          <w:sz w:val="28"/>
          <w:szCs w:val="28"/>
        </w:rPr>
        <w:fldChar w:fldCharType="end"/>
      </w:r>
      <w:r w:rsidR="00300049" w:rsidRPr="002B79E3">
        <w:rPr>
          <w:rFonts w:ascii="Times New Roman" w:hAnsi="Times New Roman" w:cs="Times New Roman"/>
          <w:sz w:val="28"/>
          <w:szCs w:val="28"/>
        </w:rPr>
        <w:t xml:space="preserve"> на</w:t>
      </w:r>
      <w:r w:rsidR="00300049" w:rsidRPr="00300049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(приложение 2);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 xml:space="preserve">имеющиеся в наличии у заявителя документы, подтверждающие соответствие лица требованиям, установленным к </w:t>
      </w:r>
      <w:r w:rsidRPr="002B79E3">
        <w:rPr>
          <w:rFonts w:ascii="Times New Roman" w:hAnsi="Times New Roman" w:cs="Times New Roman"/>
          <w:sz w:val="28"/>
          <w:szCs w:val="28"/>
        </w:rPr>
        <w:t xml:space="preserve">кандидатам для награждения наградами Приморского края в соответствии с </w:t>
      </w:r>
      <w:hyperlink r:id="rId18">
        <w:r w:rsidRPr="002B79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79E3">
        <w:rPr>
          <w:rFonts w:ascii="Times New Roman" w:hAnsi="Times New Roman" w:cs="Times New Roman"/>
          <w:sz w:val="28"/>
          <w:szCs w:val="28"/>
        </w:rPr>
        <w:t xml:space="preserve"> Приморского края от 04.06.2014 N 436-КЗ "О наградах Приморского края</w:t>
      </w:r>
      <w:r w:rsidRPr="00300049">
        <w:rPr>
          <w:rFonts w:ascii="Times New Roman" w:hAnsi="Times New Roman" w:cs="Times New Roman"/>
          <w:sz w:val="28"/>
          <w:szCs w:val="28"/>
        </w:rPr>
        <w:t>"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В случае обращения с заявлением о возбуждении ходатайства о награждении почетным знаком Приморского края "Родительская доблесть" заявитель дополнительно представляет: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копии свидетельств о рождении детей;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выписки из решения органов опеки и попечительства об установлении над ребенком опеки (попечительства) в отношении детей, принятых под опеку (попечительство) (для заявителей, имеющих в составе своей семьи детей, принятых под опеку (попечительство);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049">
        <w:rPr>
          <w:rFonts w:ascii="Times New Roman" w:hAnsi="Times New Roman" w:cs="Times New Roman"/>
          <w:sz w:val="28"/>
          <w:szCs w:val="28"/>
        </w:rPr>
        <w:t>материалы, подтверждающие заслуги и достижения граждан (гражданина) и их (его) детей, их (его) активное участие в жизни Владивостокского городского округа (при наличии).</w:t>
      </w:r>
      <w:proofErr w:type="gramEnd"/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9E3">
        <w:rPr>
          <w:rFonts w:ascii="Times New Roman" w:hAnsi="Times New Roman" w:cs="Times New Roman"/>
          <w:sz w:val="28"/>
          <w:szCs w:val="28"/>
        </w:rPr>
        <w:t xml:space="preserve">Документы, установленные </w:t>
      </w:r>
      <w:hyperlink w:anchor="P43">
        <w:r w:rsidRPr="002B79E3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2B79E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8">
        <w:r w:rsidRPr="002B79E3">
          <w:rPr>
            <w:rFonts w:ascii="Times New Roman" w:hAnsi="Times New Roman" w:cs="Times New Roman"/>
            <w:sz w:val="28"/>
            <w:szCs w:val="28"/>
          </w:rPr>
          <w:t>пятым</w:t>
        </w:r>
      </w:hyperlink>
      <w:r w:rsidRPr="002B79E3">
        <w:rPr>
          <w:rFonts w:ascii="Times New Roman" w:hAnsi="Times New Roman" w:cs="Times New Roman"/>
          <w:sz w:val="28"/>
          <w:szCs w:val="28"/>
        </w:rPr>
        <w:t xml:space="preserve"> настоящего пункта представляются на обоих супругов (в</w:t>
      </w:r>
      <w:r w:rsidRPr="00300049">
        <w:rPr>
          <w:rFonts w:ascii="Times New Roman" w:hAnsi="Times New Roman" w:cs="Times New Roman"/>
          <w:sz w:val="28"/>
          <w:szCs w:val="28"/>
        </w:rPr>
        <w:t xml:space="preserve"> случае обращения с заявлением о возбуждении ходатайства о награждении почетным знаком Приморского края "Родительская доблесть" в отношении граждан, состоящих в зарегистрированном браке)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5"/>
      <w:bookmarkEnd w:id="4"/>
      <w:r w:rsidRPr="00300049">
        <w:rPr>
          <w:rFonts w:ascii="Times New Roman" w:hAnsi="Times New Roman" w:cs="Times New Roman"/>
          <w:sz w:val="28"/>
          <w:szCs w:val="28"/>
        </w:rPr>
        <w:t>2.3. К заявлению о возбуждении ходатайства о награждении почетным знаком Приморского края "Семейная доблесть" заявитель представляет следующие документы: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6"/>
      <w:bookmarkEnd w:id="5"/>
      <w:r w:rsidRPr="00300049">
        <w:rPr>
          <w:rFonts w:ascii="Times New Roman" w:hAnsi="Times New Roman" w:cs="Times New Roman"/>
          <w:sz w:val="28"/>
          <w:szCs w:val="28"/>
        </w:rPr>
        <w:t>копию паспорта (страницы с указанием фамилии, имени, отчества, серии и номера паспорта, даты выдачи, регистрации по месту жительства);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lastRenderedPageBreak/>
        <w:t>копию свидетельства о заключении брака;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копию (копии) свидетельства (свидетельств) о рождении ребенка (детей);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выписки из решения органов опеки и попечительства об установлении над ребенком опеки (попечительства) в отношении детей, принятых под опеку (попечительство) (для заявителей, имеющих в составе своей семьи детей, принятых под опеку (попечительство);</w:t>
      </w:r>
    </w:p>
    <w:bookmarkStart w:id="6" w:name="P60"/>
    <w:bookmarkEnd w:id="6"/>
    <w:p w:rsidR="00300049" w:rsidRPr="002B79E3" w:rsidRDefault="006C55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9E3">
        <w:rPr>
          <w:rFonts w:ascii="Times New Roman" w:hAnsi="Times New Roman" w:cs="Times New Roman"/>
          <w:sz w:val="28"/>
          <w:szCs w:val="28"/>
        </w:rPr>
        <w:fldChar w:fldCharType="begin"/>
      </w:r>
      <w:r w:rsidR="00300049" w:rsidRPr="002B79E3">
        <w:rPr>
          <w:rFonts w:ascii="Times New Roman" w:hAnsi="Times New Roman" w:cs="Times New Roman"/>
          <w:sz w:val="28"/>
          <w:szCs w:val="28"/>
        </w:rPr>
        <w:instrText>HYPERLINK \l "P153" \h</w:instrText>
      </w:r>
      <w:r w:rsidRPr="002B79E3">
        <w:rPr>
          <w:rFonts w:ascii="Times New Roman" w:hAnsi="Times New Roman" w:cs="Times New Roman"/>
          <w:sz w:val="28"/>
          <w:szCs w:val="28"/>
        </w:rPr>
        <w:fldChar w:fldCharType="separate"/>
      </w:r>
      <w:r w:rsidR="00300049" w:rsidRPr="002B79E3">
        <w:rPr>
          <w:rFonts w:ascii="Times New Roman" w:hAnsi="Times New Roman" w:cs="Times New Roman"/>
          <w:sz w:val="28"/>
          <w:szCs w:val="28"/>
        </w:rPr>
        <w:t>согласие</w:t>
      </w:r>
      <w:r w:rsidRPr="002B79E3">
        <w:rPr>
          <w:rFonts w:ascii="Times New Roman" w:hAnsi="Times New Roman" w:cs="Times New Roman"/>
          <w:sz w:val="28"/>
          <w:szCs w:val="28"/>
        </w:rPr>
        <w:fldChar w:fldCharType="end"/>
      </w:r>
      <w:r w:rsidR="00300049" w:rsidRPr="002B79E3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приложение 2);</w:t>
      </w:r>
    </w:p>
    <w:p w:rsidR="00300049" w:rsidRPr="00300049" w:rsidRDefault="005D6B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0">
        <w:r w:rsidR="00300049" w:rsidRPr="002B79E3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="00300049" w:rsidRPr="002B79E3">
        <w:rPr>
          <w:rFonts w:ascii="Times New Roman" w:hAnsi="Times New Roman" w:cs="Times New Roman"/>
          <w:sz w:val="28"/>
          <w:szCs w:val="28"/>
        </w:rPr>
        <w:t xml:space="preserve"> (пр</w:t>
      </w:r>
      <w:r w:rsidR="00300049" w:rsidRPr="00300049">
        <w:rPr>
          <w:rFonts w:ascii="Times New Roman" w:hAnsi="Times New Roman" w:cs="Times New Roman"/>
          <w:sz w:val="28"/>
          <w:szCs w:val="28"/>
        </w:rPr>
        <w:t>иложение 3)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049">
        <w:rPr>
          <w:rFonts w:ascii="Times New Roman" w:hAnsi="Times New Roman" w:cs="Times New Roman"/>
          <w:sz w:val="28"/>
          <w:szCs w:val="28"/>
        </w:rPr>
        <w:t xml:space="preserve">Лица, претендующие на награждение почетным знаком Приморского края "Семейная доблесть", также при наличии представляют в Думу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 материалы, характеризующие 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.</w:t>
      </w:r>
      <w:proofErr w:type="gramEnd"/>
    </w:p>
    <w:p w:rsidR="00300049" w:rsidRPr="002B79E3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2B79E3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56">
        <w:r w:rsidRPr="002B79E3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2B79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0">
        <w:r w:rsidRPr="002B79E3">
          <w:rPr>
            <w:rFonts w:ascii="Times New Roman" w:hAnsi="Times New Roman" w:cs="Times New Roman"/>
            <w:sz w:val="28"/>
            <w:szCs w:val="28"/>
          </w:rPr>
          <w:t>шестым</w:t>
        </w:r>
      </w:hyperlink>
      <w:r w:rsidRPr="002B79E3">
        <w:rPr>
          <w:rFonts w:ascii="Times New Roman" w:hAnsi="Times New Roman" w:cs="Times New Roman"/>
          <w:sz w:val="28"/>
          <w:szCs w:val="28"/>
        </w:rPr>
        <w:t xml:space="preserve"> настоящего пункта, в данном случае представляются на обоих супругов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 xml:space="preserve">2.4. В случае подачи </w:t>
      </w:r>
      <w:r w:rsidRPr="002B79E3">
        <w:rPr>
          <w:rFonts w:ascii="Times New Roman" w:hAnsi="Times New Roman" w:cs="Times New Roman"/>
          <w:sz w:val="28"/>
          <w:szCs w:val="28"/>
        </w:rPr>
        <w:t xml:space="preserve">заявления через представителя дополнительно к документам, предусмотренным </w:t>
      </w:r>
      <w:hyperlink w:anchor="P41">
        <w:r w:rsidRPr="002B79E3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2B79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3">
        <w:r w:rsidRPr="002B79E3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2B79E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">
        <w:r w:rsidRPr="002B79E3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2B79E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ются документ, удостоверяющий личность представителя, а также</w:t>
      </w:r>
      <w:r w:rsidRPr="00300049">
        <w:rPr>
          <w:rFonts w:ascii="Times New Roman" w:hAnsi="Times New Roman" w:cs="Times New Roman"/>
          <w:sz w:val="28"/>
          <w:szCs w:val="28"/>
        </w:rPr>
        <w:t xml:space="preserve"> документ, подтверждающий его полномочия на обращение с заявлением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 xml:space="preserve">2.5. Документы, </w:t>
      </w:r>
      <w:r w:rsidRPr="002B79E3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38">
        <w:r w:rsidRPr="002B79E3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2B79E3">
        <w:rPr>
          <w:rFonts w:ascii="Times New Roman" w:hAnsi="Times New Roman" w:cs="Times New Roman"/>
          <w:sz w:val="28"/>
          <w:szCs w:val="28"/>
        </w:rPr>
        <w:t xml:space="preserve"> настоящего муниципального правового акта, могут быть представлены</w:t>
      </w:r>
      <w:r w:rsidRPr="00300049">
        <w:rPr>
          <w:rFonts w:ascii="Times New Roman" w:hAnsi="Times New Roman" w:cs="Times New Roman"/>
          <w:sz w:val="28"/>
          <w:szCs w:val="28"/>
        </w:rPr>
        <w:t xml:space="preserve"> в Думу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 нарочным способом, посредством почтового отправления либо электронной почты.</w:t>
      </w:r>
    </w:p>
    <w:p w:rsidR="00300049" w:rsidRPr="00300049" w:rsidRDefault="00E63D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рганизацию</w:t>
      </w:r>
      <w:r w:rsidR="00300049" w:rsidRPr="00300049">
        <w:rPr>
          <w:rFonts w:ascii="Times New Roman" w:hAnsi="Times New Roman" w:cs="Times New Roman"/>
          <w:sz w:val="28"/>
          <w:szCs w:val="28"/>
        </w:rPr>
        <w:t xml:space="preserve"> работы по рассмотрению вопроса о возбуждении ходатайств о награждении наградами Приморского края</w:t>
      </w:r>
      <w:r w:rsidR="00F17F94">
        <w:rPr>
          <w:rFonts w:ascii="Times New Roman" w:hAnsi="Times New Roman" w:cs="Times New Roman"/>
          <w:sz w:val="28"/>
          <w:szCs w:val="28"/>
        </w:rPr>
        <w:t xml:space="preserve"> возлагается на аппарат</w:t>
      </w:r>
      <w:r w:rsidR="007F1884">
        <w:rPr>
          <w:rFonts w:ascii="Times New Roman" w:hAnsi="Times New Roman" w:cs="Times New Roman"/>
          <w:sz w:val="28"/>
          <w:szCs w:val="28"/>
        </w:rPr>
        <w:t xml:space="preserve"> Думы и</w:t>
      </w:r>
      <w:r w:rsidR="00300049" w:rsidRPr="00300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4C3A87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 по социальной политике (охрана здоровья, образование, </w:t>
      </w:r>
      <w:r w:rsidR="00F17F94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защита, </w:t>
      </w:r>
      <w:r w:rsidR="00F17F94">
        <w:rPr>
          <w:rFonts w:ascii="Times New Roman" w:hAnsi="Times New Roman" w:cs="Times New Roman"/>
          <w:sz w:val="28"/>
          <w:szCs w:val="28"/>
        </w:rPr>
        <w:t>молодежная</w:t>
      </w:r>
      <w:r>
        <w:rPr>
          <w:rFonts w:ascii="Times New Roman" w:hAnsi="Times New Roman" w:cs="Times New Roman"/>
          <w:sz w:val="28"/>
          <w:szCs w:val="28"/>
        </w:rPr>
        <w:t xml:space="preserve"> поли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культура и спорт), защите прав граждан, потребительскому рынку и труду</w:t>
      </w:r>
      <w:r w:rsidR="004C3A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Далее – Комиссия)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2.</w:t>
      </w:r>
      <w:r w:rsidR="00120BEB">
        <w:rPr>
          <w:rFonts w:ascii="Times New Roman" w:hAnsi="Times New Roman" w:cs="Times New Roman"/>
          <w:sz w:val="28"/>
          <w:szCs w:val="28"/>
        </w:rPr>
        <w:t>7</w:t>
      </w:r>
      <w:r w:rsidRPr="00300049">
        <w:rPr>
          <w:rFonts w:ascii="Times New Roman" w:hAnsi="Times New Roman" w:cs="Times New Roman"/>
          <w:sz w:val="28"/>
          <w:szCs w:val="28"/>
        </w:rPr>
        <w:t>. Комиссия проводит заседания по мере поступления заявлений, за исключением заседаний по рассмотрению заявлений о возбуждении ходатайств о награждении почетным знаком Приморского края "Семейная доблесть"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2.</w:t>
      </w:r>
      <w:r w:rsidR="00120BEB">
        <w:rPr>
          <w:rFonts w:ascii="Times New Roman" w:hAnsi="Times New Roman" w:cs="Times New Roman"/>
          <w:sz w:val="28"/>
          <w:szCs w:val="28"/>
        </w:rPr>
        <w:t>8</w:t>
      </w:r>
      <w:r w:rsidRPr="003000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0049">
        <w:rPr>
          <w:rFonts w:ascii="Times New Roman" w:hAnsi="Times New Roman" w:cs="Times New Roman"/>
          <w:sz w:val="28"/>
          <w:szCs w:val="28"/>
        </w:rPr>
        <w:t xml:space="preserve">В целях рассмотрения вопроса о наличии (отсутствии) оснований для возбуждения ходатайства в отношении почетного знака Приморского </w:t>
      </w:r>
      <w:r w:rsidRPr="00300049">
        <w:rPr>
          <w:rFonts w:ascii="Times New Roman" w:hAnsi="Times New Roman" w:cs="Times New Roman"/>
          <w:sz w:val="28"/>
          <w:szCs w:val="28"/>
        </w:rPr>
        <w:lastRenderedPageBreak/>
        <w:t xml:space="preserve">края "Родительская доблесть" комиссия </w:t>
      </w:r>
      <w:r w:rsidR="00B720A5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300049">
        <w:rPr>
          <w:rFonts w:ascii="Times New Roman" w:hAnsi="Times New Roman" w:cs="Times New Roman"/>
          <w:sz w:val="28"/>
          <w:szCs w:val="28"/>
        </w:rPr>
        <w:t>запрашива</w:t>
      </w:r>
      <w:r w:rsidR="00B720A5">
        <w:rPr>
          <w:rFonts w:ascii="Times New Roman" w:hAnsi="Times New Roman" w:cs="Times New Roman"/>
          <w:sz w:val="28"/>
          <w:szCs w:val="28"/>
        </w:rPr>
        <w:t>ть</w:t>
      </w:r>
      <w:r w:rsidRPr="00300049">
        <w:rPr>
          <w:rFonts w:ascii="Times New Roman" w:hAnsi="Times New Roman" w:cs="Times New Roman"/>
          <w:sz w:val="28"/>
          <w:szCs w:val="28"/>
        </w:rPr>
        <w:t xml:space="preserve"> заключения органов социальной защиты населения, здравоохранения, образования, органов внутренних дел по месту жительства семьи, органов опеки и попечительства (в случае воспитания в семье усыновленных детей и воспитания детей, оставшихся без попечения родителей, в приемной семье).</w:t>
      </w:r>
      <w:proofErr w:type="gramEnd"/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2.</w:t>
      </w:r>
      <w:r w:rsidR="00120BEB">
        <w:rPr>
          <w:rFonts w:ascii="Times New Roman" w:hAnsi="Times New Roman" w:cs="Times New Roman"/>
          <w:sz w:val="28"/>
          <w:szCs w:val="28"/>
        </w:rPr>
        <w:t>9</w:t>
      </w:r>
      <w:r w:rsidRPr="00300049">
        <w:rPr>
          <w:rFonts w:ascii="Times New Roman" w:hAnsi="Times New Roman" w:cs="Times New Roman"/>
          <w:sz w:val="28"/>
          <w:szCs w:val="28"/>
        </w:rPr>
        <w:t>. Комиссия вправе запрашивать в отношении лиц, претендующих на получение награды Приморского края, дополнительные сведения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2.1</w:t>
      </w:r>
      <w:r w:rsidR="00120BEB">
        <w:rPr>
          <w:rFonts w:ascii="Times New Roman" w:hAnsi="Times New Roman" w:cs="Times New Roman"/>
          <w:sz w:val="28"/>
          <w:szCs w:val="28"/>
        </w:rPr>
        <w:t>0</w:t>
      </w:r>
      <w:r w:rsidRPr="00300049">
        <w:rPr>
          <w:rFonts w:ascii="Times New Roman" w:hAnsi="Times New Roman" w:cs="Times New Roman"/>
          <w:sz w:val="28"/>
          <w:szCs w:val="28"/>
        </w:rPr>
        <w:t xml:space="preserve">. В случае представления лицом, претендующим на получение награды Приморского края, неполного комплекта документов и (или) документов, содержащих недостоверные сведения, а </w:t>
      </w:r>
      <w:r w:rsidRPr="002B79E3">
        <w:rPr>
          <w:rFonts w:ascii="Times New Roman" w:hAnsi="Times New Roman" w:cs="Times New Roman"/>
          <w:sz w:val="28"/>
          <w:szCs w:val="28"/>
        </w:rPr>
        <w:t xml:space="preserve">также в случае несоответствия данного лица требованиям, установленным </w:t>
      </w:r>
      <w:hyperlink r:id="rId19">
        <w:r w:rsidRPr="002B79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79E3">
        <w:rPr>
          <w:rFonts w:ascii="Times New Roman" w:hAnsi="Times New Roman" w:cs="Times New Roman"/>
          <w:sz w:val="28"/>
          <w:szCs w:val="28"/>
        </w:rPr>
        <w:t xml:space="preserve"> Приморского края от 04.06.2014 N 436-КЗ "О наградах Приморского края</w:t>
      </w:r>
      <w:r w:rsidRPr="00300049">
        <w:rPr>
          <w:rFonts w:ascii="Times New Roman" w:hAnsi="Times New Roman" w:cs="Times New Roman"/>
          <w:sz w:val="28"/>
          <w:szCs w:val="28"/>
        </w:rPr>
        <w:t>", заявление о возбуждении ходатайства о награждении наградой Приморского края не рассматривается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Комиссия уведомляет заявителя об оставлении его заявления без рассмотрения в течение десяти рабочих дней с момента принятия соответствующего решения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2.1</w:t>
      </w:r>
      <w:r w:rsidR="00120BEB">
        <w:rPr>
          <w:rFonts w:ascii="Times New Roman" w:hAnsi="Times New Roman" w:cs="Times New Roman"/>
          <w:sz w:val="28"/>
          <w:szCs w:val="28"/>
        </w:rPr>
        <w:t>1</w:t>
      </w:r>
      <w:r w:rsidRPr="00300049">
        <w:rPr>
          <w:rFonts w:ascii="Times New Roman" w:hAnsi="Times New Roman" w:cs="Times New Roman"/>
          <w:sz w:val="28"/>
          <w:szCs w:val="28"/>
        </w:rPr>
        <w:t>. По результатам рассмотрения представленных заявителями документов, а также поступивших по запросам сведений комиссия принимает решение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2.1</w:t>
      </w:r>
      <w:r w:rsidR="00120BEB">
        <w:rPr>
          <w:rFonts w:ascii="Times New Roman" w:hAnsi="Times New Roman" w:cs="Times New Roman"/>
          <w:sz w:val="28"/>
          <w:szCs w:val="28"/>
        </w:rPr>
        <w:t>2</w:t>
      </w:r>
      <w:r w:rsidRPr="00300049">
        <w:rPr>
          <w:rFonts w:ascii="Times New Roman" w:hAnsi="Times New Roman" w:cs="Times New Roman"/>
          <w:sz w:val="28"/>
          <w:szCs w:val="28"/>
        </w:rPr>
        <w:t xml:space="preserve">. </w:t>
      </w:r>
      <w:r w:rsidR="00120BEB">
        <w:rPr>
          <w:rFonts w:ascii="Times New Roman" w:hAnsi="Times New Roman" w:cs="Times New Roman"/>
          <w:sz w:val="28"/>
          <w:szCs w:val="28"/>
        </w:rPr>
        <w:t>Комиссия</w:t>
      </w:r>
      <w:r w:rsidRPr="00300049">
        <w:rPr>
          <w:rFonts w:ascii="Times New Roman" w:hAnsi="Times New Roman" w:cs="Times New Roman"/>
          <w:sz w:val="28"/>
          <w:szCs w:val="28"/>
        </w:rPr>
        <w:t xml:space="preserve"> разрабатывает проект решения Думы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 о возбуждении ходатайств о награждении наградами Приморского края и вносит его в Думу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>.</w:t>
      </w:r>
    </w:p>
    <w:p w:rsidR="00120BEB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 xml:space="preserve">Депутаты Думы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, </w:t>
      </w:r>
      <w:r w:rsidR="00120BE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00049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, другие субъекты правотворческой инициативы вправе представить свои предложения по кандидатурам, в отношении которых предлагается возбудить ходатайства о награждении наградами Приморского края, 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2.1</w:t>
      </w:r>
      <w:r w:rsidR="00120BEB">
        <w:rPr>
          <w:rFonts w:ascii="Times New Roman" w:hAnsi="Times New Roman" w:cs="Times New Roman"/>
          <w:sz w:val="28"/>
          <w:szCs w:val="28"/>
        </w:rPr>
        <w:t>3</w:t>
      </w:r>
      <w:r w:rsidRPr="00300049">
        <w:rPr>
          <w:rFonts w:ascii="Times New Roman" w:hAnsi="Times New Roman" w:cs="Times New Roman"/>
          <w:sz w:val="28"/>
          <w:szCs w:val="28"/>
        </w:rPr>
        <w:t xml:space="preserve">. Дума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 рассматривает проект решения Думы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 о возбуждении ходатайств о награждении наградами Приморского края, а также поправки, в случае их поступления, в порядке, предусмотренном Регламентом Думы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>.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2.</w:t>
      </w:r>
      <w:r w:rsidR="00120BEB">
        <w:rPr>
          <w:rFonts w:ascii="Times New Roman" w:hAnsi="Times New Roman" w:cs="Times New Roman"/>
          <w:sz w:val="28"/>
          <w:szCs w:val="28"/>
        </w:rPr>
        <w:t>14</w:t>
      </w:r>
      <w:r w:rsidRPr="003000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0049">
        <w:rPr>
          <w:rFonts w:ascii="Times New Roman" w:hAnsi="Times New Roman" w:cs="Times New Roman"/>
          <w:sz w:val="28"/>
          <w:szCs w:val="28"/>
        </w:rPr>
        <w:t xml:space="preserve">В течение 20 дней с момента принятия Думой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 решения о возбуждении ходатайств о награждении наградами Приморского края ходатайства о награждении наградами Приморского края и прилагаемые к ним документы направляются главе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 для подготовки отзыва в отношении представляемых к награде лиц</w:t>
      </w:r>
      <w:r w:rsidR="00120BEB">
        <w:rPr>
          <w:rFonts w:ascii="Times New Roman" w:hAnsi="Times New Roman" w:cs="Times New Roman"/>
          <w:sz w:val="28"/>
          <w:szCs w:val="28"/>
        </w:rPr>
        <w:t xml:space="preserve"> и последующего направления в Комиссию при </w:t>
      </w:r>
      <w:r w:rsidR="00120BEB">
        <w:rPr>
          <w:rFonts w:ascii="Times New Roman" w:hAnsi="Times New Roman" w:cs="Times New Roman"/>
          <w:sz w:val="28"/>
          <w:szCs w:val="28"/>
        </w:rPr>
        <w:lastRenderedPageBreak/>
        <w:t>Губернаторе Приморского края по наградам.</w:t>
      </w:r>
      <w:r w:rsidRPr="003000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2.</w:t>
      </w:r>
      <w:r w:rsidR="00120BEB">
        <w:rPr>
          <w:rFonts w:ascii="Times New Roman" w:hAnsi="Times New Roman" w:cs="Times New Roman"/>
          <w:sz w:val="28"/>
          <w:szCs w:val="28"/>
        </w:rPr>
        <w:t>15</w:t>
      </w:r>
      <w:r w:rsidRPr="00300049">
        <w:rPr>
          <w:rFonts w:ascii="Times New Roman" w:hAnsi="Times New Roman" w:cs="Times New Roman"/>
          <w:sz w:val="28"/>
          <w:szCs w:val="28"/>
        </w:rPr>
        <w:t xml:space="preserve">. Граждане, в отношении которых не были возбуждены ходатайства о награждении наградами Приморского края, уведомляются об этом в течение 7 рабочих дней со дня проведения заседания Думы </w:t>
      </w:r>
      <w:r>
        <w:rPr>
          <w:rFonts w:ascii="Times New Roman" w:hAnsi="Times New Roman" w:cs="Times New Roman"/>
          <w:sz w:val="28"/>
          <w:szCs w:val="28"/>
        </w:rPr>
        <w:t>Хасанского муниципального округа</w:t>
      </w:r>
      <w:r w:rsidRPr="00300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049" w:rsidRPr="00300049" w:rsidRDefault="003000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49">
        <w:rPr>
          <w:rFonts w:ascii="Times New Roman" w:hAnsi="Times New Roman" w:cs="Times New Roman"/>
          <w:sz w:val="28"/>
          <w:szCs w:val="28"/>
        </w:rPr>
        <w:t>Указанные граждане вправе повторно обратиться с заявлением о возбуждении ходатайства о награждении наградой Приморского края и прилагаемыми к нему документами в порядке и сроки, установленные настоящим муниципальным правовым актом.</w:t>
      </w:r>
    </w:p>
    <w:p w:rsidR="00300049" w:rsidRDefault="00300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DB2" w:rsidRDefault="00E63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DB2" w:rsidRPr="00300049" w:rsidRDefault="00E63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049" w:rsidRPr="00300049" w:rsidRDefault="00300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049" w:rsidRDefault="00300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83E" w:rsidRDefault="00502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BEB" w:rsidRDefault="00120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B84" w:rsidRPr="00A6758F" w:rsidRDefault="00EB4B84" w:rsidP="00EB4B84">
      <w:pPr>
        <w:spacing w:after="0" w:line="240" w:lineRule="auto"/>
        <w:ind w:left="5175"/>
        <w:rPr>
          <w:rFonts w:ascii="Times New Roman" w:hAnsi="Times New Roman"/>
          <w:sz w:val="24"/>
          <w:szCs w:val="24"/>
          <w:lang w:eastAsia="ru-RU"/>
        </w:rPr>
      </w:pPr>
      <w:r w:rsidRPr="00A6758F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EB4B84" w:rsidRDefault="00EB4B84" w:rsidP="00EB4B84">
      <w:pPr>
        <w:spacing w:after="0" w:line="240" w:lineRule="auto"/>
        <w:ind w:left="5175"/>
        <w:rPr>
          <w:rFonts w:ascii="Times New Roman" w:hAnsi="Times New Roman"/>
          <w:sz w:val="24"/>
          <w:szCs w:val="24"/>
          <w:lang w:eastAsia="ru-RU"/>
        </w:rPr>
      </w:pPr>
      <w:r w:rsidRPr="00A6758F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>положению</w:t>
      </w:r>
      <w:r w:rsidRPr="00A675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4F8E" w:rsidRPr="00544F8E">
        <w:rPr>
          <w:rFonts w:ascii="Times New Roman" w:hAnsi="Times New Roman"/>
          <w:sz w:val="24"/>
          <w:szCs w:val="24"/>
          <w:lang w:eastAsia="ru-RU"/>
        </w:rPr>
        <w:t>о порядке возбуждения ходатайств о награждении наградами Приморского края</w:t>
      </w:r>
    </w:p>
    <w:p w:rsidR="0050283E" w:rsidRPr="00A6758F" w:rsidRDefault="0050283E" w:rsidP="0050283E">
      <w:pPr>
        <w:spacing w:after="0" w:line="240" w:lineRule="auto"/>
        <w:ind w:left="5175"/>
        <w:rPr>
          <w:rFonts w:ascii="Times New Roman" w:hAnsi="Times New Roman"/>
          <w:sz w:val="24"/>
          <w:szCs w:val="24"/>
          <w:lang w:eastAsia="ru-RU"/>
        </w:rPr>
      </w:pPr>
    </w:p>
    <w:p w:rsidR="004C3A87" w:rsidRPr="004C3A87" w:rsidRDefault="004C3A87" w:rsidP="0050283E">
      <w:pPr>
        <w:pStyle w:val="ConsPlusNormal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300049" w:rsidRPr="00F17F94" w:rsidRDefault="00300049" w:rsidP="00120BEB">
      <w:pPr>
        <w:pStyle w:val="ConsPlusNormal"/>
        <w:jc w:val="right"/>
        <w:rPr>
          <w:rFonts w:ascii="Times New Roman" w:hAnsi="Times New Roman" w:cs="Times New Roman"/>
        </w:rPr>
      </w:pPr>
    </w:p>
    <w:p w:rsidR="00300049" w:rsidRPr="00120BEB" w:rsidRDefault="00300049">
      <w:pPr>
        <w:pStyle w:val="ConsPlusNormal"/>
        <w:jc w:val="both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2196"/>
        <w:gridCol w:w="827"/>
        <w:gridCol w:w="3024"/>
      </w:tblGrid>
      <w:tr w:rsidR="00300049" w:rsidRPr="00120BEB"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049" w:rsidRPr="00120BEB" w:rsidRDefault="0030004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049" w:rsidRPr="00120BEB" w:rsidRDefault="0030004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EB">
              <w:rPr>
                <w:rFonts w:ascii="Times New Roman" w:hAnsi="Times New Roman" w:cs="Times New Roman"/>
                <w:b/>
                <w:sz w:val="28"/>
                <w:szCs w:val="28"/>
              </w:rPr>
              <w:t>В Думу Хасанского муниципального округа</w:t>
            </w:r>
          </w:p>
          <w:p w:rsidR="00300049" w:rsidRPr="00120BEB" w:rsidRDefault="00120BE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__________________________</w:t>
            </w:r>
          </w:p>
          <w:p w:rsidR="00300049" w:rsidRPr="00120BEB" w:rsidRDefault="0030004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E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</w:t>
            </w:r>
            <w:r w:rsidR="00120BE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</w:t>
            </w:r>
          </w:p>
          <w:p w:rsidR="00300049" w:rsidRPr="00120BEB" w:rsidRDefault="003000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BEB">
              <w:rPr>
                <w:rFonts w:ascii="Times New Roman" w:hAnsi="Times New Roman" w:cs="Times New Roman"/>
                <w:sz w:val="18"/>
                <w:szCs w:val="18"/>
              </w:rPr>
              <w:t>(Ф.И.О., домашний адрес, телефон)</w:t>
            </w:r>
          </w:p>
        </w:tc>
      </w:tr>
      <w:tr w:rsidR="00120BEB" w:rsidRPr="00120BEB"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BEB" w:rsidRPr="00120BEB" w:rsidRDefault="00120BE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BEB" w:rsidRPr="00120BEB" w:rsidRDefault="00120BE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049" w:rsidRPr="00120BEB" w:rsidTr="00120BEB">
        <w:trPr>
          <w:trHeight w:val="1188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0049" w:rsidRPr="00120BEB" w:rsidRDefault="003000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P124"/>
            <w:bookmarkEnd w:id="7"/>
            <w:r w:rsidRPr="00120BEB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300049" w:rsidRPr="00120BEB" w:rsidRDefault="003000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EB">
              <w:rPr>
                <w:rFonts w:ascii="Times New Roman" w:hAnsi="Times New Roman" w:cs="Times New Roman"/>
                <w:b/>
                <w:sz w:val="28"/>
                <w:szCs w:val="28"/>
              </w:rPr>
              <w:t>о возбуждении ходатайства о награждении наградой Приморского края</w:t>
            </w:r>
          </w:p>
        </w:tc>
      </w:tr>
      <w:tr w:rsidR="00300049" w:rsidRPr="00120BEB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0049" w:rsidRPr="00120BEB" w:rsidRDefault="003000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оответствии с </w:t>
            </w:r>
            <w:hyperlink r:id="rId20">
              <w:r w:rsidRPr="00120BEB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Законом</w:t>
              </w:r>
            </w:hyperlink>
            <w:r w:rsidRPr="00120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морского края от 04.06.2014 N 436-КЗ "О наградах Приморского края" прошу возбудить ходатайство о награждении ________________</w:t>
            </w:r>
            <w:r w:rsidR="006A290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300049" w:rsidRPr="00120BEB" w:rsidRDefault="0030004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E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</w:t>
            </w:r>
            <w:r w:rsidR="006A290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300049" w:rsidRPr="006A2908" w:rsidRDefault="003000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908">
              <w:rPr>
                <w:rFonts w:ascii="Times New Roman" w:hAnsi="Times New Roman" w:cs="Times New Roman"/>
                <w:sz w:val="18"/>
                <w:szCs w:val="18"/>
              </w:rPr>
              <w:t>(Ф.И.О. лица, претендующего на награждение наградой Приморского края)</w:t>
            </w:r>
          </w:p>
          <w:p w:rsidR="006A2908" w:rsidRDefault="0030004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радой Приморского края: </w:t>
            </w:r>
          </w:p>
          <w:p w:rsidR="006A2908" w:rsidRDefault="0030004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E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  <w:r w:rsidR="006A290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</w:t>
            </w:r>
          </w:p>
          <w:p w:rsidR="00300049" w:rsidRDefault="00300049" w:rsidP="006A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908">
              <w:rPr>
                <w:rFonts w:ascii="Times New Roman" w:hAnsi="Times New Roman" w:cs="Times New Roman"/>
                <w:sz w:val="16"/>
                <w:szCs w:val="16"/>
              </w:rPr>
              <w:t>(указать награду Приморского края)</w:t>
            </w:r>
          </w:p>
          <w:p w:rsidR="006A2908" w:rsidRPr="006A2908" w:rsidRDefault="006A2908" w:rsidP="006A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0049" w:rsidRPr="00120BEB" w:rsidRDefault="003000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EB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м для обращения с заявлением о возбуждении ходатайства о награждении наградой Приморского края является:</w:t>
            </w:r>
          </w:p>
          <w:p w:rsidR="00300049" w:rsidRPr="00120BEB" w:rsidRDefault="0030004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E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</w:t>
            </w:r>
            <w:r w:rsidR="006A290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</w:t>
            </w:r>
          </w:p>
          <w:p w:rsidR="00300049" w:rsidRPr="006A2908" w:rsidRDefault="003000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2908">
              <w:rPr>
                <w:rFonts w:ascii="Times New Roman" w:hAnsi="Times New Roman" w:cs="Times New Roman"/>
                <w:sz w:val="16"/>
                <w:szCs w:val="16"/>
              </w:rPr>
              <w:t xml:space="preserve">(указываются конкретные заслуги, успехи и достижения представляемого к награждению лица в соответствии с </w:t>
            </w:r>
            <w:hyperlink r:id="rId21">
              <w:r w:rsidRPr="006A2908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6A2908">
              <w:rPr>
                <w:rFonts w:ascii="Times New Roman" w:hAnsi="Times New Roman" w:cs="Times New Roman"/>
                <w:sz w:val="16"/>
                <w:szCs w:val="16"/>
              </w:rPr>
              <w:t xml:space="preserve"> Приморского края от 04.06.2014 N 436-КЗ "О наградах Приморского края")</w:t>
            </w:r>
          </w:p>
          <w:p w:rsidR="00300049" w:rsidRPr="00120BEB" w:rsidRDefault="0030004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E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_____________________________________________________________________________</w:t>
            </w:r>
          </w:p>
          <w:p w:rsidR="00300049" w:rsidRPr="00120BEB" w:rsidRDefault="0030004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BEB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:</w:t>
            </w:r>
          </w:p>
        </w:tc>
      </w:tr>
      <w:tr w:rsidR="00300049" w:rsidRPr="00120BEB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0049" w:rsidRPr="00120BEB" w:rsidRDefault="0030004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0049" w:rsidRPr="006A2908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300049" w:rsidRPr="00120BEB" w:rsidRDefault="006A29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__" ___</w:t>
            </w:r>
            <w:r w:rsidR="00300049" w:rsidRPr="00120BEB">
              <w:rPr>
                <w:rFonts w:ascii="Times New Roman" w:hAnsi="Times New Roman" w:cs="Times New Roman"/>
                <w:b/>
                <w:sz w:val="28"/>
                <w:szCs w:val="28"/>
              </w:rPr>
              <w:t>______ 20_ г.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049" w:rsidRPr="006A2908" w:rsidRDefault="006A29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90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00049" w:rsidRPr="006A2908" w:rsidRDefault="0030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9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300049" w:rsidRPr="006A2908" w:rsidRDefault="006A29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908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00049" w:rsidRPr="006A2908" w:rsidRDefault="00300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90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300049" w:rsidRPr="00120BEB" w:rsidRDefault="00300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049" w:rsidRDefault="00300049">
      <w:pPr>
        <w:pStyle w:val="ConsPlusNormal"/>
        <w:jc w:val="both"/>
      </w:pPr>
    </w:p>
    <w:p w:rsidR="00300049" w:rsidRDefault="00300049">
      <w:pPr>
        <w:pStyle w:val="ConsPlusNormal"/>
        <w:jc w:val="both"/>
      </w:pPr>
    </w:p>
    <w:p w:rsidR="00300049" w:rsidRDefault="00300049">
      <w:pPr>
        <w:pStyle w:val="ConsPlusNormal"/>
        <w:jc w:val="both"/>
      </w:pPr>
    </w:p>
    <w:p w:rsidR="00F17F94" w:rsidRDefault="00F17F94">
      <w:pPr>
        <w:pStyle w:val="ConsPlusNormal"/>
        <w:jc w:val="both"/>
      </w:pPr>
    </w:p>
    <w:p w:rsidR="00F17F94" w:rsidRDefault="00F17F94">
      <w:pPr>
        <w:pStyle w:val="ConsPlusNormal"/>
        <w:jc w:val="both"/>
      </w:pPr>
    </w:p>
    <w:p w:rsidR="00544F8E" w:rsidRPr="00544F8E" w:rsidRDefault="00544F8E" w:rsidP="00544F8E">
      <w:pPr>
        <w:spacing w:after="0" w:line="240" w:lineRule="auto"/>
        <w:ind w:left="5175"/>
        <w:rPr>
          <w:rFonts w:ascii="Times New Roman" w:hAnsi="Times New Roman"/>
          <w:sz w:val="24"/>
          <w:szCs w:val="24"/>
          <w:lang w:eastAsia="ru-RU"/>
        </w:rPr>
      </w:pPr>
      <w:r w:rsidRPr="00544F8E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EB4B84" w:rsidRPr="00A6758F" w:rsidRDefault="00544F8E" w:rsidP="00544F8E">
      <w:pPr>
        <w:spacing w:after="0" w:line="240" w:lineRule="auto"/>
        <w:ind w:left="5175"/>
        <w:rPr>
          <w:rFonts w:ascii="Times New Roman" w:hAnsi="Times New Roman"/>
          <w:sz w:val="24"/>
          <w:szCs w:val="24"/>
          <w:lang w:eastAsia="ru-RU"/>
        </w:rPr>
      </w:pPr>
      <w:r w:rsidRPr="00544F8E">
        <w:rPr>
          <w:rFonts w:ascii="Times New Roman" w:hAnsi="Times New Roman"/>
          <w:sz w:val="24"/>
          <w:szCs w:val="24"/>
          <w:lang w:eastAsia="ru-RU"/>
        </w:rPr>
        <w:t>к положению о порядке возбуждения ходатайств о награждении наградами Приморского края</w:t>
      </w:r>
    </w:p>
    <w:p w:rsidR="00300049" w:rsidRPr="00F17F94" w:rsidRDefault="00300049" w:rsidP="0050283E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4"/>
      </w:tblGrid>
      <w:tr w:rsidR="00300049" w:rsidRPr="00F17F9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049" w:rsidRPr="00F17F94" w:rsidRDefault="00300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53"/>
            <w:bookmarkEnd w:id="8"/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СОГЛАСИЕ</w:t>
            </w:r>
          </w:p>
          <w:p w:rsidR="00300049" w:rsidRPr="00F17F94" w:rsidRDefault="00300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на обработку персональных данных</w:t>
            </w:r>
          </w:p>
        </w:tc>
      </w:tr>
      <w:tr w:rsidR="0030004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F94" w:rsidRDefault="00300049" w:rsidP="00F17F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</w:t>
            </w:r>
            <w:r w:rsidR="00F17F9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00049" w:rsidRPr="00F17F94" w:rsidRDefault="00300049" w:rsidP="00F17F94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9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субъекта персональных данных)</w:t>
            </w:r>
          </w:p>
          <w:p w:rsidR="00300049" w:rsidRPr="00F17F94" w:rsidRDefault="00300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 _____________________________________</w:t>
            </w:r>
            <w:r w:rsidR="00F17F9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00049" w:rsidRPr="00F17F94" w:rsidRDefault="00300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F17F9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00049" w:rsidRPr="00F17F94" w:rsidRDefault="00F17F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94">
              <w:rPr>
                <w:rFonts w:ascii="Times New Roman" w:hAnsi="Times New Roman" w:cs="Times New Roman"/>
                <w:sz w:val="16"/>
                <w:szCs w:val="16"/>
              </w:rPr>
              <w:t>(наименование документа, №</w:t>
            </w:r>
            <w:r w:rsidR="00300049" w:rsidRPr="00F17F94">
              <w:rPr>
                <w:rFonts w:ascii="Times New Roman" w:hAnsi="Times New Roman" w:cs="Times New Roman"/>
                <w:sz w:val="16"/>
                <w:szCs w:val="16"/>
              </w:rPr>
              <w:t>, серия, сведения о дате выдачи документа и выдавшем его органе)</w:t>
            </w:r>
          </w:p>
          <w:p w:rsidR="00300049" w:rsidRPr="00F17F94" w:rsidRDefault="00300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проживающи</w:t>
            </w:r>
            <w:proofErr w:type="gramStart"/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): _____________________________________________________</w:t>
            </w:r>
            <w:r w:rsid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0049" w:rsidRPr="00F17F94" w:rsidRDefault="00300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22">
              <w:r w:rsidRPr="00F17F94">
                <w:rPr>
                  <w:rFonts w:ascii="Times New Roman" w:hAnsi="Times New Roman" w:cs="Times New Roman"/>
                  <w:sz w:val="28"/>
                  <w:szCs w:val="28"/>
                </w:rPr>
                <w:t>статьей 9</w:t>
              </w:r>
            </w:hyperlink>
            <w:r w:rsidRPr="00F17F9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06 N 152-ФЗ "О персональных данных" даю свое согласие на обработку Думой Хасанского муниципального округа моих персональных данных в целях рассмотрения вопроса о возбуждении в отношении меня ходатайства о награждении наградой Приморского края: _____________________________________</w:t>
            </w:r>
            <w:r w:rsidR="00F17F9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049" w:rsidRPr="00F17F94" w:rsidRDefault="003000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94">
              <w:rPr>
                <w:rFonts w:ascii="Times New Roman" w:hAnsi="Times New Roman" w:cs="Times New Roman"/>
                <w:sz w:val="16"/>
                <w:szCs w:val="16"/>
              </w:rPr>
              <w:t>(указать награду Приморского края)</w:t>
            </w:r>
          </w:p>
          <w:p w:rsidR="00300049" w:rsidRPr="00F17F94" w:rsidRDefault="003000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Перечень моих персональных данных, на обработку которых я даю согласие:</w:t>
            </w:r>
          </w:p>
          <w:p w:rsidR="00300049" w:rsidRPr="00F17F94" w:rsidRDefault="003000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ата и место рождения; гражданство;</w:t>
            </w:r>
          </w:p>
          <w:p w:rsidR="00300049" w:rsidRPr="00F17F94" w:rsidRDefault="003000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прежние фамилия, имя, отчество (в случае их изменения); паспортные данные;</w:t>
            </w:r>
          </w:p>
          <w:p w:rsidR="00300049" w:rsidRPr="00F17F94" w:rsidRDefault="003000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, занимаемой должности, месте работы, общем стаже работы, государственной (муниципальной) службе; наличие (отсутствие) судимости;</w:t>
            </w:r>
            <w:proofErr w:type="gramEnd"/>
          </w:p>
          <w:p w:rsidR="00300049" w:rsidRPr="00F17F94" w:rsidRDefault="003000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сведения о заслугах, деловых и иных личных качествах, носящих оценочный характер.</w:t>
            </w:r>
          </w:p>
          <w:p w:rsidR="00300049" w:rsidRPr="00F17F94" w:rsidRDefault="003000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F17F94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а) на совершение действий, предусмотренных </w:t>
            </w:r>
            <w:hyperlink r:id="rId23">
              <w:r w:rsidRPr="00F17F94">
                <w:rPr>
                  <w:rFonts w:ascii="Times New Roman" w:hAnsi="Times New Roman" w:cs="Times New Roman"/>
                  <w:sz w:val="28"/>
                  <w:szCs w:val="28"/>
                </w:rPr>
                <w:t>пунктом 3 части 1 статьи 3</w:t>
              </w:r>
            </w:hyperlink>
            <w:r w:rsidRPr="00F17F9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06 N 152-ФЗ "О персональных данных".</w:t>
            </w:r>
          </w:p>
          <w:p w:rsidR="00300049" w:rsidRPr="00F17F94" w:rsidRDefault="003000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Настоящее согласие действует на период работы с заявлением о возбуждении ходатайства о награждении наградой Приморского края и может быть отозвано путем направления письменного заявления.</w:t>
            </w:r>
          </w:p>
        </w:tc>
      </w:tr>
      <w:tr w:rsidR="0030004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049" w:rsidRPr="00F17F94" w:rsidRDefault="00300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049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300049" w:rsidRPr="00F17F94" w:rsidRDefault="00300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"__" ___________ 20_ г.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300049" w:rsidRPr="00F17F94" w:rsidRDefault="003000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94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</w:p>
          <w:p w:rsidR="00300049" w:rsidRPr="00F17F94" w:rsidRDefault="003000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9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300049" w:rsidRPr="00F17F94" w:rsidRDefault="00F17F94" w:rsidP="00F17F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94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300049" w:rsidRPr="00F17F9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300049" w:rsidRPr="00F17F94" w:rsidRDefault="00300049">
      <w:pPr>
        <w:pStyle w:val="ConsPlusNormal"/>
        <w:jc w:val="both"/>
        <w:rPr>
          <w:rFonts w:ascii="Times New Roman" w:hAnsi="Times New Roman" w:cs="Times New Roman"/>
        </w:rPr>
      </w:pPr>
      <w:bookmarkStart w:id="9" w:name="_GoBack"/>
      <w:bookmarkEnd w:id="9"/>
    </w:p>
    <w:p w:rsidR="00544F8E" w:rsidRPr="00544F8E" w:rsidRDefault="00544F8E" w:rsidP="00544F8E">
      <w:pPr>
        <w:spacing w:after="0" w:line="240" w:lineRule="auto"/>
        <w:ind w:left="5175"/>
        <w:rPr>
          <w:rFonts w:ascii="Times New Roman" w:hAnsi="Times New Roman"/>
          <w:sz w:val="24"/>
          <w:szCs w:val="24"/>
          <w:lang w:eastAsia="ru-RU"/>
        </w:rPr>
      </w:pPr>
      <w:r w:rsidRPr="00544F8E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EB4B84" w:rsidRPr="00A6758F" w:rsidRDefault="00544F8E" w:rsidP="00544F8E">
      <w:pPr>
        <w:spacing w:after="0" w:line="240" w:lineRule="auto"/>
        <w:ind w:left="5175"/>
        <w:rPr>
          <w:rFonts w:ascii="Times New Roman" w:hAnsi="Times New Roman"/>
          <w:sz w:val="24"/>
          <w:szCs w:val="24"/>
          <w:lang w:eastAsia="ru-RU"/>
        </w:rPr>
      </w:pPr>
      <w:r w:rsidRPr="00544F8E">
        <w:rPr>
          <w:rFonts w:ascii="Times New Roman" w:hAnsi="Times New Roman"/>
          <w:sz w:val="24"/>
          <w:szCs w:val="24"/>
          <w:lang w:eastAsia="ru-RU"/>
        </w:rPr>
        <w:t>к положению о порядке возбуждения ходатайств о награждении наградами Приморского края</w:t>
      </w:r>
    </w:p>
    <w:p w:rsidR="00300049" w:rsidRDefault="00300049" w:rsidP="0050283E">
      <w:pPr>
        <w:pStyle w:val="ConsPlusNormal"/>
        <w:jc w:val="center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6"/>
        <w:gridCol w:w="4117"/>
        <w:gridCol w:w="2077"/>
      </w:tblGrid>
      <w:tr w:rsidR="00300049" w:rsidRPr="00F17F9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049" w:rsidRPr="00F17F94" w:rsidRDefault="00300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90"/>
            <w:bookmarkEnd w:id="10"/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</w:tr>
      <w:tr w:rsidR="00300049" w:rsidRPr="00F17F9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049" w:rsidRPr="00F17F94" w:rsidRDefault="00300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1. Сведения о супруге</w:t>
            </w:r>
          </w:p>
        </w:tc>
      </w:tr>
      <w:tr w:rsidR="00300049" w:rsidRPr="00F17F9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049" w:rsidRPr="00F17F94" w:rsidRDefault="00F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________________</w:t>
            </w:r>
            <w:r w:rsidR="00300049" w:rsidRP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300049" w:rsidRPr="00F17F94" w:rsidRDefault="00F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___</w:t>
            </w:r>
            <w:r w:rsidR="00300049" w:rsidRP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300049" w:rsidRPr="00F17F94" w:rsidRDefault="00F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300049" w:rsidRP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300049" w:rsidRPr="00F17F94" w:rsidRDefault="00F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______</w:t>
            </w:r>
            <w:r w:rsidR="00300049" w:rsidRPr="00F17F9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00049" w:rsidRP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300049" w:rsidRPr="00F17F94" w:rsidRDefault="00300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F17F94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________________</w:t>
            </w: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00049" w:rsidRDefault="003000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94">
              <w:rPr>
                <w:rFonts w:ascii="Times New Roman" w:hAnsi="Times New Roman" w:cs="Times New Roman"/>
                <w:sz w:val="16"/>
                <w:szCs w:val="16"/>
              </w:rPr>
              <w:t>(в соответствии с паспортом гражданина Российской Федерации)</w:t>
            </w:r>
          </w:p>
          <w:p w:rsidR="00F17F94" w:rsidRPr="00F17F94" w:rsidRDefault="00F17F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0049" w:rsidRPr="00F17F94" w:rsidRDefault="00300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Имеющиеся государственные, ведомственные награды, награды Приморского края и даты награждений (при наличии)</w:t>
            </w:r>
          </w:p>
          <w:p w:rsidR="00300049" w:rsidRPr="00F17F94" w:rsidRDefault="00300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</w:t>
            </w:r>
            <w:r w:rsidR="00F17F9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300049" w:rsidRPr="00F17F94" w:rsidRDefault="00300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Имеющиеся поощрения Губернатора Приморского края, Законодательного Собрания Приморского края, органов местного самоуправления и даты поощрений (при наличии)</w:t>
            </w:r>
          </w:p>
          <w:p w:rsidR="00300049" w:rsidRPr="00F17F94" w:rsidRDefault="00300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00049" w:rsidRPr="00F17F9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049" w:rsidRPr="00F17F94" w:rsidRDefault="00300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2. Сведения о супруге</w:t>
            </w:r>
          </w:p>
        </w:tc>
      </w:tr>
      <w:tr w:rsidR="00300049" w:rsidRPr="00F17F9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F94" w:rsidRPr="00F17F94" w:rsidRDefault="00F17F94" w:rsidP="00F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________________</w:t>
            </w: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F17F94" w:rsidRPr="00F17F94" w:rsidRDefault="00F17F94" w:rsidP="00F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___</w:t>
            </w: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F17F94" w:rsidRPr="00F17F94" w:rsidRDefault="00F17F94" w:rsidP="00F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F17F94" w:rsidRPr="00F17F94" w:rsidRDefault="00F17F94" w:rsidP="00F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______</w:t>
            </w: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F17F94" w:rsidRPr="00F17F94" w:rsidRDefault="00F17F94" w:rsidP="00F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________________</w:t>
            </w: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17F94" w:rsidRDefault="00F17F94" w:rsidP="00F17F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94">
              <w:rPr>
                <w:rFonts w:ascii="Times New Roman" w:hAnsi="Times New Roman" w:cs="Times New Roman"/>
                <w:sz w:val="16"/>
                <w:szCs w:val="16"/>
              </w:rPr>
              <w:t>(в соответствии с паспортом гражданина Российской Федерации)</w:t>
            </w:r>
          </w:p>
          <w:p w:rsidR="00F17F94" w:rsidRPr="00F17F94" w:rsidRDefault="00F17F94" w:rsidP="00F17F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F94" w:rsidRPr="00F17F94" w:rsidRDefault="00F17F94" w:rsidP="00F17F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Имеющиеся государственные, ведомственные награды, награды Приморского края и даты награждений (при наличии)</w:t>
            </w:r>
          </w:p>
          <w:p w:rsidR="00F17F94" w:rsidRPr="00F17F94" w:rsidRDefault="00F17F94" w:rsidP="00F17F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17F94" w:rsidRPr="00F17F94" w:rsidRDefault="00F17F94" w:rsidP="00F17F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Имеющиеся поощрения Губернатора Приморского края, Законодательного Собрания Приморского края, органов местного самоуправления и даты поощрений (при наличии)</w:t>
            </w:r>
          </w:p>
          <w:p w:rsidR="00300049" w:rsidRPr="00F17F94" w:rsidRDefault="00F17F94" w:rsidP="00F17F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</w:t>
            </w:r>
            <w:r w:rsidRPr="00F17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</w:t>
            </w:r>
          </w:p>
        </w:tc>
      </w:tr>
      <w:tr w:rsidR="00300049" w:rsidRPr="00F17F9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F94" w:rsidRDefault="00F17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049" w:rsidRPr="00F17F94" w:rsidRDefault="003000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3. Общие сведения</w:t>
            </w:r>
          </w:p>
        </w:tc>
      </w:tr>
      <w:tr w:rsidR="00300049" w:rsidRPr="00F17F9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0049" w:rsidRPr="00F17F94" w:rsidRDefault="00300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Домашний адрес супругов: __________________________________</w:t>
            </w:r>
            <w:r w:rsidR="004C3A87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300049" w:rsidRPr="00F17F94" w:rsidRDefault="00300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:</w:t>
            </w:r>
          </w:p>
          <w:p w:rsidR="00300049" w:rsidRPr="00F17F94" w:rsidRDefault="004C3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00049" w:rsidRPr="00F17F94">
              <w:rPr>
                <w:rFonts w:ascii="Times New Roman" w:hAnsi="Times New Roman" w:cs="Times New Roman"/>
                <w:sz w:val="28"/>
                <w:szCs w:val="28"/>
              </w:rPr>
              <w:t xml:space="preserve"> ______ от "__" _____________ ___ г.</w:t>
            </w:r>
          </w:p>
          <w:p w:rsidR="00300049" w:rsidRPr="00F17F94" w:rsidRDefault="00300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Материалы, характеризующие семью, в том числе подтверждающие достойное воспитание детей (ребенка) и их (его) достижения, участие в общественно значимой деятельности на территории Приморского края (при наличии)</w:t>
            </w:r>
          </w:p>
          <w:p w:rsidR="00300049" w:rsidRPr="00F17F94" w:rsidRDefault="00300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300049" w:rsidRPr="00F17F94" w:rsidRDefault="00300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семьи, претендующей на награждение почетным знаком Приморского края "Семейная доблесть":</w:t>
            </w:r>
          </w:p>
          <w:p w:rsidR="00300049" w:rsidRPr="00F17F94" w:rsidRDefault="00300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F9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00049" w:rsidRPr="00F17F94"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300049" w:rsidRPr="00F17F94" w:rsidRDefault="00F17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" </w:t>
            </w:r>
            <w:r w:rsidR="00300049" w:rsidRPr="00F17F94">
              <w:rPr>
                <w:rFonts w:ascii="Times New Roman" w:hAnsi="Times New Roman" w:cs="Times New Roman"/>
                <w:sz w:val="28"/>
                <w:szCs w:val="28"/>
              </w:rPr>
              <w:t>_________ 20_ г.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300049" w:rsidRPr="00F17F94" w:rsidRDefault="003000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300049" w:rsidRPr="00F17F94" w:rsidRDefault="00F17F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300049" w:rsidRPr="00F17F94" w:rsidRDefault="003000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9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B7E38" w:rsidRPr="00F17F94" w:rsidRDefault="00FB7E38" w:rsidP="00441C64">
      <w:pPr>
        <w:jc w:val="both"/>
        <w:rPr>
          <w:rFonts w:ascii="Times New Roman" w:hAnsi="Times New Roman"/>
          <w:sz w:val="28"/>
          <w:szCs w:val="28"/>
        </w:rPr>
      </w:pPr>
    </w:p>
    <w:sectPr w:rsidR="00FB7E38" w:rsidRPr="00F17F94" w:rsidSect="00ED0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049"/>
    <w:rsid w:val="0000034E"/>
    <w:rsid w:val="00000650"/>
    <w:rsid w:val="00001783"/>
    <w:rsid w:val="00001B8F"/>
    <w:rsid w:val="00001F13"/>
    <w:rsid w:val="00002395"/>
    <w:rsid w:val="00002627"/>
    <w:rsid w:val="000028F7"/>
    <w:rsid w:val="00002B05"/>
    <w:rsid w:val="000032C8"/>
    <w:rsid w:val="00003CA9"/>
    <w:rsid w:val="00004088"/>
    <w:rsid w:val="00004B5A"/>
    <w:rsid w:val="00005193"/>
    <w:rsid w:val="000053A4"/>
    <w:rsid w:val="000057C5"/>
    <w:rsid w:val="00005B6D"/>
    <w:rsid w:val="00005EEC"/>
    <w:rsid w:val="000063D2"/>
    <w:rsid w:val="00007578"/>
    <w:rsid w:val="000078EB"/>
    <w:rsid w:val="00007A54"/>
    <w:rsid w:val="00007D34"/>
    <w:rsid w:val="000102B9"/>
    <w:rsid w:val="00010848"/>
    <w:rsid w:val="00010896"/>
    <w:rsid w:val="00010A1D"/>
    <w:rsid w:val="00010A9C"/>
    <w:rsid w:val="00010C4E"/>
    <w:rsid w:val="00010D5C"/>
    <w:rsid w:val="0001131C"/>
    <w:rsid w:val="00011D3B"/>
    <w:rsid w:val="000124C5"/>
    <w:rsid w:val="000125DF"/>
    <w:rsid w:val="00012608"/>
    <w:rsid w:val="00012A13"/>
    <w:rsid w:val="00012D5F"/>
    <w:rsid w:val="000137A4"/>
    <w:rsid w:val="00013C38"/>
    <w:rsid w:val="00013FAC"/>
    <w:rsid w:val="00014772"/>
    <w:rsid w:val="00014AEE"/>
    <w:rsid w:val="000159EC"/>
    <w:rsid w:val="00015A29"/>
    <w:rsid w:val="00015AEF"/>
    <w:rsid w:val="00016147"/>
    <w:rsid w:val="0001617B"/>
    <w:rsid w:val="00016249"/>
    <w:rsid w:val="00016259"/>
    <w:rsid w:val="000165CA"/>
    <w:rsid w:val="00016A46"/>
    <w:rsid w:val="00016CD6"/>
    <w:rsid w:val="00016ECF"/>
    <w:rsid w:val="000173D6"/>
    <w:rsid w:val="00017A6D"/>
    <w:rsid w:val="00017A9D"/>
    <w:rsid w:val="00020768"/>
    <w:rsid w:val="000209D9"/>
    <w:rsid w:val="00020BD6"/>
    <w:rsid w:val="00020CC0"/>
    <w:rsid w:val="0002112E"/>
    <w:rsid w:val="000213B0"/>
    <w:rsid w:val="00021602"/>
    <w:rsid w:val="000216E4"/>
    <w:rsid w:val="000221A9"/>
    <w:rsid w:val="000227D8"/>
    <w:rsid w:val="000229B8"/>
    <w:rsid w:val="00023054"/>
    <w:rsid w:val="00023110"/>
    <w:rsid w:val="00023681"/>
    <w:rsid w:val="00023DB7"/>
    <w:rsid w:val="00025599"/>
    <w:rsid w:val="00025F63"/>
    <w:rsid w:val="00025FF9"/>
    <w:rsid w:val="0002609A"/>
    <w:rsid w:val="00026165"/>
    <w:rsid w:val="00026571"/>
    <w:rsid w:val="000265EB"/>
    <w:rsid w:val="00026620"/>
    <w:rsid w:val="00026B23"/>
    <w:rsid w:val="00026E18"/>
    <w:rsid w:val="0002730A"/>
    <w:rsid w:val="00027C23"/>
    <w:rsid w:val="00027E1D"/>
    <w:rsid w:val="00030F1F"/>
    <w:rsid w:val="00031337"/>
    <w:rsid w:val="000314A5"/>
    <w:rsid w:val="0003184E"/>
    <w:rsid w:val="00031BA8"/>
    <w:rsid w:val="00031BDF"/>
    <w:rsid w:val="000320A6"/>
    <w:rsid w:val="000328ED"/>
    <w:rsid w:val="00032A5F"/>
    <w:rsid w:val="00033174"/>
    <w:rsid w:val="00033448"/>
    <w:rsid w:val="00033468"/>
    <w:rsid w:val="000336D9"/>
    <w:rsid w:val="00033D9C"/>
    <w:rsid w:val="00033E08"/>
    <w:rsid w:val="0003469B"/>
    <w:rsid w:val="0003474E"/>
    <w:rsid w:val="000348A3"/>
    <w:rsid w:val="00034D1B"/>
    <w:rsid w:val="0003510B"/>
    <w:rsid w:val="00035311"/>
    <w:rsid w:val="00035554"/>
    <w:rsid w:val="00035791"/>
    <w:rsid w:val="00035B92"/>
    <w:rsid w:val="0003659F"/>
    <w:rsid w:val="0003667D"/>
    <w:rsid w:val="00036737"/>
    <w:rsid w:val="00036A19"/>
    <w:rsid w:val="00036B1E"/>
    <w:rsid w:val="00036C87"/>
    <w:rsid w:val="000371F6"/>
    <w:rsid w:val="00037221"/>
    <w:rsid w:val="0003751F"/>
    <w:rsid w:val="00037963"/>
    <w:rsid w:val="00037A25"/>
    <w:rsid w:val="00037D5E"/>
    <w:rsid w:val="000409D3"/>
    <w:rsid w:val="00040CD0"/>
    <w:rsid w:val="000411C5"/>
    <w:rsid w:val="00041320"/>
    <w:rsid w:val="000418DF"/>
    <w:rsid w:val="000419DE"/>
    <w:rsid w:val="00041CC3"/>
    <w:rsid w:val="000425C9"/>
    <w:rsid w:val="00042809"/>
    <w:rsid w:val="000428B8"/>
    <w:rsid w:val="00042937"/>
    <w:rsid w:val="00042A06"/>
    <w:rsid w:val="00042B05"/>
    <w:rsid w:val="000431CA"/>
    <w:rsid w:val="00043741"/>
    <w:rsid w:val="000438C0"/>
    <w:rsid w:val="00043DB5"/>
    <w:rsid w:val="00043F70"/>
    <w:rsid w:val="00044138"/>
    <w:rsid w:val="0004413D"/>
    <w:rsid w:val="00044157"/>
    <w:rsid w:val="000442FD"/>
    <w:rsid w:val="0004440E"/>
    <w:rsid w:val="000444CF"/>
    <w:rsid w:val="000447BA"/>
    <w:rsid w:val="000449F7"/>
    <w:rsid w:val="000451DE"/>
    <w:rsid w:val="000455C0"/>
    <w:rsid w:val="000465A1"/>
    <w:rsid w:val="00046650"/>
    <w:rsid w:val="000467F8"/>
    <w:rsid w:val="000469B9"/>
    <w:rsid w:val="0004708B"/>
    <w:rsid w:val="00047257"/>
    <w:rsid w:val="00047684"/>
    <w:rsid w:val="000476AF"/>
    <w:rsid w:val="00047714"/>
    <w:rsid w:val="00047883"/>
    <w:rsid w:val="0005012E"/>
    <w:rsid w:val="000501DA"/>
    <w:rsid w:val="0005021A"/>
    <w:rsid w:val="000506FA"/>
    <w:rsid w:val="00050C25"/>
    <w:rsid w:val="00051143"/>
    <w:rsid w:val="00051153"/>
    <w:rsid w:val="000511EE"/>
    <w:rsid w:val="000512A3"/>
    <w:rsid w:val="00051C00"/>
    <w:rsid w:val="00051FB1"/>
    <w:rsid w:val="00052C08"/>
    <w:rsid w:val="00052C0C"/>
    <w:rsid w:val="00052FF2"/>
    <w:rsid w:val="00053489"/>
    <w:rsid w:val="00053627"/>
    <w:rsid w:val="000539CB"/>
    <w:rsid w:val="00053A09"/>
    <w:rsid w:val="00053D61"/>
    <w:rsid w:val="00053E9C"/>
    <w:rsid w:val="00054058"/>
    <w:rsid w:val="0005440F"/>
    <w:rsid w:val="000545FA"/>
    <w:rsid w:val="000547B1"/>
    <w:rsid w:val="00054956"/>
    <w:rsid w:val="00054AB3"/>
    <w:rsid w:val="000557B3"/>
    <w:rsid w:val="000559E3"/>
    <w:rsid w:val="00055A9D"/>
    <w:rsid w:val="0005664F"/>
    <w:rsid w:val="000567DA"/>
    <w:rsid w:val="00056C6B"/>
    <w:rsid w:val="0005731F"/>
    <w:rsid w:val="000574CC"/>
    <w:rsid w:val="000575BC"/>
    <w:rsid w:val="000579A8"/>
    <w:rsid w:val="00057AC8"/>
    <w:rsid w:val="00060BAD"/>
    <w:rsid w:val="00060C0E"/>
    <w:rsid w:val="00060D48"/>
    <w:rsid w:val="00060DF2"/>
    <w:rsid w:val="0006135D"/>
    <w:rsid w:val="0006185E"/>
    <w:rsid w:val="0006198F"/>
    <w:rsid w:val="00061C78"/>
    <w:rsid w:val="00061D1C"/>
    <w:rsid w:val="00062000"/>
    <w:rsid w:val="000623E2"/>
    <w:rsid w:val="000633C6"/>
    <w:rsid w:val="0006362A"/>
    <w:rsid w:val="00063763"/>
    <w:rsid w:val="000638AD"/>
    <w:rsid w:val="00063B0C"/>
    <w:rsid w:val="000658EE"/>
    <w:rsid w:val="000659F6"/>
    <w:rsid w:val="00065ECF"/>
    <w:rsid w:val="00066078"/>
    <w:rsid w:val="000661C4"/>
    <w:rsid w:val="0006626A"/>
    <w:rsid w:val="000662BD"/>
    <w:rsid w:val="000664DA"/>
    <w:rsid w:val="00066AD0"/>
    <w:rsid w:val="00066DC3"/>
    <w:rsid w:val="0006725B"/>
    <w:rsid w:val="000678F7"/>
    <w:rsid w:val="00067AA4"/>
    <w:rsid w:val="00067CF6"/>
    <w:rsid w:val="0007052A"/>
    <w:rsid w:val="00070C84"/>
    <w:rsid w:val="00070CB2"/>
    <w:rsid w:val="000714DA"/>
    <w:rsid w:val="00071C96"/>
    <w:rsid w:val="00071CAB"/>
    <w:rsid w:val="00071D38"/>
    <w:rsid w:val="00072631"/>
    <w:rsid w:val="0007324C"/>
    <w:rsid w:val="00073302"/>
    <w:rsid w:val="00073412"/>
    <w:rsid w:val="0007365C"/>
    <w:rsid w:val="00073D3F"/>
    <w:rsid w:val="00074069"/>
    <w:rsid w:val="000749F0"/>
    <w:rsid w:val="0007573C"/>
    <w:rsid w:val="00075EF6"/>
    <w:rsid w:val="00076AB9"/>
    <w:rsid w:val="00076BBE"/>
    <w:rsid w:val="00076E2D"/>
    <w:rsid w:val="0007746A"/>
    <w:rsid w:val="000775FB"/>
    <w:rsid w:val="00077755"/>
    <w:rsid w:val="00077776"/>
    <w:rsid w:val="000778A7"/>
    <w:rsid w:val="00077DD9"/>
    <w:rsid w:val="0008011A"/>
    <w:rsid w:val="0008020B"/>
    <w:rsid w:val="00080448"/>
    <w:rsid w:val="00080902"/>
    <w:rsid w:val="00080A8A"/>
    <w:rsid w:val="00080CF7"/>
    <w:rsid w:val="00081028"/>
    <w:rsid w:val="000820DE"/>
    <w:rsid w:val="00082123"/>
    <w:rsid w:val="00082E90"/>
    <w:rsid w:val="000830B7"/>
    <w:rsid w:val="0008384C"/>
    <w:rsid w:val="000838D0"/>
    <w:rsid w:val="00083E26"/>
    <w:rsid w:val="00084299"/>
    <w:rsid w:val="00084385"/>
    <w:rsid w:val="0008472B"/>
    <w:rsid w:val="00084C00"/>
    <w:rsid w:val="00084C5A"/>
    <w:rsid w:val="00084C5B"/>
    <w:rsid w:val="0008541B"/>
    <w:rsid w:val="0008562E"/>
    <w:rsid w:val="00085E40"/>
    <w:rsid w:val="00085ED2"/>
    <w:rsid w:val="000862E9"/>
    <w:rsid w:val="00086BBF"/>
    <w:rsid w:val="00086E0E"/>
    <w:rsid w:val="00086E4B"/>
    <w:rsid w:val="00087367"/>
    <w:rsid w:val="0008738B"/>
    <w:rsid w:val="00087930"/>
    <w:rsid w:val="00087BB6"/>
    <w:rsid w:val="00087D3F"/>
    <w:rsid w:val="0009013F"/>
    <w:rsid w:val="00090899"/>
    <w:rsid w:val="00090EDE"/>
    <w:rsid w:val="00090FA5"/>
    <w:rsid w:val="000914DD"/>
    <w:rsid w:val="000915C9"/>
    <w:rsid w:val="000919B6"/>
    <w:rsid w:val="00091F0A"/>
    <w:rsid w:val="000929D1"/>
    <w:rsid w:val="00092C9A"/>
    <w:rsid w:val="00092D6C"/>
    <w:rsid w:val="0009321A"/>
    <w:rsid w:val="0009326B"/>
    <w:rsid w:val="00093ACE"/>
    <w:rsid w:val="00093E58"/>
    <w:rsid w:val="00093E6E"/>
    <w:rsid w:val="0009432E"/>
    <w:rsid w:val="000946D6"/>
    <w:rsid w:val="00094BAC"/>
    <w:rsid w:val="00094DA8"/>
    <w:rsid w:val="000950C3"/>
    <w:rsid w:val="00095246"/>
    <w:rsid w:val="00095368"/>
    <w:rsid w:val="000953E8"/>
    <w:rsid w:val="000957DD"/>
    <w:rsid w:val="00095971"/>
    <w:rsid w:val="00095F05"/>
    <w:rsid w:val="000960A3"/>
    <w:rsid w:val="00096547"/>
    <w:rsid w:val="00096AA4"/>
    <w:rsid w:val="00096B2F"/>
    <w:rsid w:val="00096F92"/>
    <w:rsid w:val="00096FE2"/>
    <w:rsid w:val="00097A18"/>
    <w:rsid w:val="00097B93"/>
    <w:rsid w:val="00097DCE"/>
    <w:rsid w:val="000A0C6F"/>
    <w:rsid w:val="000A0D0C"/>
    <w:rsid w:val="000A0E09"/>
    <w:rsid w:val="000A10E8"/>
    <w:rsid w:val="000A11D2"/>
    <w:rsid w:val="000A1A4F"/>
    <w:rsid w:val="000A1A53"/>
    <w:rsid w:val="000A1A7C"/>
    <w:rsid w:val="000A1E99"/>
    <w:rsid w:val="000A23D0"/>
    <w:rsid w:val="000A25CF"/>
    <w:rsid w:val="000A283E"/>
    <w:rsid w:val="000A2ABE"/>
    <w:rsid w:val="000A2B6B"/>
    <w:rsid w:val="000A3016"/>
    <w:rsid w:val="000A38F2"/>
    <w:rsid w:val="000A3BDC"/>
    <w:rsid w:val="000A407A"/>
    <w:rsid w:val="000A4888"/>
    <w:rsid w:val="000A48BE"/>
    <w:rsid w:val="000A4AD9"/>
    <w:rsid w:val="000A4C7C"/>
    <w:rsid w:val="000A54E6"/>
    <w:rsid w:val="000A5E38"/>
    <w:rsid w:val="000A5EC5"/>
    <w:rsid w:val="000A625F"/>
    <w:rsid w:val="000A6273"/>
    <w:rsid w:val="000A633D"/>
    <w:rsid w:val="000A67C2"/>
    <w:rsid w:val="000A6906"/>
    <w:rsid w:val="000A6959"/>
    <w:rsid w:val="000A6F7C"/>
    <w:rsid w:val="000B0227"/>
    <w:rsid w:val="000B0981"/>
    <w:rsid w:val="000B0CD3"/>
    <w:rsid w:val="000B0E1D"/>
    <w:rsid w:val="000B1279"/>
    <w:rsid w:val="000B1785"/>
    <w:rsid w:val="000B1BCE"/>
    <w:rsid w:val="000B1CBD"/>
    <w:rsid w:val="000B24A0"/>
    <w:rsid w:val="000B2A93"/>
    <w:rsid w:val="000B31EE"/>
    <w:rsid w:val="000B3927"/>
    <w:rsid w:val="000B3995"/>
    <w:rsid w:val="000B4016"/>
    <w:rsid w:val="000B405E"/>
    <w:rsid w:val="000B455B"/>
    <w:rsid w:val="000B45AD"/>
    <w:rsid w:val="000B4630"/>
    <w:rsid w:val="000B4D62"/>
    <w:rsid w:val="000B4F2C"/>
    <w:rsid w:val="000B4F7E"/>
    <w:rsid w:val="000B5542"/>
    <w:rsid w:val="000B5549"/>
    <w:rsid w:val="000B5F7B"/>
    <w:rsid w:val="000B62FB"/>
    <w:rsid w:val="000B6389"/>
    <w:rsid w:val="000B66C7"/>
    <w:rsid w:val="000B67C0"/>
    <w:rsid w:val="000B699E"/>
    <w:rsid w:val="000B6EA7"/>
    <w:rsid w:val="000B6F91"/>
    <w:rsid w:val="000B71EF"/>
    <w:rsid w:val="000B7908"/>
    <w:rsid w:val="000B793B"/>
    <w:rsid w:val="000B7EA4"/>
    <w:rsid w:val="000C06ED"/>
    <w:rsid w:val="000C074E"/>
    <w:rsid w:val="000C08B4"/>
    <w:rsid w:val="000C15FD"/>
    <w:rsid w:val="000C1625"/>
    <w:rsid w:val="000C1992"/>
    <w:rsid w:val="000C19D1"/>
    <w:rsid w:val="000C1C91"/>
    <w:rsid w:val="000C2218"/>
    <w:rsid w:val="000C2590"/>
    <w:rsid w:val="000C27A1"/>
    <w:rsid w:val="000C2914"/>
    <w:rsid w:val="000C2C93"/>
    <w:rsid w:val="000C2FCD"/>
    <w:rsid w:val="000C38A9"/>
    <w:rsid w:val="000C3B70"/>
    <w:rsid w:val="000C3E1D"/>
    <w:rsid w:val="000C3E7A"/>
    <w:rsid w:val="000C4C39"/>
    <w:rsid w:val="000C54B1"/>
    <w:rsid w:val="000C57FF"/>
    <w:rsid w:val="000C5F1F"/>
    <w:rsid w:val="000C5FCE"/>
    <w:rsid w:val="000C6004"/>
    <w:rsid w:val="000C68FD"/>
    <w:rsid w:val="000C6BCC"/>
    <w:rsid w:val="000C6E70"/>
    <w:rsid w:val="000C6F91"/>
    <w:rsid w:val="000C73DA"/>
    <w:rsid w:val="000C7484"/>
    <w:rsid w:val="000C7FE1"/>
    <w:rsid w:val="000D0295"/>
    <w:rsid w:val="000D0521"/>
    <w:rsid w:val="000D06E0"/>
    <w:rsid w:val="000D0C53"/>
    <w:rsid w:val="000D122A"/>
    <w:rsid w:val="000D1526"/>
    <w:rsid w:val="000D1986"/>
    <w:rsid w:val="000D1FF8"/>
    <w:rsid w:val="000D226B"/>
    <w:rsid w:val="000D2510"/>
    <w:rsid w:val="000D2795"/>
    <w:rsid w:val="000D2B35"/>
    <w:rsid w:val="000D2BE8"/>
    <w:rsid w:val="000D2F86"/>
    <w:rsid w:val="000D36B7"/>
    <w:rsid w:val="000D395B"/>
    <w:rsid w:val="000D3D70"/>
    <w:rsid w:val="000D3E06"/>
    <w:rsid w:val="000D4542"/>
    <w:rsid w:val="000D5512"/>
    <w:rsid w:val="000D5766"/>
    <w:rsid w:val="000D583F"/>
    <w:rsid w:val="000D5D45"/>
    <w:rsid w:val="000D5F29"/>
    <w:rsid w:val="000D61F5"/>
    <w:rsid w:val="000D630B"/>
    <w:rsid w:val="000D635F"/>
    <w:rsid w:val="000D63D2"/>
    <w:rsid w:val="000D653A"/>
    <w:rsid w:val="000D65B8"/>
    <w:rsid w:val="000D6C8A"/>
    <w:rsid w:val="000D6E01"/>
    <w:rsid w:val="000D763D"/>
    <w:rsid w:val="000D771D"/>
    <w:rsid w:val="000D7A35"/>
    <w:rsid w:val="000E0CA4"/>
    <w:rsid w:val="000E14ED"/>
    <w:rsid w:val="000E1933"/>
    <w:rsid w:val="000E2253"/>
    <w:rsid w:val="000E23A1"/>
    <w:rsid w:val="000E254F"/>
    <w:rsid w:val="000E2A4A"/>
    <w:rsid w:val="000E2DD2"/>
    <w:rsid w:val="000E2E3F"/>
    <w:rsid w:val="000E33A3"/>
    <w:rsid w:val="000E34C8"/>
    <w:rsid w:val="000E35A8"/>
    <w:rsid w:val="000E41EF"/>
    <w:rsid w:val="000E4261"/>
    <w:rsid w:val="000E43AE"/>
    <w:rsid w:val="000E458A"/>
    <w:rsid w:val="000E4628"/>
    <w:rsid w:val="000E467A"/>
    <w:rsid w:val="000E47C5"/>
    <w:rsid w:val="000E4845"/>
    <w:rsid w:val="000E4855"/>
    <w:rsid w:val="000E4FCF"/>
    <w:rsid w:val="000E5478"/>
    <w:rsid w:val="000E5C1D"/>
    <w:rsid w:val="000E642B"/>
    <w:rsid w:val="000E644E"/>
    <w:rsid w:val="000E6538"/>
    <w:rsid w:val="000E6D50"/>
    <w:rsid w:val="000E6DA5"/>
    <w:rsid w:val="000E6E2A"/>
    <w:rsid w:val="000E7372"/>
    <w:rsid w:val="000E7688"/>
    <w:rsid w:val="000E772B"/>
    <w:rsid w:val="000E7893"/>
    <w:rsid w:val="000E78FA"/>
    <w:rsid w:val="000E7B35"/>
    <w:rsid w:val="000E7BCD"/>
    <w:rsid w:val="000F01B5"/>
    <w:rsid w:val="000F01C8"/>
    <w:rsid w:val="000F07C7"/>
    <w:rsid w:val="000F0941"/>
    <w:rsid w:val="000F0A75"/>
    <w:rsid w:val="000F0B10"/>
    <w:rsid w:val="000F0E9C"/>
    <w:rsid w:val="000F0EA7"/>
    <w:rsid w:val="000F1115"/>
    <w:rsid w:val="000F11A2"/>
    <w:rsid w:val="000F1295"/>
    <w:rsid w:val="000F1477"/>
    <w:rsid w:val="000F15E2"/>
    <w:rsid w:val="000F16D2"/>
    <w:rsid w:val="000F187B"/>
    <w:rsid w:val="000F1C6D"/>
    <w:rsid w:val="000F2897"/>
    <w:rsid w:val="000F29F3"/>
    <w:rsid w:val="000F2BA6"/>
    <w:rsid w:val="000F2E7E"/>
    <w:rsid w:val="000F2F17"/>
    <w:rsid w:val="000F3637"/>
    <w:rsid w:val="000F383E"/>
    <w:rsid w:val="000F4148"/>
    <w:rsid w:val="000F4238"/>
    <w:rsid w:val="000F4A4D"/>
    <w:rsid w:val="000F4A83"/>
    <w:rsid w:val="000F5137"/>
    <w:rsid w:val="000F539A"/>
    <w:rsid w:val="000F5AC7"/>
    <w:rsid w:val="000F5AFD"/>
    <w:rsid w:val="000F6491"/>
    <w:rsid w:val="000F6A41"/>
    <w:rsid w:val="000F7191"/>
    <w:rsid w:val="000F7AFD"/>
    <w:rsid w:val="000F7E37"/>
    <w:rsid w:val="00100378"/>
    <w:rsid w:val="001003AE"/>
    <w:rsid w:val="00100483"/>
    <w:rsid w:val="00100A7C"/>
    <w:rsid w:val="001011A5"/>
    <w:rsid w:val="00101463"/>
    <w:rsid w:val="00101A72"/>
    <w:rsid w:val="00101AD9"/>
    <w:rsid w:val="00101C61"/>
    <w:rsid w:val="00101D09"/>
    <w:rsid w:val="0010214B"/>
    <w:rsid w:val="00102A79"/>
    <w:rsid w:val="00102C68"/>
    <w:rsid w:val="00102E90"/>
    <w:rsid w:val="00102F72"/>
    <w:rsid w:val="00103401"/>
    <w:rsid w:val="0010346E"/>
    <w:rsid w:val="0010353D"/>
    <w:rsid w:val="001035AD"/>
    <w:rsid w:val="00103A1B"/>
    <w:rsid w:val="00103EDD"/>
    <w:rsid w:val="00103F02"/>
    <w:rsid w:val="001040EA"/>
    <w:rsid w:val="001045B7"/>
    <w:rsid w:val="00104765"/>
    <w:rsid w:val="001047E9"/>
    <w:rsid w:val="001049BD"/>
    <w:rsid w:val="00104F44"/>
    <w:rsid w:val="00105C28"/>
    <w:rsid w:val="00105E70"/>
    <w:rsid w:val="00106123"/>
    <w:rsid w:val="00106171"/>
    <w:rsid w:val="0010623E"/>
    <w:rsid w:val="0010629E"/>
    <w:rsid w:val="001062C2"/>
    <w:rsid w:val="00106610"/>
    <w:rsid w:val="0010667D"/>
    <w:rsid w:val="0010682F"/>
    <w:rsid w:val="00106B9D"/>
    <w:rsid w:val="00106E29"/>
    <w:rsid w:val="00107054"/>
    <w:rsid w:val="00107AE5"/>
    <w:rsid w:val="001107A4"/>
    <w:rsid w:val="00110B92"/>
    <w:rsid w:val="0011107B"/>
    <w:rsid w:val="001115F5"/>
    <w:rsid w:val="00111A46"/>
    <w:rsid w:val="00111E40"/>
    <w:rsid w:val="0011241B"/>
    <w:rsid w:val="00112426"/>
    <w:rsid w:val="0011285F"/>
    <w:rsid w:val="00112964"/>
    <w:rsid w:val="001129F4"/>
    <w:rsid w:val="00113166"/>
    <w:rsid w:val="0011337D"/>
    <w:rsid w:val="00113533"/>
    <w:rsid w:val="00113CE3"/>
    <w:rsid w:val="00113D35"/>
    <w:rsid w:val="00113E14"/>
    <w:rsid w:val="00113F8A"/>
    <w:rsid w:val="00114100"/>
    <w:rsid w:val="001141F5"/>
    <w:rsid w:val="00114724"/>
    <w:rsid w:val="00114F9B"/>
    <w:rsid w:val="00114FB4"/>
    <w:rsid w:val="001151F9"/>
    <w:rsid w:val="00115564"/>
    <w:rsid w:val="00115F82"/>
    <w:rsid w:val="00116359"/>
    <w:rsid w:val="0011654F"/>
    <w:rsid w:val="001167E4"/>
    <w:rsid w:val="00116868"/>
    <w:rsid w:val="00116901"/>
    <w:rsid w:val="00116C11"/>
    <w:rsid w:val="001173E9"/>
    <w:rsid w:val="0011760B"/>
    <w:rsid w:val="00120753"/>
    <w:rsid w:val="00120A8F"/>
    <w:rsid w:val="00120BEB"/>
    <w:rsid w:val="00121087"/>
    <w:rsid w:val="001211BA"/>
    <w:rsid w:val="0012183F"/>
    <w:rsid w:val="0012186B"/>
    <w:rsid w:val="00121CAE"/>
    <w:rsid w:val="001223D5"/>
    <w:rsid w:val="001227E3"/>
    <w:rsid w:val="00122EDA"/>
    <w:rsid w:val="00122F23"/>
    <w:rsid w:val="00123020"/>
    <w:rsid w:val="0012342E"/>
    <w:rsid w:val="001235E1"/>
    <w:rsid w:val="001237EC"/>
    <w:rsid w:val="001239B8"/>
    <w:rsid w:val="00123C39"/>
    <w:rsid w:val="00124247"/>
    <w:rsid w:val="00124F07"/>
    <w:rsid w:val="00125206"/>
    <w:rsid w:val="00125460"/>
    <w:rsid w:val="00125467"/>
    <w:rsid w:val="00125623"/>
    <w:rsid w:val="0012562B"/>
    <w:rsid w:val="0012565E"/>
    <w:rsid w:val="00125F7A"/>
    <w:rsid w:val="00126120"/>
    <w:rsid w:val="00126AF0"/>
    <w:rsid w:val="00126B69"/>
    <w:rsid w:val="00126BBA"/>
    <w:rsid w:val="00126DE1"/>
    <w:rsid w:val="001270CB"/>
    <w:rsid w:val="00127897"/>
    <w:rsid w:val="0012790C"/>
    <w:rsid w:val="00127FE8"/>
    <w:rsid w:val="0013020C"/>
    <w:rsid w:val="00130DE9"/>
    <w:rsid w:val="00131095"/>
    <w:rsid w:val="0013129E"/>
    <w:rsid w:val="0013161A"/>
    <w:rsid w:val="00131AFB"/>
    <w:rsid w:val="00131CB6"/>
    <w:rsid w:val="00131FCA"/>
    <w:rsid w:val="0013200A"/>
    <w:rsid w:val="00132220"/>
    <w:rsid w:val="00132683"/>
    <w:rsid w:val="001330A1"/>
    <w:rsid w:val="00133568"/>
    <w:rsid w:val="00133E2D"/>
    <w:rsid w:val="001342BA"/>
    <w:rsid w:val="00134313"/>
    <w:rsid w:val="0013470D"/>
    <w:rsid w:val="00134787"/>
    <w:rsid w:val="00135013"/>
    <w:rsid w:val="00135758"/>
    <w:rsid w:val="00135B44"/>
    <w:rsid w:val="00135CD4"/>
    <w:rsid w:val="0013645B"/>
    <w:rsid w:val="00136BE1"/>
    <w:rsid w:val="001372A0"/>
    <w:rsid w:val="00137712"/>
    <w:rsid w:val="00137C95"/>
    <w:rsid w:val="00140753"/>
    <w:rsid w:val="00140B1B"/>
    <w:rsid w:val="001410E9"/>
    <w:rsid w:val="001411FE"/>
    <w:rsid w:val="00141684"/>
    <w:rsid w:val="001419A2"/>
    <w:rsid w:val="00141FCF"/>
    <w:rsid w:val="001424A7"/>
    <w:rsid w:val="00142572"/>
    <w:rsid w:val="001425BA"/>
    <w:rsid w:val="00142768"/>
    <w:rsid w:val="0014278C"/>
    <w:rsid w:val="0014293E"/>
    <w:rsid w:val="00143262"/>
    <w:rsid w:val="0014329C"/>
    <w:rsid w:val="001432E9"/>
    <w:rsid w:val="00143512"/>
    <w:rsid w:val="0014362F"/>
    <w:rsid w:val="00143840"/>
    <w:rsid w:val="001438FD"/>
    <w:rsid w:val="00143C69"/>
    <w:rsid w:val="00144541"/>
    <w:rsid w:val="0014469A"/>
    <w:rsid w:val="00144A04"/>
    <w:rsid w:val="00144CAA"/>
    <w:rsid w:val="00144E7D"/>
    <w:rsid w:val="0014512A"/>
    <w:rsid w:val="001451A1"/>
    <w:rsid w:val="00145889"/>
    <w:rsid w:val="001464FD"/>
    <w:rsid w:val="0014657C"/>
    <w:rsid w:val="00146683"/>
    <w:rsid w:val="001467D8"/>
    <w:rsid w:val="0014688C"/>
    <w:rsid w:val="00146FEC"/>
    <w:rsid w:val="001470DA"/>
    <w:rsid w:val="00147159"/>
    <w:rsid w:val="00147424"/>
    <w:rsid w:val="00147583"/>
    <w:rsid w:val="00147588"/>
    <w:rsid w:val="00147C47"/>
    <w:rsid w:val="00147E91"/>
    <w:rsid w:val="00150334"/>
    <w:rsid w:val="0015042C"/>
    <w:rsid w:val="00150BE2"/>
    <w:rsid w:val="00150DD8"/>
    <w:rsid w:val="0015113C"/>
    <w:rsid w:val="00151180"/>
    <w:rsid w:val="00151293"/>
    <w:rsid w:val="001519A2"/>
    <w:rsid w:val="00151CF7"/>
    <w:rsid w:val="00152579"/>
    <w:rsid w:val="00152681"/>
    <w:rsid w:val="00152CA4"/>
    <w:rsid w:val="00152FA4"/>
    <w:rsid w:val="00153226"/>
    <w:rsid w:val="0015360B"/>
    <w:rsid w:val="00153860"/>
    <w:rsid w:val="00153C88"/>
    <w:rsid w:val="00153CB6"/>
    <w:rsid w:val="00153E3F"/>
    <w:rsid w:val="00154061"/>
    <w:rsid w:val="00154116"/>
    <w:rsid w:val="001542DF"/>
    <w:rsid w:val="001547A5"/>
    <w:rsid w:val="00154AA5"/>
    <w:rsid w:val="001550CC"/>
    <w:rsid w:val="001553C8"/>
    <w:rsid w:val="0015568F"/>
    <w:rsid w:val="00155BEF"/>
    <w:rsid w:val="00155F4C"/>
    <w:rsid w:val="0015664A"/>
    <w:rsid w:val="00156AC7"/>
    <w:rsid w:val="00156AE8"/>
    <w:rsid w:val="001576BD"/>
    <w:rsid w:val="0015791C"/>
    <w:rsid w:val="00160726"/>
    <w:rsid w:val="00160734"/>
    <w:rsid w:val="00160908"/>
    <w:rsid w:val="00160DE1"/>
    <w:rsid w:val="00161164"/>
    <w:rsid w:val="00161CF6"/>
    <w:rsid w:val="0016294E"/>
    <w:rsid w:val="00162AE1"/>
    <w:rsid w:val="00162CDA"/>
    <w:rsid w:val="00162FE2"/>
    <w:rsid w:val="00163821"/>
    <w:rsid w:val="00163ADE"/>
    <w:rsid w:val="00163C66"/>
    <w:rsid w:val="00163CA6"/>
    <w:rsid w:val="00163FBA"/>
    <w:rsid w:val="00164822"/>
    <w:rsid w:val="00164939"/>
    <w:rsid w:val="0016494E"/>
    <w:rsid w:val="00164A6A"/>
    <w:rsid w:val="00164AE2"/>
    <w:rsid w:val="001650BA"/>
    <w:rsid w:val="00165815"/>
    <w:rsid w:val="00165823"/>
    <w:rsid w:val="001658A5"/>
    <w:rsid w:val="00165C5E"/>
    <w:rsid w:val="0016613F"/>
    <w:rsid w:val="0016676D"/>
    <w:rsid w:val="00166F12"/>
    <w:rsid w:val="0016708F"/>
    <w:rsid w:val="001672EC"/>
    <w:rsid w:val="00167B60"/>
    <w:rsid w:val="00167B6F"/>
    <w:rsid w:val="00170216"/>
    <w:rsid w:val="00170AAE"/>
    <w:rsid w:val="00170B63"/>
    <w:rsid w:val="00171980"/>
    <w:rsid w:val="00171D1C"/>
    <w:rsid w:val="001722FE"/>
    <w:rsid w:val="00172529"/>
    <w:rsid w:val="00173041"/>
    <w:rsid w:val="001732C3"/>
    <w:rsid w:val="00173449"/>
    <w:rsid w:val="0017364C"/>
    <w:rsid w:val="00173C60"/>
    <w:rsid w:val="00173DED"/>
    <w:rsid w:val="0017420A"/>
    <w:rsid w:val="001742BC"/>
    <w:rsid w:val="00174A7F"/>
    <w:rsid w:val="00174C2C"/>
    <w:rsid w:val="00174F59"/>
    <w:rsid w:val="00174FDB"/>
    <w:rsid w:val="001755AC"/>
    <w:rsid w:val="00175A1D"/>
    <w:rsid w:val="00175A64"/>
    <w:rsid w:val="00175F10"/>
    <w:rsid w:val="00176525"/>
    <w:rsid w:val="00176544"/>
    <w:rsid w:val="00176565"/>
    <w:rsid w:val="0017667C"/>
    <w:rsid w:val="0017698E"/>
    <w:rsid w:val="00176A29"/>
    <w:rsid w:val="00176B91"/>
    <w:rsid w:val="00176C4C"/>
    <w:rsid w:val="00176CFC"/>
    <w:rsid w:val="00176D6D"/>
    <w:rsid w:val="00177B71"/>
    <w:rsid w:val="0018001D"/>
    <w:rsid w:val="00180077"/>
    <w:rsid w:val="00180222"/>
    <w:rsid w:val="001803A5"/>
    <w:rsid w:val="00180645"/>
    <w:rsid w:val="0018099C"/>
    <w:rsid w:val="00180B68"/>
    <w:rsid w:val="001821DC"/>
    <w:rsid w:val="00182234"/>
    <w:rsid w:val="0018272C"/>
    <w:rsid w:val="00182747"/>
    <w:rsid w:val="00182889"/>
    <w:rsid w:val="001829E3"/>
    <w:rsid w:val="00183024"/>
    <w:rsid w:val="0018320B"/>
    <w:rsid w:val="0018331C"/>
    <w:rsid w:val="00183856"/>
    <w:rsid w:val="001838F5"/>
    <w:rsid w:val="0018391D"/>
    <w:rsid w:val="00183AC4"/>
    <w:rsid w:val="00183CA0"/>
    <w:rsid w:val="00184238"/>
    <w:rsid w:val="00184850"/>
    <w:rsid w:val="001851DE"/>
    <w:rsid w:val="001853ED"/>
    <w:rsid w:val="001859AC"/>
    <w:rsid w:val="00185C29"/>
    <w:rsid w:val="00185C80"/>
    <w:rsid w:val="001861B5"/>
    <w:rsid w:val="00186677"/>
    <w:rsid w:val="00186774"/>
    <w:rsid w:val="00186A94"/>
    <w:rsid w:val="00186BC0"/>
    <w:rsid w:val="00186C77"/>
    <w:rsid w:val="00187501"/>
    <w:rsid w:val="001879F5"/>
    <w:rsid w:val="00187A4E"/>
    <w:rsid w:val="00187C70"/>
    <w:rsid w:val="00187CDF"/>
    <w:rsid w:val="0019030C"/>
    <w:rsid w:val="001905B9"/>
    <w:rsid w:val="001908D6"/>
    <w:rsid w:val="00190E65"/>
    <w:rsid w:val="0019113F"/>
    <w:rsid w:val="00191253"/>
    <w:rsid w:val="001917EA"/>
    <w:rsid w:val="001918B5"/>
    <w:rsid w:val="00191EF1"/>
    <w:rsid w:val="00191FF0"/>
    <w:rsid w:val="001920C9"/>
    <w:rsid w:val="0019243B"/>
    <w:rsid w:val="0019299D"/>
    <w:rsid w:val="00193107"/>
    <w:rsid w:val="0019343B"/>
    <w:rsid w:val="0019388A"/>
    <w:rsid w:val="00193B07"/>
    <w:rsid w:val="00193C09"/>
    <w:rsid w:val="00193FED"/>
    <w:rsid w:val="0019412B"/>
    <w:rsid w:val="00194373"/>
    <w:rsid w:val="00194605"/>
    <w:rsid w:val="00194928"/>
    <w:rsid w:val="00194B26"/>
    <w:rsid w:val="00194B9E"/>
    <w:rsid w:val="00194C6B"/>
    <w:rsid w:val="00194CDD"/>
    <w:rsid w:val="00194F6F"/>
    <w:rsid w:val="0019576D"/>
    <w:rsid w:val="00195F38"/>
    <w:rsid w:val="001962B4"/>
    <w:rsid w:val="00196995"/>
    <w:rsid w:val="00196B8A"/>
    <w:rsid w:val="00196C06"/>
    <w:rsid w:val="00196EEA"/>
    <w:rsid w:val="00196FCC"/>
    <w:rsid w:val="00197177"/>
    <w:rsid w:val="001974DB"/>
    <w:rsid w:val="00197656"/>
    <w:rsid w:val="0019776A"/>
    <w:rsid w:val="00197847"/>
    <w:rsid w:val="001979DC"/>
    <w:rsid w:val="00197A2E"/>
    <w:rsid w:val="00197E54"/>
    <w:rsid w:val="00197EA3"/>
    <w:rsid w:val="001A0467"/>
    <w:rsid w:val="001A07EB"/>
    <w:rsid w:val="001A11C7"/>
    <w:rsid w:val="001A126E"/>
    <w:rsid w:val="001A13EA"/>
    <w:rsid w:val="001A142D"/>
    <w:rsid w:val="001A20DC"/>
    <w:rsid w:val="001A2527"/>
    <w:rsid w:val="001A25B4"/>
    <w:rsid w:val="001A2684"/>
    <w:rsid w:val="001A28CE"/>
    <w:rsid w:val="001A2B70"/>
    <w:rsid w:val="001A2D4D"/>
    <w:rsid w:val="001A31B7"/>
    <w:rsid w:val="001A3217"/>
    <w:rsid w:val="001A35F4"/>
    <w:rsid w:val="001A389D"/>
    <w:rsid w:val="001A3A3A"/>
    <w:rsid w:val="001A3C11"/>
    <w:rsid w:val="001A40EE"/>
    <w:rsid w:val="001A45AE"/>
    <w:rsid w:val="001A47D0"/>
    <w:rsid w:val="001A486C"/>
    <w:rsid w:val="001A4AF6"/>
    <w:rsid w:val="001A4F7E"/>
    <w:rsid w:val="001A4FCC"/>
    <w:rsid w:val="001A5B97"/>
    <w:rsid w:val="001A6997"/>
    <w:rsid w:val="001A6AE3"/>
    <w:rsid w:val="001A70A4"/>
    <w:rsid w:val="001A71C4"/>
    <w:rsid w:val="001A7619"/>
    <w:rsid w:val="001A7758"/>
    <w:rsid w:val="001A7874"/>
    <w:rsid w:val="001A7A32"/>
    <w:rsid w:val="001A7C17"/>
    <w:rsid w:val="001A7CC7"/>
    <w:rsid w:val="001B010D"/>
    <w:rsid w:val="001B021C"/>
    <w:rsid w:val="001B0283"/>
    <w:rsid w:val="001B064A"/>
    <w:rsid w:val="001B0BD9"/>
    <w:rsid w:val="001B0DE0"/>
    <w:rsid w:val="001B0E71"/>
    <w:rsid w:val="001B1043"/>
    <w:rsid w:val="001B1457"/>
    <w:rsid w:val="001B1942"/>
    <w:rsid w:val="001B1B86"/>
    <w:rsid w:val="001B1D4A"/>
    <w:rsid w:val="001B22E3"/>
    <w:rsid w:val="001B27D7"/>
    <w:rsid w:val="001B2893"/>
    <w:rsid w:val="001B3094"/>
    <w:rsid w:val="001B312A"/>
    <w:rsid w:val="001B32C0"/>
    <w:rsid w:val="001B399D"/>
    <w:rsid w:val="001B3C17"/>
    <w:rsid w:val="001B3CB1"/>
    <w:rsid w:val="001B4019"/>
    <w:rsid w:val="001B41D3"/>
    <w:rsid w:val="001B424C"/>
    <w:rsid w:val="001B446E"/>
    <w:rsid w:val="001B506B"/>
    <w:rsid w:val="001B5400"/>
    <w:rsid w:val="001B573E"/>
    <w:rsid w:val="001B5834"/>
    <w:rsid w:val="001B5FCA"/>
    <w:rsid w:val="001B6302"/>
    <w:rsid w:val="001B6D44"/>
    <w:rsid w:val="001B6D96"/>
    <w:rsid w:val="001B734E"/>
    <w:rsid w:val="001B7B44"/>
    <w:rsid w:val="001B7DF8"/>
    <w:rsid w:val="001B7F05"/>
    <w:rsid w:val="001C00BA"/>
    <w:rsid w:val="001C04B3"/>
    <w:rsid w:val="001C168D"/>
    <w:rsid w:val="001C1967"/>
    <w:rsid w:val="001C1C0D"/>
    <w:rsid w:val="001C1FA5"/>
    <w:rsid w:val="001C230F"/>
    <w:rsid w:val="001C319B"/>
    <w:rsid w:val="001C31CA"/>
    <w:rsid w:val="001C3278"/>
    <w:rsid w:val="001C3425"/>
    <w:rsid w:val="001C38EA"/>
    <w:rsid w:val="001C3C06"/>
    <w:rsid w:val="001C3C58"/>
    <w:rsid w:val="001C3E89"/>
    <w:rsid w:val="001C3EE3"/>
    <w:rsid w:val="001C4065"/>
    <w:rsid w:val="001C451A"/>
    <w:rsid w:val="001C45E5"/>
    <w:rsid w:val="001C466A"/>
    <w:rsid w:val="001C4829"/>
    <w:rsid w:val="001C4B23"/>
    <w:rsid w:val="001C567C"/>
    <w:rsid w:val="001C56BC"/>
    <w:rsid w:val="001C57C4"/>
    <w:rsid w:val="001C59BD"/>
    <w:rsid w:val="001C6C76"/>
    <w:rsid w:val="001C721C"/>
    <w:rsid w:val="001C752A"/>
    <w:rsid w:val="001C770E"/>
    <w:rsid w:val="001C7A98"/>
    <w:rsid w:val="001C7C64"/>
    <w:rsid w:val="001C7E8B"/>
    <w:rsid w:val="001D00B5"/>
    <w:rsid w:val="001D098A"/>
    <w:rsid w:val="001D0A28"/>
    <w:rsid w:val="001D1229"/>
    <w:rsid w:val="001D130C"/>
    <w:rsid w:val="001D19C8"/>
    <w:rsid w:val="001D1C2D"/>
    <w:rsid w:val="001D1C3B"/>
    <w:rsid w:val="001D1F20"/>
    <w:rsid w:val="001D1FFA"/>
    <w:rsid w:val="001D21D9"/>
    <w:rsid w:val="001D2788"/>
    <w:rsid w:val="001D2A3B"/>
    <w:rsid w:val="001D2B31"/>
    <w:rsid w:val="001D307A"/>
    <w:rsid w:val="001D318F"/>
    <w:rsid w:val="001D33B2"/>
    <w:rsid w:val="001D34FE"/>
    <w:rsid w:val="001D375A"/>
    <w:rsid w:val="001D3CFE"/>
    <w:rsid w:val="001D46E6"/>
    <w:rsid w:val="001D4876"/>
    <w:rsid w:val="001D4AB2"/>
    <w:rsid w:val="001D4DAB"/>
    <w:rsid w:val="001D51C4"/>
    <w:rsid w:val="001D5644"/>
    <w:rsid w:val="001D671E"/>
    <w:rsid w:val="001D6860"/>
    <w:rsid w:val="001D694A"/>
    <w:rsid w:val="001D6983"/>
    <w:rsid w:val="001D6D8A"/>
    <w:rsid w:val="001D6EC1"/>
    <w:rsid w:val="001D74A2"/>
    <w:rsid w:val="001D7ADD"/>
    <w:rsid w:val="001D7D3A"/>
    <w:rsid w:val="001E0593"/>
    <w:rsid w:val="001E081B"/>
    <w:rsid w:val="001E1190"/>
    <w:rsid w:val="001E1D4F"/>
    <w:rsid w:val="001E1D5C"/>
    <w:rsid w:val="001E1E57"/>
    <w:rsid w:val="001E1E62"/>
    <w:rsid w:val="001E1EEB"/>
    <w:rsid w:val="001E2034"/>
    <w:rsid w:val="001E2061"/>
    <w:rsid w:val="001E21B3"/>
    <w:rsid w:val="001E2516"/>
    <w:rsid w:val="001E26BC"/>
    <w:rsid w:val="001E2755"/>
    <w:rsid w:val="001E2971"/>
    <w:rsid w:val="001E36D2"/>
    <w:rsid w:val="001E40CD"/>
    <w:rsid w:val="001E40E7"/>
    <w:rsid w:val="001E4862"/>
    <w:rsid w:val="001E4DFB"/>
    <w:rsid w:val="001E4F3F"/>
    <w:rsid w:val="001E4F68"/>
    <w:rsid w:val="001E4FF4"/>
    <w:rsid w:val="001E5793"/>
    <w:rsid w:val="001E5C52"/>
    <w:rsid w:val="001E6753"/>
    <w:rsid w:val="001E67CA"/>
    <w:rsid w:val="001E6A45"/>
    <w:rsid w:val="001E6AD8"/>
    <w:rsid w:val="001E6C23"/>
    <w:rsid w:val="001E72B2"/>
    <w:rsid w:val="001E78CA"/>
    <w:rsid w:val="001E797B"/>
    <w:rsid w:val="001E7D10"/>
    <w:rsid w:val="001E7D32"/>
    <w:rsid w:val="001E7DB9"/>
    <w:rsid w:val="001F00A6"/>
    <w:rsid w:val="001F051F"/>
    <w:rsid w:val="001F0807"/>
    <w:rsid w:val="001F09EA"/>
    <w:rsid w:val="001F0FCA"/>
    <w:rsid w:val="001F1206"/>
    <w:rsid w:val="001F18DA"/>
    <w:rsid w:val="001F1CB6"/>
    <w:rsid w:val="001F1E25"/>
    <w:rsid w:val="001F20D0"/>
    <w:rsid w:val="001F22AC"/>
    <w:rsid w:val="001F29B0"/>
    <w:rsid w:val="001F2B4F"/>
    <w:rsid w:val="001F2BBF"/>
    <w:rsid w:val="001F2F9C"/>
    <w:rsid w:val="001F3432"/>
    <w:rsid w:val="001F372C"/>
    <w:rsid w:val="001F392D"/>
    <w:rsid w:val="001F3B1C"/>
    <w:rsid w:val="001F41E1"/>
    <w:rsid w:val="001F45BB"/>
    <w:rsid w:val="001F4A70"/>
    <w:rsid w:val="001F4D73"/>
    <w:rsid w:val="001F51E3"/>
    <w:rsid w:val="001F544D"/>
    <w:rsid w:val="001F58A6"/>
    <w:rsid w:val="001F61D7"/>
    <w:rsid w:val="001F6569"/>
    <w:rsid w:val="00200214"/>
    <w:rsid w:val="0020022E"/>
    <w:rsid w:val="002007EA"/>
    <w:rsid w:val="0020087D"/>
    <w:rsid w:val="00200DC6"/>
    <w:rsid w:val="002012B7"/>
    <w:rsid w:val="00201338"/>
    <w:rsid w:val="002015CF"/>
    <w:rsid w:val="002019A7"/>
    <w:rsid w:val="00201C2A"/>
    <w:rsid w:val="00201E13"/>
    <w:rsid w:val="002020B2"/>
    <w:rsid w:val="00202131"/>
    <w:rsid w:val="002022C5"/>
    <w:rsid w:val="002025A8"/>
    <w:rsid w:val="00202780"/>
    <w:rsid w:val="00203693"/>
    <w:rsid w:val="00203945"/>
    <w:rsid w:val="00203F48"/>
    <w:rsid w:val="00204167"/>
    <w:rsid w:val="002042B3"/>
    <w:rsid w:val="002042DA"/>
    <w:rsid w:val="00204310"/>
    <w:rsid w:val="00204D3B"/>
    <w:rsid w:val="00204E31"/>
    <w:rsid w:val="00205359"/>
    <w:rsid w:val="00205E1E"/>
    <w:rsid w:val="00205F62"/>
    <w:rsid w:val="00205FDA"/>
    <w:rsid w:val="002062E8"/>
    <w:rsid w:val="002068E8"/>
    <w:rsid w:val="00207919"/>
    <w:rsid w:val="002079DB"/>
    <w:rsid w:val="00207A70"/>
    <w:rsid w:val="00207D8C"/>
    <w:rsid w:val="00210021"/>
    <w:rsid w:val="0021009A"/>
    <w:rsid w:val="002102DD"/>
    <w:rsid w:val="002104E5"/>
    <w:rsid w:val="00210F15"/>
    <w:rsid w:val="00210F74"/>
    <w:rsid w:val="002113FD"/>
    <w:rsid w:val="00211FEC"/>
    <w:rsid w:val="00212522"/>
    <w:rsid w:val="00213029"/>
    <w:rsid w:val="002135B7"/>
    <w:rsid w:val="00213B01"/>
    <w:rsid w:val="00213BFD"/>
    <w:rsid w:val="00213D44"/>
    <w:rsid w:val="00213D4C"/>
    <w:rsid w:val="00213E27"/>
    <w:rsid w:val="00213ECD"/>
    <w:rsid w:val="002140C1"/>
    <w:rsid w:val="00214774"/>
    <w:rsid w:val="0021483D"/>
    <w:rsid w:val="002148D3"/>
    <w:rsid w:val="00214C3D"/>
    <w:rsid w:val="00214C96"/>
    <w:rsid w:val="0021556F"/>
    <w:rsid w:val="0021558A"/>
    <w:rsid w:val="00215E40"/>
    <w:rsid w:val="002165B8"/>
    <w:rsid w:val="002169F8"/>
    <w:rsid w:val="0021704F"/>
    <w:rsid w:val="002170CE"/>
    <w:rsid w:val="002176DC"/>
    <w:rsid w:val="00217769"/>
    <w:rsid w:val="0021776C"/>
    <w:rsid w:val="00217792"/>
    <w:rsid w:val="002179C8"/>
    <w:rsid w:val="00217A66"/>
    <w:rsid w:val="00217C3F"/>
    <w:rsid w:val="002209A4"/>
    <w:rsid w:val="00220D79"/>
    <w:rsid w:val="002211E3"/>
    <w:rsid w:val="00221734"/>
    <w:rsid w:val="00221765"/>
    <w:rsid w:val="00221B4F"/>
    <w:rsid w:val="00221C6E"/>
    <w:rsid w:val="00221FEC"/>
    <w:rsid w:val="002225A5"/>
    <w:rsid w:val="002225B1"/>
    <w:rsid w:val="00222809"/>
    <w:rsid w:val="0022281E"/>
    <w:rsid w:val="00222C02"/>
    <w:rsid w:val="00222D39"/>
    <w:rsid w:val="00223640"/>
    <w:rsid w:val="00223698"/>
    <w:rsid w:val="0022371D"/>
    <w:rsid w:val="002237E0"/>
    <w:rsid w:val="0022389B"/>
    <w:rsid w:val="00224148"/>
    <w:rsid w:val="00224D89"/>
    <w:rsid w:val="00225533"/>
    <w:rsid w:val="00225A4A"/>
    <w:rsid w:val="00225AEC"/>
    <w:rsid w:val="00225BC5"/>
    <w:rsid w:val="0022629F"/>
    <w:rsid w:val="002268A2"/>
    <w:rsid w:val="00226A8C"/>
    <w:rsid w:val="00226EF0"/>
    <w:rsid w:val="00227172"/>
    <w:rsid w:val="00227C76"/>
    <w:rsid w:val="00227EAF"/>
    <w:rsid w:val="00230501"/>
    <w:rsid w:val="00230B6C"/>
    <w:rsid w:val="00230B99"/>
    <w:rsid w:val="00231014"/>
    <w:rsid w:val="00231169"/>
    <w:rsid w:val="00231C69"/>
    <w:rsid w:val="00231E38"/>
    <w:rsid w:val="00231EEC"/>
    <w:rsid w:val="00231F16"/>
    <w:rsid w:val="0023266F"/>
    <w:rsid w:val="002327E2"/>
    <w:rsid w:val="00232CE0"/>
    <w:rsid w:val="00232E1C"/>
    <w:rsid w:val="002334F8"/>
    <w:rsid w:val="002336DB"/>
    <w:rsid w:val="00233835"/>
    <w:rsid w:val="002348A0"/>
    <w:rsid w:val="00234C4B"/>
    <w:rsid w:val="00234D97"/>
    <w:rsid w:val="00234EA9"/>
    <w:rsid w:val="002351EA"/>
    <w:rsid w:val="00235401"/>
    <w:rsid w:val="00235456"/>
    <w:rsid w:val="002357F8"/>
    <w:rsid w:val="002359D1"/>
    <w:rsid w:val="00236798"/>
    <w:rsid w:val="002368D9"/>
    <w:rsid w:val="00237650"/>
    <w:rsid w:val="002379B7"/>
    <w:rsid w:val="00237B7E"/>
    <w:rsid w:val="00237D74"/>
    <w:rsid w:val="002401CB"/>
    <w:rsid w:val="002401E3"/>
    <w:rsid w:val="002402A4"/>
    <w:rsid w:val="00240B06"/>
    <w:rsid w:val="00240B77"/>
    <w:rsid w:val="002412B9"/>
    <w:rsid w:val="0024169F"/>
    <w:rsid w:val="0024170B"/>
    <w:rsid w:val="00241C78"/>
    <w:rsid w:val="00241CD8"/>
    <w:rsid w:val="00241ED1"/>
    <w:rsid w:val="0024264C"/>
    <w:rsid w:val="002427A7"/>
    <w:rsid w:val="00242BB1"/>
    <w:rsid w:val="00242E3B"/>
    <w:rsid w:val="0024327D"/>
    <w:rsid w:val="0024355C"/>
    <w:rsid w:val="00243656"/>
    <w:rsid w:val="00243B0F"/>
    <w:rsid w:val="00243C35"/>
    <w:rsid w:val="00243C5B"/>
    <w:rsid w:val="00244E44"/>
    <w:rsid w:val="0024551B"/>
    <w:rsid w:val="0024559D"/>
    <w:rsid w:val="002459ED"/>
    <w:rsid w:val="00246269"/>
    <w:rsid w:val="00246581"/>
    <w:rsid w:val="002465B4"/>
    <w:rsid w:val="002473E6"/>
    <w:rsid w:val="00247652"/>
    <w:rsid w:val="002477BD"/>
    <w:rsid w:val="002477FC"/>
    <w:rsid w:val="00247AAF"/>
    <w:rsid w:val="00247B2A"/>
    <w:rsid w:val="00247B43"/>
    <w:rsid w:val="00247CB1"/>
    <w:rsid w:val="00250F45"/>
    <w:rsid w:val="00251183"/>
    <w:rsid w:val="002513CF"/>
    <w:rsid w:val="00251662"/>
    <w:rsid w:val="0025174C"/>
    <w:rsid w:val="00251779"/>
    <w:rsid w:val="00251AF5"/>
    <w:rsid w:val="00252466"/>
    <w:rsid w:val="00252570"/>
    <w:rsid w:val="0025297A"/>
    <w:rsid w:val="00252CFB"/>
    <w:rsid w:val="00253423"/>
    <w:rsid w:val="00253F78"/>
    <w:rsid w:val="00254073"/>
    <w:rsid w:val="0025449E"/>
    <w:rsid w:val="002545BE"/>
    <w:rsid w:val="002547A6"/>
    <w:rsid w:val="002555A9"/>
    <w:rsid w:val="00255888"/>
    <w:rsid w:val="002559E9"/>
    <w:rsid w:val="00255AFC"/>
    <w:rsid w:val="0025670B"/>
    <w:rsid w:val="00256ED7"/>
    <w:rsid w:val="00256FE3"/>
    <w:rsid w:val="002579FF"/>
    <w:rsid w:val="00257B32"/>
    <w:rsid w:val="002603D7"/>
    <w:rsid w:val="00260530"/>
    <w:rsid w:val="0026089E"/>
    <w:rsid w:val="002608FF"/>
    <w:rsid w:val="002609C0"/>
    <w:rsid w:val="00260B66"/>
    <w:rsid w:val="002611A7"/>
    <w:rsid w:val="0026121A"/>
    <w:rsid w:val="00261986"/>
    <w:rsid w:val="00261B0F"/>
    <w:rsid w:val="00261D5B"/>
    <w:rsid w:val="00261F9A"/>
    <w:rsid w:val="0026265C"/>
    <w:rsid w:val="002627A9"/>
    <w:rsid w:val="002627CD"/>
    <w:rsid w:val="00262827"/>
    <w:rsid w:val="0026291F"/>
    <w:rsid w:val="00262CE7"/>
    <w:rsid w:val="00262E2D"/>
    <w:rsid w:val="002638B3"/>
    <w:rsid w:val="002639F7"/>
    <w:rsid w:val="00263CB3"/>
    <w:rsid w:val="00263DD1"/>
    <w:rsid w:val="00264148"/>
    <w:rsid w:val="00264301"/>
    <w:rsid w:val="002647DE"/>
    <w:rsid w:val="00264AC0"/>
    <w:rsid w:val="00264BF5"/>
    <w:rsid w:val="00264C4D"/>
    <w:rsid w:val="00264E73"/>
    <w:rsid w:val="00264F81"/>
    <w:rsid w:val="00265009"/>
    <w:rsid w:val="0026561D"/>
    <w:rsid w:val="002658EE"/>
    <w:rsid w:val="00266138"/>
    <w:rsid w:val="00266C93"/>
    <w:rsid w:val="00266D60"/>
    <w:rsid w:val="00266EF0"/>
    <w:rsid w:val="0026788D"/>
    <w:rsid w:val="0026798E"/>
    <w:rsid w:val="002679F8"/>
    <w:rsid w:val="00267A7D"/>
    <w:rsid w:val="00267C6E"/>
    <w:rsid w:val="00267D83"/>
    <w:rsid w:val="002700B7"/>
    <w:rsid w:val="002704E1"/>
    <w:rsid w:val="002704F3"/>
    <w:rsid w:val="00270AF6"/>
    <w:rsid w:val="00270D88"/>
    <w:rsid w:val="0027101A"/>
    <w:rsid w:val="00271168"/>
    <w:rsid w:val="00272506"/>
    <w:rsid w:val="002726CF"/>
    <w:rsid w:val="00272A83"/>
    <w:rsid w:val="00272DDE"/>
    <w:rsid w:val="00273EA0"/>
    <w:rsid w:val="00273EFE"/>
    <w:rsid w:val="002747FD"/>
    <w:rsid w:val="00274AA8"/>
    <w:rsid w:val="00274BFB"/>
    <w:rsid w:val="00274CF7"/>
    <w:rsid w:val="002750DC"/>
    <w:rsid w:val="0027546C"/>
    <w:rsid w:val="002754BF"/>
    <w:rsid w:val="002754DB"/>
    <w:rsid w:val="002755AF"/>
    <w:rsid w:val="00275805"/>
    <w:rsid w:val="00275F4A"/>
    <w:rsid w:val="002761F9"/>
    <w:rsid w:val="0027696E"/>
    <w:rsid w:val="0027698D"/>
    <w:rsid w:val="00276C03"/>
    <w:rsid w:val="00276FFB"/>
    <w:rsid w:val="0027713F"/>
    <w:rsid w:val="00277311"/>
    <w:rsid w:val="00277E04"/>
    <w:rsid w:val="00277EDF"/>
    <w:rsid w:val="00280289"/>
    <w:rsid w:val="0028030A"/>
    <w:rsid w:val="00280E60"/>
    <w:rsid w:val="00280E6C"/>
    <w:rsid w:val="002811A5"/>
    <w:rsid w:val="00281634"/>
    <w:rsid w:val="00281E1C"/>
    <w:rsid w:val="00281E9F"/>
    <w:rsid w:val="00281ECA"/>
    <w:rsid w:val="00282BFC"/>
    <w:rsid w:val="0028315A"/>
    <w:rsid w:val="0028324E"/>
    <w:rsid w:val="002833C4"/>
    <w:rsid w:val="00283682"/>
    <w:rsid w:val="00284768"/>
    <w:rsid w:val="002848C0"/>
    <w:rsid w:val="00284BDA"/>
    <w:rsid w:val="00284C1D"/>
    <w:rsid w:val="00285039"/>
    <w:rsid w:val="002854FA"/>
    <w:rsid w:val="00285924"/>
    <w:rsid w:val="00285E4B"/>
    <w:rsid w:val="00286268"/>
    <w:rsid w:val="00286A81"/>
    <w:rsid w:val="00286AEF"/>
    <w:rsid w:val="00286BB8"/>
    <w:rsid w:val="00287234"/>
    <w:rsid w:val="002876B6"/>
    <w:rsid w:val="00287826"/>
    <w:rsid w:val="00287AF2"/>
    <w:rsid w:val="00287EBC"/>
    <w:rsid w:val="0029006C"/>
    <w:rsid w:val="002908E2"/>
    <w:rsid w:val="00290B20"/>
    <w:rsid w:val="00290DFD"/>
    <w:rsid w:val="0029100D"/>
    <w:rsid w:val="00291524"/>
    <w:rsid w:val="0029160D"/>
    <w:rsid w:val="0029165E"/>
    <w:rsid w:val="0029179B"/>
    <w:rsid w:val="002917EC"/>
    <w:rsid w:val="00291914"/>
    <w:rsid w:val="00291D7F"/>
    <w:rsid w:val="0029264F"/>
    <w:rsid w:val="002928E2"/>
    <w:rsid w:val="00292A75"/>
    <w:rsid w:val="00292BFF"/>
    <w:rsid w:val="0029357F"/>
    <w:rsid w:val="002937CB"/>
    <w:rsid w:val="00293EC1"/>
    <w:rsid w:val="0029413A"/>
    <w:rsid w:val="00294551"/>
    <w:rsid w:val="0029467F"/>
    <w:rsid w:val="0029485A"/>
    <w:rsid w:val="00294D68"/>
    <w:rsid w:val="00295A56"/>
    <w:rsid w:val="0029600F"/>
    <w:rsid w:val="00296166"/>
    <w:rsid w:val="00297004"/>
    <w:rsid w:val="00297535"/>
    <w:rsid w:val="002A0280"/>
    <w:rsid w:val="002A0850"/>
    <w:rsid w:val="002A0DB7"/>
    <w:rsid w:val="002A0EA2"/>
    <w:rsid w:val="002A11C9"/>
    <w:rsid w:val="002A13A4"/>
    <w:rsid w:val="002A1922"/>
    <w:rsid w:val="002A1C29"/>
    <w:rsid w:val="002A1C6E"/>
    <w:rsid w:val="002A1F4F"/>
    <w:rsid w:val="002A24FA"/>
    <w:rsid w:val="002A30DB"/>
    <w:rsid w:val="002A3330"/>
    <w:rsid w:val="002A359C"/>
    <w:rsid w:val="002A3775"/>
    <w:rsid w:val="002A4162"/>
    <w:rsid w:val="002A4257"/>
    <w:rsid w:val="002A53D5"/>
    <w:rsid w:val="002A561B"/>
    <w:rsid w:val="002A590E"/>
    <w:rsid w:val="002A59AE"/>
    <w:rsid w:val="002A62AD"/>
    <w:rsid w:val="002A68D6"/>
    <w:rsid w:val="002A69FD"/>
    <w:rsid w:val="002A6DF0"/>
    <w:rsid w:val="002A6E13"/>
    <w:rsid w:val="002A7436"/>
    <w:rsid w:val="002A770E"/>
    <w:rsid w:val="002A78A7"/>
    <w:rsid w:val="002A7DAA"/>
    <w:rsid w:val="002A7E48"/>
    <w:rsid w:val="002A7FCF"/>
    <w:rsid w:val="002B0082"/>
    <w:rsid w:val="002B0F6D"/>
    <w:rsid w:val="002B15AD"/>
    <w:rsid w:val="002B22AB"/>
    <w:rsid w:val="002B283D"/>
    <w:rsid w:val="002B2B6F"/>
    <w:rsid w:val="002B2C17"/>
    <w:rsid w:val="002B2C19"/>
    <w:rsid w:val="002B2E43"/>
    <w:rsid w:val="002B3499"/>
    <w:rsid w:val="002B3A4F"/>
    <w:rsid w:val="002B3DED"/>
    <w:rsid w:val="002B42F9"/>
    <w:rsid w:val="002B433C"/>
    <w:rsid w:val="002B43ED"/>
    <w:rsid w:val="002B44FA"/>
    <w:rsid w:val="002B4A25"/>
    <w:rsid w:val="002B4EFB"/>
    <w:rsid w:val="002B5058"/>
    <w:rsid w:val="002B5397"/>
    <w:rsid w:val="002B5D21"/>
    <w:rsid w:val="002B6312"/>
    <w:rsid w:val="002B6351"/>
    <w:rsid w:val="002B645D"/>
    <w:rsid w:val="002B64F1"/>
    <w:rsid w:val="002B655E"/>
    <w:rsid w:val="002B6B29"/>
    <w:rsid w:val="002B7059"/>
    <w:rsid w:val="002B762D"/>
    <w:rsid w:val="002B79E3"/>
    <w:rsid w:val="002B7DAA"/>
    <w:rsid w:val="002B7FA4"/>
    <w:rsid w:val="002C0323"/>
    <w:rsid w:val="002C0D01"/>
    <w:rsid w:val="002C0D3F"/>
    <w:rsid w:val="002C14A7"/>
    <w:rsid w:val="002C16B5"/>
    <w:rsid w:val="002C193A"/>
    <w:rsid w:val="002C2247"/>
    <w:rsid w:val="002C2E63"/>
    <w:rsid w:val="002C3DAC"/>
    <w:rsid w:val="002C3F5D"/>
    <w:rsid w:val="002C3FE8"/>
    <w:rsid w:val="002C4177"/>
    <w:rsid w:val="002C4486"/>
    <w:rsid w:val="002C44F9"/>
    <w:rsid w:val="002C456E"/>
    <w:rsid w:val="002C489E"/>
    <w:rsid w:val="002C4E52"/>
    <w:rsid w:val="002C598E"/>
    <w:rsid w:val="002C5B1B"/>
    <w:rsid w:val="002C60DF"/>
    <w:rsid w:val="002C6974"/>
    <w:rsid w:val="002C69DC"/>
    <w:rsid w:val="002C7102"/>
    <w:rsid w:val="002C71DA"/>
    <w:rsid w:val="002C7905"/>
    <w:rsid w:val="002C791C"/>
    <w:rsid w:val="002C792E"/>
    <w:rsid w:val="002C7B36"/>
    <w:rsid w:val="002D0241"/>
    <w:rsid w:val="002D1016"/>
    <w:rsid w:val="002D1118"/>
    <w:rsid w:val="002D1634"/>
    <w:rsid w:val="002D1678"/>
    <w:rsid w:val="002D1879"/>
    <w:rsid w:val="002D1C88"/>
    <w:rsid w:val="002D1C94"/>
    <w:rsid w:val="002D201E"/>
    <w:rsid w:val="002D2410"/>
    <w:rsid w:val="002D2BB3"/>
    <w:rsid w:val="002D312D"/>
    <w:rsid w:val="002D3549"/>
    <w:rsid w:val="002D3764"/>
    <w:rsid w:val="002D380D"/>
    <w:rsid w:val="002D3E0B"/>
    <w:rsid w:val="002D3E48"/>
    <w:rsid w:val="002D40AF"/>
    <w:rsid w:val="002D4B44"/>
    <w:rsid w:val="002D4D99"/>
    <w:rsid w:val="002D4E91"/>
    <w:rsid w:val="002D50B7"/>
    <w:rsid w:val="002D510E"/>
    <w:rsid w:val="002D53BC"/>
    <w:rsid w:val="002D5810"/>
    <w:rsid w:val="002D5A5B"/>
    <w:rsid w:val="002D5AB4"/>
    <w:rsid w:val="002D5C29"/>
    <w:rsid w:val="002D61C8"/>
    <w:rsid w:val="002D68CB"/>
    <w:rsid w:val="002D695D"/>
    <w:rsid w:val="002D6B89"/>
    <w:rsid w:val="002D6BC5"/>
    <w:rsid w:val="002D78DB"/>
    <w:rsid w:val="002D79EB"/>
    <w:rsid w:val="002D7A58"/>
    <w:rsid w:val="002D7BA8"/>
    <w:rsid w:val="002E022F"/>
    <w:rsid w:val="002E033D"/>
    <w:rsid w:val="002E0932"/>
    <w:rsid w:val="002E0BF0"/>
    <w:rsid w:val="002E0C4B"/>
    <w:rsid w:val="002E0D8A"/>
    <w:rsid w:val="002E10EF"/>
    <w:rsid w:val="002E1399"/>
    <w:rsid w:val="002E1408"/>
    <w:rsid w:val="002E1889"/>
    <w:rsid w:val="002E1B1F"/>
    <w:rsid w:val="002E1ECD"/>
    <w:rsid w:val="002E1FAA"/>
    <w:rsid w:val="002E2183"/>
    <w:rsid w:val="002E28F5"/>
    <w:rsid w:val="002E2B63"/>
    <w:rsid w:val="002E2C94"/>
    <w:rsid w:val="002E311B"/>
    <w:rsid w:val="002E320A"/>
    <w:rsid w:val="002E33D6"/>
    <w:rsid w:val="002E3DD5"/>
    <w:rsid w:val="002E3E8C"/>
    <w:rsid w:val="002E4047"/>
    <w:rsid w:val="002E44F1"/>
    <w:rsid w:val="002E48B0"/>
    <w:rsid w:val="002E48FB"/>
    <w:rsid w:val="002E4A06"/>
    <w:rsid w:val="002E5D99"/>
    <w:rsid w:val="002E60A9"/>
    <w:rsid w:val="002E60E3"/>
    <w:rsid w:val="002E63E2"/>
    <w:rsid w:val="002E65DC"/>
    <w:rsid w:val="002E67C0"/>
    <w:rsid w:val="002E6A02"/>
    <w:rsid w:val="002E6DF5"/>
    <w:rsid w:val="002E6E4B"/>
    <w:rsid w:val="002E71E0"/>
    <w:rsid w:val="002E7207"/>
    <w:rsid w:val="002E7296"/>
    <w:rsid w:val="002E74FF"/>
    <w:rsid w:val="002E75C5"/>
    <w:rsid w:val="002E76D4"/>
    <w:rsid w:val="002E7955"/>
    <w:rsid w:val="002E7BD1"/>
    <w:rsid w:val="002F0190"/>
    <w:rsid w:val="002F02F6"/>
    <w:rsid w:val="002F1A7B"/>
    <w:rsid w:val="002F1F69"/>
    <w:rsid w:val="002F21F0"/>
    <w:rsid w:val="002F27FB"/>
    <w:rsid w:val="002F2B6B"/>
    <w:rsid w:val="002F2B88"/>
    <w:rsid w:val="002F2D86"/>
    <w:rsid w:val="002F301D"/>
    <w:rsid w:val="002F3944"/>
    <w:rsid w:val="002F400C"/>
    <w:rsid w:val="002F4096"/>
    <w:rsid w:val="002F43AC"/>
    <w:rsid w:val="002F4609"/>
    <w:rsid w:val="002F46BC"/>
    <w:rsid w:val="002F4A15"/>
    <w:rsid w:val="002F4B6C"/>
    <w:rsid w:val="002F504F"/>
    <w:rsid w:val="002F5279"/>
    <w:rsid w:val="002F5B89"/>
    <w:rsid w:val="002F5F60"/>
    <w:rsid w:val="002F63CA"/>
    <w:rsid w:val="002F6432"/>
    <w:rsid w:val="002F6499"/>
    <w:rsid w:val="002F64CE"/>
    <w:rsid w:val="002F6507"/>
    <w:rsid w:val="002F7415"/>
    <w:rsid w:val="002F7605"/>
    <w:rsid w:val="002F7FB1"/>
    <w:rsid w:val="00300049"/>
    <w:rsid w:val="003008D3"/>
    <w:rsid w:val="003008FA"/>
    <w:rsid w:val="00301472"/>
    <w:rsid w:val="003014ED"/>
    <w:rsid w:val="00301B90"/>
    <w:rsid w:val="00301BE9"/>
    <w:rsid w:val="00301E75"/>
    <w:rsid w:val="0030252F"/>
    <w:rsid w:val="003027E1"/>
    <w:rsid w:val="00302FBA"/>
    <w:rsid w:val="003031F2"/>
    <w:rsid w:val="0030326C"/>
    <w:rsid w:val="003035BD"/>
    <w:rsid w:val="00303F35"/>
    <w:rsid w:val="003041A8"/>
    <w:rsid w:val="003041F5"/>
    <w:rsid w:val="003044E4"/>
    <w:rsid w:val="0030500B"/>
    <w:rsid w:val="003050A5"/>
    <w:rsid w:val="003053CC"/>
    <w:rsid w:val="0030586A"/>
    <w:rsid w:val="003059C1"/>
    <w:rsid w:val="00305A4C"/>
    <w:rsid w:val="00305BBA"/>
    <w:rsid w:val="0030677C"/>
    <w:rsid w:val="00306A2B"/>
    <w:rsid w:val="00306C8C"/>
    <w:rsid w:val="00306CD8"/>
    <w:rsid w:val="003075C9"/>
    <w:rsid w:val="0030797B"/>
    <w:rsid w:val="00307BD8"/>
    <w:rsid w:val="00307C62"/>
    <w:rsid w:val="00307E40"/>
    <w:rsid w:val="00310201"/>
    <w:rsid w:val="0031025D"/>
    <w:rsid w:val="0031043E"/>
    <w:rsid w:val="003105B4"/>
    <w:rsid w:val="003118F9"/>
    <w:rsid w:val="00311A00"/>
    <w:rsid w:val="00311C51"/>
    <w:rsid w:val="003120DC"/>
    <w:rsid w:val="003129C1"/>
    <w:rsid w:val="003129DD"/>
    <w:rsid w:val="00312EBF"/>
    <w:rsid w:val="00312F90"/>
    <w:rsid w:val="003136F0"/>
    <w:rsid w:val="00313AC3"/>
    <w:rsid w:val="00313B31"/>
    <w:rsid w:val="00313FA7"/>
    <w:rsid w:val="00314C65"/>
    <w:rsid w:val="003151EA"/>
    <w:rsid w:val="00315360"/>
    <w:rsid w:val="00315483"/>
    <w:rsid w:val="003155C3"/>
    <w:rsid w:val="00315FF1"/>
    <w:rsid w:val="0031666A"/>
    <w:rsid w:val="003167CF"/>
    <w:rsid w:val="00317098"/>
    <w:rsid w:val="003172F6"/>
    <w:rsid w:val="003174BF"/>
    <w:rsid w:val="0031760F"/>
    <w:rsid w:val="00317725"/>
    <w:rsid w:val="003179D6"/>
    <w:rsid w:val="00317BDB"/>
    <w:rsid w:val="00320761"/>
    <w:rsid w:val="003209B8"/>
    <w:rsid w:val="0032138E"/>
    <w:rsid w:val="00321615"/>
    <w:rsid w:val="00321797"/>
    <w:rsid w:val="0032196F"/>
    <w:rsid w:val="00321A01"/>
    <w:rsid w:val="003223EE"/>
    <w:rsid w:val="0032258D"/>
    <w:rsid w:val="00322B7B"/>
    <w:rsid w:val="00322CB2"/>
    <w:rsid w:val="00322E55"/>
    <w:rsid w:val="00322E85"/>
    <w:rsid w:val="00323987"/>
    <w:rsid w:val="00323F9C"/>
    <w:rsid w:val="0032402D"/>
    <w:rsid w:val="0032412D"/>
    <w:rsid w:val="00324645"/>
    <w:rsid w:val="003246C7"/>
    <w:rsid w:val="00324828"/>
    <w:rsid w:val="003248B9"/>
    <w:rsid w:val="00324BAB"/>
    <w:rsid w:val="003258C7"/>
    <w:rsid w:val="00325C01"/>
    <w:rsid w:val="00325E26"/>
    <w:rsid w:val="003261B2"/>
    <w:rsid w:val="0032639A"/>
    <w:rsid w:val="003268D1"/>
    <w:rsid w:val="00326A6D"/>
    <w:rsid w:val="00326F30"/>
    <w:rsid w:val="00327525"/>
    <w:rsid w:val="00327BFC"/>
    <w:rsid w:val="00327FD7"/>
    <w:rsid w:val="0033000D"/>
    <w:rsid w:val="0033053A"/>
    <w:rsid w:val="00330925"/>
    <w:rsid w:val="00330C7F"/>
    <w:rsid w:val="00330D65"/>
    <w:rsid w:val="00330E17"/>
    <w:rsid w:val="00331034"/>
    <w:rsid w:val="003317AE"/>
    <w:rsid w:val="00331D2C"/>
    <w:rsid w:val="00331EFD"/>
    <w:rsid w:val="00332479"/>
    <w:rsid w:val="003329EC"/>
    <w:rsid w:val="00332B99"/>
    <w:rsid w:val="00333173"/>
    <w:rsid w:val="00333252"/>
    <w:rsid w:val="0033348A"/>
    <w:rsid w:val="0033364D"/>
    <w:rsid w:val="003336DA"/>
    <w:rsid w:val="00333884"/>
    <w:rsid w:val="00333A5D"/>
    <w:rsid w:val="00333B98"/>
    <w:rsid w:val="0033435C"/>
    <w:rsid w:val="00334387"/>
    <w:rsid w:val="003346D9"/>
    <w:rsid w:val="00334A7A"/>
    <w:rsid w:val="00334B15"/>
    <w:rsid w:val="00334FA5"/>
    <w:rsid w:val="00334FBF"/>
    <w:rsid w:val="00335EB0"/>
    <w:rsid w:val="00336436"/>
    <w:rsid w:val="00337032"/>
    <w:rsid w:val="00337387"/>
    <w:rsid w:val="0033752E"/>
    <w:rsid w:val="0033757A"/>
    <w:rsid w:val="00337F43"/>
    <w:rsid w:val="00337F9F"/>
    <w:rsid w:val="00340242"/>
    <w:rsid w:val="00340359"/>
    <w:rsid w:val="003406FC"/>
    <w:rsid w:val="00340BF6"/>
    <w:rsid w:val="00341591"/>
    <w:rsid w:val="00341900"/>
    <w:rsid w:val="00341DCD"/>
    <w:rsid w:val="00341F3D"/>
    <w:rsid w:val="00342345"/>
    <w:rsid w:val="003423A8"/>
    <w:rsid w:val="003427FF"/>
    <w:rsid w:val="00342A3B"/>
    <w:rsid w:val="00342B39"/>
    <w:rsid w:val="00342D0B"/>
    <w:rsid w:val="00342F52"/>
    <w:rsid w:val="00342F60"/>
    <w:rsid w:val="003436F8"/>
    <w:rsid w:val="00343991"/>
    <w:rsid w:val="00344145"/>
    <w:rsid w:val="0034499D"/>
    <w:rsid w:val="00345C26"/>
    <w:rsid w:val="00346398"/>
    <w:rsid w:val="003468D0"/>
    <w:rsid w:val="003479E1"/>
    <w:rsid w:val="00347C8C"/>
    <w:rsid w:val="00347C8E"/>
    <w:rsid w:val="00347CF5"/>
    <w:rsid w:val="00350E92"/>
    <w:rsid w:val="003515B7"/>
    <w:rsid w:val="003515C9"/>
    <w:rsid w:val="0035173B"/>
    <w:rsid w:val="0035181A"/>
    <w:rsid w:val="00351C0A"/>
    <w:rsid w:val="00351E30"/>
    <w:rsid w:val="00351E9A"/>
    <w:rsid w:val="00352451"/>
    <w:rsid w:val="00352E7C"/>
    <w:rsid w:val="00352E91"/>
    <w:rsid w:val="003530EF"/>
    <w:rsid w:val="00353282"/>
    <w:rsid w:val="00353420"/>
    <w:rsid w:val="00353484"/>
    <w:rsid w:val="003535C7"/>
    <w:rsid w:val="0035410F"/>
    <w:rsid w:val="00354195"/>
    <w:rsid w:val="003544F5"/>
    <w:rsid w:val="00354715"/>
    <w:rsid w:val="00354838"/>
    <w:rsid w:val="003550B9"/>
    <w:rsid w:val="00355707"/>
    <w:rsid w:val="00355F44"/>
    <w:rsid w:val="00356648"/>
    <w:rsid w:val="00356FCA"/>
    <w:rsid w:val="0035716E"/>
    <w:rsid w:val="00357688"/>
    <w:rsid w:val="00357D28"/>
    <w:rsid w:val="00360424"/>
    <w:rsid w:val="00360427"/>
    <w:rsid w:val="003612CC"/>
    <w:rsid w:val="0036164A"/>
    <w:rsid w:val="00361D8D"/>
    <w:rsid w:val="0036200E"/>
    <w:rsid w:val="003624E0"/>
    <w:rsid w:val="003626F2"/>
    <w:rsid w:val="003627CA"/>
    <w:rsid w:val="00362C5F"/>
    <w:rsid w:val="0036324A"/>
    <w:rsid w:val="0036364A"/>
    <w:rsid w:val="0036373C"/>
    <w:rsid w:val="00363A4C"/>
    <w:rsid w:val="003640B6"/>
    <w:rsid w:val="0036411A"/>
    <w:rsid w:val="0036435C"/>
    <w:rsid w:val="0036439E"/>
    <w:rsid w:val="00364429"/>
    <w:rsid w:val="00364A3B"/>
    <w:rsid w:val="00364C73"/>
    <w:rsid w:val="00364D88"/>
    <w:rsid w:val="0036579D"/>
    <w:rsid w:val="00365809"/>
    <w:rsid w:val="00365B5A"/>
    <w:rsid w:val="00365D35"/>
    <w:rsid w:val="003661A9"/>
    <w:rsid w:val="00366239"/>
    <w:rsid w:val="00366574"/>
    <w:rsid w:val="0036663B"/>
    <w:rsid w:val="00366B16"/>
    <w:rsid w:val="00366B59"/>
    <w:rsid w:val="0036720E"/>
    <w:rsid w:val="00367297"/>
    <w:rsid w:val="00367FA7"/>
    <w:rsid w:val="00367FAB"/>
    <w:rsid w:val="003706FF"/>
    <w:rsid w:val="00370AE6"/>
    <w:rsid w:val="00370E59"/>
    <w:rsid w:val="00370F99"/>
    <w:rsid w:val="0037123B"/>
    <w:rsid w:val="003712A2"/>
    <w:rsid w:val="00371A57"/>
    <w:rsid w:val="00372521"/>
    <w:rsid w:val="00372752"/>
    <w:rsid w:val="0037278E"/>
    <w:rsid w:val="003727D7"/>
    <w:rsid w:val="00372B5A"/>
    <w:rsid w:val="00372D5A"/>
    <w:rsid w:val="00372DB3"/>
    <w:rsid w:val="00372FD4"/>
    <w:rsid w:val="00373247"/>
    <w:rsid w:val="00373285"/>
    <w:rsid w:val="003732E3"/>
    <w:rsid w:val="00373441"/>
    <w:rsid w:val="0037398F"/>
    <w:rsid w:val="00373C09"/>
    <w:rsid w:val="00373D38"/>
    <w:rsid w:val="00374075"/>
    <w:rsid w:val="003742AE"/>
    <w:rsid w:val="00374699"/>
    <w:rsid w:val="00374AFA"/>
    <w:rsid w:val="00374C87"/>
    <w:rsid w:val="00374D10"/>
    <w:rsid w:val="00375402"/>
    <w:rsid w:val="003759C2"/>
    <w:rsid w:val="00375E86"/>
    <w:rsid w:val="00376253"/>
    <w:rsid w:val="003762F3"/>
    <w:rsid w:val="003763CE"/>
    <w:rsid w:val="00376B91"/>
    <w:rsid w:val="003770B2"/>
    <w:rsid w:val="00377253"/>
    <w:rsid w:val="003773D3"/>
    <w:rsid w:val="00377BA6"/>
    <w:rsid w:val="0038023B"/>
    <w:rsid w:val="003810C8"/>
    <w:rsid w:val="0038136E"/>
    <w:rsid w:val="00381401"/>
    <w:rsid w:val="00382034"/>
    <w:rsid w:val="00382561"/>
    <w:rsid w:val="00382DBE"/>
    <w:rsid w:val="0038326A"/>
    <w:rsid w:val="0038435A"/>
    <w:rsid w:val="00384570"/>
    <w:rsid w:val="00384671"/>
    <w:rsid w:val="003846C5"/>
    <w:rsid w:val="00384B0A"/>
    <w:rsid w:val="00384F19"/>
    <w:rsid w:val="00385128"/>
    <w:rsid w:val="00385F6D"/>
    <w:rsid w:val="003860D2"/>
    <w:rsid w:val="00386967"/>
    <w:rsid w:val="00386B4F"/>
    <w:rsid w:val="00386C81"/>
    <w:rsid w:val="00386D78"/>
    <w:rsid w:val="0038721B"/>
    <w:rsid w:val="00387BBB"/>
    <w:rsid w:val="00387C38"/>
    <w:rsid w:val="00387E49"/>
    <w:rsid w:val="0039044E"/>
    <w:rsid w:val="00390AE4"/>
    <w:rsid w:val="00390CDC"/>
    <w:rsid w:val="003913EC"/>
    <w:rsid w:val="00391AD4"/>
    <w:rsid w:val="00391B11"/>
    <w:rsid w:val="00391B2D"/>
    <w:rsid w:val="00391B87"/>
    <w:rsid w:val="003925A1"/>
    <w:rsid w:val="003931C5"/>
    <w:rsid w:val="003935D6"/>
    <w:rsid w:val="00393903"/>
    <w:rsid w:val="003943E6"/>
    <w:rsid w:val="003944EF"/>
    <w:rsid w:val="0039471F"/>
    <w:rsid w:val="00394840"/>
    <w:rsid w:val="00394939"/>
    <w:rsid w:val="00394A20"/>
    <w:rsid w:val="00394B20"/>
    <w:rsid w:val="00394B6F"/>
    <w:rsid w:val="0039525C"/>
    <w:rsid w:val="003958D1"/>
    <w:rsid w:val="00395D2D"/>
    <w:rsid w:val="003966A1"/>
    <w:rsid w:val="0039718B"/>
    <w:rsid w:val="00397410"/>
    <w:rsid w:val="0039749B"/>
    <w:rsid w:val="0039758E"/>
    <w:rsid w:val="0039771F"/>
    <w:rsid w:val="003A09A4"/>
    <w:rsid w:val="003A0AB2"/>
    <w:rsid w:val="003A0BB8"/>
    <w:rsid w:val="003A0E50"/>
    <w:rsid w:val="003A0F62"/>
    <w:rsid w:val="003A12FC"/>
    <w:rsid w:val="003A13F3"/>
    <w:rsid w:val="003A14F0"/>
    <w:rsid w:val="003A19F0"/>
    <w:rsid w:val="003A1BA9"/>
    <w:rsid w:val="003A1D95"/>
    <w:rsid w:val="003A2256"/>
    <w:rsid w:val="003A23F0"/>
    <w:rsid w:val="003A259F"/>
    <w:rsid w:val="003A2B68"/>
    <w:rsid w:val="003A2D6D"/>
    <w:rsid w:val="003A2D7E"/>
    <w:rsid w:val="003A2DE8"/>
    <w:rsid w:val="003A2F24"/>
    <w:rsid w:val="003A2F33"/>
    <w:rsid w:val="003A3028"/>
    <w:rsid w:val="003A3291"/>
    <w:rsid w:val="003A376D"/>
    <w:rsid w:val="003A3A64"/>
    <w:rsid w:val="003A3BCC"/>
    <w:rsid w:val="003A3DA4"/>
    <w:rsid w:val="003A3F36"/>
    <w:rsid w:val="003A427E"/>
    <w:rsid w:val="003A46CA"/>
    <w:rsid w:val="003A49C4"/>
    <w:rsid w:val="003A53B4"/>
    <w:rsid w:val="003A541C"/>
    <w:rsid w:val="003A555E"/>
    <w:rsid w:val="003A5956"/>
    <w:rsid w:val="003A5CC6"/>
    <w:rsid w:val="003A61AE"/>
    <w:rsid w:val="003A62FF"/>
    <w:rsid w:val="003A65D8"/>
    <w:rsid w:val="003A66BF"/>
    <w:rsid w:val="003A69DD"/>
    <w:rsid w:val="003A6B12"/>
    <w:rsid w:val="003A6FED"/>
    <w:rsid w:val="003A74A6"/>
    <w:rsid w:val="003A7513"/>
    <w:rsid w:val="003A7761"/>
    <w:rsid w:val="003A7FF7"/>
    <w:rsid w:val="003B0415"/>
    <w:rsid w:val="003B0548"/>
    <w:rsid w:val="003B05E7"/>
    <w:rsid w:val="003B0753"/>
    <w:rsid w:val="003B07E3"/>
    <w:rsid w:val="003B08CA"/>
    <w:rsid w:val="003B09D6"/>
    <w:rsid w:val="003B0E90"/>
    <w:rsid w:val="003B1054"/>
    <w:rsid w:val="003B129F"/>
    <w:rsid w:val="003B15EF"/>
    <w:rsid w:val="003B1B02"/>
    <w:rsid w:val="003B214C"/>
    <w:rsid w:val="003B2281"/>
    <w:rsid w:val="003B3154"/>
    <w:rsid w:val="003B32B4"/>
    <w:rsid w:val="003B42FA"/>
    <w:rsid w:val="003B494E"/>
    <w:rsid w:val="003B49A0"/>
    <w:rsid w:val="003B4A59"/>
    <w:rsid w:val="003B4E4F"/>
    <w:rsid w:val="003B55FD"/>
    <w:rsid w:val="003B5912"/>
    <w:rsid w:val="003B5989"/>
    <w:rsid w:val="003B5B44"/>
    <w:rsid w:val="003B64D3"/>
    <w:rsid w:val="003B65E5"/>
    <w:rsid w:val="003B6640"/>
    <w:rsid w:val="003B76EE"/>
    <w:rsid w:val="003B782E"/>
    <w:rsid w:val="003C0457"/>
    <w:rsid w:val="003C049F"/>
    <w:rsid w:val="003C07F0"/>
    <w:rsid w:val="003C100E"/>
    <w:rsid w:val="003C1436"/>
    <w:rsid w:val="003C1672"/>
    <w:rsid w:val="003C1F85"/>
    <w:rsid w:val="003C21BB"/>
    <w:rsid w:val="003C24B6"/>
    <w:rsid w:val="003C262C"/>
    <w:rsid w:val="003C2B4E"/>
    <w:rsid w:val="003C2B69"/>
    <w:rsid w:val="003C2C4C"/>
    <w:rsid w:val="003C322D"/>
    <w:rsid w:val="003C34E0"/>
    <w:rsid w:val="003C4533"/>
    <w:rsid w:val="003C45D6"/>
    <w:rsid w:val="003C4F54"/>
    <w:rsid w:val="003C52C1"/>
    <w:rsid w:val="003C57B5"/>
    <w:rsid w:val="003C61C1"/>
    <w:rsid w:val="003C6474"/>
    <w:rsid w:val="003C66A6"/>
    <w:rsid w:val="003C73E8"/>
    <w:rsid w:val="003D0216"/>
    <w:rsid w:val="003D022C"/>
    <w:rsid w:val="003D0D12"/>
    <w:rsid w:val="003D1111"/>
    <w:rsid w:val="003D122B"/>
    <w:rsid w:val="003D167B"/>
    <w:rsid w:val="003D172C"/>
    <w:rsid w:val="003D184E"/>
    <w:rsid w:val="003D1AA4"/>
    <w:rsid w:val="003D1DC8"/>
    <w:rsid w:val="003D205F"/>
    <w:rsid w:val="003D246C"/>
    <w:rsid w:val="003D247D"/>
    <w:rsid w:val="003D257E"/>
    <w:rsid w:val="003D2709"/>
    <w:rsid w:val="003D2C41"/>
    <w:rsid w:val="003D30EC"/>
    <w:rsid w:val="003D3A7D"/>
    <w:rsid w:val="003D3B90"/>
    <w:rsid w:val="003D3CCE"/>
    <w:rsid w:val="003D4051"/>
    <w:rsid w:val="003D488F"/>
    <w:rsid w:val="003D51AF"/>
    <w:rsid w:val="003D5728"/>
    <w:rsid w:val="003D5783"/>
    <w:rsid w:val="003D5F25"/>
    <w:rsid w:val="003D60F0"/>
    <w:rsid w:val="003D6633"/>
    <w:rsid w:val="003D6985"/>
    <w:rsid w:val="003D70EF"/>
    <w:rsid w:val="003D7150"/>
    <w:rsid w:val="003D71BF"/>
    <w:rsid w:val="003D7457"/>
    <w:rsid w:val="003E1479"/>
    <w:rsid w:val="003E1731"/>
    <w:rsid w:val="003E1D03"/>
    <w:rsid w:val="003E201C"/>
    <w:rsid w:val="003E2A89"/>
    <w:rsid w:val="003E2E95"/>
    <w:rsid w:val="003E3F02"/>
    <w:rsid w:val="003E4872"/>
    <w:rsid w:val="003E4C3F"/>
    <w:rsid w:val="003E4CFD"/>
    <w:rsid w:val="003E5054"/>
    <w:rsid w:val="003E5960"/>
    <w:rsid w:val="003E5B55"/>
    <w:rsid w:val="003E5CE6"/>
    <w:rsid w:val="003E60F2"/>
    <w:rsid w:val="003E6306"/>
    <w:rsid w:val="003E6469"/>
    <w:rsid w:val="003E66B7"/>
    <w:rsid w:val="003E6F8E"/>
    <w:rsid w:val="003E78BA"/>
    <w:rsid w:val="003E7C98"/>
    <w:rsid w:val="003E7E3B"/>
    <w:rsid w:val="003E7F37"/>
    <w:rsid w:val="003F0184"/>
    <w:rsid w:val="003F02F4"/>
    <w:rsid w:val="003F03D5"/>
    <w:rsid w:val="003F062B"/>
    <w:rsid w:val="003F06F6"/>
    <w:rsid w:val="003F0F2C"/>
    <w:rsid w:val="003F0F5F"/>
    <w:rsid w:val="003F1B36"/>
    <w:rsid w:val="003F202F"/>
    <w:rsid w:val="003F28C3"/>
    <w:rsid w:val="003F2BEE"/>
    <w:rsid w:val="003F2C0A"/>
    <w:rsid w:val="003F36F7"/>
    <w:rsid w:val="003F3995"/>
    <w:rsid w:val="003F3CDC"/>
    <w:rsid w:val="003F3DE3"/>
    <w:rsid w:val="003F4128"/>
    <w:rsid w:val="003F431D"/>
    <w:rsid w:val="003F4855"/>
    <w:rsid w:val="003F4D4D"/>
    <w:rsid w:val="003F4F50"/>
    <w:rsid w:val="003F5269"/>
    <w:rsid w:val="003F5896"/>
    <w:rsid w:val="003F59DF"/>
    <w:rsid w:val="003F5BE8"/>
    <w:rsid w:val="003F5C9E"/>
    <w:rsid w:val="003F5DF6"/>
    <w:rsid w:val="003F62E2"/>
    <w:rsid w:val="003F64CB"/>
    <w:rsid w:val="003F66B5"/>
    <w:rsid w:val="003F67CF"/>
    <w:rsid w:val="003F6833"/>
    <w:rsid w:val="003F6AD4"/>
    <w:rsid w:val="003F71FF"/>
    <w:rsid w:val="003F7299"/>
    <w:rsid w:val="003F7401"/>
    <w:rsid w:val="003F7565"/>
    <w:rsid w:val="003F75FE"/>
    <w:rsid w:val="003F7A62"/>
    <w:rsid w:val="003F7BD7"/>
    <w:rsid w:val="003F7E42"/>
    <w:rsid w:val="004004EE"/>
    <w:rsid w:val="004007D4"/>
    <w:rsid w:val="004007E3"/>
    <w:rsid w:val="00400BBC"/>
    <w:rsid w:val="00400E72"/>
    <w:rsid w:val="0040177E"/>
    <w:rsid w:val="00401BA5"/>
    <w:rsid w:val="00401C16"/>
    <w:rsid w:val="0040253D"/>
    <w:rsid w:val="00402C34"/>
    <w:rsid w:val="00402D25"/>
    <w:rsid w:val="00402EE5"/>
    <w:rsid w:val="00404357"/>
    <w:rsid w:val="004048D4"/>
    <w:rsid w:val="00404C12"/>
    <w:rsid w:val="00404F97"/>
    <w:rsid w:val="00405594"/>
    <w:rsid w:val="0040581A"/>
    <w:rsid w:val="0040583E"/>
    <w:rsid w:val="004058AA"/>
    <w:rsid w:val="00405F71"/>
    <w:rsid w:val="00406059"/>
    <w:rsid w:val="0040643C"/>
    <w:rsid w:val="00406502"/>
    <w:rsid w:val="004068F4"/>
    <w:rsid w:val="00407323"/>
    <w:rsid w:val="004073BA"/>
    <w:rsid w:val="00407573"/>
    <w:rsid w:val="00407AAB"/>
    <w:rsid w:val="0041081D"/>
    <w:rsid w:val="00410949"/>
    <w:rsid w:val="00410DC6"/>
    <w:rsid w:val="004110E2"/>
    <w:rsid w:val="00411617"/>
    <w:rsid w:val="00411A02"/>
    <w:rsid w:val="00411BA7"/>
    <w:rsid w:val="00411D62"/>
    <w:rsid w:val="00411E8B"/>
    <w:rsid w:val="0041249E"/>
    <w:rsid w:val="00412560"/>
    <w:rsid w:val="00412DAB"/>
    <w:rsid w:val="00412EF4"/>
    <w:rsid w:val="004135EC"/>
    <w:rsid w:val="004141C8"/>
    <w:rsid w:val="00414332"/>
    <w:rsid w:val="00414777"/>
    <w:rsid w:val="004150DD"/>
    <w:rsid w:val="0041580E"/>
    <w:rsid w:val="00415AA7"/>
    <w:rsid w:val="00415B5C"/>
    <w:rsid w:val="00415CE2"/>
    <w:rsid w:val="00415EA0"/>
    <w:rsid w:val="0041615F"/>
    <w:rsid w:val="0041625D"/>
    <w:rsid w:val="004164C8"/>
    <w:rsid w:val="00416595"/>
    <w:rsid w:val="00416D08"/>
    <w:rsid w:val="00416D2B"/>
    <w:rsid w:val="00416DAC"/>
    <w:rsid w:val="00416FE6"/>
    <w:rsid w:val="00417572"/>
    <w:rsid w:val="00420032"/>
    <w:rsid w:val="00420168"/>
    <w:rsid w:val="0042082F"/>
    <w:rsid w:val="00421378"/>
    <w:rsid w:val="00421610"/>
    <w:rsid w:val="0042187C"/>
    <w:rsid w:val="004221E9"/>
    <w:rsid w:val="00422335"/>
    <w:rsid w:val="0042238A"/>
    <w:rsid w:val="0042259E"/>
    <w:rsid w:val="0042274C"/>
    <w:rsid w:val="0042296C"/>
    <w:rsid w:val="00422B7D"/>
    <w:rsid w:val="00422D00"/>
    <w:rsid w:val="00422D01"/>
    <w:rsid w:val="00422F9C"/>
    <w:rsid w:val="00423075"/>
    <w:rsid w:val="004230FF"/>
    <w:rsid w:val="00423139"/>
    <w:rsid w:val="00423728"/>
    <w:rsid w:val="00423760"/>
    <w:rsid w:val="004237A9"/>
    <w:rsid w:val="00423CCA"/>
    <w:rsid w:val="00423E26"/>
    <w:rsid w:val="004241A6"/>
    <w:rsid w:val="0042437E"/>
    <w:rsid w:val="00424401"/>
    <w:rsid w:val="00425316"/>
    <w:rsid w:val="00425DFA"/>
    <w:rsid w:val="004264B0"/>
    <w:rsid w:val="004266C4"/>
    <w:rsid w:val="00426708"/>
    <w:rsid w:val="00426D44"/>
    <w:rsid w:val="00427215"/>
    <w:rsid w:val="004277F2"/>
    <w:rsid w:val="00427C29"/>
    <w:rsid w:val="00427D8C"/>
    <w:rsid w:val="00430130"/>
    <w:rsid w:val="0043024B"/>
    <w:rsid w:val="004304FF"/>
    <w:rsid w:val="004305FA"/>
    <w:rsid w:val="004308BB"/>
    <w:rsid w:val="00430BEB"/>
    <w:rsid w:val="00430E6C"/>
    <w:rsid w:val="004313A3"/>
    <w:rsid w:val="00431E71"/>
    <w:rsid w:val="00432261"/>
    <w:rsid w:val="00432947"/>
    <w:rsid w:val="00432AFB"/>
    <w:rsid w:val="00433263"/>
    <w:rsid w:val="0043440E"/>
    <w:rsid w:val="004345F2"/>
    <w:rsid w:val="00434912"/>
    <w:rsid w:val="00434BED"/>
    <w:rsid w:val="00434CC4"/>
    <w:rsid w:val="00434F5C"/>
    <w:rsid w:val="004352EF"/>
    <w:rsid w:val="0043541A"/>
    <w:rsid w:val="00435491"/>
    <w:rsid w:val="00435728"/>
    <w:rsid w:val="004358EE"/>
    <w:rsid w:val="004360B7"/>
    <w:rsid w:val="0043659A"/>
    <w:rsid w:val="00436742"/>
    <w:rsid w:val="004367CA"/>
    <w:rsid w:val="00436830"/>
    <w:rsid w:val="00436BCE"/>
    <w:rsid w:val="00436C6C"/>
    <w:rsid w:val="00436CA6"/>
    <w:rsid w:val="004401F6"/>
    <w:rsid w:val="00440673"/>
    <w:rsid w:val="00441B52"/>
    <w:rsid w:val="00441C64"/>
    <w:rsid w:val="00441D3B"/>
    <w:rsid w:val="004421BE"/>
    <w:rsid w:val="0044223A"/>
    <w:rsid w:val="00442EC0"/>
    <w:rsid w:val="00442FD7"/>
    <w:rsid w:val="00443485"/>
    <w:rsid w:val="004434B7"/>
    <w:rsid w:val="00443FE8"/>
    <w:rsid w:val="00444351"/>
    <w:rsid w:val="0044436A"/>
    <w:rsid w:val="004447BE"/>
    <w:rsid w:val="00444EB9"/>
    <w:rsid w:val="004452FC"/>
    <w:rsid w:val="004457AC"/>
    <w:rsid w:val="00445BEA"/>
    <w:rsid w:val="00446028"/>
    <w:rsid w:val="0044630B"/>
    <w:rsid w:val="004466A8"/>
    <w:rsid w:val="00446EA8"/>
    <w:rsid w:val="004478D5"/>
    <w:rsid w:val="00447B51"/>
    <w:rsid w:val="00447D1C"/>
    <w:rsid w:val="00447E92"/>
    <w:rsid w:val="0045058B"/>
    <w:rsid w:val="004510F5"/>
    <w:rsid w:val="0045140E"/>
    <w:rsid w:val="00451655"/>
    <w:rsid w:val="00451EB9"/>
    <w:rsid w:val="0045228E"/>
    <w:rsid w:val="00452F59"/>
    <w:rsid w:val="00453020"/>
    <w:rsid w:val="0045411F"/>
    <w:rsid w:val="0045446F"/>
    <w:rsid w:val="00454A52"/>
    <w:rsid w:val="00454BDF"/>
    <w:rsid w:val="00454D1C"/>
    <w:rsid w:val="00454D75"/>
    <w:rsid w:val="00454ED0"/>
    <w:rsid w:val="004550D1"/>
    <w:rsid w:val="0045579D"/>
    <w:rsid w:val="004558F1"/>
    <w:rsid w:val="00455CFB"/>
    <w:rsid w:val="004562AB"/>
    <w:rsid w:val="0045653B"/>
    <w:rsid w:val="0045662D"/>
    <w:rsid w:val="00456838"/>
    <w:rsid w:val="00456BCD"/>
    <w:rsid w:val="0045734E"/>
    <w:rsid w:val="00457CB1"/>
    <w:rsid w:val="00457CC4"/>
    <w:rsid w:val="004603E0"/>
    <w:rsid w:val="0046109B"/>
    <w:rsid w:val="004614A9"/>
    <w:rsid w:val="0046186D"/>
    <w:rsid w:val="00462970"/>
    <w:rsid w:val="00462B9E"/>
    <w:rsid w:val="00462D35"/>
    <w:rsid w:val="00462E8A"/>
    <w:rsid w:val="00462F2F"/>
    <w:rsid w:val="004631F3"/>
    <w:rsid w:val="0046320B"/>
    <w:rsid w:val="004636F3"/>
    <w:rsid w:val="004638B0"/>
    <w:rsid w:val="00463A31"/>
    <w:rsid w:val="00463CFD"/>
    <w:rsid w:val="004646BA"/>
    <w:rsid w:val="00464733"/>
    <w:rsid w:val="0046503E"/>
    <w:rsid w:val="004650F1"/>
    <w:rsid w:val="00465755"/>
    <w:rsid w:val="004657FF"/>
    <w:rsid w:val="00465B3B"/>
    <w:rsid w:val="0046691C"/>
    <w:rsid w:val="00466922"/>
    <w:rsid w:val="00466B25"/>
    <w:rsid w:val="00466F66"/>
    <w:rsid w:val="00467C46"/>
    <w:rsid w:val="0047064D"/>
    <w:rsid w:val="0047073A"/>
    <w:rsid w:val="00470AB8"/>
    <w:rsid w:val="00470D08"/>
    <w:rsid w:val="00470EE7"/>
    <w:rsid w:val="004710AB"/>
    <w:rsid w:val="0047112F"/>
    <w:rsid w:val="00471318"/>
    <w:rsid w:val="004715BB"/>
    <w:rsid w:val="004717B3"/>
    <w:rsid w:val="00472313"/>
    <w:rsid w:val="00472AB4"/>
    <w:rsid w:val="00472DB3"/>
    <w:rsid w:val="00472DEB"/>
    <w:rsid w:val="00473194"/>
    <w:rsid w:val="00473349"/>
    <w:rsid w:val="004737D5"/>
    <w:rsid w:val="004738DD"/>
    <w:rsid w:val="00473BB1"/>
    <w:rsid w:val="00473D60"/>
    <w:rsid w:val="00473E1D"/>
    <w:rsid w:val="00473F8E"/>
    <w:rsid w:val="00474274"/>
    <w:rsid w:val="004742A3"/>
    <w:rsid w:val="00474319"/>
    <w:rsid w:val="00474491"/>
    <w:rsid w:val="004744D1"/>
    <w:rsid w:val="004748EA"/>
    <w:rsid w:val="00474B65"/>
    <w:rsid w:val="00474BAA"/>
    <w:rsid w:val="00474DF8"/>
    <w:rsid w:val="0047503E"/>
    <w:rsid w:val="00475B00"/>
    <w:rsid w:val="00475E21"/>
    <w:rsid w:val="00475F5E"/>
    <w:rsid w:val="00476523"/>
    <w:rsid w:val="004765B5"/>
    <w:rsid w:val="00476E4F"/>
    <w:rsid w:val="00477C86"/>
    <w:rsid w:val="00477D21"/>
    <w:rsid w:val="0048020C"/>
    <w:rsid w:val="0048024E"/>
    <w:rsid w:val="0048029A"/>
    <w:rsid w:val="00480520"/>
    <w:rsid w:val="00481106"/>
    <w:rsid w:val="0048145F"/>
    <w:rsid w:val="0048155C"/>
    <w:rsid w:val="004816DA"/>
    <w:rsid w:val="00481774"/>
    <w:rsid w:val="00481872"/>
    <w:rsid w:val="00481E95"/>
    <w:rsid w:val="00482797"/>
    <w:rsid w:val="0048286A"/>
    <w:rsid w:val="00482A3F"/>
    <w:rsid w:val="00482C93"/>
    <w:rsid w:val="00482D4A"/>
    <w:rsid w:val="00482F74"/>
    <w:rsid w:val="00483742"/>
    <w:rsid w:val="00483F58"/>
    <w:rsid w:val="0048407C"/>
    <w:rsid w:val="004841FA"/>
    <w:rsid w:val="00484247"/>
    <w:rsid w:val="00484348"/>
    <w:rsid w:val="00484CD7"/>
    <w:rsid w:val="00484E42"/>
    <w:rsid w:val="00484F67"/>
    <w:rsid w:val="0048549D"/>
    <w:rsid w:val="00485889"/>
    <w:rsid w:val="00485B9D"/>
    <w:rsid w:val="00485BA2"/>
    <w:rsid w:val="00486059"/>
    <w:rsid w:val="00486844"/>
    <w:rsid w:val="00486DDC"/>
    <w:rsid w:val="00486E9F"/>
    <w:rsid w:val="00486FCE"/>
    <w:rsid w:val="00486FF8"/>
    <w:rsid w:val="004870B6"/>
    <w:rsid w:val="00487EE4"/>
    <w:rsid w:val="004909B4"/>
    <w:rsid w:val="00490AF2"/>
    <w:rsid w:val="00490E54"/>
    <w:rsid w:val="00490FEC"/>
    <w:rsid w:val="004920B6"/>
    <w:rsid w:val="0049216B"/>
    <w:rsid w:val="00492463"/>
    <w:rsid w:val="00492C11"/>
    <w:rsid w:val="00492D56"/>
    <w:rsid w:val="00492EED"/>
    <w:rsid w:val="00492F86"/>
    <w:rsid w:val="0049302A"/>
    <w:rsid w:val="00493500"/>
    <w:rsid w:val="004936D6"/>
    <w:rsid w:val="004938C9"/>
    <w:rsid w:val="0049395B"/>
    <w:rsid w:val="00493DAD"/>
    <w:rsid w:val="00493EBD"/>
    <w:rsid w:val="004941AB"/>
    <w:rsid w:val="004944EF"/>
    <w:rsid w:val="0049506C"/>
    <w:rsid w:val="00495658"/>
    <w:rsid w:val="00495AED"/>
    <w:rsid w:val="00495BC9"/>
    <w:rsid w:val="004960B5"/>
    <w:rsid w:val="004968A4"/>
    <w:rsid w:val="00496B8D"/>
    <w:rsid w:val="00496E2B"/>
    <w:rsid w:val="00496F63"/>
    <w:rsid w:val="004979C6"/>
    <w:rsid w:val="004A0237"/>
    <w:rsid w:val="004A0F71"/>
    <w:rsid w:val="004A0F84"/>
    <w:rsid w:val="004A106F"/>
    <w:rsid w:val="004A1108"/>
    <w:rsid w:val="004A17AD"/>
    <w:rsid w:val="004A1B42"/>
    <w:rsid w:val="004A1C2F"/>
    <w:rsid w:val="004A1F85"/>
    <w:rsid w:val="004A1F9E"/>
    <w:rsid w:val="004A1FBF"/>
    <w:rsid w:val="004A201B"/>
    <w:rsid w:val="004A2572"/>
    <w:rsid w:val="004A25E7"/>
    <w:rsid w:val="004A28F4"/>
    <w:rsid w:val="004A2B07"/>
    <w:rsid w:val="004A2CDC"/>
    <w:rsid w:val="004A2F3F"/>
    <w:rsid w:val="004A30CE"/>
    <w:rsid w:val="004A3559"/>
    <w:rsid w:val="004A36C1"/>
    <w:rsid w:val="004A3A1B"/>
    <w:rsid w:val="004A3D79"/>
    <w:rsid w:val="004A4207"/>
    <w:rsid w:val="004A4548"/>
    <w:rsid w:val="004A470C"/>
    <w:rsid w:val="004A4B18"/>
    <w:rsid w:val="004A4EB3"/>
    <w:rsid w:val="004A5479"/>
    <w:rsid w:val="004A54EE"/>
    <w:rsid w:val="004A5782"/>
    <w:rsid w:val="004A667F"/>
    <w:rsid w:val="004A6885"/>
    <w:rsid w:val="004A6954"/>
    <w:rsid w:val="004A6AE9"/>
    <w:rsid w:val="004A71AB"/>
    <w:rsid w:val="004A7273"/>
    <w:rsid w:val="004A764B"/>
    <w:rsid w:val="004A7A0E"/>
    <w:rsid w:val="004A7D0E"/>
    <w:rsid w:val="004A7D69"/>
    <w:rsid w:val="004A7D6C"/>
    <w:rsid w:val="004B07B5"/>
    <w:rsid w:val="004B07FB"/>
    <w:rsid w:val="004B0892"/>
    <w:rsid w:val="004B08AD"/>
    <w:rsid w:val="004B0AA3"/>
    <w:rsid w:val="004B0DFF"/>
    <w:rsid w:val="004B0E89"/>
    <w:rsid w:val="004B17F6"/>
    <w:rsid w:val="004B1EAD"/>
    <w:rsid w:val="004B26CA"/>
    <w:rsid w:val="004B2C70"/>
    <w:rsid w:val="004B2F6D"/>
    <w:rsid w:val="004B313A"/>
    <w:rsid w:val="004B354D"/>
    <w:rsid w:val="004B410E"/>
    <w:rsid w:val="004B4E1E"/>
    <w:rsid w:val="004B5292"/>
    <w:rsid w:val="004B5914"/>
    <w:rsid w:val="004B5A37"/>
    <w:rsid w:val="004B6208"/>
    <w:rsid w:val="004B62BB"/>
    <w:rsid w:val="004B65DF"/>
    <w:rsid w:val="004B66B4"/>
    <w:rsid w:val="004B6BCC"/>
    <w:rsid w:val="004B6EC3"/>
    <w:rsid w:val="004B6FE2"/>
    <w:rsid w:val="004B70FD"/>
    <w:rsid w:val="004B7617"/>
    <w:rsid w:val="004B76B1"/>
    <w:rsid w:val="004C081A"/>
    <w:rsid w:val="004C0B3C"/>
    <w:rsid w:val="004C0BA7"/>
    <w:rsid w:val="004C0E42"/>
    <w:rsid w:val="004C122B"/>
    <w:rsid w:val="004C13FF"/>
    <w:rsid w:val="004C14FB"/>
    <w:rsid w:val="004C1C11"/>
    <w:rsid w:val="004C1CBF"/>
    <w:rsid w:val="004C1FCF"/>
    <w:rsid w:val="004C212E"/>
    <w:rsid w:val="004C2788"/>
    <w:rsid w:val="004C2868"/>
    <w:rsid w:val="004C2979"/>
    <w:rsid w:val="004C2CC4"/>
    <w:rsid w:val="004C3339"/>
    <w:rsid w:val="004C3A87"/>
    <w:rsid w:val="004C3FCC"/>
    <w:rsid w:val="004C44AD"/>
    <w:rsid w:val="004C488F"/>
    <w:rsid w:val="004C50E9"/>
    <w:rsid w:val="004C54B3"/>
    <w:rsid w:val="004C565E"/>
    <w:rsid w:val="004C56E5"/>
    <w:rsid w:val="004C56E7"/>
    <w:rsid w:val="004C56FD"/>
    <w:rsid w:val="004C58F7"/>
    <w:rsid w:val="004C5F2E"/>
    <w:rsid w:val="004C6599"/>
    <w:rsid w:val="004C66FB"/>
    <w:rsid w:val="004C6CCC"/>
    <w:rsid w:val="004C77B3"/>
    <w:rsid w:val="004D06F0"/>
    <w:rsid w:val="004D0C2D"/>
    <w:rsid w:val="004D0C78"/>
    <w:rsid w:val="004D1D22"/>
    <w:rsid w:val="004D1DD7"/>
    <w:rsid w:val="004D222E"/>
    <w:rsid w:val="004D256A"/>
    <w:rsid w:val="004D2C25"/>
    <w:rsid w:val="004D2E82"/>
    <w:rsid w:val="004D37CA"/>
    <w:rsid w:val="004D3A92"/>
    <w:rsid w:val="004D3C8F"/>
    <w:rsid w:val="004D41C7"/>
    <w:rsid w:val="004D47CA"/>
    <w:rsid w:val="004D4CE0"/>
    <w:rsid w:val="004D4D68"/>
    <w:rsid w:val="004D4D6D"/>
    <w:rsid w:val="004D5543"/>
    <w:rsid w:val="004D5816"/>
    <w:rsid w:val="004D5B11"/>
    <w:rsid w:val="004D6653"/>
    <w:rsid w:val="004D681F"/>
    <w:rsid w:val="004D6ABF"/>
    <w:rsid w:val="004D6F4C"/>
    <w:rsid w:val="004D6F7B"/>
    <w:rsid w:val="004D6FDA"/>
    <w:rsid w:val="004D7052"/>
    <w:rsid w:val="004D7150"/>
    <w:rsid w:val="004E131E"/>
    <w:rsid w:val="004E14F2"/>
    <w:rsid w:val="004E169E"/>
    <w:rsid w:val="004E1CCD"/>
    <w:rsid w:val="004E1E9C"/>
    <w:rsid w:val="004E245E"/>
    <w:rsid w:val="004E298C"/>
    <w:rsid w:val="004E2990"/>
    <w:rsid w:val="004E3BB4"/>
    <w:rsid w:val="004E3C2B"/>
    <w:rsid w:val="004E3E01"/>
    <w:rsid w:val="004E44C5"/>
    <w:rsid w:val="004E4953"/>
    <w:rsid w:val="004E5487"/>
    <w:rsid w:val="004E56DC"/>
    <w:rsid w:val="004E5B0B"/>
    <w:rsid w:val="004E5FC0"/>
    <w:rsid w:val="004E631A"/>
    <w:rsid w:val="004E67DE"/>
    <w:rsid w:val="004E688B"/>
    <w:rsid w:val="004E6AC1"/>
    <w:rsid w:val="004E6E86"/>
    <w:rsid w:val="004E6EE2"/>
    <w:rsid w:val="004E7416"/>
    <w:rsid w:val="004E743E"/>
    <w:rsid w:val="004E762A"/>
    <w:rsid w:val="004F0874"/>
    <w:rsid w:val="004F0986"/>
    <w:rsid w:val="004F1045"/>
    <w:rsid w:val="004F1356"/>
    <w:rsid w:val="004F14AF"/>
    <w:rsid w:val="004F14C0"/>
    <w:rsid w:val="004F2A87"/>
    <w:rsid w:val="004F2D2B"/>
    <w:rsid w:val="004F2DAD"/>
    <w:rsid w:val="004F33ED"/>
    <w:rsid w:val="004F344A"/>
    <w:rsid w:val="004F35DB"/>
    <w:rsid w:val="004F3B88"/>
    <w:rsid w:val="004F3FB8"/>
    <w:rsid w:val="004F467A"/>
    <w:rsid w:val="004F50CD"/>
    <w:rsid w:val="004F5496"/>
    <w:rsid w:val="004F5769"/>
    <w:rsid w:val="004F5FF4"/>
    <w:rsid w:val="004F72B2"/>
    <w:rsid w:val="004F7BCA"/>
    <w:rsid w:val="004F7DDB"/>
    <w:rsid w:val="00500143"/>
    <w:rsid w:val="005003E6"/>
    <w:rsid w:val="00500E76"/>
    <w:rsid w:val="0050100C"/>
    <w:rsid w:val="00501B3A"/>
    <w:rsid w:val="00501CB9"/>
    <w:rsid w:val="00501F71"/>
    <w:rsid w:val="0050215C"/>
    <w:rsid w:val="00502658"/>
    <w:rsid w:val="0050283E"/>
    <w:rsid w:val="00502CD8"/>
    <w:rsid w:val="00502CE1"/>
    <w:rsid w:val="00502D87"/>
    <w:rsid w:val="00503281"/>
    <w:rsid w:val="0050399D"/>
    <w:rsid w:val="00503DB3"/>
    <w:rsid w:val="0050456D"/>
    <w:rsid w:val="005046B5"/>
    <w:rsid w:val="005046CE"/>
    <w:rsid w:val="00504ECE"/>
    <w:rsid w:val="005051FB"/>
    <w:rsid w:val="0050531E"/>
    <w:rsid w:val="00505A88"/>
    <w:rsid w:val="00505B33"/>
    <w:rsid w:val="00505C06"/>
    <w:rsid w:val="00506319"/>
    <w:rsid w:val="005069DF"/>
    <w:rsid w:val="00506A54"/>
    <w:rsid w:val="00506C05"/>
    <w:rsid w:val="00506C9B"/>
    <w:rsid w:val="0050735D"/>
    <w:rsid w:val="005074AD"/>
    <w:rsid w:val="00507736"/>
    <w:rsid w:val="005079E8"/>
    <w:rsid w:val="005100DF"/>
    <w:rsid w:val="00510151"/>
    <w:rsid w:val="0051097B"/>
    <w:rsid w:val="00510A2C"/>
    <w:rsid w:val="00510C1B"/>
    <w:rsid w:val="0051290E"/>
    <w:rsid w:val="00512E29"/>
    <w:rsid w:val="00512E46"/>
    <w:rsid w:val="00513E94"/>
    <w:rsid w:val="005147F7"/>
    <w:rsid w:val="00514856"/>
    <w:rsid w:val="005149C3"/>
    <w:rsid w:val="00514D65"/>
    <w:rsid w:val="00514EAC"/>
    <w:rsid w:val="00514ECB"/>
    <w:rsid w:val="00515219"/>
    <w:rsid w:val="005157E0"/>
    <w:rsid w:val="00516593"/>
    <w:rsid w:val="0051661E"/>
    <w:rsid w:val="00516C28"/>
    <w:rsid w:val="00516CFC"/>
    <w:rsid w:val="005179BB"/>
    <w:rsid w:val="005179DF"/>
    <w:rsid w:val="00517DCD"/>
    <w:rsid w:val="005206F5"/>
    <w:rsid w:val="005207EA"/>
    <w:rsid w:val="00520EC3"/>
    <w:rsid w:val="00521441"/>
    <w:rsid w:val="00521699"/>
    <w:rsid w:val="00521B7D"/>
    <w:rsid w:val="00521E07"/>
    <w:rsid w:val="00522037"/>
    <w:rsid w:val="005228F3"/>
    <w:rsid w:val="00522DEE"/>
    <w:rsid w:val="00523064"/>
    <w:rsid w:val="00523252"/>
    <w:rsid w:val="005233BF"/>
    <w:rsid w:val="005236CC"/>
    <w:rsid w:val="00523B65"/>
    <w:rsid w:val="00524C50"/>
    <w:rsid w:val="00525194"/>
    <w:rsid w:val="005259B8"/>
    <w:rsid w:val="0052622F"/>
    <w:rsid w:val="00526308"/>
    <w:rsid w:val="00526FFF"/>
    <w:rsid w:val="0052752E"/>
    <w:rsid w:val="00527923"/>
    <w:rsid w:val="00527C0E"/>
    <w:rsid w:val="00530A68"/>
    <w:rsid w:val="00530D2D"/>
    <w:rsid w:val="00530D4F"/>
    <w:rsid w:val="00531067"/>
    <w:rsid w:val="005314E3"/>
    <w:rsid w:val="00531CE5"/>
    <w:rsid w:val="0053215C"/>
    <w:rsid w:val="005322EF"/>
    <w:rsid w:val="0053251E"/>
    <w:rsid w:val="00532847"/>
    <w:rsid w:val="00532918"/>
    <w:rsid w:val="00532B67"/>
    <w:rsid w:val="00532BAE"/>
    <w:rsid w:val="0053302A"/>
    <w:rsid w:val="0053367E"/>
    <w:rsid w:val="00533B19"/>
    <w:rsid w:val="00533C78"/>
    <w:rsid w:val="00533C7E"/>
    <w:rsid w:val="00533D14"/>
    <w:rsid w:val="00533D1D"/>
    <w:rsid w:val="005340C4"/>
    <w:rsid w:val="00534350"/>
    <w:rsid w:val="00534662"/>
    <w:rsid w:val="00534C0D"/>
    <w:rsid w:val="00535366"/>
    <w:rsid w:val="0053568F"/>
    <w:rsid w:val="00535870"/>
    <w:rsid w:val="005360A4"/>
    <w:rsid w:val="00536349"/>
    <w:rsid w:val="00536591"/>
    <w:rsid w:val="005366BE"/>
    <w:rsid w:val="005366F0"/>
    <w:rsid w:val="005367C0"/>
    <w:rsid w:val="005367EE"/>
    <w:rsid w:val="00536DAF"/>
    <w:rsid w:val="00536E70"/>
    <w:rsid w:val="005374FF"/>
    <w:rsid w:val="00537D7E"/>
    <w:rsid w:val="00540718"/>
    <w:rsid w:val="0054155A"/>
    <w:rsid w:val="00541D51"/>
    <w:rsid w:val="00541D62"/>
    <w:rsid w:val="00542816"/>
    <w:rsid w:val="0054288C"/>
    <w:rsid w:val="00543007"/>
    <w:rsid w:val="0054333A"/>
    <w:rsid w:val="005437F7"/>
    <w:rsid w:val="00543BFC"/>
    <w:rsid w:val="00543DE6"/>
    <w:rsid w:val="005442C8"/>
    <w:rsid w:val="00544B86"/>
    <w:rsid w:val="00544C36"/>
    <w:rsid w:val="00544C60"/>
    <w:rsid w:val="00544F8E"/>
    <w:rsid w:val="00544FC8"/>
    <w:rsid w:val="005450CD"/>
    <w:rsid w:val="00546AC1"/>
    <w:rsid w:val="00546B6B"/>
    <w:rsid w:val="00546F98"/>
    <w:rsid w:val="0054728F"/>
    <w:rsid w:val="00547B54"/>
    <w:rsid w:val="0055052C"/>
    <w:rsid w:val="0055073E"/>
    <w:rsid w:val="00551069"/>
    <w:rsid w:val="005519DD"/>
    <w:rsid w:val="0055267F"/>
    <w:rsid w:val="00552707"/>
    <w:rsid w:val="00552761"/>
    <w:rsid w:val="005533C0"/>
    <w:rsid w:val="005535F7"/>
    <w:rsid w:val="005536A9"/>
    <w:rsid w:val="0055392A"/>
    <w:rsid w:val="00553C28"/>
    <w:rsid w:val="00553FF0"/>
    <w:rsid w:val="005540BA"/>
    <w:rsid w:val="005540C1"/>
    <w:rsid w:val="005542A1"/>
    <w:rsid w:val="0055440F"/>
    <w:rsid w:val="005545EE"/>
    <w:rsid w:val="00554FE2"/>
    <w:rsid w:val="005551B1"/>
    <w:rsid w:val="00555503"/>
    <w:rsid w:val="00555A94"/>
    <w:rsid w:val="00556281"/>
    <w:rsid w:val="00556CCA"/>
    <w:rsid w:val="00556E16"/>
    <w:rsid w:val="00557185"/>
    <w:rsid w:val="0055749C"/>
    <w:rsid w:val="00557F73"/>
    <w:rsid w:val="00557FD3"/>
    <w:rsid w:val="0056023B"/>
    <w:rsid w:val="00560429"/>
    <w:rsid w:val="0056085A"/>
    <w:rsid w:val="0056095C"/>
    <w:rsid w:val="00560ECC"/>
    <w:rsid w:val="0056120A"/>
    <w:rsid w:val="005616B8"/>
    <w:rsid w:val="00561AEE"/>
    <w:rsid w:val="005620A3"/>
    <w:rsid w:val="0056214B"/>
    <w:rsid w:val="0056238F"/>
    <w:rsid w:val="00562619"/>
    <w:rsid w:val="0056264C"/>
    <w:rsid w:val="005628A8"/>
    <w:rsid w:val="00562BFB"/>
    <w:rsid w:val="00562DD2"/>
    <w:rsid w:val="005633FA"/>
    <w:rsid w:val="00563596"/>
    <w:rsid w:val="00563FC9"/>
    <w:rsid w:val="005650D9"/>
    <w:rsid w:val="00565144"/>
    <w:rsid w:val="005654D0"/>
    <w:rsid w:val="005655CA"/>
    <w:rsid w:val="0056595A"/>
    <w:rsid w:val="00565D69"/>
    <w:rsid w:val="00566032"/>
    <w:rsid w:val="005669A1"/>
    <w:rsid w:val="00566C5C"/>
    <w:rsid w:val="00566ECF"/>
    <w:rsid w:val="0056764C"/>
    <w:rsid w:val="005676D8"/>
    <w:rsid w:val="0056784C"/>
    <w:rsid w:val="00567901"/>
    <w:rsid w:val="00567C1A"/>
    <w:rsid w:val="00567E99"/>
    <w:rsid w:val="00570F25"/>
    <w:rsid w:val="0057106A"/>
    <w:rsid w:val="005714B1"/>
    <w:rsid w:val="0057170F"/>
    <w:rsid w:val="0057187D"/>
    <w:rsid w:val="00571B37"/>
    <w:rsid w:val="00571C0D"/>
    <w:rsid w:val="00571C1B"/>
    <w:rsid w:val="00571F07"/>
    <w:rsid w:val="00572277"/>
    <w:rsid w:val="0057265C"/>
    <w:rsid w:val="005726E2"/>
    <w:rsid w:val="00572AAE"/>
    <w:rsid w:val="00572EDA"/>
    <w:rsid w:val="005735FE"/>
    <w:rsid w:val="00573872"/>
    <w:rsid w:val="005738AA"/>
    <w:rsid w:val="00573A53"/>
    <w:rsid w:val="00573ACE"/>
    <w:rsid w:val="00573B0A"/>
    <w:rsid w:val="005744E6"/>
    <w:rsid w:val="005746E2"/>
    <w:rsid w:val="00575907"/>
    <w:rsid w:val="005759FB"/>
    <w:rsid w:val="00575CFA"/>
    <w:rsid w:val="00575F3F"/>
    <w:rsid w:val="005762AB"/>
    <w:rsid w:val="00576723"/>
    <w:rsid w:val="0057680E"/>
    <w:rsid w:val="00577402"/>
    <w:rsid w:val="005776E6"/>
    <w:rsid w:val="00577B49"/>
    <w:rsid w:val="00577CFC"/>
    <w:rsid w:val="00580680"/>
    <w:rsid w:val="00580746"/>
    <w:rsid w:val="0058099E"/>
    <w:rsid w:val="00580B5B"/>
    <w:rsid w:val="005812D1"/>
    <w:rsid w:val="005816BC"/>
    <w:rsid w:val="005817AD"/>
    <w:rsid w:val="00581936"/>
    <w:rsid w:val="00581EC5"/>
    <w:rsid w:val="0058294D"/>
    <w:rsid w:val="00582E03"/>
    <w:rsid w:val="00583293"/>
    <w:rsid w:val="005836DD"/>
    <w:rsid w:val="00583703"/>
    <w:rsid w:val="0058433D"/>
    <w:rsid w:val="00585C3A"/>
    <w:rsid w:val="00586E26"/>
    <w:rsid w:val="005877F7"/>
    <w:rsid w:val="0058790E"/>
    <w:rsid w:val="00587AA4"/>
    <w:rsid w:val="005907F8"/>
    <w:rsid w:val="00590AAB"/>
    <w:rsid w:val="00591278"/>
    <w:rsid w:val="00591510"/>
    <w:rsid w:val="00591914"/>
    <w:rsid w:val="00591B40"/>
    <w:rsid w:val="00591C1D"/>
    <w:rsid w:val="00591C78"/>
    <w:rsid w:val="00591D59"/>
    <w:rsid w:val="00592043"/>
    <w:rsid w:val="00592341"/>
    <w:rsid w:val="00592631"/>
    <w:rsid w:val="00592AC2"/>
    <w:rsid w:val="00592F15"/>
    <w:rsid w:val="0059330C"/>
    <w:rsid w:val="0059336F"/>
    <w:rsid w:val="00593C07"/>
    <w:rsid w:val="005940E8"/>
    <w:rsid w:val="0059467A"/>
    <w:rsid w:val="00594DB3"/>
    <w:rsid w:val="00594E9D"/>
    <w:rsid w:val="005957ED"/>
    <w:rsid w:val="00596521"/>
    <w:rsid w:val="0059682C"/>
    <w:rsid w:val="005969DE"/>
    <w:rsid w:val="00596B8E"/>
    <w:rsid w:val="00596EB3"/>
    <w:rsid w:val="005971AC"/>
    <w:rsid w:val="0059757B"/>
    <w:rsid w:val="0059788E"/>
    <w:rsid w:val="00597A43"/>
    <w:rsid w:val="00597E42"/>
    <w:rsid w:val="005A05E1"/>
    <w:rsid w:val="005A0777"/>
    <w:rsid w:val="005A077D"/>
    <w:rsid w:val="005A0A35"/>
    <w:rsid w:val="005A0ECE"/>
    <w:rsid w:val="005A0EFB"/>
    <w:rsid w:val="005A1693"/>
    <w:rsid w:val="005A188A"/>
    <w:rsid w:val="005A1FCC"/>
    <w:rsid w:val="005A226E"/>
    <w:rsid w:val="005A233F"/>
    <w:rsid w:val="005A28DF"/>
    <w:rsid w:val="005A2A6C"/>
    <w:rsid w:val="005A3082"/>
    <w:rsid w:val="005A328E"/>
    <w:rsid w:val="005A35D9"/>
    <w:rsid w:val="005A3D21"/>
    <w:rsid w:val="005A4694"/>
    <w:rsid w:val="005A557D"/>
    <w:rsid w:val="005A610B"/>
    <w:rsid w:val="005A61C3"/>
    <w:rsid w:val="005A709D"/>
    <w:rsid w:val="005A7131"/>
    <w:rsid w:val="005A78DB"/>
    <w:rsid w:val="005A7985"/>
    <w:rsid w:val="005A7BB0"/>
    <w:rsid w:val="005A7BFE"/>
    <w:rsid w:val="005B011D"/>
    <w:rsid w:val="005B052E"/>
    <w:rsid w:val="005B0D67"/>
    <w:rsid w:val="005B1767"/>
    <w:rsid w:val="005B1788"/>
    <w:rsid w:val="005B1BA3"/>
    <w:rsid w:val="005B1D9B"/>
    <w:rsid w:val="005B2735"/>
    <w:rsid w:val="005B2C1C"/>
    <w:rsid w:val="005B3381"/>
    <w:rsid w:val="005B3701"/>
    <w:rsid w:val="005B420D"/>
    <w:rsid w:val="005B42E7"/>
    <w:rsid w:val="005B443D"/>
    <w:rsid w:val="005B448B"/>
    <w:rsid w:val="005B467B"/>
    <w:rsid w:val="005B4E51"/>
    <w:rsid w:val="005B4F7C"/>
    <w:rsid w:val="005B5024"/>
    <w:rsid w:val="005B5196"/>
    <w:rsid w:val="005B5842"/>
    <w:rsid w:val="005B5C8C"/>
    <w:rsid w:val="005B5DD1"/>
    <w:rsid w:val="005B600D"/>
    <w:rsid w:val="005B66BF"/>
    <w:rsid w:val="005B676E"/>
    <w:rsid w:val="005B71A9"/>
    <w:rsid w:val="005B7788"/>
    <w:rsid w:val="005B7D97"/>
    <w:rsid w:val="005B7FC4"/>
    <w:rsid w:val="005C0040"/>
    <w:rsid w:val="005C0354"/>
    <w:rsid w:val="005C03BC"/>
    <w:rsid w:val="005C062A"/>
    <w:rsid w:val="005C06D5"/>
    <w:rsid w:val="005C07EB"/>
    <w:rsid w:val="005C0879"/>
    <w:rsid w:val="005C104F"/>
    <w:rsid w:val="005C1399"/>
    <w:rsid w:val="005C180D"/>
    <w:rsid w:val="005C1AC9"/>
    <w:rsid w:val="005C233C"/>
    <w:rsid w:val="005C2411"/>
    <w:rsid w:val="005C2AD4"/>
    <w:rsid w:val="005C30A2"/>
    <w:rsid w:val="005C3804"/>
    <w:rsid w:val="005C392E"/>
    <w:rsid w:val="005C3CF9"/>
    <w:rsid w:val="005C45A1"/>
    <w:rsid w:val="005C47A4"/>
    <w:rsid w:val="005C47BE"/>
    <w:rsid w:val="005C4DA3"/>
    <w:rsid w:val="005C508B"/>
    <w:rsid w:val="005C5532"/>
    <w:rsid w:val="005C570B"/>
    <w:rsid w:val="005C59D4"/>
    <w:rsid w:val="005C6E44"/>
    <w:rsid w:val="005C77ED"/>
    <w:rsid w:val="005C7BF7"/>
    <w:rsid w:val="005C7CB0"/>
    <w:rsid w:val="005D0285"/>
    <w:rsid w:val="005D03B9"/>
    <w:rsid w:val="005D060E"/>
    <w:rsid w:val="005D0620"/>
    <w:rsid w:val="005D07CC"/>
    <w:rsid w:val="005D0C64"/>
    <w:rsid w:val="005D0D62"/>
    <w:rsid w:val="005D15F5"/>
    <w:rsid w:val="005D1630"/>
    <w:rsid w:val="005D1AD9"/>
    <w:rsid w:val="005D1B3A"/>
    <w:rsid w:val="005D1C9F"/>
    <w:rsid w:val="005D1D16"/>
    <w:rsid w:val="005D2075"/>
    <w:rsid w:val="005D24B1"/>
    <w:rsid w:val="005D299F"/>
    <w:rsid w:val="005D2A6B"/>
    <w:rsid w:val="005D3195"/>
    <w:rsid w:val="005D34E3"/>
    <w:rsid w:val="005D3533"/>
    <w:rsid w:val="005D3A89"/>
    <w:rsid w:val="005D3C7D"/>
    <w:rsid w:val="005D3FB1"/>
    <w:rsid w:val="005D41D8"/>
    <w:rsid w:val="005D4560"/>
    <w:rsid w:val="005D47D7"/>
    <w:rsid w:val="005D522B"/>
    <w:rsid w:val="005D59A8"/>
    <w:rsid w:val="005D5A5E"/>
    <w:rsid w:val="005D5FF3"/>
    <w:rsid w:val="005D62E5"/>
    <w:rsid w:val="005D6602"/>
    <w:rsid w:val="005D6BAE"/>
    <w:rsid w:val="005D7228"/>
    <w:rsid w:val="005D76A9"/>
    <w:rsid w:val="005D7A8C"/>
    <w:rsid w:val="005D7FD9"/>
    <w:rsid w:val="005E02F9"/>
    <w:rsid w:val="005E0737"/>
    <w:rsid w:val="005E0FD6"/>
    <w:rsid w:val="005E18FC"/>
    <w:rsid w:val="005E1963"/>
    <w:rsid w:val="005E29FB"/>
    <w:rsid w:val="005E2A2A"/>
    <w:rsid w:val="005E2EAC"/>
    <w:rsid w:val="005E2F72"/>
    <w:rsid w:val="005E2F7C"/>
    <w:rsid w:val="005E3246"/>
    <w:rsid w:val="005E392A"/>
    <w:rsid w:val="005E3BB9"/>
    <w:rsid w:val="005E3C3C"/>
    <w:rsid w:val="005E3F64"/>
    <w:rsid w:val="005E41C1"/>
    <w:rsid w:val="005E47D3"/>
    <w:rsid w:val="005E4D1F"/>
    <w:rsid w:val="005E4E96"/>
    <w:rsid w:val="005E4E9E"/>
    <w:rsid w:val="005E51A9"/>
    <w:rsid w:val="005E534C"/>
    <w:rsid w:val="005E5DD7"/>
    <w:rsid w:val="005E627A"/>
    <w:rsid w:val="005E629D"/>
    <w:rsid w:val="005E6863"/>
    <w:rsid w:val="005E6C39"/>
    <w:rsid w:val="005E7059"/>
    <w:rsid w:val="005E73D9"/>
    <w:rsid w:val="005E7787"/>
    <w:rsid w:val="005E7859"/>
    <w:rsid w:val="005E7F05"/>
    <w:rsid w:val="005F02F7"/>
    <w:rsid w:val="005F0B8D"/>
    <w:rsid w:val="005F0C17"/>
    <w:rsid w:val="005F14BD"/>
    <w:rsid w:val="005F16F7"/>
    <w:rsid w:val="005F1970"/>
    <w:rsid w:val="005F20CD"/>
    <w:rsid w:val="005F2141"/>
    <w:rsid w:val="005F2631"/>
    <w:rsid w:val="005F29CE"/>
    <w:rsid w:val="005F30FE"/>
    <w:rsid w:val="005F3215"/>
    <w:rsid w:val="005F362C"/>
    <w:rsid w:val="005F3654"/>
    <w:rsid w:val="005F3A27"/>
    <w:rsid w:val="005F3AB6"/>
    <w:rsid w:val="005F3D0E"/>
    <w:rsid w:val="005F3FDB"/>
    <w:rsid w:val="005F4CD7"/>
    <w:rsid w:val="005F4D79"/>
    <w:rsid w:val="005F5116"/>
    <w:rsid w:val="005F51D5"/>
    <w:rsid w:val="005F52BB"/>
    <w:rsid w:val="005F57A0"/>
    <w:rsid w:val="005F57CC"/>
    <w:rsid w:val="005F5844"/>
    <w:rsid w:val="005F5975"/>
    <w:rsid w:val="005F5B15"/>
    <w:rsid w:val="005F6297"/>
    <w:rsid w:val="005F67CF"/>
    <w:rsid w:val="005F69FE"/>
    <w:rsid w:val="005F6ECC"/>
    <w:rsid w:val="005F7006"/>
    <w:rsid w:val="005F71F6"/>
    <w:rsid w:val="005F7372"/>
    <w:rsid w:val="005F73D0"/>
    <w:rsid w:val="005F74AA"/>
    <w:rsid w:val="005F76B3"/>
    <w:rsid w:val="005F7775"/>
    <w:rsid w:val="005F77DA"/>
    <w:rsid w:val="005F7A04"/>
    <w:rsid w:val="005F7AD6"/>
    <w:rsid w:val="00600241"/>
    <w:rsid w:val="00600C79"/>
    <w:rsid w:val="006010D6"/>
    <w:rsid w:val="0060159D"/>
    <w:rsid w:val="0060198A"/>
    <w:rsid w:val="006019E2"/>
    <w:rsid w:val="00602C35"/>
    <w:rsid w:val="006033D6"/>
    <w:rsid w:val="006035CC"/>
    <w:rsid w:val="00603839"/>
    <w:rsid w:val="00603C31"/>
    <w:rsid w:val="006042C6"/>
    <w:rsid w:val="006046CF"/>
    <w:rsid w:val="00604BC5"/>
    <w:rsid w:val="00604C6F"/>
    <w:rsid w:val="00604DA6"/>
    <w:rsid w:val="006051A5"/>
    <w:rsid w:val="00605D94"/>
    <w:rsid w:val="00605DB7"/>
    <w:rsid w:val="00605F94"/>
    <w:rsid w:val="00606BA5"/>
    <w:rsid w:val="006075E2"/>
    <w:rsid w:val="00607957"/>
    <w:rsid w:val="00607E28"/>
    <w:rsid w:val="00610363"/>
    <w:rsid w:val="00610678"/>
    <w:rsid w:val="00610772"/>
    <w:rsid w:val="0061096C"/>
    <w:rsid w:val="00610DEE"/>
    <w:rsid w:val="0061115B"/>
    <w:rsid w:val="00611878"/>
    <w:rsid w:val="00611CA6"/>
    <w:rsid w:val="00611FB2"/>
    <w:rsid w:val="006122C0"/>
    <w:rsid w:val="006122C6"/>
    <w:rsid w:val="00612763"/>
    <w:rsid w:val="00612850"/>
    <w:rsid w:val="006128BB"/>
    <w:rsid w:val="00613132"/>
    <w:rsid w:val="00613931"/>
    <w:rsid w:val="00613D96"/>
    <w:rsid w:val="00613ED0"/>
    <w:rsid w:val="00614938"/>
    <w:rsid w:val="00614A1E"/>
    <w:rsid w:val="00615189"/>
    <w:rsid w:val="00615969"/>
    <w:rsid w:val="00615970"/>
    <w:rsid w:val="00615BFE"/>
    <w:rsid w:val="00615EAC"/>
    <w:rsid w:val="0061607E"/>
    <w:rsid w:val="006160ED"/>
    <w:rsid w:val="0061613B"/>
    <w:rsid w:val="006163F3"/>
    <w:rsid w:val="00616C0A"/>
    <w:rsid w:val="00616D10"/>
    <w:rsid w:val="00616F4D"/>
    <w:rsid w:val="00616F85"/>
    <w:rsid w:val="006175AD"/>
    <w:rsid w:val="00617EB8"/>
    <w:rsid w:val="006200AB"/>
    <w:rsid w:val="0062094A"/>
    <w:rsid w:val="0062110D"/>
    <w:rsid w:val="006211EF"/>
    <w:rsid w:val="006220A0"/>
    <w:rsid w:val="00622484"/>
    <w:rsid w:val="00622649"/>
    <w:rsid w:val="00622B35"/>
    <w:rsid w:val="00622C2D"/>
    <w:rsid w:val="006236EC"/>
    <w:rsid w:val="00624569"/>
    <w:rsid w:val="00624AFA"/>
    <w:rsid w:val="00624BDE"/>
    <w:rsid w:val="00624D29"/>
    <w:rsid w:val="00624ECE"/>
    <w:rsid w:val="00625150"/>
    <w:rsid w:val="00625D00"/>
    <w:rsid w:val="00626000"/>
    <w:rsid w:val="006262CE"/>
    <w:rsid w:val="0062664F"/>
    <w:rsid w:val="00626829"/>
    <w:rsid w:val="0062773D"/>
    <w:rsid w:val="00627821"/>
    <w:rsid w:val="00627853"/>
    <w:rsid w:val="00627867"/>
    <w:rsid w:val="00627928"/>
    <w:rsid w:val="00627E86"/>
    <w:rsid w:val="00627E87"/>
    <w:rsid w:val="00627F64"/>
    <w:rsid w:val="00627FFC"/>
    <w:rsid w:val="00630699"/>
    <w:rsid w:val="00630A5A"/>
    <w:rsid w:val="00630B3D"/>
    <w:rsid w:val="00631680"/>
    <w:rsid w:val="006317B9"/>
    <w:rsid w:val="00631DA8"/>
    <w:rsid w:val="00631EB0"/>
    <w:rsid w:val="00631FFC"/>
    <w:rsid w:val="00632638"/>
    <w:rsid w:val="00632946"/>
    <w:rsid w:val="00632F71"/>
    <w:rsid w:val="0063301B"/>
    <w:rsid w:val="006338EA"/>
    <w:rsid w:val="00633B08"/>
    <w:rsid w:val="00633EE1"/>
    <w:rsid w:val="00634060"/>
    <w:rsid w:val="006340D9"/>
    <w:rsid w:val="0063492B"/>
    <w:rsid w:val="00635127"/>
    <w:rsid w:val="00635693"/>
    <w:rsid w:val="00635BD0"/>
    <w:rsid w:val="0063623B"/>
    <w:rsid w:val="00636591"/>
    <w:rsid w:val="006365B5"/>
    <w:rsid w:val="006366DD"/>
    <w:rsid w:val="00636819"/>
    <w:rsid w:val="00636FAC"/>
    <w:rsid w:val="0063730A"/>
    <w:rsid w:val="006374D6"/>
    <w:rsid w:val="006374F3"/>
    <w:rsid w:val="00637928"/>
    <w:rsid w:val="00640D2F"/>
    <w:rsid w:val="00640E92"/>
    <w:rsid w:val="006410B6"/>
    <w:rsid w:val="0064131B"/>
    <w:rsid w:val="00641835"/>
    <w:rsid w:val="00641BC0"/>
    <w:rsid w:val="0064223A"/>
    <w:rsid w:val="00642379"/>
    <w:rsid w:val="006423A7"/>
    <w:rsid w:val="0064254F"/>
    <w:rsid w:val="00642656"/>
    <w:rsid w:val="006426E7"/>
    <w:rsid w:val="006430D8"/>
    <w:rsid w:val="00643596"/>
    <w:rsid w:val="006436E6"/>
    <w:rsid w:val="006437ED"/>
    <w:rsid w:val="0064385A"/>
    <w:rsid w:val="00643E39"/>
    <w:rsid w:val="00643E8C"/>
    <w:rsid w:val="00644A13"/>
    <w:rsid w:val="00644C57"/>
    <w:rsid w:val="00644C62"/>
    <w:rsid w:val="00644EB6"/>
    <w:rsid w:val="0064503F"/>
    <w:rsid w:val="0064504B"/>
    <w:rsid w:val="00645D6F"/>
    <w:rsid w:val="00645EEF"/>
    <w:rsid w:val="0064639A"/>
    <w:rsid w:val="0064677C"/>
    <w:rsid w:val="00646A67"/>
    <w:rsid w:val="00646CDD"/>
    <w:rsid w:val="006476B2"/>
    <w:rsid w:val="0064794D"/>
    <w:rsid w:val="00647AC1"/>
    <w:rsid w:val="00647D2B"/>
    <w:rsid w:val="0065017B"/>
    <w:rsid w:val="006503DA"/>
    <w:rsid w:val="006504CA"/>
    <w:rsid w:val="00650612"/>
    <w:rsid w:val="006507EA"/>
    <w:rsid w:val="00650A10"/>
    <w:rsid w:val="00650F6E"/>
    <w:rsid w:val="006510EA"/>
    <w:rsid w:val="0065162D"/>
    <w:rsid w:val="006516AB"/>
    <w:rsid w:val="00651746"/>
    <w:rsid w:val="00651DBD"/>
    <w:rsid w:val="00651DBE"/>
    <w:rsid w:val="00652130"/>
    <w:rsid w:val="00652181"/>
    <w:rsid w:val="00652368"/>
    <w:rsid w:val="006535D6"/>
    <w:rsid w:val="006537D9"/>
    <w:rsid w:val="0065430F"/>
    <w:rsid w:val="00654596"/>
    <w:rsid w:val="0065474D"/>
    <w:rsid w:val="00654950"/>
    <w:rsid w:val="00654D74"/>
    <w:rsid w:val="00654EC9"/>
    <w:rsid w:val="00655280"/>
    <w:rsid w:val="006554C3"/>
    <w:rsid w:val="0065586C"/>
    <w:rsid w:val="00655AC6"/>
    <w:rsid w:val="00655DA9"/>
    <w:rsid w:val="00655F97"/>
    <w:rsid w:val="006562A3"/>
    <w:rsid w:val="00656802"/>
    <w:rsid w:val="00656EC8"/>
    <w:rsid w:val="0065705C"/>
    <w:rsid w:val="0065770E"/>
    <w:rsid w:val="00657945"/>
    <w:rsid w:val="00657BC4"/>
    <w:rsid w:val="00657BFA"/>
    <w:rsid w:val="006600E4"/>
    <w:rsid w:val="0066024F"/>
    <w:rsid w:val="00660B71"/>
    <w:rsid w:val="00660ED1"/>
    <w:rsid w:val="00660F2B"/>
    <w:rsid w:val="00661399"/>
    <w:rsid w:val="00661403"/>
    <w:rsid w:val="00661D8B"/>
    <w:rsid w:val="00662880"/>
    <w:rsid w:val="00662899"/>
    <w:rsid w:val="00662C83"/>
    <w:rsid w:val="00662D7F"/>
    <w:rsid w:val="00663176"/>
    <w:rsid w:val="00663385"/>
    <w:rsid w:val="006633DF"/>
    <w:rsid w:val="006636FC"/>
    <w:rsid w:val="006637C2"/>
    <w:rsid w:val="006637E6"/>
    <w:rsid w:val="00663C77"/>
    <w:rsid w:val="00663D27"/>
    <w:rsid w:val="00663D82"/>
    <w:rsid w:val="00663DAC"/>
    <w:rsid w:val="00663E80"/>
    <w:rsid w:val="00663F15"/>
    <w:rsid w:val="00664477"/>
    <w:rsid w:val="00664A2D"/>
    <w:rsid w:val="00664DEB"/>
    <w:rsid w:val="00664FBA"/>
    <w:rsid w:val="006650F0"/>
    <w:rsid w:val="0066516A"/>
    <w:rsid w:val="006654C3"/>
    <w:rsid w:val="00665D0B"/>
    <w:rsid w:val="00665D94"/>
    <w:rsid w:val="006660AF"/>
    <w:rsid w:val="00666602"/>
    <w:rsid w:val="006667BC"/>
    <w:rsid w:val="00666A8D"/>
    <w:rsid w:val="00666D6E"/>
    <w:rsid w:val="00666E4C"/>
    <w:rsid w:val="00667084"/>
    <w:rsid w:val="0066765E"/>
    <w:rsid w:val="0066783B"/>
    <w:rsid w:val="00667D4B"/>
    <w:rsid w:val="00667ED8"/>
    <w:rsid w:val="00670005"/>
    <w:rsid w:val="0067042F"/>
    <w:rsid w:val="006704ED"/>
    <w:rsid w:val="00670E6E"/>
    <w:rsid w:val="006711DA"/>
    <w:rsid w:val="00671610"/>
    <w:rsid w:val="00671835"/>
    <w:rsid w:val="0067216B"/>
    <w:rsid w:val="006729CF"/>
    <w:rsid w:val="00672DF9"/>
    <w:rsid w:val="00672E29"/>
    <w:rsid w:val="00672E3D"/>
    <w:rsid w:val="006733D1"/>
    <w:rsid w:val="006736EB"/>
    <w:rsid w:val="006739B1"/>
    <w:rsid w:val="00673A30"/>
    <w:rsid w:val="00673CC9"/>
    <w:rsid w:val="00673D0A"/>
    <w:rsid w:val="00674333"/>
    <w:rsid w:val="00674350"/>
    <w:rsid w:val="00674594"/>
    <w:rsid w:val="006746A2"/>
    <w:rsid w:val="00674965"/>
    <w:rsid w:val="00675172"/>
    <w:rsid w:val="006757F1"/>
    <w:rsid w:val="00675942"/>
    <w:rsid w:val="00675B1D"/>
    <w:rsid w:val="00675C21"/>
    <w:rsid w:val="0067606B"/>
    <w:rsid w:val="006767F5"/>
    <w:rsid w:val="00677164"/>
    <w:rsid w:val="0067733A"/>
    <w:rsid w:val="0067746A"/>
    <w:rsid w:val="00677D78"/>
    <w:rsid w:val="00680067"/>
    <w:rsid w:val="00680314"/>
    <w:rsid w:val="006804D7"/>
    <w:rsid w:val="006807EB"/>
    <w:rsid w:val="0068089A"/>
    <w:rsid w:val="006808E3"/>
    <w:rsid w:val="0068090E"/>
    <w:rsid w:val="00680962"/>
    <w:rsid w:val="00680CBC"/>
    <w:rsid w:val="00681B01"/>
    <w:rsid w:val="00681B30"/>
    <w:rsid w:val="00681E81"/>
    <w:rsid w:val="0068204B"/>
    <w:rsid w:val="0068226E"/>
    <w:rsid w:val="006822A0"/>
    <w:rsid w:val="0068295F"/>
    <w:rsid w:val="00682961"/>
    <w:rsid w:val="00682CFB"/>
    <w:rsid w:val="00682F7B"/>
    <w:rsid w:val="0068307F"/>
    <w:rsid w:val="0068315A"/>
    <w:rsid w:val="006834F7"/>
    <w:rsid w:val="00683857"/>
    <w:rsid w:val="00683EF1"/>
    <w:rsid w:val="00683F03"/>
    <w:rsid w:val="006849A2"/>
    <w:rsid w:val="00684D97"/>
    <w:rsid w:val="006851F5"/>
    <w:rsid w:val="00686244"/>
    <w:rsid w:val="0068650E"/>
    <w:rsid w:val="0068661A"/>
    <w:rsid w:val="006872C6"/>
    <w:rsid w:val="0068751A"/>
    <w:rsid w:val="00687536"/>
    <w:rsid w:val="00687686"/>
    <w:rsid w:val="00687956"/>
    <w:rsid w:val="006879CE"/>
    <w:rsid w:val="00687F48"/>
    <w:rsid w:val="0069076C"/>
    <w:rsid w:val="00690951"/>
    <w:rsid w:val="00690AF5"/>
    <w:rsid w:val="00690EA7"/>
    <w:rsid w:val="00690F18"/>
    <w:rsid w:val="006910E9"/>
    <w:rsid w:val="006914C8"/>
    <w:rsid w:val="006916CA"/>
    <w:rsid w:val="006919FE"/>
    <w:rsid w:val="00691CC6"/>
    <w:rsid w:val="00691FB9"/>
    <w:rsid w:val="00692775"/>
    <w:rsid w:val="006927D0"/>
    <w:rsid w:val="00692892"/>
    <w:rsid w:val="00692CE2"/>
    <w:rsid w:val="00693110"/>
    <w:rsid w:val="00693257"/>
    <w:rsid w:val="00693476"/>
    <w:rsid w:val="00693686"/>
    <w:rsid w:val="00693699"/>
    <w:rsid w:val="00693738"/>
    <w:rsid w:val="00693D88"/>
    <w:rsid w:val="00693E8A"/>
    <w:rsid w:val="00694575"/>
    <w:rsid w:val="006945A3"/>
    <w:rsid w:val="00694E0A"/>
    <w:rsid w:val="00694EF1"/>
    <w:rsid w:val="00694FEB"/>
    <w:rsid w:val="00695463"/>
    <w:rsid w:val="0069596B"/>
    <w:rsid w:val="00695ADE"/>
    <w:rsid w:val="006967D8"/>
    <w:rsid w:val="00696BFD"/>
    <w:rsid w:val="00696C6B"/>
    <w:rsid w:val="00696CCB"/>
    <w:rsid w:val="00696DBA"/>
    <w:rsid w:val="00697099"/>
    <w:rsid w:val="0069739F"/>
    <w:rsid w:val="00697696"/>
    <w:rsid w:val="006A013E"/>
    <w:rsid w:val="006A05B0"/>
    <w:rsid w:val="006A05E0"/>
    <w:rsid w:val="006A0821"/>
    <w:rsid w:val="006A0C98"/>
    <w:rsid w:val="006A0CFF"/>
    <w:rsid w:val="006A0D22"/>
    <w:rsid w:val="006A1417"/>
    <w:rsid w:val="006A14EA"/>
    <w:rsid w:val="006A1719"/>
    <w:rsid w:val="006A1A54"/>
    <w:rsid w:val="006A1E1A"/>
    <w:rsid w:val="006A2908"/>
    <w:rsid w:val="006A29EB"/>
    <w:rsid w:val="006A2C24"/>
    <w:rsid w:val="006A2E31"/>
    <w:rsid w:val="006A370C"/>
    <w:rsid w:val="006A3BB8"/>
    <w:rsid w:val="006A3F9B"/>
    <w:rsid w:val="006A3FB2"/>
    <w:rsid w:val="006A4044"/>
    <w:rsid w:val="006A451F"/>
    <w:rsid w:val="006A4626"/>
    <w:rsid w:val="006A47A4"/>
    <w:rsid w:val="006A4D70"/>
    <w:rsid w:val="006A4E1F"/>
    <w:rsid w:val="006A4F7D"/>
    <w:rsid w:val="006A51DC"/>
    <w:rsid w:val="006A532C"/>
    <w:rsid w:val="006A54D0"/>
    <w:rsid w:val="006A5739"/>
    <w:rsid w:val="006A588B"/>
    <w:rsid w:val="006A589F"/>
    <w:rsid w:val="006A66D3"/>
    <w:rsid w:val="006A70A3"/>
    <w:rsid w:val="006A73BF"/>
    <w:rsid w:val="006A73CA"/>
    <w:rsid w:val="006A7514"/>
    <w:rsid w:val="006A7554"/>
    <w:rsid w:val="006A7A7F"/>
    <w:rsid w:val="006B010C"/>
    <w:rsid w:val="006B0321"/>
    <w:rsid w:val="006B04DC"/>
    <w:rsid w:val="006B0C01"/>
    <w:rsid w:val="006B0C5D"/>
    <w:rsid w:val="006B0D85"/>
    <w:rsid w:val="006B0F9C"/>
    <w:rsid w:val="006B12D1"/>
    <w:rsid w:val="006B140F"/>
    <w:rsid w:val="006B1C84"/>
    <w:rsid w:val="006B1F16"/>
    <w:rsid w:val="006B1FEB"/>
    <w:rsid w:val="006B21F6"/>
    <w:rsid w:val="006B223E"/>
    <w:rsid w:val="006B25A8"/>
    <w:rsid w:val="006B44FA"/>
    <w:rsid w:val="006B4B4D"/>
    <w:rsid w:val="006B4EF1"/>
    <w:rsid w:val="006B5049"/>
    <w:rsid w:val="006B5574"/>
    <w:rsid w:val="006B57B5"/>
    <w:rsid w:val="006B5C1D"/>
    <w:rsid w:val="006B5F2F"/>
    <w:rsid w:val="006B658B"/>
    <w:rsid w:val="006B6BC8"/>
    <w:rsid w:val="006B6F93"/>
    <w:rsid w:val="006B6FE0"/>
    <w:rsid w:val="006B73D5"/>
    <w:rsid w:val="006C01F0"/>
    <w:rsid w:val="006C03F5"/>
    <w:rsid w:val="006C0574"/>
    <w:rsid w:val="006C070C"/>
    <w:rsid w:val="006C0802"/>
    <w:rsid w:val="006C0C9E"/>
    <w:rsid w:val="006C1005"/>
    <w:rsid w:val="006C1065"/>
    <w:rsid w:val="006C122D"/>
    <w:rsid w:val="006C1328"/>
    <w:rsid w:val="006C1375"/>
    <w:rsid w:val="006C1448"/>
    <w:rsid w:val="006C17DE"/>
    <w:rsid w:val="006C17E4"/>
    <w:rsid w:val="006C1A2E"/>
    <w:rsid w:val="006C29D7"/>
    <w:rsid w:val="006C3140"/>
    <w:rsid w:val="006C341C"/>
    <w:rsid w:val="006C37B0"/>
    <w:rsid w:val="006C3E45"/>
    <w:rsid w:val="006C3FA3"/>
    <w:rsid w:val="006C43CF"/>
    <w:rsid w:val="006C4555"/>
    <w:rsid w:val="006C48F6"/>
    <w:rsid w:val="006C529E"/>
    <w:rsid w:val="006C559D"/>
    <w:rsid w:val="006C55B7"/>
    <w:rsid w:val="006C5C14"/>
    <w:rsid w:val="006C64FD"/>
    <w:rsid w:val="006C6739"/>
    <w:rsid w:val="006C69FA"/>
    <w:rsid w:val="006C6F86"/>
    <w:rsid w:val="006C717D"/>
    <w:rsid w:val="006D0145"/>
    <w:rsid w:val="006D07B7"/>
    <w:rsid w:val="006D08A0"/>
    <w:rsid w:val="006D0996"/>
    <w:rsid w:val="006D0BD7"/>
    <w:rsid w:val="006D128F"/>
    <w:rsid w:val="006D13AC"/>
    <w:rsid w:val="006D15B3"/>
    <w:rsid w:val="006D172A"/>
    <w:rsid w:val="006D173D"/>
    <w:rsid w:val="006D20A5"/>
    <w:rsid w:val="006D2690"/>
    <w:rsid w:val="006D2A1B"/>
    <w:rsid w:val="006D2BCC"/>
    <w:rsid w:val="006D3C61"/>
    <w:rsid w:val="006D467F"/>
    <w:rsid w:val="006D4A5D"/>
    <w:rsid w:val="006D4EEE"/>
    <w:rsid w:val="006D51A1"/>
    <w:rsid w:val="006D55CC"/>
    <w:rsid w:val="006D5749"/>
    <w:rsid w:val="006D58B6"/>
    <w:rsid w:val="006D5B93"/>
    <w:rsid w:val="006D5CCF"/>
    <w:rsid w:val="006D5E94"/>
    <w:rsid w:val="006D60E3"/>
    <w:rsid w:val="006D6438"/>
    <w:rsid w:val="006D6906"/>
    <w:rsid w:val="006D6C25"/>
    <w:rsid w:val="006D6D99"/>
    <w:rsid w:val="006D785B"/>
    <w:rsid w:val="006D7CFB"/>
    <w:rsid w:val="006E0131"/>
    <w:rsid w:val="006E0220"/>
    <w:rsid w:val="006E0D4E"/>
    <w:rsid w:val="006E0EB4"/>
    <w:rsid w:val="006E103A"/>
    <w:rsid w:val="006E10A1"/>
    <w:rsid w:val="006E1561"/>
    <w:rsid w:val="006E15AC"/>
    <w:rsid w:val="006E1FB0"/>
    <w:rsid w:val="006E2559"/>
    <w:rsid w:val="006E26C0"/>
    <w:rsid w:val="006E2750"/>
    <w:rsid w:val="006E2D2F"/>
    <w:rsid w:val="006E31C9"/>
    <w:rsid w:val="006E32B2"/>
    <w:rsid w:val="006E35EA"/>
    <w:rsid w:val="006E375D"/>
    <w:rsid w:val="006E429B"/>
    <w:rsid w:val="006E4AD6"/>
    <w:rsid w:val="006E50F4"/>
    <w:rsid w:val="006E56BE"/>
    <w:rsid w:val="006E5759"/>
    <w:rsid w:val="006E5D49"/>
    <w:rsid w:val="006E6275"/>
    <w:rsid w:val="006E63AA"/>
    <w:rsid w:val="006E6632"/>
    <w:rsid w:val="006E66E5"/>
    <w:rsid w:val="006E6DC4"/>
    <w:rsid w:val="006E7263"/>
    <w:rsid w:val="006E7DBB"/>
    <w:rsid w:val="006F022E"/>
    <w:rsid w:val="006F0531"/>
    <w:rsid w:val="006F0595"/>
    <w:rsid w:val="006F0743"/>
    <w:rsid w:val="006F0A18"/>
    <w:rsid w:val="006F113A"/>
    <w:rsid w:val="006F147D"/>
    <w:rsid w:val="006F1514"/>
    <w:rsid w:val="006F1956"/>
    <w:rsid w:val="006F1BE9"/>
    <w:rsid w:val="006F1E55"/>
    <w:rsid w:val="006F252B"/>
    <w:rsid w:val="006F29D2"/>
    <w:rsid w:val="006F2B0D"/>
    <w:rsid w:val="006F3C53"/>
    <w:rsid w:val="006F3CB9"/>
    <w:rsid w:val="006F40E1"/>
    <w:rsid w:val="006F442D"/>
    <w:rsid w:val="006F4A8B"/>
    <w:rsid w:val="006F4B39"/>
    <w:rsid w:val="006F4B6B"/>
    <w:rsid w:val="006F4F0D"/>
    <w:rsid w:val="006F511C"/>
    <w:rsid w:val="006F54CB"/>
    <w:rsid w:val="006F56CC"/>
    <w:rsid w:val="006F582E"/>
    <w:rsid w:val="006F5848"/>
    <w:rsid w:val="006F5F4A"/>
    <w:rsid w:val="006F630A"/>
    <w:rsid w:val="006F6ED5"/>
    <w:rsid w:val="006F73E4"/>
    <w:rsid w:val="006F7B85"/>
    <w:rsid w:val="006F7E6D"/>
    <w:rsid w:val="006F7EEA"/>
    <w:rsid w:val="00700553"/>
    <w:rsid w:val="00700C69"/>
    <w:rsid w:val="00700CA4"/>
    <w:rsid w:val="0070146D"/>
    <w:rsid w:val="007015CE"/>
    <w:rsid w:val="00701780"/>
    <w:rsid w:val="00701A27"/>
    <w:rsid w:val="00701CB0"/>
    <w:rsid w:val="00701CC9"/>
    <w:rsid w:val="00702105"/>
    <w:rsid w:val="0070268D"/>
    <w:rsid w:val="0070282B"/>
    <w:rsid w:val="0070291C"/>
    <w:rsid w:val="00702A5F"/>
    <w:rsid w:val="00702B77"/>
    <w:rsid w:val="00703265"/>
    <w:rsid w:val="00703305"/>
    <w:rsid w:val="007049E1"/>
    <w:rsid w:val="00704EAC"/>
    <w:rsid w:val="00704F7F"/>
    <w:rsid w:val="007051EC"/>
    <w:rsid w:val="00705B9D"/>
    <w:rsid w:val="00705E0D"/>
    <w:rsid w:val="00706B24"/>
    <w:rsid w:val="00706E77"/>
    <w:rsid w:val="00707054"/>
    <w:rsid w:val="00707200"/>
    <w:rsid w:val="007072A5"/>
    <w:rsid w:val="00707582"/>
    <w:rsid w:val="007077F8"/>
    <w:rsid w:val="007078CF"/>
    <w:rsid w:val="00707C45"/>
    <w:rsid w:val="0071028A"/>
    <w:rsid w:val="00710A46"/>
    <w:rsid w:val="00710AF1"/>
    <w:rsid w:val="00711A3E"/>
    <w:rsid w:val="00711BA9"/>
    <w:rsid w:val="00711CF8"/>
    <w:rsid w:val="00711EA4"/>
    <w:rsid w:val="00712021"/>
    <w:rsid w:val="00712388"/>
    <w:rsid w:val="00712560"/>
    <w:rsid w:val="007126E8"/>
    <w:rsid w:val="00712CD6"/>
    <w:rsid w:val="00712F76"/>
    <w:rsid w:val="00713532"/>
    <w:rsid w:val="00713890"/>
    <w:rsid w:val="00713CEF"/>
    <w:rsid w:val="00713D58"/>
    <w:rsid w:val="00713D9A"/>
    <w:rsid w:val="00713E42"/>
    <w:rsid w:val="00714795"/>
    <w:rsid w:val="00714C98"/>
    <w:rsid w:val="007159FC"/>
    <w:rsid w:val="00715CCD"/>
    <w:rsid w:val="00715E88"/>
    <w:rsid w:val="00716B3A"/>
    <w:rsid w:val="00716C92"/>
    <w:rsid w:val="00716D80"/>
    <w:rsid w:val="00716FF6"/>
    <w:rsid w:val="00717405"/>
    <w:rsid w:val="00717B8F"/>
    <w:rsid w:val="00720133"/>
    <w:rsid w:val="00720258"/>
    <w:rsid w:val="00720945"/>
    <w:rsid w:val="00720D13"/>
    <w:rsid w:val="00720D68"/>
    <w:rsid w:val="00720E1E"/>
    <w:rsid w:val="0072123B"/>
    <w:rsid w:val="007216C2"/>
    <w:rsid w:val="007219D9"/>
    <w:rsid w:val="00721A10"/>
    <w:rsid w:val="00721C8C"/>
    <w:rsid w:val="00721E9A"/>
    <w:rsid w:val="00721F48"/>
    <w:rsid w:val="007225EF"/>
    <w:rsid w:val="00722A1F"/>
    <w:rsid w:val="00722E61"/>
    <w:rsid w:val="007231F5"/>
    <w:rsid w:val="00723D8B"/>
    <w:rsid w:val="007241D3"/>
    <w:rsid w:val="00724336"/>
    <w:rsid w:val="00724365"/>
    <w:rsid w:val="00724964"/>
    <w:rsid w:val="00724A6E"/>
    <w:rsid w:val="00724C18"/>
    <w:rsid w:val="00724D32"/>
    <w:rsid w:val="00725CF6"/>
    <w:rsid w:val="00725F3C"/>
    <w:rsid w:val="00726190"/>
    <w:rsid w:val="0072636B"/>
    <w:rsid w:val="0072641E"/>
    <w:rsid w:val="00726640"/>
    <w:rsid w:val="00726B86"/>
    <w:rsid w:val="00726DCA"/>
    <w:rsid w:val="007272F1"/>
    <w:rsid w:val="00727F3E"/>
    <w:rsid w:val="0073064A"/>
    <w:rsid w:val="0073066D"/>
    <w:rsid w:val="007308F4"/>
    <w:rsid w:val="00730C69"/>
    <w:rsid w:val="00730D2B"/>
    <w:rsid w:val="00730EF2"/>
    <w:rsid w:val="007310D7"/>
    <w:rsid w:val="007313FD"/>
    <w:rsid w:val="007315FD"/>
    <w:rsid w:val="007317F7"/>
    <w:rsid w:val="00731DF0"/>
    <w:rsid w:val="00731EBD"/>
    <w:rsid w:val="0073348F"/>
    <w:rsid w:val="00733A46"/>
    <w:rsid w:val="00733B0D"/>
    <w:rsid w:val="00733DD7"/>
    <w:rsid w:val="007345FE"/>
    <w:rsid w:val="0073469C"/>
    <w:rsid w:val="00734AE4"/>
    <w:rsid w:val="007355B2"/>
    <w:rsid w:val="00735685"/>
    <w:rsid w:val="00735A87"/>
    <w:rsid w:val="00735AB7"/>
    <w:rsid w:val="00735C0B"/>
    <w:rsid w:val="00736638"/>
    <w:rsid w:val="0073688A"/>
    <w:rsid w:val="00736ED6"/>
    <w:rsid w:val="007371C3"/>
    <w:rsid w:val="00737417"/>
    <w:rsid w:val="00737525"/>
    <w:rsid w:val="00737692"/>
    <w:rsid w:val="0074022D"/>
    <w:rsid w:val="0074042B"/>
    <w:rsid w:val="0074104A"/>
    <w:rsid w:val="00741187"/>
    <w:rsid w:val="00741662"/>
    <w:rsid w:val="00741948"/>
    <w:rsid w:val="0074215E"/>
    <w:rsid w:val="007428D7"/>
    <w:rsid w:val="00742ABD"/>
    <w:rsid w:val="00742BD4"/>
    <w:rsid w:val="00743843"/>
    <w:rsid w:val="007438F6"/>
    <w:rsid w:val="00743913"/>
    <w:rsid w:val="00743E79"/>
    <w:rsid w:val="00744113"/>
    <w:rsid w:val="00744419"/>
    <w:rsid w:val="0074460C"/>
    <w:rsid w:val="00744E48"/>
    <w:rsid w:val="007454BF"/>
    <w:rsid w:val="00745849"/>
    <w:rsid w:val="00745A8D"/>
    <w:rsid w:val="00746073"/>
    <w:rsid w:val="00746297"/>
    <w:rsid w:val="0074634D"/>
    <w:rsid w:val="00746405"/>
    <w:rsid w:val="0074643E"/>
    <w:rsid w:val="007468D7"/>
    <w:rsid w:val="007468FE"/>
    <w:rsid w:val="00746AF7"/>
    <w:rsid w:val="00746BBD"/>
    <w:rsid w:val="00746C56"/>
    <w:rsid w:val="00746E08"/>
    <w:rsid w:val="0074731C"/>
    <w:rsid w:val="0074741E"/>
    <w:rsid w:val="007502F9"/>
    <w:rsid w:val="00750349"/>
    <w:rsid w:val="00750F6E"/>
    <w:rsid w:val="00751D08"/>
    <w:rsid w:val="00752660"/>
    <w:rsid w:val="00752B72"/>
    <w:rsid w:val="00752F68"/>
    <w:rsid w:val="00752FEE"/>
    <w:rsid w:val="00753241"/>
    <w:rsid w:val="00753D44"/>
    <w:rsid w:val="007544DB"/>
    <w:rsid w:val="0075454A"/>
    <w:rsid w:val="00754597"/>
    <w:rsid w:val="0075488D"/>
    <w:rsid w:val="00754DDA"/>
    <w:rsid w:val="0075562A"/>
    <w:rsid w:val="00755CC4"/>
    <w:rsid w:val="00755EF6"/>
    <w:rsid w:val="0075662C"/>
    <w:rsid w:val="00756FA9"/>
    <w:rsid w:val="0075726B"/>
    <w:rsid w:val="00757748"/>
    <w:rsid w:val="00757B23"/>
    <w:rsid w:val="00757BFA"/>
    <w:rsid w:val="0076019E"/>
    <w:rsid w:val="00760448"/>
    <w:rsid w:val="00760DBD"/>
    <w:rsid w:val="00761422"/>
    <w:rsid w:val="007615D8"/>
    <w:rsid w:val="007616C1"/>
    <w:rsid w:val="00761720"/>
    <w:rsid w:val="00761871"/>
    <w:rsid w:val="00761D72"/>
    <w:rsid w:val="00761EC6"/>
    <w:rsid w:val="00762025"/>
    <w:rsid w:val="007621C0"/>
    <w:rsid w:val="00762497"/>
    <w:rsid w:val="007628FB"/>
    <w:rsid w:val="00762E0D"/>
    <w:rsid w:val="007630E3"/>
    <w:rsid w:val="00763257"/>
    <w:rsid w:val="00763ACF"/>
    <w:rsid w:val="00763C0E"/>
    <w:rsid w:val="00763CDE"/>
    <w:rsid w:val="00763E95"/>
    <w:rsid w:val="00764051"/>
    <w:rsid w:val="007644D9"/>
    <w:rsid w:val="00764585"/>
    <w:rsid w:val="00764694"/>
    <w:rsid w:val="007646DD"/>
    <w:rsid w:val="007646DE"/>
    <w:rsid w:val="00764C4F"/>
    <w:rsid w:val="007652C6"/>
    <w:rsid w:val="0076589D"/>
    <w:rsid w:val="00765BED"/>
    <w:rsid w:val="00766505"/>
    <w:rsid w:val="00766F95"/>
    <w:rsid w:val="007670F4"/>
    <w:rsid w:val="00767886"/>
    <w:rsid w:val="00767A60"/>
    <w:rsid w:val="00767CF6"/>
    <w:rsid w:val="00767E61"/>
    <w:rsid w:val="00770CDD"/>
    <w:rsid w:val="007713B4"/>
    <w:rsid w:val="00771413"/>
    <w:rsid w:val="00771711"/>
    <w:rsid w:val="00771E68"/>
    <w:rsid w:val="007727D5"/>
    <w:rsid w:val="00772888"/>
    <w:rsid w:val="00773CA2"/>
    <w:rsid w:val="00773D7B"/>
    <w:rsid w:val="00773DEF"/>
    <w:rsid w:val="00773EB9"/>
    <w:rsid w:val="00773F69"/>
    <w:rsid w:val="0077435C"/>
    <w:rsid w:val="00774869"/>
    <w:rsid w:val="007748A8"/>
    <w:rsid w:val="0077491B"/>
    <w:rsid w:val="00775185"/>
    <w:rsid w:val="00775658"/>
    <w:rsid w:val="00776B79"/>
    <w:rsid w:val="00776E09"/>
    <w:rsid w:val="00777A4C"/>
    <w:rsid w:val="0078002E"/>
    <w:rsid w:val="00780061"/>
    <w:rsid w:val="00780084"/>
    <w:rsid w:val="007805D7"/>
    <w:rsid w:val="00780FE7"/>
    <w:rsid w:val="00781034"/>
    <w:rsid w:val="00781228"/>
    <w:rsid w:val="00781263"/>
    <w:rsid w:val="0078158C"/>
    <w:rsid w:val="007818FB"/>
    <w:rsid w:val="00781C4C"/>
    <w:rsid w:val="00782427"/>
    <w:rsid w:val="00782F5D"/>
    <w:rsid w:val="00783251"/>
    <w:rsid w:val="0078354B"/>
    <w:rsid w:val="0078357F"/>
    <w:rsid w:val="00783A6A"/>
    <w:rsid w:val="007840E8"/>
    <w:rsid w:val="007843FF"/>
    <w:rsid w:val="007849A6"/>
    <w:rsid w:val="00784B2F"/>
    <w:rsid w:val="00784C05"/>
    <w:rsid w:val="00784C39"/>
    <w:rsid w:val="00785202"/>
    <w:rsid w:val="00785847"/>
    <w:rsid w:val="007862DF"/>
    <w:rsid w:val="007864BB"/>
    <w:rsid w:val="00786897"/>
    <w:rsid w:val="007868AC"/>
    <w:rsid w:val="00786BCE"/>
    <w:rsid w:val="00786FED"/>
    <w:rsid w:val="00787212"/>
    <w:rsid w:val="007874A9"/>
    <w:rsid w:val="00787627"/>
    <w:rsid w:val="0079022E"/>
    <w:rsid w:val="0079038E"/>
    <w:rsid w:val="00790415"/>
    <w:rsid w:val="007909EE"/>
    <w:rsid w:val="00790B76"/>
    <w:rsid w:val="00790DFB"/>
    <w:rsid w:val="007910D9"/>
    <w:rsid w:val="00791279"/>
    <w:rsid w:val="007913C1"/>
    <w:rsid w:val="007915F8"/>
    <w:rsid w:val="00791611"/>
    <w:rsid w:val="007917AF"/>
    <w:rsid w:val="0079199A"/>
    <w:rsid w:val="00791A10"/>
    <w:rsid w:val="00791CAE"/>
    <w:rsid w:val="0079211A"/>
    <w:rsid w:val="00792322"/>
    <w:rsid w:val="0079296B"/>
    <w:rsid w:val="00792BCF"/>
    <w:rsid w:val="00792E76"/>
    <w:rsid w:val="00792F95"/>
    <w:rsid w:val="00793035"/>
    <w:rsid w:val="00793801"/>
    <w:rsid w:val="00793871"/>
    <w:rsid w:val="00793AA5"/>
    <w:rsid w:val="0079491B"/>
    <w:rsid w:val="00794B47"/>
    <w:rsid w:val="00795248"/>
    <w:rsid w:val="007959C8"/>
    <w:rsid w:val="00795AA6"/>
    <w:rsid w:val="00795B64"/>
    <w:rsid w:val="00795D05"/>
    <w:rsid w:val="00795FED"/>
    <w:rsid w:val="007962F7"/>
    <w:rsid w:val="0079678C"/>
    <w:rsid w:val="00796A97"/>
    <w:rsid w:val="00796AFC"/>
    <w:rsid w:val="00797704"/>
    <w:rsid w:val="00797A93"/>
    <w:rsid w:val="00797D4C"/>
    <w:rsid w:val="007A00E7"/>
    <w:rsid w:val="007A061C"/>
    <w:rsid w:val="007A08A3"/>
    <w:rsid w:val="007A0A18"/>
    <w:rsid w:val="007A0CC2"/>
    <w:rsid w:val="007A1411"/>
    <w:rsid w:val="007A1758"/>
    <w:rsid w:val="007A1803"/>
    <w:rsid w:val="007A1863"/>
    <w:rsid w:val="007A1C50"/>
    <w:rsid w:val="007A1E3A"/>
    <w:rsid w:val="007A27C1"/>
    <w:rsid w:val="007A2997"/>
    <w:rsid w:val="007A2ECA"/>
    <w:rsid w:val="007A3371"/>
    <w:rsid w:val="007A3B08"/>
    <w:rsid w:val="007A41CF"/>
    <w:rsid w:val="007A4583"/>
    <w:rsid w:val="007A49D5"/>
    <w:rsid w:val="007A5044"/>
    <w:rsid w:val="007A551C"/>
    <w:rsid w:val="007A5CB9"/>
    <w:rsid w:val="007A5ED5"/>
    <w:rsid w:val="007A6098"/>
    <w:rsid w:val="007A7960"/>
    <w:rsid w:val="007B02AF"/>
    <w:rsid w:val="007B05AC"/>
    <w:rsid w:val="007B0A1B"/>
    <w:rsid w:val="007B131B"/>
    <w:rsid w:val="007B1451"/>
    <w:rsid w:val="007B1B8C"/>
    <w:rsid w:val="007B1BC8"/>
    <w:rsid w:val="007B1E4F"/>
    <w:rsid w:val="007B2043"/>
    <w:rsid w:val="007B2433"/>
    <w:rsid w:val="007B261C"/>
    <w:rsid w:val="007B2999"/>
    <w:rsid w:val="007B33AD"/>
    <w:rsid w:val="007B3811"/>
    <w:rsid w:val="007B385E"/>
    <w:rsid w:val="007B39FD"/>
    <w:rsid w:val="007B3C2F"/>
    <w:rsid w:val="007B43F7"/>
    <w:rsid w:val="007B475E"/>
    <w:rsid w:val="007B4E82"/>
    <w:rsid w:val="007B51BF"/>
    <w:rsid w:val="007B53D3"/>
    <w:rsid w:val="007B560C"/>
    <w:rsid w:val="007B5678"/>
    <w:rsid w:val="007B5904"/>
    <w:rsid w:val="007B5CC7"/>
    <w:rsid w:val="007B5E35"/>
    <w:rsid w:val="007B5F38"/>
    <w:rsid w:val="007B607D"/>
    <w:rsid w:val="007B6628"/>
    <w:rsid w:val="007B6989"/>
    <w:rsid w:val="007B699A"/>
    <w:rsid w:val="007B6E83"/>
    <w:rsid w:val="007B6F25"/>
    <w:rsid w:val="007B7103"/>
    <w:rsid w:val="007B71EE"/>
    <w:rsid w:val="007B7260"/>
    <w:rsid w:val="007B7401"/>
    <w:rsid w:val="007B74D1"/>
    <w:rsid w:val="007B783A"/>
    <w:rsid w:val="007B7897"/>
    <w:rsid w:val="007C068C"/>
    <w:rsid w:val="007C124B"/>
    <w:rsid w:val="007C1360"/>
    <w:rsid w:val="007C13F5"/>
    <w:rsid w:val="007C17EE"/>
    <w:rsid w:val="007C1A8F"/>
    <w:rsid w:val="007C1D00"/>
    <w:rsid w:val="007C2969"/>
    <w:rsid w:val="007C3073"/>
    <w:rsid w:val="007C310F"/>
    <w:rsid w:val="007C3478"/>
    <w:rsid w:val="007C35A6"/>
    <w:rsid w:val="007C3645"/>
    <w:rsid w:val="007C3C93"/>
    <w:rsid w:val="007C3EE2"/>
    <w:rsid w:val="007C45CF"/>
    <w:rsid w:val="007C484B"/>
    <w:rsid w:val="007C491A"/>
    <w:rsid w:val="007C497E"/>
    <w:rsid w:val="007C50FA"/>
    <w:rsid w:val="007C5172"/>
    <w:rsid w:val="007C58D9"/>
    <w:rsid w:val="007C62E2"/>
    <w:rsid w:val="007C6929"/>
    <w:rsid w:val="007C6C32"/>
    <w:rsid w:val="007C72D8"/>
    <w:rsid w:val="007C72DC"/>
    <w:rsid w:val="007C7754"/>
    <w:rsid w:val="007C781F"/>
    <w:rsid w:val="007C7D01"/>
    <w:rsid w:val="007C7FF2"/>
    <w:rsid w:val="007D019D"/>
    <w:rsid w:val="007D0EF8"/>
    <w:rsid w:val="007D1816"/>
    <w:rsid w:val="007D18BA"/>
    <w:rsid w:val="007D1D67"/>
    <w:rsid w:val="007D2773"/>
    <w:rsid w:val="007D27D0"/>
    <w:rsid w:val="007D39D4"/>
    <w:rsid w:val="007D39FD"/>
    <w:rsid w:val="007D3D7A"/>
    <w:rsid w:val="007D4566"/>
    <w:rsid w:val="007D53BC"/>
    <w:rsid w:val="007D542B"/>
    <w:rsid w:val="007D58E2"/>
    <w:rsid w:val="007D5DAF"/>
    <w:rsid w:val="007D609D"/>
    <w:rsid w:val="007D616A"/>
    <w:rsid w:val="007D63D4"/>
    <w:rsid w:val="007D66BF"/>
    <w:rsid w:val="007D6968"/>
    <w:rsid w:val="007D6C1C"/>
    <w:rsid w:val="007D6F57"/>
    <w:rsid w:val="007D768B"/>
    <w:rsid w:val="007D7947"/>
    <w:rsid w:val="007E0323"/>
    <w:rsid w:val="007E0713"/>
    <w:rsid w:val="007E0789"/>
    <w:rsid w:val="007E0982"/>
    <w:rsid w:val="007E0BFB"/>
    <w:rsid w:val="007E0DD5"/>
    <w:rsid w:val="007E0E64"/>
    <w:rsid w:val="007E1193"/>
    <w:rsid w:val="007E172F"/>
    <w:rsid w:val="007E1B72"/>
    <w:rsid w:val="007E1FA5"/>
    <w:rsid w:val="007E206F"/>
    <w:rsid w:val="007E2600"/>
    <w:rsid w:val="007E26EE"/>
    <w:rsid w:val="007E2E7C"/>
    <w:rsid w:val="007E342C"/>
    <w:rsid w:val="007E35E0"/>
    <w:rsid w:val="007E3960"/>
    <w:rsid w:val="007E3AD0"/>
    <w:rsid w:val="007E42DB"/>
    <w:rsid w:val="007E4410"/>
    <w:rsid w:val="007E4A4F"/>
    <w:rsid w:val="007E4B5B"/>
    <w:rsid w:val="007E4E8A"/>
    <w:rsid w:val="007E507D"/>
    <w:rsid w:val="007E52B0"/>
    <w:rsid w:val="007E5374"/>
    <w:rsid w:val="007E559B"/>
    <w:rsid w:val="007E57BF"/>
    <w:rsid w:val="007E5B2F"/>
    <w:rsid w:val="007E6440"/>
    <w:rsid w:val="007E64A4"/>
    <w:rsid w:val="007E686B"/>
    <w:rsid w:val="007E6A58"/>
    <w:rsid w:val="007E6C2D"/>
    <w:rsid w:val="007E703D"/>
    <w:rsid w:val="007E7505"/>
    <w:rsid w:val="007E7745"/>
    <w:rsid w:val="007E7A3B"/>
    <w:rsid w:val="007E7D44"/>
    <w:rsid w:val="007F0014"/>
    <w:rsid w:val="007F03CE"/>
    <w:rsid w:val="007F114A"/>
    <w:rsid w:val="007F1539"/>
    <w:rsid w:val="007F1864"/>
    <w:rsid w:val="007F1884"/>
    <w:rsid w:val="007F1920"/>
    <w:rsid w:val="007F1A29"/>
    <w:rsid w:val="007F1CD2"/>
    <w:rsid w:val="007F23C1"/>
    <w:rsid w:val="007F24CC"/>
    <w:rsid w:val="007F25CC"/>
    <w:rsid w:val="007F26A4"/>
    <w:rsid w:val="007F28EF"/>
    <w:rsid w:val="007F2B54"/>
    <w:rsid w:val="007F307C"/>
    <w:rsid w:val="007F30FA"/>
    <w:rsid w:val="007F3294"/>
    <w:rsid w:val="007F34F2"/>
    <w:rsid w:val="007F3A5F"/>
    <w:rsid w:val="007F3F8E"/>
    <w:rsid w:val="007F419C"/>
    <w:rsid w:val="007F4766"/>
    <w:rsid w:val="007F4B2C"/>
    <w:rsid w:val="007F507E"/>
    <w:rsid w:val="007F57DE"/>
    <w:rsid w:val="007F5CD2"/>
    <w:rsid w:val="007F5D04"/>
    <w:rsid w:val="007F6E4A"/>
    <w:rsid w:val="007F7569"/>
    <w:rsid w:val="007F7759"/>
    <w:rsid w:val="007F7AB1"/>
    <w:rsid w:val="007F7DB2"/>
    <w:rsid w:val="007F7FC4"/>
    <w:rsid w:val="0080013F"/>
    <w:rsid w:val="008001D3"/>
    <w:rsid w:val="008007D3"/>
    <w:rsid w:val="00800A4E"/>
    <w:rsid w:val="008010E4"/>
    <w:rsid w:val="008010F9"/>
    <w:rsid w:val="008012EF"/>
    <w:rsid w:val="0080151E"/>
    <w:rsid w:val="00801A1C"/>
    <w:rsid w:val="00801CE0"/>
    <w:rsid w:val="00801D62"/>
    <w:rsid w:val="00802262"/>
    <w:rsid w:val="00802947"/>
    <w:rsid w:val="00802A62"/>
    <w:rsid w:val="00802ED3"/>
    <w:rsid w:val="00803051"/>
    <w:rsid w:val="0080385F"/>
    <w:rsid w:val="00804018"/>
    <w:rsid w:val="008047EA"/>
    <w:rsid w:val="00804856"/>
    <w:rsid w:val="00805062"/>
    <w:rsid w:val="00805B47"/>
    <w:rsid w:val="008063D6"/>
    <w:rsid w:val="008069C7"/>
    <w:rsid w:val="008074FC"/>
    <w:rsid w:val="008076B6"/>
    <w:rsid w:val="00807891"/>
    <w:rsid w:val="008078AC"/>
    <w:rsid w:val="00810949"/>
    <w:rsid w:val="00810D89"/>
    <w:rsid w:val="00810FCC"/>
    <w:rsid w:val="008113B0"/>
    <w:rsid w:val="00811D5D"/>
    <w:rsid w:val="00812E72"/>
    <w:rsid w:val="008132DD"/>
    <w:rsid w:val="00813480"/>
    <w:rsid w:val="008136F2"/>
    <w:rsid w:val="00813CE9"/>
    <w:rsid w:val="00813D7B"/>
    <w:rsid w:val="00813E26"/>
    <w:rsid w:val="008141CF"/>
    <w:rsid w:val="0081435E"/>
    <w:rsid w:val="00814362"/>
    <w:rsid w:val="00814928"/>
    <w:rsid w:val="00814FC5"/>
    <w:rsid w:val="00815236"/>
    <w:rsid w:val="008154D9"/>
    <w:rsid w:val="0081555A"/>
    <w:rsid w:val="008157E6"/>
    <w:rsid w:val="00815AB0"/>
    <w:rsid w:val="00816724"/>
    <w:rsid w:val="00816D45"/>
    <w:rsid w:val="0081766D"/>
    <w:rsid w:val="00817872"/>
    <w:rsid w:val="00817AA0"/>
    <w:rsid w:val="00817C34"/>
    <w:rsid w:val="00817D94"/>
    <w:rsid w:val="008203B4"/>
    <w:rsid w:val="008206A6"/>
    <w:rsid w:val="00820799"/>
    <w:rsid w:val="00820939"/>
    <w:rsid w:val="00820BD4"/>
    <w:rsid w:val="00821066"/>
    <w:rsid w:val="0082127A"/>
    <w:rsid w:val="00821B36"/>
    <w:rsid w:val="00821FFC"/>
    <w:rsid w:val="00822027"/>
    <w:rsid w:val="0082214B"/>
    <w:rsid w:val="00822445"/>
    <w:rsid w:val="00822694"/>
    <w:rsid w:val="008227AA"/>
    <w:rsid w:val="0082286A"/>
    <w:rsid w:val="00822992"/>
    <w:rsid w:val="00822C69"/>
    <w:rsid w:val="00822FFF"/>
    <w:rsid w:val="00823CA6"/>
    <w:rsid w:val="008241AF"/>
    <w:rsid w:val="00824436"/>
    <w:rsid w:val="00824608"/>
    <w:rsid w:val="008246C4"/>
    <w:rsid w:val="00825021"/>
    <w:rsid w:val="00825121"/>
    <w:rsid w:val="00825184"/>
    <w:rsid w:val="00825553"/>
    <w:rsid w:val="00825853"/>
    <w:rsid w:val="00825890"/>
    <w:rsid w:val="0082590F"/>
    <w:rsid w:val="00825A5E"/>
    <w:rsid w:val="00825C19"/>
    <w:rsid w:val="00826244"/>
    <w:rsid w:val="00826247"/>
    <w:rsid w:val="008263AC"/>
    <w:rsid w:val="008268C5"/>
    <w:rsid w:val="00826E1D"/>
    <w:rsid w:val="00826FE5"/>
    <w:rsid w:val="00827372"/>
    <w:rsid w:val="0082746F"/>
    <w:rsid w:val="00827772"/>
    <w:rsid w:val="008309E8"/>
    <w:rsid w:val="008310DA"/>
    <w:rsid w:val="0083160D"/>
    <w:rsid w:val="00831C33"/>
    <w:rsid w:val="00831DB7"/>
    <w:rsid w:val="00831FDA"/>
    <w:rsid w:val="00832361"/>
    <w:rsid w:val="00832793"/>
    <w:rsid w:val="00832F71"/>
    <w:rsid w:val="008332A9"/>
    <w:rsid w:val="0083338D"/>
    <w:rsid w:val="00833461"/>
    <w:rsid w:val="00833511"/>
    <w:rsid w:val="00833647"/>
    <w:rsid w:val="00833DBD"/>
    <w:rsid w:val="008341C2"/>
    <w:rsid w:val="00834B6C"/>
    <w:rsid w:val="0083504D"/>
    <w:rsid w:val="00835485"/>
    <w:rsid w:val="008355D3"/>
    <w:rsid w:val="0083563A"/>
    <w:rsid w:val="00835847"/>
    <w:rsid w:val="00835ACD"/>
    <w:rsid w:val="00835EC0"/>
    <w:rsid w:val="00835FB2"/>
    <w:rsid w:val="00836120"/>
    <w:rsid w:val="008373B6"/>
    <w:rsid w:val="00837A99"/>
    <w:rsid w:val="00840221"/>
    <w:rsid w:val="00840288"/>
    <w:rsid w:val="00840689"/>
    <w:rsid w:val="008406A6"/>
    <w:rsid w:val="00840993"/>
    <w:rsid w:val="00840A91"/>
    <w:rsid w:val="00840AE0"/>
    <w:rsid w:val="008413DF"/>
    <w:rsid w:val="00841506"/>
    <w:rsid w:val="00841FF7"/>
    <w:rsid w:val="008421A5"/>
    <w:rsid w:val="00842795"/>
    <w:rsid w:val="008427D2"/>
    <w:rsid w:val="00843273"/>
    <w:rsid w:val="008438AF"/>
    <w:rsid w:val="00843905"/>
    <w:rsid w:val="00843B15"/>
    <w:rsid w:val="00843B5D"/>
    <w:rsid w:val="00843DDE"/>
    <w:rsid w:val="00844304"/>
    <w:rsid w:val="00844372"/>
    <w:rsid w:val="0084459A"/>
    <w:rsid w:val="00844EBC"/>
    <w:rsid w:val="00844F55"/>
    <w:rsid w:val="008452DA"/>
    <w:rsid w:val="008454E3"/>
    <w:rsid w:val="008456F5"/>
    <w:rsid w:val="008459B9"/>
    <w:rsid w:val="00845E3D"/>
    <w:rsid w:val="00846150"/>
    <w:rsid w:val="00846461"/>
    <w:rsid w:val="00846D15"/>
    <w:rsid w:val="00847304"/>
    <w:rsid w:val="008473FE"/>
    <w:rsid w:val="008479C5"/>
    <w:rsid w:val="00847ECC"/>
    <w:rsid w:val="00847FCD"/>
    <w:rsid w:val="008500E5"/>
    <w:rsid w:val="00850158"/>
    <w:rsid w:val="00850926"/>
    <w:rsid w:val="008509B0"/>
    <w:rsid w:val="00850DA4"/>
    <w:rsid w:val="00851D56"/>
    <w:rsid w:val="008523FD"/>
    <w:rsid w:val="008526BF"/>
    <w:rsid w:val="00852953"/>
    <w:rsid w:val="00852BAD"/>
    <w:rsid w:val="008530DF"/>
    <w:rsid w:val="00853171"/>
    <w:rsid w:val="00853201"/>
    <w:rsid w:val="00853240"/>
    <w:rsid w:val="00853B57"/>
    <w:rsid w:val="00853B67"/>
    <w:rsid w:val="00853C2C"/>
    <w:rsid w:val="008542A7"/>
    <w:rsid w:val="00854420"/>
    <w:rsid w:val="00854577"/>
    <w:rsid w:val="00854589"/>
    <w:rsid w:val="00854804"/>
    <w:rsid w:val="00854DF1"/>
    <w:rsid w:val="00855856"/>
    <w:rsid w:val="008560CD"/>
    <w:rsid w:val="008561BE"/>
    <w:rsid w:val="008568DE"/>
    <w:rsid w:val="00856AFD"/>
    <w:rsid w:val="00856C7A"/>
    <w:rsid w:val="00856DD5"/>
    <w:rsid w:val="00860553"/>
    <w:rsid w:val="00860756"/>
    <w:rsid w:val="00860B7D"/>
    <w:rsid w:val="00860C9F"/>
    <w:rsid w:val="0086103C"/>
    <w:rsid w:val="008612AB"/>
    <w:rsid w:val="00861343"/>
    <w:rsid w:val="008613AA"/>
    <w:rsid w:val="0086159D"/>
    <w:rsid w:val="00861823"/>
    <w:rsid w:val="00861851"/>
    <w:rsid w:val="00861B5E"/>
    <w:rsid w:val="008620DA"/>
    <w:rsid w:val="00862263"/>
    <w:rsid w:val="00862520"/>
    <w:rsid w:val="0086259C"/>
    <w:rsid w:val="00862852"/>
    <w:rsid w:val="00862904"/>
    <w:rsid w:val="00863A4E"/>
    <w:rsid w:val="00863C50"/>
    <w:rsid w:val="00863D22"/>
    <w:rsid w:val="00863EB5"/>
    <w:rsid w:val="0086411F"/>
    <w:rsid w:val="008648ED"/>
    <w:rsid w:val="00864D20"/>
    <w:rsid w:val="00864DD6"/>
    <w:rsid w:val="00864EB9"/>
    <w:rsid w:val="00865400"/>
    <w:rsid w:val="0086596E"/>
    <w:rsid w:val="00865C28"/>
    <w:rsid w:val="00865CEE"/>
    <w:rsid w:val="00865F27"/>
    <w:rsid w:val="0086618B"/>
    <w:rsid w:val="00866210"/>
    <w:rsid w:val="0086629F"/>
    <w:rsid w:val="00866B2B"/>
    <w:rsid w:val="00866C45"/>
    <w:rsid w:val="008671E7"/>
    <w:rsid w:val="0086755C"/>
    <w:rsid w:val="00867939"/>
    <w:rsid w:val="00867E0F"/>
    <w:rsid w:val="00871139"/>
    <w:rsid w:val="0087144A"/>
    <w:rsid w:val="0087147B"/>
    <w:rsid w:val="00871E5E"/>
    <w:rsid w:val="0087217C"/>
    <w:rsid w:val="008724BF"/>
    <w:rsid w:val="00872719"/>
    <w:rsid w:val="00872AC4"/>
    <w:rsid w:val="00872CFA"/>
    <w:rsid w:val="00873849"/>
    <w:rsid w:val="008740CF"/>
    <w:rsid w:val="00874301"/>
    <w:rsid w:val="008744B1"/>
    <w:rsid w:val="0087463D"/>
    <w:rsid w:val="00874B10"/>
    <w:rsid w:val="00874B96"/>
    <w:rsid w:val="008754E9"/>
    <w:rsid w:val="008755F8"/>
    <w:rsid w:val="008758E4"/>
    <w:rsid w:val="00875BA4"/>
    <w:rsid w:val="00876298"/>
    <w:rsid w:val="0087647D"/>
    <w:rsid w:val="008768C9"/>
    <w:rsid w:val="00876BD2"/>
    <w:rsid w:val="00877270"/>
    <w:rsid w:val="0087735A"/>
    <w:rsid w:val="0088056C"/>
    <w:rsid w:val="0088076E"/>
    <w:rsid w:val="00880ACE"/>
    <w:rsid w:val="00880C61"/>
    <w:rsid w:val="00880CB6"/>
    <w:rsid w:val="00880DC5"/>
    <w:rsid w:val="008810A5"/>
    <w:rsid w:val="0088114C"/>
    <w:rsid w:val="00881980"/>
    <w:rsid w:val="00881AB8"/>
    <w:rsid w:val="00881B43"/>
    <w:rsid w:val="00882BAD"/>
    <w:rsid w:val="00882CEC"/>
    <w:rsid w:val="00882DDC"/>
    <w:rsid w:val="00882EF3"/>
    <w:rsid w:val="00883076"/>
    <w:rsid w:val="008832B9"/>
    <w:rsid w:val="008832E7"/>
    <w:rsid w:val="008833A0"/>
    <w:rsid w:val="0088344C"/>
    <w:rsid w:val="00883FE6"/>
    <w:rsid w:val="00884869"/>
    <w:rsid w:val="00884A22"/>
    <w:rsid w:val="00884AA3"/>
    <w:rsid w:val="00884AD0"/>
    <w:rsid w:val="008850BA"/>
    <w:rsid w:val="008853F6"/>
    <w:rsid w:val="008858DF"/>
    <w:rsid w:val="00885FC7"/>
    <w:rsid w:val="00886480"/>
    <w:rsid w:val="00886D0A"/>
    <w:rsid w:val="00887505"/>
    <w:rsid w:val="0088769B"/>
    <w:rsid w:val="00887B4B"/>
    <w:rsid w:val="00887C58"/>
    <w:rsid w:val="00890379"/>
    <w:rsid w:val="00890556"/>
    <w:rsid w:val="00890649"/>
    <w:rsid w:val="00890908"/>
    <w:rsid w:val="00890A74"/>
    <w:rsid w:val="00890AEB"/>
    <w:rsid w:val="00890DDF"/>
    <w:rsid w:val="00890EEC"/>
    <w:rsid w:val="00891257"/>
    <w:rsid w:val="008917DD"/>
    <w:rsid w:val="008918F1"/>
    <w:rsid w:val="00891A11"/>
    <w:rsid w:val="008921FC"/>
    <w:rsid w:val="008923DA"/>
    <w:rsid w:val="00892473"/>
    <w:rsid w:val="00892628"/>
    <w:rsid w:val="008927D9"/>
    <w:rsid w:val="008929FF"/>
    <w:rsid w:val="00892E5D"/>
    <w:rsid w:val="00892F52"/>
    <w:rsid w:val="008931C3"/>
    <w:rsid w:val="0089321C"/>
    <w:rsid w:val="00893409"/>
    <w:rsid w:val="00893F09"/>
    <w:rsid w:val="00894C66"/>
    <w:rsid w:val="00894F92"/>
    <w:rsid w:val="0089516E"/>
    <w:rsid w:val="00895293"/>
    <w:rsid w:val="008953DE"/>
    <w:rsid w:val="00895D10"/>
    <w:rsid w:val="00896105"/>
    <w:rsid w:val="0089635B"/>
    <w:rsid w:val="008963FF"/>
    <w:rsid w:val="008966D9"/>
    <w:rsid w:val="00896BC5"/>
    <w:rsid w:val="00896E39"/>
    <w:rsid w:val="00897411"/>
    <w:rsid w:val="008976C7"/>
    <w:rsid w:val="008979B7"/>
    <w:rsid w:val="00897BF2"/>
    <w:rsid w:val="00897C5B"/>
    <w:rsid w:val="00897F08"/>
    <w:rsid w:val="008A0792"/>
    <w:rsid w:val="008A1085"/>
    <w:rsid w:val="008A1556"/>
    <w:rsid w:val="008A16AA"/>
    <w:rsid w:val="008A1788"/>
    <w:rsid w:val="008A1A0E"/>
    <w:rsid w:val="008A1B69"/>
    <w:rsid w:val="008A1C54"/>
    <w:rsid w:val="008A205E"/>
    <w:rsid w:val="008A215E"/>
    <w:rsid w:val="008A227A"/>
    <w:rsid w:val="008A2897"/>
    <w:rsid w:val="008A2A56"/>
    <w:rsid w:val="008A2AD2"/>
    <w:rsid w:val="008A2E98"/>
    <w:rsid w:val="008A2EA8"/>
    <w:rsid w:val="008A337D"/>
    <w:rsid w:val="008A3382"/>
    <w:rsid w:val="008A3725"/>
    <w:rsid w:val="008A3762"/>
    <w:rsid w:val="008A3BA4"/>
    <w:rsid w:val="008A44B5"/>
    <w:rsid w:val="008A4977"/>
    <w:rsid w:val="008A4F73"/>
    <w:rsid w:val="008A5980"/>
    <w:rsid w:val="008A5A11"/>
    <w:rsid w:val="008A601A"/>
    <w:rsid w:val="008A64FE"/>
    <w:rsid w:val="008A6EA9"/>
    <w:rsid w:val="008A7056"/>
    <w:rsid w:val="008A7235"/>
    <w:rsid w:val="008A743E"/>
    <w:rsid w:val="008B0DF3"/>
    <w:rsid w:val="008B1089"/>
    <w:rsid w:val="008B127E"/>
    <w:rsid w:val="008B170F"/>
    <w:rsid w:val="008B28B6"/>
    <w:rsid w:val="008B2ABA"/>
    <w:rsid w:val="008B2DD2"/>
    <w:rsid w:val="008B2F52"/>
    <w:rsid w:val="008B2F5D"/>
    <w:rsid w:val="008B3A62"/>
    <w:rsid w:val="008B3CF9"/>
    <w:rsid w:val="008B4A58"/>
    <w:rsid w:val="008B51F5"/>
    <w:rsid w:val="008B53BC"/>
    <w:rsid w:val="008B545A"/>
    <w:rsid w:val="008B5BD3"/>
    <w:rsid w:val="008B5DAB"/>
    <w:rsid w:val="008B625A"/>
    <w:rsid w:val="008B63D0"/>
    <w:rsid w:val="008B64B1"/>
    <w:rsid w:val="008B661B"/>
    <w:rsid w:val="008B676B"/>
    <w:rsid w:val="008B6791"/>
    <w:rsid w:val="008B6B73"/>
    <w:rsid w:val="008B6DC9"/>
    <w:rsid w:val="008B746C"/>
    <w:rsid w:val="008B771E"/>
    <w:rsid w:val="008B784B"/>
    <w:rsid w:val="008B7A50"/>
    <w:rsid w:val="008B7C96"/>
    <w:rsid w:val="008C04BE"/>
    <w:rsid w:val="008C0CDF"/>
    <w:rsid w:val="008C11D7"/>
    <w:rsid w:val="008C14EC"/>
    <w:rsid w:val="008C18C7"/>
    <w:rsid w:val="008C1C51"/>
    <w:rsid w:val="008C1FB6"/>
    <w:rsid w:val="008C2617"/>
    <w:rsid w:val="008C299D"/>
    <w:rsid w:val="008C2B40"/>
    <w:rsid w:val="008C2F41"/>
    <w:rsid w:val="008C3574"/>
    <w:rsid w:val="008C3A95"/>
    <w:rsid w:val="008C3EB8"/>
    <w:rsid w:val="008C3FFD"/>
    <w:rsid w:val="008C4313"/>
    <w:rsid w:val="008C4A2B"/>
    <w:rsid w:val="008C4C1D"/>
    <w:rsid w:val="008C50A9"/>
    <w:rsid w:val="008C5129"/>
    <w:rsid w:val="008C51E4"/>
    <w:rsid w:val="008C5332"/>
    <w:rsid w:val="008C567F"/>
    <w:rsid w:val="008C5A82"/>
    <w:rsid w:val="008C5D17"/>
    <w:rsid w:val="008C632F"/>
    <w:rsid w:val="008C6424"/>
    <w:rsid w:val="008C7361"/>
    <w:rsid w:val="008C7D41"/>
    <w:rsid w:val="008C7DB9"/>
    <w:rsid w:val="008C7EFD"/>
    <w:rsid w:val="008D01E6"/>
    <w:rsid w:val="008D0E3E"/>
    <w:rsid w:val="008D0FBC"/>
    <w:rsid w:val="008D14E6"/>
    <w:rsid w:val="008D1905"/>
    <w:rsid w:val="008D1A2E"/>
    <w:rsid w:val="008D2180"/>
    <w:rsid w:val="008D241D"/>
    <w:rsid w:val="008D247D"/>
    <w:rsid w:val="008D2EB7"/>
    <w:rsid w:val="008D3990"/>
    <w:rsid w:val="008D3B58"/>
    <w:rsid w:val="008D3DFD"/>
    <w:rsid w:val="008D4843"/>
    <w:rsid w:val="008D48A1"/>
    <w:rsid w:val="008D49F5"/>
    <w:rsid w:val="008D5197"/>
    <w:rsid w:val="008D524D"/>
    <w:rsid w:val="008D5653"/>
    <w:rsid w:val="008D569E"/>
    <w:rsid w:val="008D57E8"/>
    <w:rsid w:val="008D588A"/>
    <w:rsid w:val="008D615B"/>
    <w:rsid w:val="008D61CE"/>
    <w:rsid w:val="008D6350"/>
    <w:rsid w:val="008D6777"/>
    <w:rsid w:val="008D6803"/>
    <w:rsid w:val="008D6DFE"/>
    <w:rsid w:val="008D6E20"/>
    <w:rsid w:val="008D7127"/>
    <w:rsid w:val="008D7438"/>
    <w:rsid w:val="008D77F0"/>
    <w:rsid w:val="008D7832"/>
    <w:rsid w:val="008D7945"/>
    <w:rsid w:val="008D7C9A"/>
    <w:rsid w:val="008E0525"/>
    <w:rsid w:val="008E08EA"/>
    <w:rsid w:val="008E1817"/>
    <w:rsid w:val="008E1B70"/>
    <w:rsid w:val="008E29E3"/>
    <w:rsid w:val="008E2A21"/>
    <w:rsid w:val="008E2AC6"/>
    <w:rsid w:val="008E2B3C"/>
    <w:rsid w:val="008E2CBD"/>
    <w:rsid w:val="008E32BE"/>
    <w:rsid w:val="008E363A"/>
    <w:rsid w:val="008E366A"/>
    <w:rsid w:val="008E3702"/>
    <w:rsid w:val="008E3B04"/>
    <w:rsid w:val="008E3B71"/>
    <w:rsid w:val="008E3BD7"/>
    <w:rsid w:val="008E3BFB"/>
    <w:rsid w:val="008E3C22"/>
    <w:rsid w:val="008E3E40"/>
    <w:rsid w:val="008E411E"/>
    <w:rsid w:val="008E4252"/>
    <w:rsid w:val="008E4561"/>
    <w:rsid w:val="008E4985"/>
    <w:rsid w:val="008E4AE2"/>
    <w:rsid w:val="008E4B92"/>
    <w:rsid w:val="008E52D1"/>
    <w:rsid w:val="008E5866"/>
    <w:rsid w:val="008E5A75"/>
    <w:rsid w:val="008E5B57"/>
    <w:rsid w:val="008E5F79"/>
    <w:rsid w:val="008E639E"/>
    <w:rsid w:val="008E649B"/>
    <w:rsid w:val="008E6F59"/>
    <w:rsid w:val="008E7579"/>
    <w:rsid w:val="008E77BE"/>
    <w:rsid w:val="008E79D0"/>
    <w:rsid w:val="008E7A14"/>
    <w:rsid w:val="008E7BAA"/>
    <w:rsid w:val="008E7F93"/>
    <w:rsid w:val="008F0B4C"/>
    <w:rsid w:val="008F0BAB"/>
    <w:rsid w:val="008F20C6"/>
    <w:rsid w:val="008F3021"/>
    <w:rsid w:val="008F30BE"/>
    <w:rsid w:val="008F350F"/>
    <w:rsid w:val="008F3631"/>
    <w:rsid w:val="008F3746"/>
    <w:rsid w:val="008F3D00"/>
    <w:rsid w:val="008F4248"/>
    <w:rsid w:val="008F48DC"/>
    <w:rsid w:val="008F493B"/>
    <w:rsid w:val="008F4CA9"/>
    <w:rsid w:val="008F5AB8"/>
    <w:rsid w:val="008F5DEE"/>
    <w:rsid w:val="008F62A4"/>
    <w:rsid w:val="008F6E3A"/>
    <w:rsid w:val="008F6FF7"/>
    <w:rsid w:val="008F795E"/>
    <w:rsid w:val="008F79EB"/>
    <w:rsid w:val="008F7E6A"/>
    <w:rsid w:val="008F7E9C"/>
    <w:rsid w:val="0090012B"/>
    <w:rsid w:val="00900200"/>
    <w:rsid w:val="00900831"/>
    <w:rsid w:val="0090095B"/>
    <w:rsid w:val="00900E5D"/>
    <w:rsid w:val="00901660"/>
    <w:rsid w:val="00901E81"/>
    <w:rsid w:val="00902341"/>
    <w:rsid w:val="00902C29"/>
    <w:rsid w:val="00902ECE"/>
    <w:rsid w:val="00903082"/>
    <w:rsid w:val="0090327B"/>
    <w:rsid w:val="0090397B"/>
    <w:rsid w:val="009039B4"/>
    <w:rsid w:val="00903BF4"/>
    <w:rsid w:val="00903C28"/>
    <w:rsid w:val="00903D13"/>
    <w:rsid w:val="009047F4"/>
    <w:rsid w:val="00904AED"/>
    <w:rsid w:val="00904B8E"/>
    <w:rsid w:val="00904BE7"/>
    <w:rsid w:val="00904D85"/>
    <w:rsid w:val="00904F12"/>
    <w:rsid w:val="00904FF5"/>
    <w:rsid w:val="00905A3F"/>
    <w:rsid w:val="00905B24"/>
    <w:rsid w:val="00905C21"/>
    <w:rsid w:val="00906372"/>
    <w:rsid w:val="00906DD3"/>
    <w:rsid w:val="00907385"/>
    <w:rsid w:val="00907B16"/>
    <w:rsid w:val="00907BC3"/>
    <w:rsid w:val="0091035D"/>
    <w:rsid w:val="00910A83"/>
    <w:rsid w:val="00910AE2"/>
    <w:rsid w:val="009115CF"/>
    <w:rsid w:val="0091188F"/>
    <w:rsid w:val="009118B5"/>
    <w:rsid w:val="00911A7B"/>
    <w:rsid w:val="00911DA5"/>
    <w:rsid w:val="009121E9"/>
    <w:rsid w:val="009122B2"/>
    <w:rsid w:val="00912307"/>
    <w:rsid w:val="00912454"/>
    <w:rsid w:val="00912995"/>
    <w:rsid w:val="00913D03"/>
    <w:rsid w:val="00914347"/>
    <w:rsid w:val="00914734"/>
    <w:rsid w:val="00914B55"/>
    <w:rsid w:val="00914D0E"/>
    <w:rsid w:val="00916096"/>
    <w:rsid w:val="009163BC"/>
    <w:rsid w:val="00916A9E"/>
    <w:rsid w:val="00917430"/>
    <w:rsid w:val="009178C6"/>
    <w:rsid w:val="00920649"/>
    <w:rsid w:val="00920868"/>
    <w:rsid w:val="009208EC"/>
    <w:rsid w:val="00920D09"/>
    <w:rsid w:val="00921769"/>
    <w:rsid w:val="00921A04"/>
    <w:rsid w:val="00921A92"/>
    <w:rsid w:val="0092221C"/>
    <w:rsid w:val="00922231"/>
    <w:rsid w:val="0092241C"/>
    <w:rsid w:val="0092290C"/>
    <w:rsid w:val="00922A13"/>
    <w:rsid w:val="00922C2F"/>
    <w:rsid w:val="00922F42"/>
    <w:rsid w:val="00922F5C"/>
    <w:rsid w:val="009231F8"/>
    <w:rsid w:val="00923405"/>
    <w:rsid w:val="009237EC"/>
    <w:rsid w:val="00923DD4"/>
    <w:rsid w:val="009241E2"/>
    <w:rsid w:val="0092436D"/>
    <w:rsid w:val="00924804"/>
    <w:rsid w:val="00924ED5"/>
    <w:rsid w:val="009253A5"/>
    <w:rsid w:val="0092548F"/>
    <w:rsid w:val="0092562C"/>
    <w:rsid w:val="009263BB"/>
    <w:rsid w:val="00926797"/>
    <w:rsid w:val="009269B3"/>
    <w:rsid w:val="00926A83"/>
    <w:rsid w:val="00926CDA"/>
    <w:rsid w:val="00926D79"/>
    <w:rsid w:val="00926D7B"/>
    <w:rsid w:val="0092710D"/>
    <w:rsid w:val="009273BD"/>
    <w:rsid w:val="00927A6A"/>
    <w:rsid w:val="00927BDF"/>
    <w:rsid w:val="00927C44"/>
    <w:rsid w:val="00927E92"/>
    <w:rsid w:val="00927F65"/>
    <w:rsid w:val="009301DB"/>
    <w:rsid w:val="00930448"/>
    <w:rsid w:val="0093060E"/>
    <w:rsid w:val="0093061B"/>
    <w:rsid w:val="0093085E"/>
    <w:rsid w:val="00930CA8"/>
    <w:rsid w:val="00930F91"/>
    <w:rsid w:val="009317BC"/>
    <w:rsid w:val="009319B1"/>
    <w:rsid w:val="00931E04"/>
    <w:rsid w:val="00931E14"/>
    <w:rsid w:val="00931F6C"/>
    <w:rsid w:val="009324E9"/>
    <w:rsid w:val="009327FD"/>
    <w:rsid w:val="00932D90"/>
    <w:rsid w:val="00933BEA"/>
    <w:rsid w:val="0093407A"/>
    <w:rsid w:val="009340AD"/>
    <w:rsid w:val="009344B5"/>
    <w:rsid w:val="009352EA"/>
    <w:rsid w:val="009353C9"/>
    <w:rsid w:val="009356DC"/>
    <w:rsid w:val="00935B49"/>
    <w:rsid w:val="00935D58"/>
    <w:rsid w:val="00935E45"/>
    <w:rsid w:val="00935E8D"/>
    <w:rsid w:val="009362C2"/>
    <w:rsid w:val="00936481"/>
    <w:rsid w:val="009367AA"/>
    <w:rsid w:val="00937A19"/>
    <w:rsid w:val="00937F7D"/>
    <w:rsid w:val="0094011F"/>
    <w:rsid w:val="0094022C"/>
    <w:rsid w:val="00940B85"/>
    <w:rsid w:val="0094129D"/>
    <w:rsid w:val="009414AC"/>
    <w:rsid w:val="0094162D"/>
    <w:rsid w:val="00941739"/>
    <w:rsid w:val="0094176A"/>
    <w:rsid w:val="00941E28"/>
    <w:rsid w:val="00941E8C"/>
    <w:rsid w:val="00942041"/>
    <w:rsid w:val="009422FE"/>
    <w:rsid w:val="00942353"/>
    <w:rsid w:val="0094253B"/>
    <w:rsid w:val="0094302C"/>
    <w:rsid w:val="00943082"/>
    <w:rsid w:val="0094330E"/>
    <w:rsid w:val="009437B7"/>
    <w:rsid w:val="00943A50"/>
    <w:rsid w:val="00943CF7"/>
    <w:rsid w:val="00943D04"/>
    <w:rsid w:val="00944027"/>
    <w:rsid w:val="009444EA"/>
    <w:rsid w:val="0094461A"/>
    <w:rsid w:val="0094475B"/>
    <w:rsid w:val="0094558E"/>
    <w:rsid w:val="00945756"/>
    <w:rsid w:val="0094579D"/>
    <w:rsid w:val="00945E84"/>
    <w:rsid w:val="0094614C"/>
    <w:rsid w:val="0094631C"/>
    <w:rsid w:val="0094656C"/>
    <w:rsid w:val="009468C9"/>
    <w:rsid w:val="0094705E"/>
    <w:rsid w:val="009472F3"/>
    <w:rsid w:val="009476BB"/>
    <w:rsid w:val="00947BE0"/>
    <w:rsid w:val="00947FBE"/>
    <w:rsid w:val="00950168"/>
    <w:rsid w:val="00950457"/>
    <w:rsid w:val="00950746"/>
    <w:rsid w:val="009508FF"/>
    <w:rsid w:val="009510D3"/>
    <w:rsid w:val="00951788"/>
    <w:rsid w:val="00951DC5"/>
    <w:rsid w:val="0095201E"/>
    <w:rsid w:val="0095221B"/>
    <w:rsid w:val="009522B4"/>
    <w:rsid w:val="0095290C"/>
    <w:rsid w:val="00952B99"/>
    <w:rsid w:val="00952C94"/>
    <w:rsid w:val="00953948"/>
    <w:rsid w:val="009539F0"/>
    <w:rsid w:val="00953A3B"/>
    <w:rsid w:val="00953B02"/>
    <w:rsid w:val="00953B89"/>
    <w:rsid w:val="00953E07"/>
    <w:rsid w:val="00954031"/>
    <w:rsid w:val="009540B2"/>
    <w:rsid w:val="009542E4"/>
    <w:rsid w:val="00954492"/>
    <w:rsid w:val="00954902"/>
    <w:rsid w:val="0095498E"/>
    <w:rsid w:val="00954B71"/>
    <w:rsid w:val="00954D3C"/>
    <w:rsid w:val="0095591E"/>
    <w:rsid w:val="009559A5"/>
    <w:rsid w:val="00956186"/>
    <w:rsid w:val="009562CA"/>
    <w:rsid w:val="0095631C"/>
    <w:rsid w:val="009575A6"/>
    <w:rsid w:val="00957F9B"/>
    <w:rsid w:val="0096011F"/>
    <w:rsid w:val="00960E73"/>
    <w:rsid w:val="0096101F"/>
    <w:rsid w:val="0096103C"/>
    <w:rsid w:val="00961536"/>
    <w:rsid w:val="00961CCA"/>
    <w:rsid w:val="00961D76"/>
    <w:rsid w:val="00961DAC"/>
    <w:rsid w:val="00961DBB"/>
    <w:rsid w:val="00962D68"/>
    <w:rsid w:val="00963848"/>
    <w:rsid w:val="0096388D"/>
    <w:rsid w:val="009638ED"/>
    <w:rsid w:val="00963BA2"/>
    <w:rsid w:val="0096431A"/>
    <w:rsid w:val="00964663"/>
    <w:rsid w:val="00964880"/>
    <w:rsid w:val="0096527A"/>
    <w:rsid w:val="00965575"/>
    <w:rsid w:val="00965BD9"/>
    <w:rsid w:val="00965C40"/>
    <w:rsid w:val="00965C7C"/>
    <w:rsid w:val="009662CF"/>
    <w:rsid w:val="00966C05"/>
    <w:rsid w:val="00966E79"/>
    <w:rsid w:val="00967113"/>
    <w:rsid w:val="00967140"/>
    <w:rsid w:val="0096729A"/>
    <w:rsid w:val="009672CB"/>
    <w:rsid w:val="00967342"/>
    <w:rsid w:val="0096744A"/>
    <w:rsid w:val="00967604"/>
    <w:rsid w:val="009677C4"/>
    <w:rsid w:val="009677CB"/>
    <w:rsid w:val="00967A32"/>
    <w:rsid w:val="00967AEF"/>
    <w:rsid w:val="00970489"/>
    <w:rsid w:val="0097086D"/>
    <w:rsid w:val="0097092F"/>
    <w:rsid w:val="00970E0A"/>
    <w:rsid w:val="00971079"/>
    <w:rsid w:val="009713EE"/>
    <w:rsid w:val="009714D7"/>
    <w:rsid w:val="00971600"/>
    <w:rsid w:val="009720A4"/>
    <w:rsid w:val="009720F0"/>
    <w:rsid w:val="0097211E"/>
    <w:rsid w:val="009722A0"/>
    <w:rsid w:val="009723E0"/>
    <w:rsid w:val="009735E4"/>
    <w:rsid w:val="0097360C"/>
    <w:rsid w:val="0097363C"/>
    <w:rsid w:val="00973C58"/>
    <w:rsid w:val="00973E0B"/>
    <w:rsid w:val="00973EA1"/>
    <w:rsid w:val="00973FB8"/>
    <w:rsid w:val="00974049"/>
    <w:rsid w:val="009744B3"/>
    <w:rsid w:val="0097499B"/>
    <w:rsid w:val="009750EF"/>
    <w:rsid w:val="009751B2"/>
    <w:rsid w:val="00975446"/>
    <w:rsid w:val="009754A0"/>
    <w:rsid w:val="009755FC"/>
    <w:rsid w:val="00975B62"/>
    <w:rsid w:val="00975DB1"/>
    <w:rsid w:val="00975F21"/>
    <w:rsid w:val="00975F8A"/>
    <w:rsid w:val="00976115"/>
    <w:rsid w:val="009764A6"/>
    <w:rsid w:val="00976933"/>
    <w:rsid w:val="00976EE0"/>
    <w:rsid w:val="00976FDB"/>
    <w:rsid w:val="00977059"/>
    <w:rsid w:val="009770C2"/>
    <w:rsid w:val="0097747C"/>
    <w:rsid w:val="009777DF"/>
    <w:rsid w:val="0097784C"/>
    <w:rsid w:val="0097786F"/>
    <w:rsid w:val="00977A17"/>
    <w:rsid w:val="00977CAF"/>
    <w:rsid w:val="00977EC1"/>
    <w:rsid w:val="0098021A"/>
    <w:rsid w:val="009804B2"/>
    <w:rsid w:val="00980AD4"/>
    <w:rsid w:val="00980BD3"/>
    <w:rsid w:val="00981475"/>
    <w:rsid w:val="00981BD4"/>
    <w:rsid w:val="0098200B"/>
    <w:rsid w:val="00982193"/>
    <w:rsid w:val="00982568"/>
    <w:rsid w:val="00982F09"/>
    <w:rsid w:val="0098339C"/>
    <w:rsid w:val="00983531"/>
    <w:rsid w:val="00983873"/>
    <w:rsid w:val="00983E60"/>
    <w:rsid w:val="0098400E"/>
    <w:rsid w:val="00984534"/>
    <w:rsid w:val="00984540"/>
    <w:rsid w:val="009849D9"/>
    <w:rsid w:val="00984DF3"/>
    <w:rsid w:val="00984E7C"/>
    <w:rsid w:val="00985017"/>
    <w:rsid w:val="009858E3"/>
    <w:rsid w:val="00985D7F"/>
    <w:rsid w:val="00985FFD"/>
    <w:rsid w:val="00986465"/>
    <w:rsid w:val="009865B1"/>
    <w:rsid w:val="0098664C"/>
    <w:rsid w:val="0098766B"/>
    <w:rsid w:val="00987CC9"/>
    <w:rsid w:val="00987E4E"/>
    <w:rsid w:val="009902E2"/>
    <w:rsid w:val="0099041E"/>
    <w:rsid w:val="009906F3"/>
    <w:rsid w:val="009911F3"/>
    <w:rsid w:val="0099166D"/>
    <w:rsid w:val="00991CF3"/>
    <w:rsid w:val="00991D15"/>
    <w:rsid w:val="00991F08"/>
    <w:rsid w:val="0099206B"/>
    <w:rsid w:val="00992273"/>
    <w:rsid w:val="0099248B"/>
    <w:rsid w:val="00992570"/>
    <w:rsid w:val="009926DA"/>
    <w:rsid w:val="009929E9"/>
    <w:rsid w:val="00992C02"/>
    <w:rsid w:val="00992E4B"/>
    <w:rsid w:val="00993270"/>
    <w:rsid w:val="00993BBF"/>
    <w:rsid w:val="00993CE2"/>
    <w:rsid w:val="00993E76"/>
    <w:rsid w:val="009943D5"/>
    <w:rsid w:val="00995062"/>
    <w:rsid w:val="00995D91"/>
    <w:rsid w:val="00996376"/>
    <w:rsid w:val="009968CB"/>
    <w:rsid w:val="00996FDA"/>
    <w:rsid w:val="0099745F"/>
    <w:rsid w:val="00997615"/>
    <w:rsid w:val="00997686"/>
    <w:rsid w:val="00997A50"/>
    <w:rsid w:val="00997C63"/>
    <w:rsid w:val="009A0022"/>
    <w:rsid w:val="009A0286"/>
    <w:rsid w:val="009A069B"/>
    <w:rsid w:val="009A1743"/>
    <w:rsid w:val="009A26F1"/>
    <w:rsid w:val="009A2D19"/>
    <w:rsid w:val="009A2FC1"/>
    <w:rsid w:val="009A2FE4"/>
    <w:rsid w:val="009A30D2"/>
    <w:rsid w:val="009A3138"/>
    <w:rsid w:val="009A3478"/>
    <w:rsid w:val="009A3C8C"/>
    <w:rsid w:val="009A4193"/>
    <w:rsid w:val="009A450B"/>
    <w:rsid w:val="009A45A2"/>
    <w:rsid w:val="009A4747"/>
    <w:rsid w:val="009A4A40"/>
    <w:rsid w:val="009A4B4E"/>
    <w:rsid w:val="009A4E95"/>
    <w:rsid w:val="009A5792"/>
    <w:rsid w:val="009A58E5"/>
    <w:rsid w:val="009A590B"/>
    <w:rsid w:val="009A5CE8"/>
    <w:rsid w:val="009A6277"/>
    <w:rsid w:val="009A669F"/>
    <w:rsid w:val="009A6B6D"/>
    <w:rsid w:val="009A7286"/>
    <w:rsid w:val="009A7F39"/>
    <w:rsid w:val="009B0043"/>
    <w:rsid w:val="009B018E"/>
    <w:rsid w:val="009B05A0"/>
    <w:rsid w:val="009B06CC"/>
    <w:rsid w:val="009B0730"/>
    <w:rsid w:val="009B0B04"/>
    <w:rsid w:val="009B12EC"/>
    <w:rsid w:val="009B1516"/>
    <w:rsid w:val="009B182A"/>
    <w:rsid w:val="009B222F"/>
    <w:rsid w:val="009B231D"/>
    <w:rsid w:val="009B26AD"/>
    <w:rsid w:val="009B2B0E"/>
    <w:rsid w:val="009B2C39"/>
    <w:rsid w:val="009B2CE2"/>
    <w:rsid w:val="009B304D"/>
    <w:rsid w:val="009B36E8"/>
    <w:rsid w:val="009B36F5"/>
    <w:rsid w:val="009B38DC"/>
    <w:rsid w:val="009B39AC"/>
    <w:rsid w:val="009B435C"/>
    <w:rsid w:val="009B4CA5"/>
    <w:rsid w:val="009B5239"/>
    <w:rsid w:val="009B547B"/>
    <w:rsid w:val="009B55DB"/>
    <w:rsid w:val="009B5919"/>
    <w:rsid w:val="009B5DA7"/>
    <w:rsid w:val="009B5E23"/>
    <w:rsid w:val="009B6180"/>
    <w:rsid w:val="009B6327"/>
    <w:rsid w:val="009B6585"/>
    <w:rsid w:val="009B6709"/>
    <w:rsid w:val="009B6B6E"/>
    <w:rsid w:val="009B6DB2"/>
    <w:rsid w:val="009B6DD0"/>
    <w:rsid w:val="009B705A"/>
    <w:rsid w:val="009B7134"/>
    <w:rsid w:val="009B796D"/>
    <w:rsid w:val="009B79DC"/>
    <w:rsid w:val="009B7CC7"/>
    <w:rsid w:val="009B7F23"/>
    <w:rsid w:val="009C009F"/>
    <w:rsid w:val="009C00F4"/>
    <w:rsid w:val="009C017C"/>
    <w:rsid w:val="009C0CF1"/>
    <w:rsid w:val="009C131C"/>
    <w:rsid w:val="009C15A5"/>
    <w:rsid w:val="009C169D"/>
    <w:rsid w:val="009C197A"/>
    <w:rsid w:val="009C1D21"/>
    <w:rsid w:val="009C1E53"/>
    <w:rsid w:val="009C2313"/>
    <w:rsid w:val="009C2D6E"/>
    <w:rsid w:val="009C2E28"/>
    <w:rsid w:val="009C324F"/>
    <w:rsid w:val="009C328A"/>
    <w:rsid w:val="009C378E"/>
    <w:rsid w:val="009C38E0"/>
    <w:rsid w:val="009C3942"/>
    <w:rsid w:val="009C3987"/>
    <w:rsid w:val="009C3FC7"/>
    <w:rsid w:val="009C4549"/>
    <w:rsid w:val="009C4AD0"/>
    <w:rsid w:val="009C4D7E"/>
    <w:rsid w:val="009C5038"/>
    <w:rsid w:val="009C5E71"/>
    <w:rsid w:val="009C5F43"/>
    <w:rsid w:val="009C67FF"/>
    <w:rsid w:val="009C7764"/>
    <w:rsid w:val="009C78CC"/>
    <w:rsid w:val="009C7FCE"/>
    <w:rsid w:val="009D07D5"/>
    <w:rsid w:val="009D19E5"/>
    <w:rsid w:val="009D1A52"/>
    <w:rsid w:val="009D1AB2"/>
    <w:rsid w:val="009D1B78"/>
    <w:rsid w:val="009D2590"/>
    <w:rsid w:val="009D3365"/>
    <w:rsid w:val="009D34E4"/>
    <w:rsid w:val="009D3A05"/>
    <w:rsid w:val="009D3BAC"/>
    <w:rsid w:val="009D49A0"/>
    <w:rsid w:val="009D4AB5"/>
    <w:rsid w:val="009D4CFE"/>
    <w:rsid w:val="009D5539"/>
    <w:rsid w:val="009D574F"/>
    <w:rsid w:val="009D5817"/>
    <w:rsid w:val="009D584E"/>
    <w:rsid w:val="009D6965"/>
    <w:rsid w:val="009D6BA8"/>
    <w:rsid w:val="009D6FD5"/>
    <w:rsid w:val="009D70AE"/>
    <w:rsid w:val="009D7315"/>
    <w:rsid w:val="009D73F7"/>
    <w:rsid w:val="009D7D53"/>
    <w:rsid w:val="009E012D"/>
    <w:rsid w:val="009E0174"/>
    <w:rsid w:val="009E027D"/>
    <w:rsid w:val="009E0776"/>
    <w:rsid w:val="009E0783"/>
    <w:rsid w:val="009E0B0F"/>
    <w:rsid w:val="009E0EBB"/>
    <w:rsid w:val="009E159E"/>
    <w:rsid w:val="009E1822"/>
    <w:rsid w:val="009E1DA8"/>
    <w:rsid w:val="009E2375"/>
    <w:rsid w:val="009E272D"/>
    <w:rsid w:val="009E29E7"/>
    <w:rsid w:val="009E2C12"/>
    <w:rsid w:val="009E2DE3"/>
    <w:rsid w:val="009E2F9C"/>
    <w:rsid w:val="009E3408"/>
    <w:rsid w:val="009E37F5"/>
    <w:rsid w:val="009E3846"/>
    <w:rsid w:val="009E3D07"/>
    <w:rsid w:val="009E3D85"/>
    <w:rsid w:val="009E3DB2"/>
    <w:rsid w:val="009E3E5D"/>
    <w:rsid w:val="009E4039"/>
    <w:rsid w:val="009E4077"/>
    <w:rsid w:val="009E4483"/>
    <w:rsid w:val="009E464C"/>
    <w:rsid w:val="009E47F9"/>
    <w:rsid w:val="009E4AE1"/>
    <w:rsid w:val="009E50EE"/>
    <w:rsid w:val="009E55E2"/>
    <w:rsid w:val="009E5673"/>
    <w:rsid w:val="009E5BA0"/>
    <w:rsid w:val="009E5CAF"/>
    <w:rsid w:val="009E5E3D"/>
    <w:rsid w:val="009E6A96"/>
    <w:rsid w:val="009E6DCC"/>
    <w:rsid w:val="009E72D9"/>
    <w:rsid w:val="009E760B"/>
    <w:rsid w:val="009E7621"/>
    <w:rsid w:val="009E77A5"/>
    <w:rsid w:val="009E7959"/>
    <w:rsid w:val="009E79DE"/>
    <w:rsid w:val="009E7CC3"/>
    <w:rsid w:val="009E7E72"/>
    <w:rsid w:val="009F0632"/>
    <w:rsid w:val="009F0C53"/>
    <w:rsid w:val="009F0D6F"/>
    <w:rsid w:val="009F1C24"/>
    <w:rsid w:val="009F1EDF"/>
    <w:rsid w:val="009F1EEA"/>
    <w:rsid w:val="009F2107"/>
    <w:rsid w:val="009F24CA"/>
    <w:rsid w:val="009F2747"/>
    <w:rsid w:val="009F280D"/>
    <w:rsid w:val="009F2C20"/>
    <w:rsid w:val="009F327F"/>
    <w:rsid w:val="009F3373"/>
    <w:rsid w:val="009F3967"/>
    <w:rsid w:val="009F3BFC"/>
    <w:rsid w:val="009F3EB9"/>
    <w:rsid w:val="009F40B8"/>
    <w:rsid w:val="009F459E"/>
    <w:rsid w:val="009F4842"/>
    <w:rsid w:val="009F4CB4"/>
    <w:rsid w:val="009F5239"/>
    <w:rsid w:val="009F5289"/>
    <w:rsid w:val="009F53A3"/>
    <w:rsid w:val="009F58A0"/>
    <w:rsid w:val="009F59EA"/>
    <w:rsid w:val="009F5B03"/>
    <w:rsid w:val="009F5CDC"/>
    <w:rsid w:val="009F633E"/>
    <w:rsid w:val="009F674E"/>
    <w:rsid w:val="009F6B6C"/>
    <w:rsid w:val="009F719A"/>
    <w:rsid w:val="009F799D"/>
    <w:rsid w:val="009F7B5D"/>
    <w:rsid w:val="009F7C02"/>
    <w:rsid w:val="00A0028B"/>
    <w:rsid w:val="00A00329"/>
    <w:rsid w:val="00A006A8"/>
    <w:rsid w:val="00A00AD0"/>
    <w:rsid w:val="00A00B59"/>
    <w:rsid w:val="00A00EEE"/>
    <w:rsid w:val="00A011DE"/>
    <w:rsid w:val="00A01562"/>
    <w:rsid w:val="00A017BB"/>
    <w:rsid w:val="00A020CD"/>
    <w:rsid w:val="00A0239C"/>
    <w:rsid w:val="00A02849"/>
    <w:rsid w:val="00A02AF7"/>
    <w:rsid w:val="00A03631"/>
    <w:rsid w:val="00A03854"/>
    <w:rsid w:val="00A039CB"/>
    <w:rsid w:val="00A03A07"/>
    <w:rsid w:val="00A03A28"/>
    <w:rsid w:val="00A03A4C"/>
    <w:rsid w:val="00A03CAD"/>
    <w:rsid w:val="00A03E1E"/>
    <w:rsid w:val="00A041B8"/>
    <w:rsid w:val="00A0441B"/>
    <w:rsid w:val="00A04C10"/>
    <w:rsid w:val="00A0506D"/>
    <w:rsid w:val="00A05092"/>
    <w:rsid w:val="00A05EB6"/>
    <w:rsid w:val="00A067D8"/>
    <w:rsid w:val="00A06803"/>
    <w:rsid w:val="00A06AF1"/>
    <w:rsid w:val="00A074F4"/>
    <w:rsid w:val="00A078E5"/>
    <w:rsid w:val="00A1026B"/>
    <w:rsid w:val="00A102DE"/>
    <w:rsid w:val="00A103BE"/>
    <w:rsid w:val="00A105E4"/>
    <w:rsid w:val="00A10868"/>
    <w:rsid w:val="00A10A85"/>
    <w:rsid w:val="00A10B86"/>
    <w:rsid w:val="00A114D6"/>
    <w:rsid w:val="00A1153F"/>
    <w:rsid w:val="00A116F9"/>
    <w:rsid w:val="00A11B61"/>
    <w:rsid w:val="00A120A7"/>
    <w:rsid w:val="00A122D3"/>
    <w:rsid w:val="00A12486"/>
    <w:rsid w:val="00A1299D"/>
    <w:rsid w:val="00A12CAC"/>
    <w:rsid w:val="00A130AC"/>
    <w:rsid w:val="00A1349A"/>
    <w:rsid w:val="00A13540"/>
    <w:rsid w:val="00A1357F"/>
    <w:rsid w:val="00A13607"/>
    <w:rsid w:val="00A140ED"/>
    <w:rsid w:val="00A145C0"/>
    <w:rsid w:val="00A1483E"/>
    <w:rsid w:val="00A1495D"/>
    <w:rsid w:val="00A14ECC"/>
    <w:rsid w:val="00A153B3"/>
    <w:rsid w:val="00A153CA"/>
    <w:rsid w:val="00A15401"/>
    <w:rsid w:val="00A15490"/>
    <w:rsid w:val="00A1568F"/>
    <w:rsid w:val="00A15986"/>
    <w:rsid w:val="00A15A5B"/>
    <w:rsid w:val="00A1602E"/>
    <w:rsid w:val="00A1616C"/>
    <w:rsid w:val="00A1647A"/>
    <w:rsid w:val="00A16868"/>
    <w:rsid w:val="00A16A6A"/>
    <w:rsid w:val="00A16B7B"/>
    <w:rsid w:val="00A16BF4"/>
    <w:rsid w:val="00A172E6"/>
    <w:rsid w:val="00A17B40"/>
    <w:rsid w:val="00A2036A"/>
    <w:rsid w:val="00A2071C"/>
    <w:rsid w:val="00A20854"/>
    <w:rsid w:val="00A20AD5"/>
    <w:rsid w:val="00A20B65"/>
    <w:rsid w:val="00A20CAF"/>
    <w:rsid w:val="00A20E34"/>
    <w:rsid w:val="00A21218"/>
    <w:rsid w:val="00A2133B"/>
    <w:rsid w:val="00A2323B"/>
    <w:rsid w:val="00A233C1"/>
    <w:rsid w:val="00A233F9"/>
    <w:rsid w:val="00A23417"/>
    <w:rsid w:val="00A23542"/>
    <w:rsid w:val="00A23D3F"/>
    <w:rsid w:val="00A24032"/>
    <w:rsid w:val="00A24ACD"/>
    <w:rsid w:val="00A24EC6"/>
    <w:rsid w:val="00A24F85"/>
    <w:rsid w:val="00A252B4"/>
    <w:rsid w:val="00A253E0"/>
    <w:rsid w:val="00A2575B"/>
    <w:rsid w:val="00A25A28"/>
    <w:rsid w:val="00A25BED"/>
    <w:rsid w:val="00A25CEC"/>
    <w:rsid w:val="00A25E3B"/>
    <w:rsid w:val="00A25E5C"/>
    <w:rsid w:val="00A26A05"/>
    <w:rsid w:val="00A26E94"/>
    <w:rsid w:val="00A270A0"/>
    <w:rsid w:val="00A2741A"/>
    <w:rsid w:val="00A27472"/>
    <w:rsid w:val="00A27FDB"/>
    <w:rsid w:val="00A3014C"/>
    <w:rsid w:val="00A30AD5"/>
    <w:rsid w:val="00A3139E"/>
    <w:rsid w:val="00A32F0A"/>
    <w:rsid w:val="00A340BD"/>
    <w:rsid w:val="00A3433A"/>
    <w:rsid w:val="00A34CDE"/>
    <w:rsid w:val="00A34FBE"/>
    <w:rsid w:val="00A35504"/>
    <w:rsid w:val="00A35738"/>
    <w:rsid w:val="00A3767F"/>
    <w:rsid w:val="00A379C2"/>
    <w:rsid w:val="00A37EC3"/>
    <w:rsid w:val="00A403BC"/>
    <w:rsid w:val="00A4041A"/>
    <w:rsid w:val="00A407D2"/>
    <w:rsid w:val="00A40E46"/>
    <w:rsid w:val="00A41DBC"/>
    <w:rsid w:val="00A4250F"/>
    <w:rsid w:val="00A42B8E"/>
    <w:rsid w:val="00A4315A"/>
    <w:rsid w:val="00A431A9"/>
    <w:rsid w:val="00A43268"/>
    <w:rsid w:val="00A43489"/>
    <w:rsid w:val="00A43BA9"/>
    <w:rsid w:val="00A43E99"/>
    <w:rsid w:val="00A44056"/>
    <w:rsid w:val="00A440F3"/>
    <w:rsid w:val="00A44418"/>
    <w:rsid w:val="00A44435"/>
    <w:rsid w:val="00A4467B"/>
    <w:rsid w:val="00A44768"/>
    <w:rsid w:val="00A449F8"/>
    <w:rsid w:val="00A44B08"/>
    <w:rsid w:val="00A44B51"/>
    <w:rsid w:val="00A450ED"/>
    <w:rsid w:val="00A45368"/>
    <w:rsid w:val="00A45ACA"/>
    <w:rsid w:val="00A46195"/>
    <w:rsid w:val="00A47089"/>
    <w:rsid w:val="00A470D5"/>
    <w:rsid w:val="00A47253"/>
    <w:rsid w:val="00A47C89"/>
    <w:rsid w:val="00A47D59"/>
    <w:rsid w:val="00A50286"/>
    <w:rsid w:val="00A5039E"/>
    <w:rsid w:val="00A50FB5"/>
    <w:rsid w:val="00A513D8"/>
    <w:rsid w:val="00A5171A"/>
    <w:rsid w:val="00A51F52"/>
    <w:rsid w:val="00A52550"/>
    <w:rsid w:val="00A526BF"/>
    <w:rsid w:val="00A52CD5"/>
    <w:rsid w:val="00A5312B"/>
    <w:rsid w:val="00A537A4"/>
    <w:rsid w:val="00A53D65"/>
    <w:rsid w:val="00A54108"/>
    <w:rsid w:val="00A54132"/>
    <w:rsid w:val="00A5419C"/>
    <w:rsid w:val="00A542F0"/>
    <w:rsid w:val="00A546B4"/>
    <w:rsid w:val="00A54BB4"/>
    <w:rsid w:val="00A54DE4"/>
    <w:rsid w:val="00A54EA4"/>
    <w:rsid w:val="00A54FBF"/>
    <w:rsid w:val="00A557C3"/>
    <w:rsid w:val="00A55A65"/>
    <w:rsid w:val="00A55D5A"/>
    <w:rsid w:val="00A55D9E"/>
    <w:rsid w:val="00A560C4"/>
    <w:rsid w:val="00A561EA"/>
    <w:rsid w:val="00A565DB"/>
    <w:rsid w:val="00A56963"/>
    <w:rsid w:val="00A57C25"/>
    <w:rsid w:val="00A57E17"/>
    <w:rsid w:val="00A60120"/>
    <w:rsid w:val="00A601C5"/>
    <w:rsid w:val="00A60455"/>
    <w:rsid w:val="00A612F1"/>
    <w:rsid w:val="00A61AE4"/>
    <w:rsid w:val="00A61BEB"/>
    <w:rsid w:val="00A61D17"/>
    <w:rsid w:val="00A62030"/>
    <w:rsid w:val="00A628BC"/>
    <w:rsid w:val="00A6291F"/>
    <w:rsid w:val="00A63397"/>
    <w:rsid w:val="00A63D97"/>
    <w:rsid w:val="00A64161"/>
    <w:rsid w:val="00A64CE8"/>
    <w:rsid w:val="00A6537B"/>
    <w:rsid w:val="00A653FC"/>
    <w:rsid w:val="00A65487"/>
    <w:rsid w:val="00A65C4F"/>
    <w:rsid w:val="00A66692"/>
    <w:rsid w:val="00A666B3"/>
    <w:rsid w:val="00A66A35"/>
    <w:rsid w:val="00A66AD5"/>
    <w:rsid w:val="00A66EC7"/>
    <w:rsid w:val="00A67196"/>
    <w:rsid w:val="00A67453"/>
    <w:rsid w:val="00A67AFE"/>
    <w:rsid w:val="00A67C01"/>
    <w:rsid w:val="00A70185"/>
    <w:rsid w:val="00A707C7"/>
    <w:rsid w:val="00A7088B"/>
    <w:rsid w:val="00A71314"/>
    <w:rsid w:val="00A71930"/>
    <w:rsid w:val="00A71EE1"/>
    <w:rsid w:val="00A71FA7"/>
    <w:rsid w:val="00A724A1"/>
    <w:rsid w:val="00A726C9"/>
    <w:rsid w:val="00A728F6"/>
    <w:rsid w:val="00A73268"/>
    <w:rsid w:val="00A73527"/>
    <w:rsid w:val="00A73668"/>
    <w:rsid w:val="00A73BC7"/>
    <w:rsid w:val="00A73E6A"/>
    <w:rsid w:val="00A7413F"/>
    <w:rsid w:val="00A741F2"/>
    <w:rsid w:val="00A74247"/>
    <w:rsid w:val="00A74493"/>
    <w:rsid w:val="00A74E27"/>
    <w:rsid w:val="00A751D0"/>
    <w:rsid w:val="00A752AF"/>
    <w:rsid w:val="00A752C5"/>
    <w:rsid w:val="00A7563D"/>
    <w:rsid w:val="00A7602B"/>
    <w:rsid w:val="00A7659F"/>
    <w:rsid w:val="00A766E2"/>
    <w:rsid w:val="00A76700"/>
    <w:rsid w:val="00A76CA9"/>
    <w:rsid w:val="00A76DBC"/>
    <w:rsid w:val="00A77950"/>
    <w:rsid w:val="00A77A39"/>
    <w:rsid w:val="00A802F5"/>
    <w:rsid w:val="00A8058F"/>
    <w:rsid w:val="00A8130E"/>
    <w:rsid w:val="00A813CA"/>
    <w:rsid w:val="00A81574"/>
    <w:rsid w:val="00A81659"/>
    <w:rsid w:val="00A81B3E"/>
    <w:rsid w:val="00A820E2"/>
    <w:rsid w:val="00A828AB"/>
    <w:rsid w:val="00A832B8"/>
    <w:rsid w:val="00A83655"/>
    <w:rsid w:val="00A839C7"/>
    <w:rsid w:val="00A83DD9"/>
    <w:rsid w:val="00A8418A"/>
    <w:rsid w:val="00A8424A"/>
    <w:rsid w:val="00A84AE0"/>
    <w:rsid w:val="00A84B94"/>
    <w:rsid w:val="00A84C1E"/>
    <w:rsid w:val="00A84D51"/>
    <w:rsid w:val="00A84EA8"/>
    <w:rsid w:val="00A850D6"/>
    <w:rsid w:val="00A8635C"/>
    <w:rsid w:val="00A863FF"/>
    <w:rsid w:val="00A8647F"/>
    <w:rsid w:val="00A86793"/>
    <w:rsid w:val="00A874F5"/>
    <w:rsid w:val="00A8757B"/>
    <w:rsid w:val="00A879B7"/>
    <w:rsid w:val="00A87BD2"/>
    <w:rsid w:val="00A87C50"/>
    <w:rsid w:val="00A87DC7"/>
    <w:rsid w:val="00A904CD"/>
    <w:rsid w:val="00A90EF7"/>
    <w:rsid w:val="00A91297"/>
    <w:rsid w:val="00A91745"/>
    <w:rsid w:val="00A91F1B"/>
    <w:rsid w:val="00A925BB"/>
    <w:rsid w:val="00A92688"/>
    <w:rsid w:val="00A92834"/>
    <w:rsid w:val="00A92839"/>
    <w:rsid w:val="00A92EBD"/>
    <w:rsid w:val="00A933C6"/>
    <w:rsid w:val="00A934C6"/>
    <w:rsid w:val="00A934E9"/>
    <w:rsid w:val="00A939C6"/>
    <w:rsid w:val="00A93C07"/>
    <w:rsid w:val="00A9460A"/>
    <w:rsid w:val="00A948EF"/>
    <w:rsid w:val="00A94F5C"/>
    <w:rsid w:val="00A94F88"/>
    <w:rsid w:val="00A9525C"/>
    <w:rsid w:val="00A952A3"/>
    <w:rsid w:val="00A9541B"/>
    <w:rsid w:val="00A9582D"/>
    <w:rsid w:val="00A965ED"/>
    <w:rsid w:val="00A96E21"/>
    <w:rsid w:val="00A96F20"/>
    <w:rsid w:val="00A974A9"/>
    <w:rsid w:val="00A976A8"/>
    <w:rsid w:val="00A97A82"/>
    <w:rsid w:val="00A97BA4"/>
    <w:rsid w:val="00AA012A"/>
    <w:rsid w:val="00AA0489"/>
    <w:rsid w:val="00AA04C9"/>
    <w:rsid w:val="00AA0606"/>
    <w:rsid w:val="00AA0A91"/>
    <w:rsid w:val="00AA1840"/>
    <w:rsid w:val="00AA18B3"/>
    <w:rsid w:val="00AA1E24"/>
    <w:rsid w:val="00AA1F45"/>
    <w:rsid w:val="00AA1FB7"/>
    <w:rsid w:val="00AA20C5"/>
    <w:rsid w:val="00AA2AA2"/>
    <w:rsid w:val="00AA34FD"/>
    <w:rsid w:val="00AA39E8"/>
    <w:rsid w:val="00AA3C24"/>
    <w:rsid w:val="00AA3E22"/>
    <w:rsid w:val="00AA4C8A"/>
    <w:rsid w:val="00AA4D06"/>
    <w:rsid w:val="00AA4F47"/>
    <w:rsid w:val="00AA4FA6"/>
    <w:rsid w:val="00AA556B"/>
    <w:rsid w:val="00AA5770"/>
    <w:rsid w:val="00AA60A3"/>
    <w:rsid w:val="00AA60A4"/>
    <w:rsid w:val="00AA618F"/>
    <w:rsid w:val="00AA6326"/>
    <w:rsid w:val="00AA6468"/>
    <w:rsid w:val="00AA6AF8"/>
    <w:rsid w:val="00AA71C6"/>
    <w:rsid w:val="00AA7611"/>
    <w:rsid w:val="00AA7B3A"/>
    <w:rsid w:val="00AA7C05"/>
    <w:rsid w:val="00AA7E23"/>
    <w:rsid w:val="00AB01A2"/>
    <w:rsid w:val="00AB01AF"/>
    <w:rsid w:val="00AB035C"/>
    <w:rsid w:val="00AB06C7"/>
    <w:rsid w:val="00AB09D4"/>
    <w:rsid w:val="00AB0BD0"/>
    <w:rsid w:val="00AB0EE5"/>
    <w:rsid w:val="00AB1484"/>
    <w:rsid w:val="00AB1A07"/>
    <w:rsid w:val="00AB1D09"/>
    <w:rsid w:val="00AB1E64"/>
    <w:rsid w:val="00AB1EB2"/>
    <w:rsid w:val="00AB321D"/>
    <w:rsid w:val="00AB3397"/>
    <w:rsid w:val="00AB3BAD"/>
    <w:rsid w:val="00AB3F2E"/>
    <w:rsid w:val="00AB445E"/>
    <w:rsid w:val="00AB4482"/>
    <w:rsid w:val="00AB4BDD"/>
    <w:rsid w:val="00AB4E39"/>
    <w:rsid w:val="00AB4E4F"/>
    <w:rsid w:val="00AB5169"/>
    <w:rsid w:val="00AB5AD3"/>
    <w:rsid w:val="00AB5F6B"/>
    <w:rsid w:val="00AB60EC"/>
    <w:rsid w:val="00AB6CF3"/>
    <w:rsid w:val="00AB6D12"/>
    <w:rsid w:val="00AB756C"/>
    <w:rsid w:val="00AB7636"/>
    <w:rsid w:val="00AB77C8"/>
    <w:rsid w:val="00AB7BC9"/>
    <w:rsid w:val="00AB7C14"/>
    <w:rsid w:val="00AC003D"/>
    <w:rsid w:val="00AC02D6"/>
    <w:rsid w:val="00AC030A"/>
    <w:rsid w:val="00AC06D9"/>
    <w:rsid w:val="00AC0A38"/>
    <w:rsid w:val="00AC0BD1"/>
    <w:rsid w:val="00AC126A"/>
    <w:rsid w:val="00AC12F6"/>
    <w:rsid w:val="00AC13AB"/>
    <w:rsid w:val="00AC147B"/>
    <w:rsid w:val="00AC155E"/>
    <w:rsid w:val="00AC18D3"/>
    <w:rsid w:val="00AC1EB0"/>
    <w:rsid w:val="00AC2365"/>
    <w:rsid w:val="00AC2611"/>
    <w:rsid w:val="00AC2628"/>
    <w:rsid w:val="00AC293A"/>
    <w:rsid w:val="00AC31FA"/>
    <w:rsid w:val="00AC32BB"/>
    <w:rsid w:val="00AC3933"/>
    <w:rsid w:val="00AC3FAA"/>
    <w:rsid w:val="00AC411B"/>
    <w:rsid w:val="00AC4529"/>
    <w:rsid w:val="00AC4761"/>
    <w:rsid w:val="00AC59D4"/>
    <w:rsid w:val="00AC5AA8"/>
    <w:rsid w:val="00AC6A6D"/>
    <w:rsid w:val="00AC6ADD"/>
    <w:rsid w:val="00AC6BDF"/>
    <w:rsid w:val="00AC6EA1"/>
    <w:rsid w:val="00AC7935"/>
    <w:rsid w:val="00AC7BF4"/>
    <w:rsid w:val="00AC7FB1"/>
    <w:rsid w:val="00AD0695"/>
    <w:rsid w:val="00AD0759"/>
    <w:rsid w:val="00AD10BB"/>
    <w:rsid w:val="00AD11AF"/>
    <w:rsid w:val="00AD1611"/>
    <w:rsid w:val="00AD1997"/>
    <w:rsid w:val="00AD1DF4"/>
    <w:rsid w:val="00AD1FAE"/>
    <w:rsid w:val="00AD2469"/>
    <w:rsid w:val="00AD2CED"/>
    <w:rsid w:val="00AD3070"/>
    <w:rsid w:val="00AD30AF"/>
    <w:rsid w:val="00AD38A5"/>
    <w:rsid w:val="00AD3925"/>
    <w:rsid w:val="00AD3D44"/>
    <w:rsid w:val="00AD3F8F"/>
    <w:rsid w:val="00AD475E"/>
    <w:rsid w:val="00AD4869"/>
    <w:rsid w:val="00AD4ABF"/>
    <w:rsid w:val="00AD5B8B"/>
    <w:rsid w:val="00AD5BEC"/>
    <w:rsid w:val="00AD5F45"/>
    <w:rsid w:val="00AD638E"/>
    <w:rsid w:val="00AD649C"/>
    <w:rsid w:val="00AD64C6"/>
    <w:rsid w:val="00AD69CE"/>
    <w:rsid w:val="00AD6AAE"/>
    <w:rsid w:val="00AD752C"/>
    <w:rsid w:val="00AD7768"/>
    <w:rsid w:val="00AD7AAB"/>
    <w:rsid w:val="00AE0005"/>
    <w:rsid w:val="00AE011B"/>
    <w:rsid w:val="00AE03D8"/>
    <w:rsid w:val="00AE0A37"/>
    <w:rsid w:val="00AE10DD"/>
    <w:rsid w:val="00AE1618"/>
    <w:rsid w:val="00AE1B2C"/>
    <w:rsid w:val="00AE1DF3"/>
    <w:rsid w:val="00AE1F25"/>
    <w:rsid w:val="00AE2B08"/>
    <w:rsid w:val="00AE31B8"/>
    <w:rsid w:val="00AE32B2"/>
    <w:rsid w:val="00AE32F0"/>
    <w:rsid w:val="00AE33D2"/>
    <w:rsid w:val="00AE36BE"/>
    <w:rsid w:val="00AE3FBE"/>
    <w:rsid w:val="00AE4072"/>
    <w:rsid w:val="00AE440A"/>
    <w:rsid w:val="00AE4448"/>
    <w:rsid w:val="00AE47C8"/>
    <w:rsid w:val="00AE4AD8"/>
    <w:rsid w:val="00AE6033"/>
    <w:rsid w:val="00AE60D7"/>
    <w:rsid w:val="00AE639A"/>
    <w:rsid w:val="00AE6952"/>
    <w:rsid w:val="00AE6A19"/>
    <w:rsid w:val="00AE6BFF"/>
    <w:rsid w:val="00AE6E15"/>
    <w:rsid w:val="00AE76D9"/>
    <w:rsid w:val="00AE7A48"/>
    <w:rsid w:val="00AF0020"/>
    <w:rsid w:val="00AF0078"/>
    <w:rsid w:val="00AF0778"/>
    <w:rsid w:val="00AF0971"/>
    <w:rsid w:val="00AF0B75"/>
    <w:rsid w:val="00AF0DAE"/>
    <w:rsid w:val="00AF16EF"/>
    <w:rsid w:val="00AF1B71"/>
    <w:rsid w:val="00AF1FB6"/>
    <w:rsid w:val="00AF2205"/>
    <w:rsid w:val="00AF224B"/>
    <w:rsid w:val="00AF2570"/>
    <w:rsid w:val="00AF298D"/>
    <w:rsid w:val="00AF2AF9"/>
    <w:rsid w:val="00AF3A01"/>
    <w:rsid w:val="00AF3A67"/>
    <w:rsid w:val="00AF3AA0"/>
    <w:rsid w:val="00AF3E0C"/>
    <w:rsid w:val="00AF3E52"/>
    <w:rsid w:val="00AF4EE2"/>
    <w:rsid w:val="00AF4F94"/>
    <w:rsid w:val="00AF505F"/>
    <w:rsid w:val="00AF55B8"/>
    <w:rsid w:val="00AF56F8"/>
    <w:rsid w:val="00AF577E"/>
    <w:rsid w:val="00AF57D3"/>
    <w:rsid w:val="00AF65A3"/>
    <w:rsid w:val="00AF67AA"/>
    <w:rsid w:val="00AF6C78"/>
    <w:rsid w:val="00AF709E"/>
    <w:rsid w:val="00AF7604"/>
    <w:rsid w:val="00AF77F2"/>
    <w:rsid w:val="00AF780E"/>
    <w:rsid w:val="00B00292"/>
    <w:rsid w:val="00B00B0C"/>
    <w:rsid w:val="00B00E6E"/>
    <w:rsid w:val="00B01465"/>
    <w:rsid w:val="00B01C90"/>
    <w:rsid w:val="00B01CBF"/>
    <w:rsid w:val="00B024BB"/>
    <w:rsid w:val="00B02974"/>
    <w:rsid w:val="00B02FB5"/>
    <w:rsid w:val="00B03092"/>
    <w:rsid w:val="00B0384D"/>
    <w:rsid w:val="00B03964"/>
    <w:rsid w:val="00B03B9E"/>
    <w:rsid w:val="00B03BAA"/>
    <w:rsid w:val="00B03BC7"/>
    <w:rsid w:val="00B03EEE"/>
    <w:rsid w:val="00B04121"/>
    <w:rsid w:val="00B04158"/>
    <w:rsid w:val="00B041BD"/>
    <w:rsid w:val="00B043F1"/>
    <w:rsid w:val="00B0537D"/>
    <w:rsid w:val="00B057A6"/>
    <w:rsid w:val="00B05A37"/>
    <w:rsid w:val="00B05B9E"/>
    <w:rsid w:val="00B05EDB"/>
    <w:rsid w:val="00B06532"/>
    <w:rsid w:val="00B06568"/>
    <w:rsid w:val="00B068C5"/>
    <w:rsid w:val="00B06961"/>
    <w:rsid w:val="00B06B78"/>
    <w:rsid w:val="00B06D5F"/>
    <w:rsid w:val="00B06E1E"/>
    <w:rsid w:val="00B072BC"/>
    <w:rsid w:val="00B076C5"/>
    <w:rsid w:val="00B0770B"/>
    <w:rsid w:val="00B07A0D"/>
    <w:rsid w:val="00B07A1D"/>
    <w:rsid w:val="00B07AE1"/>
    <w:rsid w:val="00B07C29"/>
    <w:rsid w:val="00B1005D"/>
    <w:rsid w:val="00B10476"/>
    <w:rsid w:val="00B10730"/>
    <w:rsid w:val="00B109DC"/>
    <w:rsid w:val="00B10CF8"/>
    <w:rsid w:val="00B11302"/>
    <w:rsid w:val="00B11468"/>
    <w:rsid w:val="00B114C9"/>
    <w:rsid w:val="00B11FEE"/>
    <w:rsid w:val="00B13036"/>
    <w:rsid w:val="00B13A9B"/>
    <w:rsid w:val="00B14102"/>
    <w:rsid w:val="00B14380"/>
    <w:rsid w:val="00B145B3"/>
    <w:rsid w:val="00B14FA8"/>
    <w:rsid w:val="00B15049"/>
    <w:rsid w:val="00B1529E"/>
    <w:rsid w:val="00B15901"/>
    <w:rsid w:val="00B15984"/>
    <w:rsid w:val="00B15D0D"/>
    <w:rsid w:val="00B15ECE"/>
    <w:rsid w:val="00B15FB7"/>
    <w:rsid w:val="00B1640B"/>
    <w:rsid w:val="00B17123"/>
    <w:rsid w:val="00B176EE"/>
    <w:rsid w:val="00B178AD"/>
    <w:rsid w:val="00B17A8C"/>
    <w:rsid w:val="00B17B69"/>
    <w:rsid w:val="00B17C31"/>
    <w:rsid w:val="00B17FD7"/>
    <w:rsid w:val="00B20AAD"/>
    <w:rsid w:val="00B20DA7"/>
    <w:rsid w:val="00B21E83"/>
    <w:rsid w:val="00B2216E"/>
    <w:rsid w:val="00B226D7"/>
    <w:rsid w:val="00B23053"/>
    <w:rsid w:val="00B23390"/>
    <w:rsid w:val="00B234CF"/>
    <w:rsid w:val="00B2352B"/>
    <w:rsid w:val="00B23690"/>
    <w:rsid w:val="00B239D6"/>
    <w:rsid w:val="00B239DB"/>
    <w:rsid w:val="00B23F6B"/>
    <w:rsid w:val="00B242D8"/>
    <w:rsid w:val="00B2458D"/>
    <w:rsid w:val="00B2500D"/>
    <w:rsid w:val="00B25058"/>
    <w:rsid w:val="00B250BE"/>
    <w:rsid w:val="00B2552D"/>
    <w:rsid w:val="00B2606B"/>
    <w:rsid w:val="00B2610B"/>
    <w:rsid w:val="00B26F1E"/>
    <w:rsid w:val="00B27435"/>
    <w:rsid w:val="00B27551"/>
    <w:rsid w:val="00B27643"/>
    <w:rsid w:val="00B27B66"/>
    <w:rsid w:val="00B27B82"/>
    <w:rsid w:val="00B27C09"/>
    <w:rsid w:val="00B30377"/>
    <w:rsid w:val="00B304B7"/>
    <w:rsid w:val="00B3078A"/>
    <w:rsid w:val="00B3097A"/>
    <w:rsid w:val="00B30A2B"/>
    <w:rsid w:val="00B30D50"/>
    <w:rsid w:val="00B30FD9"/>
    <w:rsid w:val="00B314D8"/>
    <w:rsid w:val="00B31C32"/>
    <w:rsid w:val="00B31D3B"/>
    <w:rsid w:val="00B32B6B"/>
    <w:rsid w:val="00B32E48"/>
    <w:rsid w:val="00B32F7A"/>
    <w:rsid w:val="00B3300A"/>
    <w:rsid w:val="00B33157"/>
    <w:rsid w:val="00B336C8"/>
    <w:rsid w:val="00B338D0"/>
    <w:rsid w:val="00B33EB6"/>
    <w:rsid w:val="00B34365"/>
    <w:rsid w:val="00B343FE"/>
    <w:rsid w:val="00B34B74"/>
    <w:rsid w:val="00B35457"/>
    <w:rsid w:val="00B36318"/>
    <w:rsid w:val="00B365F9"/>
    <w:rsid w:val="00B36621"/>
    <w:rsid w:val="00B3677F"/>
    <w:rsid w:val="00B36861"/>
    <w:rsid w:val="00B3687D"/>
    <w:rsid w:val="00B36AB9"/>
    <w:rsid w:val="00B3757D"/>
    <w:rsid w:val="00B37702"/>
    <w:rsid w:val="00B37936"/>
    <w:rsid w:val="00B37E13"/>
    <w:rsid w:val="00B40596"/>
    <w:rsid w:val="00B4063F"/>
    <w:rsid w:val="00B4078F"/>
    <w:rsid w:val="00B40D78"/>
    <w:rsid w:val="00B416DE"/>
    <w:rsid w:val="00B4173E"/>
    <w:rsid w:val="00B4180B"/>
    <w:rsid w:val="00B41844"/>
    <w:rsid w:val="00B4197C"/>
    <w:rsid w:val="00B41EDC"/>
    <w:rsid w:val="00B4202F"/>
    <w:rsid w:val="00B423F2"/>
    <w:rsid w:val="00B4248F"/>
    <w:rsid w:val="00B426CF"/>
    <w:rsid w:val="00B42B09"/>
    <w:rsid w:val="00B430CB"/>
    <w:rsid w:val="00B4322A"/>
    <w:rsid w:val="00B43355"/>
    <w:rsid w:val="00B437E6"/>
    <w:rsid w:val="00B4392A"/>
    <w:rsid w:val="00B43BFF"/>
    <w:rsid w:val="00B43D1E"/>
    <w:rsid w:val="00B43FF1"/>
    <w:rsid w:val="00B43FF5"/>
    <w:rsid w:val="00B441F6"/>
    <w:rsid w:val="00B44619"/>
    <w:rsid w:val="00B44D1B"/>
    <w:rsid w:val="00B45218"/>
    <w:rsid w:val="00B4573B"/>
    <w:rsid w:val="00B458F3"/>
    <w:rsid w:val="00B45F41"/>
    <w:rsid w:val="00B467A3"/>
    <w:rsid w:val="00B46A0E"/>
    <w:rsid w:val="00B474E7"/>
    <w:rsid w:val="00B47BDD"/>
    <w:rsid w:val="00B47C29"/>
    <w:rsid w:val="00B503E3"/>
    <w:rsid w:val="00B50BF0"/>
    <w:rsid w:val="00B50E69"/>
    <w:rsid w:val="00B50FA1"/>
    <w:rsid w:val="00B5108C"/>
    <w:rsid w:val="00B5113A"/>
    <w:rsid w:val="00B51252"/>
    <w:rsid w:val="00B515B5"/>
    <w:rsid w:val="00B51BD6"/>
    <w:rsid w:val="00B52189"/>
    <w:rsid w:val="00B52316"/>
    <w:rsid w:val="00B52A57"/>
    <w:rsid w:val="00B5324C"/>
    <w:rsid w:val="00B5337B"/>
    <w:rsid w:val="00B53391"/>
    <w:rsid w:val="00B535AC"/>
    <w:rsid w:val="00B53A36"/>
    <w:rsid w:val="00B53B00"/>
    <w:rsid w:val="00B54209"/>
    <w:rsid w:val="00B5479F"/>
    <w:rsid w:val="00B54901"/>
    <w:rsid w:val="00B54EA1"/>
    <w:rsid w:val="00B55551"/>
    <w:rsid w:val="00B55561"/>
    <w:rsid w:val="00B557E7"/>
    <w:rsid w:val="00B5590A"/>
    <w:rsid w:val="00B559BB"/>
    <w:rsid w:val="00B55AB7"/>
    <w:rsid w:val="00B55EC5"/>
    <w:rsid w:val="00B55FE7"/>
    <w:rsid w:val="00B5605D"/>
    <w:rsid w:val="00B561C1"/>
    <w:rsid w:val="00B562A3"/>
    <w:rsid w:val="00B56461"/>
    <w:rsid w:val="00B5673B"/>
    <w:rsid w:val="00B56891"/>
    <w:rsid w:val="00B56E45"/>
    <w:rsid w:val="00B57D27"/>
    <w:rsid w:val="00B60E0B"/>
    <w:rsid w:val="00B60FE0"/>
    <w:rsid w:val="00B61E35"/>
    <w:rsid w:val="00B62C59"/>
    <w:rsid w:val="00B63092"/>
    <w:rsid w:val="00B633F7"/>
    <w:rsid w:val="00B6346B"/>
    <w:rsid w:val="00B63872"/>
    <w:rsid w:val="00B638DA"/>
    <w:rsid w:val="00B63BDF"/>
    <w:rsid w:val="00B63E0F"/>
    <w:rsid w:val="00B640D0"/>
    <w:rsid w:val="00B641B9"/>
    <w:rsid w:val="00B642A8"/>
    <w:rsid w:val="00B64316"/>
    <w:rsid w:val="00B64A02"/>
    <w:rsid w:val="00B64B88"/>
    <w:rsid w:val="00B64B9C"/>
    <w:rsid w:val="00B65768"/>
    <w:rsid w:val="00B6594E"/>
    <w:rsid w:val="00B65B02"/>
    <w:rsid w:val="00B65BA3"/>
    <w:rsid w:val="00B65DD8"/>
    <w:rsid w:val="00B66060"/>
    <w:rsid w:val="00B66505"/>
    <w:rsid w:val="00B665FC"/>
    <w:rsid w:val="00B66604"/>
    <w:rsid w:val="00B66E7C"/>
    <w:rsid w:val="00B672B8"/>
    <w:rsid w:val="00B67318"/>
    <w:rsid w:val="00B67570"/>
    <w:rsid w:val="00B6769F"/>
    <w:rsid w:val="00B67A6A"/>
    <w:rsid w:val="00B67EAA"/>
    <w:rsid w:val="00B67FAC"/>
    <w:rsid w:val="00B70B91"/>
    <w:rsid w:val="00B7112A"/>
    <w:rsid w:val="00B711C3"/>
    <w:rsid w:val="00B71A82"/>
    <w:rsid w:val="00B71BE4"/>
    <w:rsid w:val="00B71E16"/>
    <w:rsid w:val="00B720A5"/>
    <w:rsid w:val="00B72146"/>
    <w:rsid w:val="00B72331"/>
    <w:rsid w:val="00B72465"/>
    <w:rsid w:val="00B728DC"/>
    <w:rsid w:val="00B72B2C"/>
    <w:rsid w:val="00B7336E"/>
    <w:rsid w:val="00B7337F"/>
    <w:rsid w:val="00B73786"/>
    <w:rsid w:val="00B73D45"/>
    <w:rsid w:val="00B740ED"/>
    <w:rsid w:val="00B74EEB"/>
    <w:rsid w:val="00B75195"/>
    <w:rsid w:val="00B757DB"/>
    <w:rsid w:val="00B764AE"/>
    <w:rsid w:val="00B76922"/>
    <w:rsid w:val="00B76D16"/>
    <w:rsid w:val="00B7713F"/>
    <w:rsid w:val="00B77496"/>
    <w:rsid w:val="00B77547"/>
    <w:rsid w:val="00B807C1"/>
    <w:rsid w:val="00B80DB9"/>
    <w:rsid w:val="00B80FBD"/>
    <w:rsid w:val="00B81159"/>
    <w:rsid w:val="00B81C22"/>
    <w:rsid w:val="00B81E15"/>
    <w:rsid w:val="00B81F87"/>
    <w:rsid w:val="00B8258A"/>
    <w:rsid w:val="00B828F8"/>
    <w:rsid w:val="00B82A27"/>
    <w:rsid w:val="00B82B50"/>
    <w:rsid w:val="00B82EA1"/>
    <w:rsid w:val="00B8313F"/>
    <w:rsid w:val="00B83208"/>
    <w:rsid w:val="00B8348F"/>
    <w:rsid w:val="00B83959"/>
    <w:rsid w:val="00B83A94"/>
    <w:rsid w:val="00B83AEF"/>
    <w:rsid w:val="00B83C6F"/>
    <w:rsid w:val="00B83D6A"/>
    <w:rsid w:val="00B84D87"/>
    <w:rsid w:val="00B84FFC"/>
    <w:rsid w:val="00B85BB6"/>
    <w:rsid w:val="00B861AE"/>
    <w:rsid w:val="00B86333"/>
    <w:rsid w:val="00B86356"/>
    <w:rsid w:val="00B8670A"/>
    <w:rsid w:val="00B86B8E"/>
    <w:rsid w:val="00B870CB"/>
    <w:rsid w:val="00B8772F"/>
    <w:rsid w:val="00B87922"/>
    <w:rsid w:val="00B87979"/>
    <w:rsid w:val="00B9002D"/>
    <w:rsid w:val="00B9048E"/>
    <w:rsid w:val="00B90538"/>
    <w:rsid w:val="00B905E1"/>
    <w:rsid w:val="00B9081A"/>
    <w:rsid w:val="00B908FD"/>
    <w:rsid w:val="00B910FE"/>
    <w:rsid w:val="00B9110D"/>
    <w:rsid w:val="00B91930"/>
    <w:rsid w:val="00B92342"/>
    <w:rsid w:val="00B9256C"/>
    <w:rsid w:val="00B92EF1"/>
    <w:rsid w:val="00B93345"/>
    <w:rsid w:val="00B936F3"/>
    <w:rsid w:val="00B94012"/>
    <w:rsid w:val="00B94123"/>
    <w:rsid w:val="00B941B4"/>
    <w:rsid w:val="00B94531"/>
    <w:rsid w:val="00B94933"/>
    <w:rsid w:val="00B9566E"/>
    <w:rsid w:val="00B95C85"/>
    <w:rsid w:val="00B9610D"/>
    <w:rsid w:val="00B962CC"/>
    <w:rsid w:val="00B9635E"/>
    <w:rsid w:val="00B9645A"/>
    <w:rsid w:val="00B96912"/>
    <w:rsid w:val="00B97135"/>
    <w:rsid w:val="00B974E0"/>
    <w:rsid w:val="00B9769B"/>
    <w:rsid w:val="00B97728"/>
    <w:rsid w:val="00B9799B"/>
    <w:rsid w:val="00B979B4"/>
    <w:rsid w:val="00B97C11"/>
    <w:rsid w:val="00BA0532"/>
    <w:rsid w:val="00BA05EF"/>
    <w:rsid w:val="00BA089D"/>
    <w:rsid w:val="00BA0937"/>
    <w:rsid w:val="00BA095B"/>
    <w:rsid w:val="00BA0ABA"/>
    <w:rsid w:val="00BA0DB1"/>
    <w:rsid w:val="00BA11B5"/>
    <w:rsid w:val="00BA1A19"/>
    <w:rsid w:val="00BA1A1D"/>
    <w:rsid w:val="00BA1C5D"/>
    <w:rsid w:val="00BA2378"/>
    <w:rsid w:val="00BA24F4"/>
    <w:rsid w:val="00BA257F"/>
    <w:rsid w:val="00BA2AF2"/>
    <w:rsid w:val="00BA2D82"/>
    <w:rsid w:val="00BA2E52"/>
    <w:rsid w:val="00BA2E94"/>
    <w:rsid w:val="00BA2EE3"/>
    <w:rsid w:val="00BA2F7B"/>
    <w:rsid w:val="00BA3504"/>
    <w:rsid w:val="00BA3DEF"/>
    <w:rsid w:val="00BA46B5"/>
    <w:rsid w:val="00BA4A16"/>
    <w:rsid w:val="00BA4E18"/>
    <w:rsid w:val="00BA57FB"/>
    <w:rsid w:val="00BA6129"/>
    <w:rsid w:val="00BA6281"/>
    <w:rsid w:val="00BA6364"/>
    <w:rsid w:val="00BA66C2"/>
    <w:rsid w:val="00BA6833"/>
    <w:rsid w:val="00BA6953"/>
    <w:rsid w:val="00BA70B5"/>
    <w:rsid w:val="00BA72C0"/>
    <w:rsid w:val="00BA75C2"/>
    <w:rsid w:val="00BA77DF"/>
    <w:rsid w:val="00BA78F2"/>
    <w:rsid w:val="00BA7B06"/>
    <w:rsid w:val="00BA7B10"/>
    <w:rsid w:val="00BB01B8"/>
    <w:rsid w:val="00BB0F68"/>
    <w:rsid w:val="00BB101B"/>
    <w:rsid w:val="00BB1035"/>
    <w:rsid w:val="00BB1187"/>
    <w:rsid w:val="00BB1299"/>
    <w:rsid w:val="00BB12E0"/>
    <w:rsid w:val="00BB1697"/>
    <w:rsid w:val="00BB16B1"/>
    <w:rsid w:val="00BB197F"/>
    <w:rsid w:val="00BB1C58"/>
    <w:rsid w:val="00BB223B"/>
    <w:rsid w:val="00BB241A"/>
    <w:rsid w:val="00BB2461"/>
    <w:rsid w:val="00BB2716"/>
    <w:rsid w:val="00BB2CC2"/>
    <w:rsid w:val="00BB2FCC"/>
    <w:rsid w:val="00BB34DA"/>
    <w:rsid w:val="00BB365B"/>
    <w:rsid w:val="00BB3ACB"/>
    <w:rsid w:val="00BB3CBF"/>
    <w:rsid w:val="00BB3D47"/>
    <w:rsid w:val="00BB4641"/>
    <w:rsid w:val="00BB47A5"/>
    <w:rsid w:val="00BB4A7E"/>
    <w:rsid w:val="00BB4D55"/>
    <w:rsid w:val="00BB4DDA"/>
    <w:rsid w:val="00BB50CF"/>
    <w:rsid w:val="00BB537D"/>
    <w:rsid w:val="00BB59A6"/>
    <w:rsid w:val="00BB59CE"/>
    <w:rsid w:val="00BB5D7C"/>
    <w:rsid w:val="00BB6AC3"/>
    <w:rsid w:val="00BB7190"/>
    <w:rsid w:val="00BB766E"/>
    <w:rsid w:val="00BB7788"/>
    <w:rsid w:val="00BB77AC"/>
    <w:rsid w:val="00BB7E65"/>
    <w:rsid w:val="00BC00B8"/>
    <w:rsid w:val="00BC06F1"/>
    <w:rsid w:val="00BC1088"/>
    <w:rsid w:val="00BC1447"/>
    <w:rsid w:val="00BC1B98"/>
    <w:rsid w:val="00BC1D3D"/>
    <w:rsid w:val="00BC1F27"/>
    <w:rsid w:val="00BC26A4"/>
    <w:rsid w:val="00BC2935"/>
    <w:rsid w:val="00BC2AE7"/>
    <w:rsid w:val="00BC2F1C"/>
    <w:rsid w:val="00BC2F92"/>
    <w:rsid w:val="00BC341C"/>
    <w:rsid w:val="00BC38F4"/>
    <w:rsid w:val="00BC40DF"/>
    <w:rsid w:val="00BC48B8"/>
    <w:rsid w:val="00BC4E25"/>
    <w:rsid w:val="00BC4F88"/>
    <w:rsid w:val="00BC55C9"/>
    <w:rsid w:val="00BC5634"/>
    <w:rsid w:val="00BC5655"/>
    <w:rsid w:val="00BC6F3D"/>
    <w:rsid w:val="00BC7836"/>
    <w:rsid w:val="00BC7A1A"/>
    <w:rsid w:val="00BC7AB1"/>
    <w:rsid w:val="00BD0263"/>
    <w:rsid w:val="00BD077D"/>
    <w:rsid w:val="00BD0E2C"/>
    <w:rsid w:val="00BD1186"/>
    <w:rsid w:val="00BD1191"/>
    <w:rsid w:val="00BD1207"/>
    <w:rsid w:val="00BD1269"/>
    <w:rsid w:val="00BD1723"/>
    <w:rsid w:val="00BD189E"/>
    <w:rsid w:val="00BD1AF0"/>
    <w:rsid w:val="00BD1DBB"/>
    <w:rsid w:val="00BD1E4E"/>
    <w:rsid w:val="00BD2247"/>
    <w:rsid w:val="00BD2593"/>
    <w:rsid w:val="00BD29ED"/>
    <w:rsid w:val="00BD2E77"/>
    <w:rsid w:val="00BD326C"/>
    <w:rsid w:val="00BD3451"/>
    <w:rsid w:val="00BD35C0"/>
    <w:rsid w:val="00BD3773"/>
    <w:rsid w:val="00BD38D0"/>
    <w:rsid w:val="00BD3CFD"/>
    <w:rsid w:val="00BD4121"/>
    <w:rsid w:val="00BD47C5"/>
    <w:rsid w:val="00BD4842"/>
    <w:rsid w:val="00BD4C0A"/>
    <w:rsid w:val="00BD4DBE"/>
    <w:rsid w:val="00BD4E6B"/>
    <w:rsid w:val="00BD4F54"/>
    <w:rsid w:val="00BD502A"/>
    <w:rsid w:val="00BD51CB"/>
    <w:rsid w:val="00BD53D7"/>
    <w:rsid w:val="00BD55AD"/>
    <w:rsid w:val="00BD567A"/>
    <w:rsid w:val="00BD5890"/>
    <w:rsid w:val="00BD611A"/>
    <w:rsid w:val="00BD630D"/>
    <w:rsid w:val="00BD6338"/>
    <w:rsid w:val="00BD65D7"/>
    <w:rsid w:val="00BD6724"/>
    <w:rsid w:val="00BD691F"/>
    <w:rsid w:val="00BD7331"/>
    <w:rsid w:val="00BD7658"/>
    <w:rsid w:val="00BD7BBC"/>
    <w:rsid w:val="00BD7F1F"/>
    <w:rsid w:val="00BE03EC"/>
    <w:rsid w:val="00BE0A61"/>
    <w:rsid w:val="00BE0E30"/>
    <w:rsid w:val="00BE0E9A"/>
    <w:rsid w:val="00BE136F"/>
    <w:rsid w:val="00BE19C9"/>
    <w:rsid w:val="00BE1AFC"/>
    <w:rsid w:val="00BE1CAE"/>
    <w:rsid w:val="00BE1D7A"/>
    <w:rsid w:val="00BE1E5B"/>
    <w:rsid w:val="00BE1F51"/>
    <w:rsid w:val="00BE218D"/>
    <w:rsid w:val="00BE25A8"/>
    <w:rsid w:val="00BE2680"/>
    <w:rsid w:val="00BE29BB"/>
    <w:rsid w:val="00BE2E5C"/>
    <w:rsid w:val="00BE32AC"/>
    <w:rsid w:val="00BE33E3"/>
    <w:rsid w:val="00BE33E8"/>
    <w:rsid w:val="00BE366C"/>
    <w:rsid w:val="00BE38D4"/>
    <w:rsid w:val="00BE3B0F"/>
    <w:rsid w:val="00BE405D"/>
    <w:rsid w:val="00BE4856"/>
    <w:rsid w:val="00BE4B94"/>
    <w:rsid w:val="00BE4D4C"/>
    <w:rsid w:val="00BE4DB8"/>
    <w:rsid w:val="00BE5016"/>
    <w:rsid w:val="00BE5118"/>
    <w:rsid w:val="00BE5284"/>
    <w:rsid w:val="00BE550D"/>
    <w:rsid w:val="00BE55AD"/>
    <w:rsid w:val="00BE56FC"/>
    <w:rsid w:val="00BE6DD8"/>
    <w:rsid w:val="00BE75EC"/>
    <w:rsid w:val="00BE7714"/>
    <w:rsid w:val="00BE7931"/>
    <w:rsid w:val="00BF021F"/>
    <w:rsid w:val="00BF103B"/>
    <w:rsid w:val="00BF12A8"/>
    <w:rsid w:val="00BF156C"/>
    <w:rsid w:val="00BF1868"/>
    <w:rsid w:val="00BF1A3F"/>
    <w:rsid w:val="00BF1D01"/>
    <w:rsid w:val="00BF1D9A"/>
    <w:rsid w:val="00BF1F5B"/>
    <w:rsid w:val="00BF28FD"/>
    <w:rsid w:val="00BF2E62"/>
    <w:rsid w:val="00BF2FF9"/>
    <w:rsid w:val="00BF3219"/>
    <w:rsid w:val="00BF4621"/>
    <w:rsid w:val="00BF4CAA"/>
    <w:rsid w:val="00BF4FCE"/>
    <w:rsid w:val="00BF5484"/>
    <w:rsid w:val="00BF5E83"/>
    <w:rsid w:val="00BF5F75"/>
    <w:rsid w:val="00BF6188"/>
    <w:rsid w:val="00BF631D"/>
    <w:rsid w:val="00BF641A"/>
    <w:rsid w:val="00BF68AE"/>
    <w:rsid w:val="00BF6A95"/>
    <w:rsid w:val="00BF6C54"/>
    <w:rsid w:val="00BF72C5"/>
    <w:rsid w:val="00BF73B2"/>
    <w:rsid w:val="00BF7462"/>
    <w:rsid w:val="00BF7482"/>
    <w:rsid w:val="00BF75A0"/>
    <w:rsid w:val="00BF76E0"/>
    <w:rsid w:val="00BF79F3"/>
    <w:rsid w:val="00BF7A06"/>
    <w:rsid w:val="00BF7AF5"/>
    <w:rsid w:val="00BF7DB0"/>
    <w:rsid w:val="00BF7F0B"/>
    <w:rsid w:val="00C0061E"/>
    <w:rsid w:val="00C0062E"/>
    <w:rsid w:val="00C00631"/>
    <w:rsid w:val="00C00CA8"/>
    <w:rsid w:val="00C00F3D"/>
    <w:rsid w:val="00C0156A"/>
    <w:rsid w:val="00C02A15"/>
    <w:rsid w:val="00C02C04"/>
    <w:rsid w:val="00C02DA3"/>
    <w:rsid w:val="00C03AD2"/>
    <w:rsid w:val="00C04260"/>
    <w:rsid w:val="00C0441D"/>
    <w:rsid w:val="00C0453E"/>
    <w:rsid w:val="00C04BCA"/>
    <w:rsid w:val="00C04FD0"/>
    <w:rsid w:val="00C05189"/>
    <w:rsid w:val="00C05C87"/>
    <w:rsid w:val="00C0604D"/>
    <w:rsid w:val="00C061EE"/>
    <w:rsid w:val="00C0625A"/>
    <w:rsid w:val="00C06445"/>
    <w:rsid w:val="00C06FF3"/>
    <w:rsid w:val="00C071C0"/>
    <w:rsid w:val="00C0796F"/>
    <w:rsid w:val="00C07B2F"/>
    <w:rsid w:val="00C07EFF"/>
    <w:rsid w:val="00C07FF3"/>
    <w:rsid w:val="00C101EB"/>
    <w:rsid w:val="00C102F0"/>
    <w:rsid w:val="00C10407"/>
    <w:rsid w:val="00C106F2"/>
    <w:rsid w:val="00C1080D"/>
    <w:rsid w:val="00C108E2"/>
    <w:rsid w:val="00C109DB"/>
    <w:rsid w:val="00C10D86"/>
    <w:rsid w:val="00C10E81"/>
    <w:rsid w:val="00C117C6"/>
    <w:rsid w:val="00C119E1"/>
    <w:rsid w:val="00C1219D"/>
    <w:rsid w:val="00C1331F"/>
    <w:rsid w:val="00C13AB6"/>
    <w:rsid w:val="00C141D0"/>
    <w:rsid w:val="00C14293"/>
    <w:rsid w:val="00C14453"/>
    <w:rsid w:val="00C14525"/>
    <w:rsid w:val="00C14576"/>
    <w:rsid w:val="00C145FD"/>
    <w:rsid w:val="00C14985"/>
    <w:rsid w:val="00C14D24"/>
    <w:rsid w:val="00C1514B"/>
    <w:rsid w:val="00C1546C"/>
    <w:rsid w:val="00C15793"/>
    <w:rsid w:val="00C1599B"/>
    <w:rsid w:val="00C15B01"/>
    <w:rsid w:val="00C15B31"/>
    <w:rsid w:val="00C15CAA"/>
    <w:rsid w:val="00C15CFC"/>
    <w:rsid w:val="00C15E43"/>
    <w:rsid w:val="00C15EC4"/>
    <w:rsid w:val="00C16197"/>
    <w:rsid w:val="00C1648B"/>
    <w:rsid w:val="00C16733"/>
    <w:rsid w:val="00C16B2B"/>
    <w:rsid w:val="00C16C6A"/>
    <w:rsid w:val="00C17006"/>
    <w:rsid w:val="00C17154"/>
    <w:rsid w:val="00C172AC"/>
    <w:rsid w:val="00C17300"/>
    <w:rsid w:val="00C20D5E"/>
    <w:rsid w:val="00C20E7F"/>
    <w:rsid w:val="00C20F21"/>
    <w:rsid w:val="00C20FF8"/>
    <w:rsid w:val="00C21103"/>
    <w:rsid w:val="00C21333"/>
    <w:rsid w:val="00C217EF"/>
    <w:rsid w:val="00C21AB6"/>
    <w:rsid w:val="00C21D95"/>
    <w:rsid w:val="00C22048"/>
    <w:rsid w:val="00C22418"/>
    <w:rsid w:val="00C224EB"/>
    <w:rsid w:val="00C22848"/>
    <w:rsid w:val="00C230A5"/>
    <w:rsid w:val="00C2315E"/>
    <w:rsid w:val="00C23813"/>
    <w:rsid w:val="00C23995"/>
    <w:rsid w:val="00C247A9"/>
    <w:rsid w:val="00C24835"/>
    <w:rsid w:val="00C24A53"/>
    <w:rsid w:val="00C24A73"/>
    <w:rsid w:val="00C24AE6"/>
    <w:rsid w:val="00C24C08"/>
    <w:rsid w:val="00C253C0"/>
    <w:rsid w:val="00C25A7B"/>
    <w:rsid w:val="00C25CB1"/>
    <w:rsid w:val="00C25D40"/>
    <w:rsid w:val="00C26293"/>
    <w:rsid w:val="00C26529"/>
    <w:rsid w:val="00C26739"/>
    <w:rsid w:val="00C26A37"/>
    <w:rsid w:val="00C26FC1"/>
    <w:rsid w:val="00C2771A"/>
    <w:rsid w:val="00C27AEA"/>
    <w:rsid w:val="00C27B5D"/>
    <w:rsid w:val="00C27E62"/>
    <w:rsid w:val="00C305FF"/>
    <w:rsid w:val="00C30695"/>
    <w:rsid w:val="00C30789"/>
    <w:rsid w:val="00C30954"/>
    <w:rsid w:val="00C30DCF"/>
    <w:rsid w:val="00C30E37"/>
    <w:rsid w:val="00C3121A"/>
    <w:rsid w:val="00C313CC"/>
    <w:rsid w:val="00C3184E"/>
    <w:rsid w:val="00C31CBD"/>
    <w:rsid w:val="00C32B8C"/>
    <w:rsid w:val="00C32C07"/>
    <w:rsid w:val="00C32CDD"/>
    <w:rsid w:val="00C32D48"/>
    <w:rsid w:val="00C32F59"/>
    <w:rsid w:val="00C33092"/>
    <w:rsid w:val="00C33294"/>
    <w:rsid w:val="00C338DF"/>
    <w:rsid w:val="00C33A0A"/>
    <w:rsid w:val="00C33C87"/>
    <w:rsid w:val="00C34366"/>
    <w:rsid w:val="00C34996"/>
    <w:rsid w:val="00C34B04"/>
    <w:rsid w:val="00C35D11"/>
    <w:rsid w:val="00C35DB3"/>
    <w:rsid w:val="00C35FEE"/>
    <w:rsid w:val="00C36217"/>
    <w:rsid w:val="00C3650E"/>
    <w:rsid w:val="00C3667A"/>
    <w:rsid w:val="00C36BF4"/>
    <w:rsid w:val="00C36C91"/>
    <w:rsid w:val="00C3774E"/>
    <w:rsid w:val="00C378C7"/>
    <w:rsid w:val="00C3796B"/>
    <w:rsid w:val="00C37DB2"/>
    <w:rsid w:val="00C37FDE"/>
    <w:rsid w:val="00C4005A"/>
    <w:rsid w:val="00C409C0"/>
    <w:rsid w:val="00C40EBE"/>
    <w:rsid w:val="00C41006"/>
    <w:rsid w:val="00C410BF"/>
    <w:rsid w:val="00C4128D"/>
    <w:rsid w:val="00C41465"/>
    <w:rsid w:val="00C41B98"/>
    <w:rsid w:val="00C41BC7"/>
    <w:rsid w:val="00C41C55"/>
    <w:rsid w:val="00C42243"/>
    <w:rsid w:val="00C422FF"/>
    <w:rsid w:val="00C42C59"/>
    <w:rsid w:val="00C431A2"/>
    <w:rsid w:val="00C4332F"/>
    <w:rsid w:val="00C43572"/>
    <w:rsid w:val="00C43838"/>
    <w:rsid w:val="00C43882"/>
    <w:rsid w:val="00C43A09"/>
    <w:rsid w:val="00C44DC7"/>
    <w:rsid w:val="00C45763"/>
    <w:rsid w:val="00C45B19"/>
    <w:rsid w:val="00C45BC6"/>
    <w:rsid w:val="00C46031"/>
    <w:rsid w:val="00C46159"/>
    <w:rsid w:val="00C461C9"/>
    <w:rsid w:val="00C46436"/>
    <w:rsid w:val="00C47DFF"/>
    <w:rsid w:val="00C50023"/>
    <w:rsid w:val="00C50BA2"/>
    <w:rsid w:val="00C5135F"/>
    <w:rsid w:val="00C514AE"/>
    <w:rsid w:val="00C51860"/>
    <w:rsid w:val="00C5208D"/>
    <w:rsid w:val="00C52318"/>
    <w:rsid w:val="00C52D5B"/>
    <w:rsid w:val="00C53057"/>
    <w:rsid w:val="00C53856"/>
    <w:rsid w:val="00C53B4C"/>
    <w:rsid w:val="00C53C0B"/>
    <w:rsid w:val="00C53D24"/>
    <w:rsid w:val="00C53D63"/>
    <w:rsid w:val="00C53E87"/>
    <w:rsid w:val="00C54DD8"/>
    <w:rsid w:val="00C5580B"/>
    <w:rsid w:val="00C558F4"/>
    <w:rsid w:val="00C55ADC"/>
    <w:rsid w:val="00C55B3D"/>
    <w:rsid w:val="00C55E16"/>
    <w:rsid w:val="00C56006"/>
    <w:rsid w:val="00C56145"/>
    <w:rsid w:val="00C56217"/>
    <w:rsid w:val="00C565D4"/>
    <w:rsid w:val="00C56882"/>
    <w:rsid w:val="00C56D30"/>
    <w:rsid w:val="00C57EAC"/>
    <w:rsid w:val="00C57F23"/>
    <w:rsid w:val="00C60361"/>
    <w:rsid w:val="00C60A3C"/>
    <w:rsid w:val="00C60B7C"/>
    <w:rsid w:val="00C60C72"/>
    <w:rsid w:val="00C60D08"/>
    <w:rsid w:val="00C60D4D"/>
    <w:rsid w:val="00C60E37"/>
    <w:rsid w:val="00C61242"/>
    <w:rsid w:val="00C61679"/>
    <w:rsid w:val="00C61745"/>
    <w:rsid w:val="00C61859"/>
    <w:rsid w:val="00C61C9A"/>
    <w:rsid w:val="00C61CAF"/>
    <w:rsid w:val="00C61FA6"/>
    <w:rsid w:val="00C621B5"/>
    <w:rsid w:val="00C621B8"/>
    <w:rsid w:val="00C62325"/>
    <w:rsid w:val="00C6270B"/>
    <w:rsid w:val="00C628C5"/>
    <w:rsid w:val="00C63580"/>
    <w:rsid w:val="00C638AB"/>
    <w:rsid w:val="00C6399E"/>
    <w:rsid w:val="00C63CE1"/>
    <w:rsid w:val="00C6439C"/>
    <w:rsid w:val="00C65680"/>
    <w:rsid w:val="00C65B0E"/>
    <w:rsid w:val="00C65B37"/>
    <w:rsid w:val="00C65BBC"/>
    <w:rsid w:val="00C65E42"/>
    <w:rsid w:val="00C65F9B"/>
    <w:rsid w:val="00C65FC3"/>
    <w:rsid w:val="00C66D7D"/>
    <w:rsid w:val="00C66D85"/>
    <w:rsid w:val="00C67375"/>
    <w:rsid w:val="00C7006A"/>
    <w:rsid w:val="00C70350"/>
    <w:rsid w:val="00C704FB"/>
    <w:rsid w:val="00C7079D"/>
    <w:rsid w:val="00C708AA"/>
    <w:rsid w:val="00C70AC8"/>
    <w:rsid w:val="00C70E56"/>
    <w:rsid w:val="00C70E8A"/>
    <w:rsid w:val="00C71042"/>
    <w:rsid w:val="00C71214"/>
    <w:rsid w:val="00C71B2B"/>
    <w:rsid w:val="00C71F20"/>
    <w:rsid w:val="00C723A2"/>
    <w:rsid w:val="00C7273B"/>
    <w:rsid w:val="00C727F7"/>
    <w:rsid w:val="00C72A17"/>
    <w:rsid w:val="00C72F2B"/>
    <w:rsid w:val="00C73170"/>
    <w:rsid w:val="00C73B1D"/>
    <w:rsid w:val="00C73B2F"/>
    <w:rsid w:val="00C73D22"/>
    <w:rsid w:val="00C74533"/>
    <w:rsid w:val="00C74866"/>
    <w:rsid w:val="00C74D13"/>
    <w:rsid w:val="00C74FEC"/>
    <w:rsid w:val="00C75286"/>
    <w:rsid w:val="00C75422"/>
    <w:rsid w:val="00C756FB"/>
    <w:rsid w:val="00C7595B"/>
    <w:rsid w:val="00C75B0C"/>
    <w:rsid w:val="00C75BB8"/>
    <w:rsid w:val="00C76365"/>
    <w:rsid w:val="00C764A0"/>
    <w:rsid w:val="00C76524"/>
    <w:rsid w:val="00C76A6C"/>
    <w:rsid w:val="00C76B62"/>
    <w:rsid w:val="00C76E21"/>
    <w:rsid w:val="00C77090"/>
    <w:rsid w:val="00C77110"/>
    <w:rsid w:val="00C771A3"/>
    <w:rsid w:val="00C7781C"/>
    <w:rsid w:val="00C80452"/>
    <w:rsid w:val="00C81433"/>
    <w:rsid w:val="00C81663"/>
    <w:rsid w:val="00C81789"/>
    <w:rsid w:val="00C82307"/>
    <w:rsid w:val="00C82534"/>
    <w:rsid w:val="00C829B8"/>
    <w:rsid w:val="00C82E6D"/>
    <w:rsid w:val="00C8347B"/>
    <w:rsid w:val="00C83999"/>
    <w:rsid w:val="00C83A99"/>
    <w:rsid w:val="00C83B45"/>
    <w:rsid w:val="00C83C46"/>
    <w:rsid w:val="00C841A4"/>
    <w:rsid w:val="00C841CD"/>
    <w:rsid w:val="00C84203"/>
    <w:rsid w:val="00C842DD"/>
    <w:rsid w:val="00C84618"/>
    <w:rsid w:val="00C84708"/>
    <w:rsid w:val="00C84D03"/>
    <w:rsid w:val="00C85207"/>
    <w:rsid w:val="00C857FE"/>
    <w:rsid w:val="00C859D1"/>
    <w:rsid w:val="00C85F1D"/>
    <w:rsid w:val="00C86B89"/>
    <w:rsid w:val="00C86C00"/>
    <w:rsid w:val="00C86D05"/>
    <w:rsid w:val="00C90247"/>
    <w:rsid w:val="00C910E6"/>
    <w:rsid w:val="00C918DF"/>
    <w:rsid w:val="00C91EEA"/>
    <w:rsid w:val="00C9221F"/>
    <w:rsid w:val="00C923C1"/>
    <w:rsid w:val="00C9285E"/>
    <w:rsid w:val="00C92E0D"/>
    <w:rsid w:val="00C931CB"/>
    <w:rsid w:val="00C932F0"/>
    <w:rsid w:val="00C9354F"/>
    <w:rsid w:val="00C9391C"/>
    <w:rsid w:val="00C93964"/>
    <w:rsid w:val="00C93ABD"/>
    <w:rsid w:val="00C93E17"/>
    <w:rsid w:val="00C9443A"/>
    <w:rsid w:val="00C94485"/>
    <w:rsid w:val="00C94499"/>
    <w:rsid w:val="00C95730"/>
    <w:rsid w:val="00C95EE1"/>
    <w:rsid w:val="00C96224"/>
    <w:rsid w:val="00C96F78"/>
    <w:rsid w:val="00C97485"/>
    <w:rsid w:val="00C97864"/>
    <w:rsid w:val="00CA00C2"/>
    <w:rsid w:val="00CA00C5"/>
    <w:rsid w:val="00CA1169"/>
    <w:rsid w:val="00CA1751"/>
    <w:rsid w:val="00CA17D0"/>
    <w:rsid w:val="00CA183B"/>
    <w:rsid w:val="00CA1929"/>
    <w:rsid w:val="00CA1EEF"/>
    <w:rsid w:val="00CA2338"/>
    <w:rsid w:val="00CA2467"/>
    <w:rsid w:val="00CA2713"/>
    <w:rsid w:val="00CA2C05"/>
    <w:rsid w:val="00CA34C8"/>
    <w:rsid w:val="00CA37C2"/>
    <w:rsid w:val="00CA3A0B"/>
    <w:rsid w:val="00CA3B63"/>
    <w:rsid w:val="00CA4050"/>
    <w:rsid w:val="00CA42C7"/>
    <w:rsid w:val="00CA438A"/>
    <w:rsid w:val="00CA43B1"/>
    <w:rsid w:val="00CA441B"/>
    <w:rsid w:val="00CA48B1"/>
    <w:rsid w:val="00CA499B"/>
    <w:rsid w:val="00CA5049"/>
    <w:rsid w:val="00CA5308"/>
    <w:rsid w:val="00CA534B"/>
    <w:rsid w:val="00CA5A5D"/>
    <w:rsid w:val="00CA5DB6"/>
    <w:rsid w:val="00CA6AB3"/>
    <w:rsid w:val="00CA6CAF"/>
    <w:rsid w:val="00CA6D6D"/>
    <w:rsid w:val="00CA7172"/>
    <w:rsid w:val="00CA7A44"/>
    <w:rsid w:val="00CA7B14"/>
    <w:rsid w:val="00CA7E86"/>
    <w:rsid w:val="00CB0786"/>
    <w:rsid w:val="00CB0874"/>
    <w:rsid w:val="00CB0AE4"/>
    <w:rsid w:val="00CB0FE4"/>
    <w:rsid w:val="00CB1123"/>
    <w:rsid w:val="00CB13AB"/>
    <w:rsid w:val="00CB148E"/>
    <w:rsid w:val="00CB184B"/>
    <w:rsid w:val="00CB18A4"/>
    <w:rsid w:val="00CB1F0D"/>
    <w:rsid w:val="00CB21B6"/>
    <w:rsid w:val="00CB22DA"/>
    <w:rsid w:val="00CB23F4"/>
    <w:rsid w:val="00CB251E"/>
    <w:rsid w:val="00CB2881"/>
    <w:rsid w:val="00CB30A3"/>
    <w:rsid w:val="00CB325F"/>
    <w:rsid w:val="00CB33CB"/>
    <w:rsid w:val="00CB34F9"/>
    <w:rsid w:val="00CB385B"/>
    <w:rsid w:val="00CB39AF"/>
    <w:rsid w:val="00CB41B4"/>
    <w:rsid w:val="00CB445D"/>
    <w:rsid w:val="00CB448A"/>
    <w:rsid w:val="00CB4640"/>
    <w:rsid w:val="00CB4E87"/>
    <w:rsid w:val="00CB5146"/>
    <w:rsid w:val="00CB569D"/>
    <w:rsid w:val="00CB6241"/>
    <w:rsid w:val="00CB63A9"/>
    <w:rsid w:val="00CB655A"/>
    <w:rsid w:val="00CB6BE8"/>
    <w:rsid w:val="00CB6D3D"/>
    <w:rsid w:val="00CB6F67"/>
    <w:rsid w:val="00CB7297"/>
    <w:rsid w:val="00CB72BE"/>
    <w:rsid w:val="00CB73E2"/>
    <w:rsid w:val="00CB7490"/>
    <w:rsid w:val="00CB74E2"/>
    <w:rsid w:val="00CB7530"/>
    <w:rsid w:val="00CB7F06"/>
    <w:rsid w:val="00CC014D"/>
    <w:rsid w:val="00CC01D6"/>
    <w:rsid w:val="00CC046D"/>
    <w:rsid w:val="00CC061A"/>
    <w:rsid w:val="00CC07AC"/>
    <w:rsid w:val="00CC08FE"/>
    <w:rsid w:val="00CC0BD7"/>
    <w:rsid w:val="00CC0D30"/>
    <w:rsid w:val="00CC1353"/>
    <w:rsid w:val="00CC1481"/>
    <w:rsid w:val="00CC156A"/>
    <w:rsid w:val="00CC1624"/>
    <w:rsid w:val="00CC24B4"/>
    <w:rsid w:val="00CC2882"/>
    <w:rsid w:val="00CC294D"/>
    <w:rsid w:val="00CC2F02"/>
    <w:rsid w:val="00CC3390"/>
    <w:rsid w:val="00CC3563"/>
    <w:rsid w:val="00CC382D"/>
    <w:rsid w:val="00CC3CA0"/>
    <w:rsid w:val="00CC3FB7"/>
    <w:rsid w:val="00CC4D89"/>
    <w:rsid w:val="00CC500E"/>
    <w:rsid w:val="00CC5215"/>
    <w:rsid w:val="00CC521F"/>
    <w:rsid w:val="00CC54F9"/>
    <w:rsid w:val="00CC57F8"/>
    <w:rsid w:val="00CC5840"/>
    <w:rsid w:val="00CC5E19"/>
    <w:rsid w:val="00CC5F85"/>
    <w:rsid w:val="00CC625C"/>
    <w:rsid w:val="00CC676C"/>
    <w:rsid w:val="00CC6948"/>
    <w:rsid w:val="00CC6B04"/>
    <w:rsid w:val="00CC6B94"/>
    <w:rsid w:val="00CC6DDC"/>
    <w:rsid w:val="00CC72C5"/>
    <w:rsid w:val="00CC7480"/>
    <w:rsid w:val="00CC7A4A"/>
    <w:rsid w:val="00CC7B8C"/>
    <w:rsid w:val="00CC7CE6"/>
    <w:rsid w:val="00CD00B8"/>
    <w:rsid w:val="00CD01A4"/>
    <w:rsid w:val="00CD0669"/>
    <w:rsid w:val="00CD0AA8"/>
    <w:rsid w:val="00CD0D0C"/>
    <w:rsid w:val="00CD109E"/>
    <w:rsid w:val="00CD17AA"/>
    <w:rsid w:val="00CD2C88"/>
    <w:rsid w:val="00CD2E39"/>
    <w:rsid w:val="00CD2F53"/>
    <w:rsid w:val="00CD324A"/>
    <w:rsid w:val="00CD32D0"/>
    <w:rsid w:val="00CD396B"/>
    <w:rsid w:val="00CD4353"/>
    <w:rsid w:val="00CD4802"/>
    <w:rsid w:val="00CD494B"/>
    <w:rsid w:val="00CD49E0"/>
    <w:rsid w:val="00CD51ED"/>
    <w:rsid w:val="00CD544D"/>
    <w:rsid w:val="00CD608A"/>
    <w:rsid w:val="00CD611C"/>
    <w:rsid w:val="00CD6129"/>
    <w:rsid w:val="00CD64C6"/>
    <w:rsid w:val="00CD6751"/>
    <w:rsid w:val="00CD68FD"/>
    <w:rsid w:val="00CD725E"/>
    <w:rsid w:val="00CD7740"/>
    <w:rsid w:val="00CD7C0C"/>
    <w:rsid w:val="00CD7C95"/>
    <w:rsid w:val="00CE009F"/>
    <w:rsid w:val="00CE04AA"/>
    <w:rsid w:val="00CE07F7"/>
    <w:rsid w:val="00CE0B20"/>
    <w:rsid w:val="00CE0F02"/>
    <w:rsid w:val="00CE1279"/>
    <w:rsid w:val="00CE17A7"/>
    <w:rsid w:val="00CE1922"/>
    <w:rsid w:val="00CE1B67"/>
    <w:rsid w:val="00CE1DC3"/>
    <w:rsid w:val="00CE2019"/>
    <w:rsid w:val="00CE2B30"/>
    <w:rsid w:val="00CE2D1E"/>
    <w:rsid w:val="00CE3073"/>
    <w:rsid w:val="00CE3096"/>
    <w:rsid w:val="00CE320E"/>
    <w:rsid w:val="00CE3AC0"/>
    <w:rsid w:val="00CE3B6D"/>
    <w:rsid w:val="00CE3D3D"/>
    <w:rsid w:val="00CE4118"/>
    <w:rsid w:val="00CE4376"/>
    <w:rsid w:val="00CE44CF"/>
    <w:rsid w:val="00CE454C"/>
    <w:rsid w:val="00CE49AD"/>
    <w:rsid w:val="00CE49EC"/>
    <w:rsid w:val="00CE502B"/>
    <w:rsid w:val="00CE50A5"/>
    <w:rsid w:val="00CE54E4"/>
    <w:rsid w:val="00CE5A79"/>
    <w:rsid w:val="00CE5D05"/>
    <w:rsid w:val="00CE65A7"/>
    <w:rsid w:val="00CE68DA"/>
    <w:rsid w:val="00CE6F04"/>
    <w:rsid w:val="00CE74AF"/>
    <w:rsid w:val="00CE77D2"/>
    <w:rsid w:val="00CE7B39"/>
    <w:rsid w:val="00CE7D8A"/>
    <w:rsid w:val="00CF0246"/>
    <w:rsid w:val="00CF037B"/>
    <w:rsid w:val="00CF03FA"/>
    <w:rsid w:val="00CF0994"/>
    <w:rsid w:val="00CF09BE"/>
    <w:rsid w:val="00CF0F43"/>
    <w:rsid w:val="00CF13A1"/>
    <w:rsid w:val="00CF15C5"/>
    <w:rsid w:val="00CF1AB0"/>
    <w:rsid w:val="00CF1AC8"/>
    <w:rsid w:val="00CF2732"/>
    <w:rsid w:val="00CF28AE"/>
    <w:rsid w:val="00CF296F"/>
    <w:rsid w:val="00CF2EB4"/>
    <w:rsid w:val="00CF3507"/>
    <w:rsid w:val="00CF37D8"/>
    <w:rsid w:val="00CF4196"/>
    <w:rsid w:val="00CF41C4"/>
    <w:rsid w:val="00CF4220"/>
    <w:rsid w:val="00CF45BD"/>
    <w:rsid w:val="00CF4743"/>
    <w:rsid w:val="00CF4F1B"/>
    <w:rsid w:val="00CF5188"/>
    <w:rsid w:val="00CF5209"/>
    <w:rsid w:val="00CF52B0"/>
    <w:rsid w:val="00CF5363"/>
    <w:rsid w:val="00CF5490"/>
    <w:rsid w:val="00CF5763"/>
    <w:rsid w:val="00CF623B"/>
    <w:rsid w:val="00CF6E48"/>
    <w:rsid w:val="00CF6EC9"/>
    <w:rsid w:val="00CF7164"/>
    <w:rsid w:val="00CF7541"/>
    <w:rsid w:val="00CF7E3C"/>
    <w:rsid w:val="00CF7EFB"/>
    <w:rsid w:val="00D001B8"/>
    <w:rsid w:val="00D003CE"/>
    <w:rsid w:val="00D00417"/>
    <w:rsid w:val="00D0073A"/>
    <w:rsid w:val="00D00B35"/>
    <w:rsid w:val="00D00C66"/>
    <w:rsid w:val="00D00DF1"/>
    <w:rsid w:val="00D01432"/>
    <w:rsid w:val="00D017B7"/>
    <w:rsid w:val="00D01A64"/>
    <w:rsid w:val="00D01D48"/>
    <w:rsid w:val="00D02500"/>
    <w:rsid w:val="00D02982"/>
    <w:rsid w:val="00D03262"/>
    <w:rsid w:val="00D037E0"/>
    <w:rsid w:val="00D03990"/>
    <w:rsid w:val="00D041B3"/>
    <w:rsid w:val="00D04625"/>
    <w:rsid w:val="00D04657"/>
    <w:rsid w:val="00D054DF"/>
    <w:rsid w:val="00D05504"/>
    <w:rsid w:val="00D05A84"/>
    <w:rsid w:val="00D05CC5"/>
    <w:rsid w:val="00D06258"/>
    <w:rsid w:val="00D06AF4"/>
    <w:rsid w:val="00D06E2D"/>
    <w:rsid w:val="00D076C4"/>
    <w:rsid w:val="00D079AD"/>
    <w:rsid w:val="00D07A43"/>
    <w:rsid w:val="00D1023C"/>
    <w:rsid w:val="00D1044C"/>
    <w:rsid w:val="00D106BD"/>
    <w:rsid w:val="00D109F7"/>
    <w:rsid w:val="00D10B49"/>
    <w:rsid w:val="00D113D8"/>
    <w:rsid w:val="00D1148A"/>
    <w:rsid w:val="00D11698"/>
    <w:rsid w:val="00D11B43"/>
    <w:rsid w:val="00D11DFA"/>
    <w:rsid w:val="00D11F51"/>
    <w:rsid w:val="00D11F93"/>
    <w:rsid w:val="00D120F9"/>
    <w:rsid w:val="00D121BC"/>
    <w:rsid w:val="00D122D0"/>
    <w:rsid w:val="00D1281E"/>
    <w:rsid w:val="00D13B53"/>
    <w:rsid w:val="00D13BA4"/>
    <w:rsid w:val="00D13ED8"/>
    <w:rsid w:val="00D140EF"/>
    <w:rsid w:val="00D14474"/>
    <w:rsid w:val="00D14693"/>
    <w:rsid w:val="00D14F69"/>
    <w:rsid w:val="00D150CE"/>
    <w:rsid w:val="00D15D97"/>
    <w:rsid w:val="00D15EDC"/>
    <w:rsid w:val="00D16097"/>
    <w:rsid w:val="00D162B5"/>
    <w:rsid w:val="00D16E3D"/>
    <w:rsid w:val="00D1704C"/>
    <w:rsid w:val="00D172A4"/>
    <w:rsid w:val="00D175EC"/>
    <w:rsid w:val="00D17671"/>
    <w:rsid w:val="00D17754"/>
    <w:rsid w:val="00D17B3F"/>
    <w:rsid w:val="00D17DF2"/>
    <w:rsid w:val="00D20117"/>
    <w:rsid w:val="00D2103A"/>
    <w:rsid w:val="00D21369"/>
    <w:rsid w:val="00D22546"/>
    <w:rsid w:val="00D2280D"/>
    <w:rsid w:val="00D2292F"/>
    <w:rsid w:val="00D22AFB"/>
    <w:rsid w:val="00D23537"/>
    <w:rsid w:val="00D23D16"/>
    <w:rsid w:val="00D23E05"/>
    <w:rsid w:val="00D240D2"/>
    <w:rsid w:val="00D243BD"/>
    <w:rsid w:val="00D24628"/>
    <w:rsid w:val="00D24683"/>
    <w:rsid w:val="00D2475D"/>
    <w:rsid w:val="00D247B9"/>
    <w:rsid w:val="00D248D6"/>
    <w:rsid w:val="00D24E6A"/>
    <w:rsid w:val="00D24F42"/>
    <w:rsid w:val="00D2516E"/>
    <w:rsid w:val="00D254F8"/>
    <w:rsid w:val="00D257B1"/>
    <w:rsid w:val="00D26259"/>
    <w:rsid w:val="00D2696C"/>
    <w:rsid w:val="00D26C88"/>
    <w:rsid w:val="00D275C6"/>
    <w:rsid w:val="00D27C9F"/>
    <w:rsid w:val="00D27D96"/>
    <w:rsid w:val="00D30177"/>
    <w:rsid w:val="00D3072F"/>
    <w:rsid w:val="00D30BE0"/>
    <w:rsid w:val="00D30CD3"/>
    <w:rsid w:val="00D30DF5"/>
    <w:rsid w:val="00D30FBB"/>
    <w:rsid w:val="00D3144D"/>
    <w:rsid w:val="00D3163C"/>
    <w:rsid w:val="00D31851"/>
    <w:rsid w:val="00D31D67"/>
    <w:rsid w:val="00D31EDA"/>
    <w:rsid w:val="00D3201A"/>
    <w:rsid w:val="00D321A9"/>
    <w:rsid w:val="00D32A55"/>
    <w:rsid w:val="00D3326E"/>
    <w:rsid w:val="00D33332"/>
    <w:rsid w:val="00D33376"/>
    <w:rsid w:val="00D33509"/>
    <w:rsid w:val="00D33769"/>
    <w:rsid w:val="00D338FE"/>
    <w:rsid w:val="00D33CF1"/>
    <w:rsid w:val="00D34268"/>
    <w:rsid w:val="00D34AAF"/>
    <w:rsid w:val="00D34CA4"/>
    <w:rsid w:val="00D34DC8"/>
    <w:rsid w:val="00D35160"/>
    <w:rsid w:val="00D35EB7"/>
    <w:rsid w:val="00D35F2C"/>
    <w:rsid w:val="00D3654F"/>
    <w:rsid w:val="00D36629"/>
    <w:rsid w:val="00D37B6D"/>
    <w:rsid w:val="00D37C29"/>
    <w:rsid w:val="00D40778"/>
    <w:rsid w:val="00D4091B"/>
    <w:rsid w:val="00D4092D"/>
    <w:rsid w:val="00D40B3B"/>
    <w:rsid w:val="00D40E96"/>
    <w:rsid w:val="00D40EE9"/>
    <w:rsid w:val="00D411A9"/>
    <w:rsid w:val="00D4150B"/>
    <w:rsid w:val="00D41703"/>
    <w:rsid w:val="00D4182D"/>
    <w:rsid w:val="00D41934"/>
    <w:rsid w:val="00D41B04"/>
    <w:rsid w:val="00D41D5B"/>
    <w:rsid w:val="00D42F9B"/>
    <w:rsid w:val="00D43079"/>
    <w:rsid w:val="00D43297"/>
    <w:rsid w:val="00D4338D"/>
    <w:rsid w:val="00D43632"/>
    <w:rsid w:val="00D43881"/>
    <w:rsid w:val="00D43E28"/>
    <w:rsid w:val="00D44038"/>
    <w:rsid w:val="00D44155"/>
    <w:rsid w:val="00D449EE"/>
    <w:rsid w:val="00D4532E"/>
    <w:rsid w:val="00D455B3"/>
    <w:rsid w:val="00D45854"/>
    <w:rsid w:val="00D46644"/>
    <w:rsid w:val="00D4766A"/>
    <w:rsid w:val="00D47A3C"/>
    <w:rsid w:val="00D50416"/>
    <w:rsid w:val="00D513EA"/>
    <w:rsid w:val="00D5141F"/>
    <w:rsid w:val="00D51433"/>
    <w:rsid w:val="00D5172B"/>
    <w:rsid w:val="00D5176C"/>
    <w:rsid w:val="00D51D8E"/>
    <w:rsid w:val="00D51E3B"/>
    <w:rsid w:val="00D5226C"/>
    <w:rsid w:val="00D53537"/>
    <w:rsid w:val="00D53B50"/>
    <w:rsid w:val="00D53B68"/>
    <w:rsid w:val="00D53BC8"/>
    <w:rsid w:val="00D53E62"/>
    <w:rsid w:val="00D54322"/>
    <w:rsid w:val="00D54913"/>
    <w:rsid w:val="00D54A10"/>
    <w:rsid w:val="00D54AFA"/>
    <w:rsid w:val="00D54BDC"/>
    <w:rsid w:val="00D54CE6"/>
    <w:rsid w:val="00D5516D"/>
    <w:rsid w:val="00D555CA"/>
    <w:rsid w:val="00D55623"/>
    <w:rsid w:val="00D557E1"/>
    <w:rsid w:val="00D55906"/>
    <w:rsid w:val="00D55966"/>
    <w:rsid w:val="00D55DC3"/>
    <w:rsid w:val="00D5636A"/>
    <w:rsid w:val="00D5645C"/>
    <w:rsid w:val="00D56462"/>
    <w:rsid w:val="00D568C0"/>
    <w:rsid w:val="00D56E95"/>
    <w:rsid w:val="00D5717A"/>
    <w:rsid w:val="00D57214"/>
    <w:rsid w:val="00D576E1"/>
    <w:rsid w:val="00D57955"/>
    <w:rsid w:val="00D57AE5"/>
    <w:rsid w:val="00D57BF7"/>
    <w:rsid w:val="00D57E0F"/>
    <w:rsid w:val="00D60205"/>
    <w:rsid w:val="00D60BF2"/>
    <w:rsid w:val="00D60F7C"/>
    <w:rsid w:val="00D6156B"/>
    <w:rsid w:val="00D6160F"/>
    <w:rsid w:val="00D61A55"/>
    <w:rsid w:val="00D62F04"/>
    <w:rsid w:val="00D62F23"/>
    <w:rsid w:val="00D630CB"/>
    <w:rsid w:val="00D63143"/>
    <w:rsid w:val="00D633B6"/>
    <w:rsid w:val="00D6391D"/>
    <w:rsid w:val="00D63F16"/>
    <w:rsid w:val="00D63F29"/>
    <w:rsid w:val="00D64A68"/>
    <w:rsid w:val="00D64C7C"/>
    <w:rsid w:val="00D64F9C"/>
    <w:rsid w:val="00D650E3"/>
    <w:rsid w:val="00D654D3"/>
    <w:rsid w:val="00D658B5"/>
    <w:rsid w:val="00D65A7A"/>
    <w:rsid w:val="00D65EEC"/>
    <w:rsid w:val="00D665F3"/>
    <w:rsid w:val="00D66728"/>
    <w:rsid w:val="00D66F75"/>
    <w:rsid w:val="00D66FAB"/>
    <w:rsid w:val="00D67EF0"/>
    <w:rsid w:val="00D701C1"/>
    <w:rsid w:val="00D7045C"/>
    <w:rsid w:val="00D70639"/>
    <w:rsid w:val="00D70717"/>
    <w:rsid w:val="00D7090F"/>
    <w:rsid w:val="00D7094A"/>
    <w:rsid w:val="00D71771"/>
    <w:rsid w:val="00D71803"/>
    <w:rsid w:val="00D718B9"/>
    <w:rsid w:val="00D71A70"/>
    <w:rsid w:val="00D722EC"/>
    <w:rsid w:val="00D723D4"/>
    <w:rsid w:val="00D7246E"/>
    <w:rsid w:val="00D7251F"/>
    <w:rsid w:val="00D72555"/>
    <w:rsid w:val="00D726B0"/>
    <w:rsid w:val="00D72783"/>
    <w:rsid w:val="00D73638"/>
    <w:rsid w:val="00D73750"/>
    <w:rsid w:val="00D74356"/>
    <w:rsid w:val="00D744E1"/>
    <w:rsid w:val="00D74518"/>
    <w:rsid w:val="00D74D4B"/>
    <w:rsid w:val="00D74DF3"/>
    <w:rsid w:val="00D74E00"/>
    <w:rsid w:val="00D751C2"/>
    <w:rsid w:val="00D7564C"/>
    <w:rsid w:val="00D75E34"/>
    <w:rsid w:val="00D75E3F"/>
    <w:rsid w:val="00D76189"/>
    <w:rsid w:val="00D762F4"/>
    <w:rsid w:val="00D7694D"/>
    <w:rsid w:val="00D7724B"/>
    <w:rsid w:val="00D7727E"/>
    <w:rsid w:val="00D77695"/>
    <w:rsid w:val="00D778A6"/>
    <w:rsid w:val="00D77E61"/>
    <w:rsid w:val="00D804BF"/>
    <w:rsid w:val="00D80677"/>
    <w:rsid w:val="00D80C30"/>
    <w:rsid w:val="00D81166"/>
    <w:rsid w:val="00D812DC"/>
    <w:rsid w:val="00D813BA"/>
    <w:rsid w:val="00D815C9"/>
    <w:rsid w:val="00D81725"/>
    <w:rsid w:val="00D818CD"/>
    <w:rsid w:val="00D8286F"/>
    <w:rsid w:val="00D830B7"/>
    <w:rsid w:val="00D838D8"/>
    <w:rsid w:val="00D83973"/>
    <w:rsid w:val="00D840BC"/>
    <w:rsid w:val="00D8429A"/>
    <w:rsid w:val="00D84572"/>
    <w:rsid w:val="00D84862"/>
    <w:rsid w:val="00D848E4"/>
    <w:rsid w:val="00D85074"/>
    <w:rsid w:val="00D861AF"/>
    <w:rsid w:val="00D86F1B"/>
    <w:rsid w:val="00D8714E"/>
    <w:rsid w:val="00D87C2A"/>
    <w:rsid w:val="00D87DCE"/>
    <w:rsid w:val="00D87E63"/>
    <w:rsid w:val="00D87FEA"/>
    <w:rsid w:val="00D9070B"/>
    <w:rsid w:val="00D90B35"/>
    <w:rsid w:val="00D90C83"/>
    <w:rsid w:val="00D90E46"/>
    <w:rsid w:val="00D911C4"/>
    <w:rsid w:val="00D91234"/>
    <w:rsid w:val="00D91A91"/>
    <w:rsid w:val="00D91B88"/>
    <w:rsid w:val="00D91E71"/>
    <w:rsid w:val="00D928F8"/>
    <w:rsid w:val="00D93549"/>
    <w:rsid w:val="00D93B27"/>
    <w:rsid w:val="00D93D7E"/>
    <w:rsid w:val="00D94AFE"/>
    <w:rsid w:val="00D94D33"/>
    <w:rsid w:val="00D95913"/>
    <w:rsid w:val="00D95A0D"/>
    <w:rsid w:val="00D95B31"/>
    <w:rsid w:val="00D9652D"/>
    <w:rsid w:val="00D9694E"/>
    <w:rsid w:val="00D96F5B"/>
    <w:rsid w:val="00D972F8"/>
    <w:rsid w:val="00D977B5"/>
    <w:rsid w:val="00D97B68"/>
    <w:rsid w:val="00DA0691"/>
    <w:rsid w:val="00DA0D12"/>
    <w:rsid w:val="00DA1094"/>
    <w:rsid w:val="00DA136C"/>
    <w:rsid w:val="00DA1497"/>
    <w:rsid w:val="00DA14C3"/>
    <w:rsid w:val="00DA1521"/>
    <w:rsid w:val="00DA1A83"/>
    <w:rsid w:val="00DA1C28"/>
    <w:rsid w:val="00DA219B"/>
    <w:rsid w:val="00DA22EC"/>
    <w:rsid w:val="00DA24E1"/>
    <w:rsid w:val="00DA26E8"/>
    <w:rsid w:val="00DA28EF"/>
    <w:rsid w:val="00DA2AA6"/>
    <w:rsid w:val="00DA2BA8"/>
    <w:rsid w:val="00DA3115"/>
    <w:rsid w:val="00DA3CD3"/>
    <w:rsid w:val="00DA408E"/>
    <w:rsid w:val="00DA42DB"/>
    <w:rsid w:val="00DA4F63"/>
    <w:rsid w:val="00DA549A"/>
    <w:rsid w:val="00DA54A4"/>
    <w:rsid w:val="00DA55EE"/>
    <w:rsid w:val="00DA598C"/>
    <w:rsid w:val="00DA5BAD"/>
    <w:rsid w:val="00DA671E"/>
    <w:rsid w:val="00DA69E8"/>
    <w:rsid w:val="00DA6BB6"/>
    <w:rsid w:val="00DA6D6B"/>
    <w:rsid w:val="00DA7377"/>
    <w:rsid w:val="00DA744E"/>
    <w:rsid w:val="00DA748F"/>
    <w:rsid w:val="00DA75A4"/>
    <w:rsid w:val="00DA7BA4"/>
    <w:rsid w:val="00DA7FED"/>
    <w:rsid w:val="00DB066D"/>
    <w:rsid w:val="00DB079F"/>
    <w:rsid w:val="00DB0BBC"/>
    <w:rsid w:val="00DB10D6"/>
    <w:rsid w:val="00DB142D"/>
    <w:rsid w:val="00DB14D6"/>
    <w:rsid w:val="00DB185B"/>
    <w:rsid w:val="00DB1D11"/>
    <w:rsid w:val="00DB1EE6"/>
    <w:rsid w:val="00DB2734"/>
    <w:rsid w:val="00DB2B1F"/>
    <w:rsid w:val="00DB2B7E"/>
    <w:rsid w:val="00DB2E0D"/>
    <w:rsid w:val="00DB2FC8"/>
    <w:rsid w:val="00DB339D"/>
    <w:rsid w:val="00DB3BD8"/>
    <w:rsid w:val="00DB3BE2"/>
    <w:rsid w:val="00DB40FF"/>
    <w:rsid w:val="00DB423B"/>
    <w:rsid w:val="00DB4A1D"/>
    <w:rsid w:val="00DB4CC2"/>
    <w:rsid w:val="00DB5026"/>
    <w:rsid w:val="00DB54AC"/>
    <w:rsid w:val="00DB58B1"/>
    <w:rsid w:val="00DB60D9"/>
    <w:rsid w:val="00DB64A1"/>
    <w:rsid w:val="00DB658C"/>
    <w:rsid w:val="00DB661A"/>
    <w:rsid w:val="00DB6837"/>
    <w:rsid w:val="00DB69BD"/>
    <w:rsid w:val="00DB7101"/>
    <w:rsid w:val="00DB7277"/>
    <w:rsid w:val="00DB7554"/>
    <w:rsid w:val="00DB764A"/>
    <w:rsid w:val="00DB770C"/>
    <w:rsid w:val="00DB790F"/>
    <w:rsid w:val="00DB7A09"/>
    <w:rsid w:val="00DB7C95"/>
    <w:rsid w:val="00DC08C3"/>
    <w:rsid w:val="00DC0A2C"/>
    <w:rsid w:val="00DC0ADF"/>
    <w:rsid w:val="00DC1039"/>
    <w:rsid w:val="00DC134B"/>
    <w:rsid w:val="00DC142A"/>
    <w:rsid w:val="00DC1640"/>
    <w:rsid w:val="00DC1647"/>
    <w:rsid w:val="00DC1A47"/>
    <w:rsid w:val="00DC1B5C"/>
    <w:rsid w:val="00DC1E95"/>
    <w:rsid w:val="00DC237A"/>
    <w:rsid w:val="00DC2976"/>
    <w:rsid w:val="00DC2C2B"/>
    <w:rsid w:val="00DC2FE4"/>
    <w:rsid w:val="00DC31F8"/>
    <w:rsid w:val="00DC382C"/>
    <w:rsid w:val="00DC3AA9"/>
    <w:rsid w:val="00DC3CDA"/>
    <w:rsid w:val="00DC420C"/>
    <w:rsid w:val="00DC43E3"/>
    <w:rsid w:val="00DC43ED"/>
    <w:rsid w:val="00DC457F"/>
    <w:rsid w:val="00DC4659"/>
    <w:rsid w:val="00DC4A42"/>
    <w:rsid w:val="00DC4B4E"/>
    <w:rsid w:val="00DC4CED"/>
    <w:rsid w:val="00DC54B2"/>
    <w:rsid w:val="00DC5C7A"/>
    <w:rsid w:val="00DC5F0F"/>
    <w:rsid w:val="00DC6396"/>
    <w:rsid w:val="00DC671E"/>
    <w:rsid w:val="00DC6E96"/>
    <w:rsid w:val="00DC7366"/>
    <w:rsid w:val="00DC737F"/>
    <w:rsid w:val="00DC739F"/>
    <w:rsid w:val="00DC7789"/>
    <w:rsid w:val="00DD01AE"/>
    <w:rsid w:val="00DD054F"/>
    <w:rsid w:val="00DD0663"/>
    <w:rsid w:val="00DD0923"/>
    <w:rsid w:val="00DD10A3"/>
    <w:rsid w:val="00DD148D"/>
    <w:rsid w:val="00DD15B1"/>
    <w:rsid w:val="00DD1E6F"/>
    <w:rsid w:val="00DD236F"/>
    <w:rsid w:val="00DD33DA"/>
    <w:rsid w:val="00DD37D3"/>
    <w:rsid w:val="00DD3A19"/>
    <w:rsid w:val="00DD3BF0"/>
    <w:rsid w:val="00DD40FE"/>
    <w:rsid w:val="00DD4247"/>
    <w:rsid w:val="00DD447A"/>
    <w:rsid w:val="00DD47E7"/>
    <w:rsid w:val="00DD4D7E"/>
    <w:rsid w:val="00DD5048"/>
    <w:rsid w:val="00DD51E2"/>
    <w:rsid w:val="00DD523D"/>
    <w:rsid w:val="00DD5427"/>
    <w:rsid w:val="00DD56C7"/>
    <w:rsid w:val="00DD5A40"/>
    <w:rsid w:val="00DD5BB8"/>
    <w:rsid w:val="00DD620B"/>
    <w:rsid w:val="00DD7863"/>
    <w:rsid w:val="00DD7C0C"/>
    <w:rsid w:val="00DE03CB"/>
    <w:rsid w:val="00DE040B"/>
    <w:rsid w:val="00DE090D"/>
    <w:rsid w:val="00DE0EBA"/>
    <w:rsid w:val="00DE1349"/>
    <w:rsid w:val="00DE137C"/>
    <w:rsid w:val="00DE13A3"/>
    <w:rsid w:val="00DE13BF"/>
    <w:rsid w:val="00DE14AB"/>
    <w:rsid w:val="00DE16EB"/>
    <w:rsid w:val="00DE19C9"/>
    <w:rsid w:val="00DE2622"/>
    <w:rsid w:val="00DE3152"/>
    <w:rsid w:val="00DE3327"/>
    <w:rsid w:val="00DE3706"/>
    <w:rsid w:val="00DE383B"/>
    <w:rsid w:val="00DE3AA9"/>
    <w:rsid w:val="00DE3BF9"/>
    <w:rsid w:val="00DE3EAD"/>
    <w:rsid w:val="00DE4397"/>
    <w:rsid w:val="00DE43D4"/>
    <w:rsid w:val="00DE4406"/>
    <w:rsid w:val="00DE4929"/>
    <w:rsid w:val="00DE4D5E"/>
    <w:rsid w:val="00DE4E07"/>
    <w:rsid w:val="00DE4E20"/>
    <w:rsid w:val="00DE5046"/>
    <w:rsid w:val="00DE50B0"/>
    <w:rsid w:val="00DE50E0"/>
    <w:rsid w:val="00DE5719"/>
    <w:rsid w:val="00DE5E84"/>
    <w:rsid w:val="00DE5EC4"/>
    <w:rsid w:val="00DE636F"/>
    <w:rsid w:val="00DE6370"/>
    <w:rsid w:val="00DE646A"/>
    <w:rsid w:val="00DE6693"/>
    <w:rsid w:val="00DE6B29"/>
    <w:rsid w:val="00DE6B80"/>
    <w:rsid w:val="00DE7D60"/>
    <w:rsid w:val="00DF00EA"/>
    <w:rsid w:val="00DF0F24"/>
    <w:rsid w:val="00DF1677"/>
    <w:rsid w:val="00DF19E2"/>
    <w:rsid w:val="00DF1A86"/>
    <w:rsid w:val="00DF1CFD"/>
    <w:rsid w:val="00DF1F01"/>
    <w:rsid w:val="00DF23F8"/>
    <w:rsid w:val="00DF2679"/>
    <w:rsid w:val="00DF2869"/>
    <w:rsid w:val="00DF2E67"/>
    <w:rsid w:val="00DF2E79"/>
    <w:rsid w:val="00DF3156"/>
    <w:rsid w:val="00DF37A8"/>
    <w:rsid w:val="00DF37AA"/>
    <w:rsid w:val="00DF3F03"/>
    <w:rsid w:val="00DF4272"/>
    <w:rsid w:val="00DF4287"/>
    <w:rsid w:val="00DF45D8"/>
    <w:rsid w:val="00DF464F"/>
    <w:rsid w:val="00DF479F"/>
    <w:rsid w:val="00DF49D0"/>
    <w:rsid w:val="00DF4B3E"/>
    <w:rsid w:val="00DF4D04"/>
    <w:rsid w:val="00DF4D2A"/>
    <w:rsid w:val="00DF4F52"/>
    <w:rsid w:val="00DF50A3"/>
    <w:rsid w:val="00DF537D"/>
    <w:rsid w:val="00DF5653"/>
    <w:rsid w:val="00DF5E6D"/>
    <w:rsid w:val="00DF5F62"/>
    <w:rsid w:val="00DF648A"/>
    <w:rsid w:val="00DF6658"/>
    <w:rsid w:val="00DF6861"/>
    <w:rsid w:val="00DF6963"/>
    <w:rsid w:val="00DF6D73"/>
    <w:rsid w:val="00DF746F"/>
    <w:rsid w:val="00DF76A0"/>
    <w:rsid w:val="00DF787A"/>
    <w:rsid w:val="00DF7B87"/>
    <w:rsid w:val="00DF7BD0"/>
    <w:rsid w:val="00E0063B"/>
    <w:rsid w:val="00E00EDF"/>
    <w:rsid w:val="00E018A5"/>
    <w:rsid w:val="00E01ACD"/>
    <w:rsid w:val="00E01BEA"/>
    <w:rsid w:val="00E01D39"/>
    <w:rsid w:val="00E01EEE"/>
    <w:rsid w:val="00E01FF7"/>
    <w:rsid w:val="00E021CD"/>
    <w:rsid w:val="00E023CF"/>
    <w:rsid w:val="00E02C82"/>
    <w:rsid w:val="00E02EA0"/>
    <w:rsid w:val="00E032A6"/>
    <w:rsid w:val="00E03695"/>
    <w:rsid w:val="00E03C8D"/>
    <w:rsid w:val="00E041C7"/>
    <w:rsid w:val="00E04935"/>
    <w:rsid w:val="00E04A53"/>
    <w:rsid w:val="00E04B78"/>
    <w:rsid w:val="00E04C6F"/>
    <w:rsid w:val="00E055E7"/>
    <w:rsid w:val="00E0658F"/>
    <w:rsid w:val="00E0668D"/>
    <w:rsid w:val="00E0689F"/>
    <w:rsid w:val="00E06A78"/>
    <w:rsid w:val="00E06CD0"/>
    <w:rsid w:val="00E06CFA"/>
    <w:rsid w:val="00E070CF"/>
    <w:rsid w:val="00E07183"/>
    <w:rsid w:val="00E072A8"/>
    <w:rsid w:val="00E074B1"/>
    <w:rsid w:val="00E07550"/>
    <w:rsid w:val="00E07B42"/>
    <w:rsid w:val="00E07B62"/>
    <w:rsid w:val="00E07CC4"/>
    <w:rsid w:val="00E07F10"/>
    <w:rsid w:val="00E1019F"/>
    <w:rsid w:val="00E10A3F"/>
    <w:rsid w:val="00E10AB7"/>
    <w:rsid w:val="00E10E40"/>
    <w:rsid w:val="00E11155"/>
    <w:rsid w:val="00E1120F"/>
    <w:rsid w:val="00E12413"/>
    <w:rsid w:val="00E12ED7"/>
    <w:rsid w:val="00E12F2E"/>
    <w:rsid w:val="00E1374A"/>
    <w:rsid w:val="00E138BA"/>
    <w:rsid w:val="00E13931"/>
    <w:rsid w:val="00E13938"/>
    <w:rsid w:val="00E147F7"/>
    <w:rsid w:val="00E14A60"/>
    <w:rsid w:val="00E14BDB"/>
    <w:rsid w:val="00E14DA1"/>
    <w:rsid w:val="00E14FB7"/>
    <w:rsid w:val="00E15971"/>
    <w:rsid w:val="00E15BA9"/>
    <w:rsid w:val="00E15DB8"/>
    <w:rsid w:val="00E163AF"/>
    <w:rsid w:val="00E16674"/>
    <w:rsid w:val="00E169F7"/>
    <w:rsid w:val="00E16C35"/>
    <w:rsid w:val="00E16E27"/>
    <w:rsid w:val="00E1739D"/>
    <w:rsid w:val="00E173E6"/>
    <w:rsid w:val="00E176C1"/>
    <w:rsid w:val="00E17C70"/>
    <w:rsid w:val="00E20299"/>
    <w:rsid w:val="00E203D0"/>
    <w:rsid w:val="00E20456"/>
    <w:rsid w:val="00E205C1"/>
    <w:rsid w:val="00E21684"/>
    <w:rsid w:val="00E21C00"/>
    <w:rsid w:val="00E22848"/>
    <w:rsid w:val="00E228DB"/>
    <w:rsid w:val="00E22CA6"/>
    <w:rsid w:val="00E2300E"/>
    <w:rsid w:val="00E231AD"/>
    <w:rsid w:val="00E23657"/>
    <w:rsid w:val="00E241E2"/>
    <w:rsid w:val="00E249DA"/>
    <w:rsid w:val="00E249E8"/>
    <w:rsid w:val="00E24D77"/>
    <w:rsid w:val="00E24EE9"/>
    <w:rsid w:val="00E25A98"/>
    <w:rsid w:val="00E25C8D"/>
    <w:rsid w:val="00E25F51"/>
    <w:rsid w:val="00E26718"/>
    <w:rsid w:val="00E272A6"/>
    <w:rsid w:val="00E27B78"/>
    <w:rsid w:val="00E27DB0"/>
    <w:rsid w:val="00E27DCE"/>
    <w:rsid w:val="00E27F37"/>
    <w:rsid w:val="00E301AE"/>
    <w:rsid w:val="00E304A8"/>
    <w:rsid w:val="00E307D9"/>
    <w:rsid w:val="00E30B8A"/>
    <w:rsid w:val="00E30EAD"/>
    <w:rsid w:val="00E30F03"/>
    <w:rsid w:val="00E310EB"/>
    <w:rsid w:val="00E31274"/>
    <w:rsid w:val="00E31698"/>
    <w:rsid w:val="00E31A42"/>
    <w:rsid w:val="00E31AFF"/>
    <w:rsid w:val="00E31DDE"/>
    <w:rsid w:val="00E3213A"/>
    <w:rsid w:val="00E32EFC"/>
    <w:rsid w:val="00E32F1F"/>
    <w:rsid w:val="00E32FBC"/>
    <w:rsid w:val="00E3316E"/>
    <w:rsid w:val="00E332DE"/>
    <w:rsid w:val="00E33B1F"/>
    <w:rsid w:val="00E33D42"/>
    <w:rsid w:val="00E34055"/>
    <w:rsid w:val="00E3466C"/>
    <w:rsid w:val="00E34C0D"/>
    <w:rsid w:val="00E34E19"/>
    <w:rsid w:val="00E350FB"/>
    <w:rsid w:val="00E35209"/>
    <w:rsid w:val="00E357FE"/>
    <w:rsid w:val="00E35F35"/>
    <w:rsid w:val="00E35FE2"/>
    <w:rsid w:val="00E36071"/>
    <w:rsid w:val="00E36204"/>
    <w:rsid w:val="00E3704E"/>
    <w:rsid w:val="00E402AE"/>
    <w:rsid w:val="00E40342"/>
    <w:rsid w:val="00E40522"/>
    <w:rsid w:val="00E406F1"/>
    <w:rsid w:val="00E40BD3"/>
    <w:rsid w:val="00E40EBE"/>
    <w:rsid w:val="00E413F5"/>
    <w:rsid w:val="00E41D5B"/>
    <w:rsid w:val="00E42223"/>
    <w:rsid w:val="00E4241C"/>
    <w:rsid w:val="00E4256D"/>
    <w:rsid w:val="00E42943"/>
    <w:rsid w:val="00E42E0A"/>
    <w:rsid w:val="00E4329F"/>
    <w:rsid w:val="00E43538"/>
    <w:rsid w:val="00E43D14"/>
    <w:rsid w:val="00E44632"/>
    <w:rsid w:val="00E446C7"/>
    <w:rsid w:val="00E4478F"/>
    <w:rsid w:val="00E44818"/>
    <w:rsid w:val="00E45183"/>
    <w:rsid w:val="00E451BF"/>
    <w:rsid w:val="00E45E51"/>
    <w:rsid w:val="00E46126"/>
    <w:rsid w:val="00E46F6A"/>
    <w:rsid w:val="00E478D0"/>
    <w:rsid w:val="00E47906"/>
    <w:rsid w:val="00E47C8C"/>
    <w:rsid w:val="00E47D8A"/>
    <w:rsid w:val="00E50262"/>
    <w:rsid w:val="00E50A8C"/>
    <w:rsid w:val="00E50DD9"/>
    <w:rsid w:val="00E514C5"/>
    <w:rsid w:val="00E515CF"/>
    <w:rsid w:val="00E51CF6"/>
    <w:rsid w:val="00E5226C"/>
    <w:rsid w:val="00E5261E"/>
    <w:rsid w:val="00E529A1"/>
    <w:rsid w:val="00E52F44"/>
    <w:rsid w:val="00E52F4E"/>
    <w:rsid w:val="00E532F1"/>
    <w:rsid w:val="00E535A4"/>
    <w:rsid w:val="00E53667"/>
    <w:rsid w:val="00E53787"/>
    <w:rsid w:val="00E548BB"/>
    <w:rsid w:val="00E549F7"/>
    <w:rsid w:val="00E54B62"/>
    <w:rsid w:val="00E54B6B"/>
    <w:rsid w:val="00E54B8A"/>
    <w:rsid w:val="00E552D4"/>
    <w:rsid w:val="00E5584B"/>
    <w:rsid w:val="00E558BE"/>
    <w:rsid w:val="00E55D9C"/>
    <w:rsid w:val="00E561FB"/>
    <w:rsid w:val="00E566F3"/>
    <w:rsid w:val="00E56AD8"/>
    <w:rsid w:val="00E57372"/>
    <w:rsid w:val="00E57684"/>
    <w:rsid w:val="00E5780F"/>
    <w:rsid w:val="00E57C77"/>
    <w:rsid w:val="00E57CD8"/>
    <w:rsid w:val="00E57D47"/>
    <w:rsid w:val="00E57E79"/>
    <w:rsid w:val="00E57EF0"/>
    <w:rsid w:val="00E603C1"/>
    <w:rsid w:val="00E60470"/>
    <w:rsid w:val="00E60479"/>
    <w:rsid w:val="00E60531"/>
    <w:rsid w:val="00E60DB5"/>
    <w:rsid w:val="00E60EC5"/>
    <w:rsid w:val="00E6120B"/>
    <w:rsid w:val="00E6122F"/>
    <w:rsid w:val="00E6145B"/>
    <w:rsid w:val="00E61556"/>
    <w:rsid w:val="00E6190E"/>
    <w:rsid w:val="00E61B65"/>
    <w:rsid w:val="00E61F64"/>
    <w:rsid w:val="00E62017"/>
    <w:rsid w:val="00E621ED"/>
    <w:rsid w:val="00E62434"/>
    <w:rsid w:val="00E626D2"/>
    <w:rsid w:val="00E62B6D"/>
    <w:rsid w:val="00E62BCA"/>
    <w:rsid w:val="00E62C65"/>
    <w:rsid w:val="00E62CCE"/>
    <w:rsid w:val="00E62EC7"/>
    <w:rsid w:val="00E62F9F"/>
    <w:rsid w:val="00E630F7"/>
    <w:rsid w:val="00E6325F"/>
    <w:rsid w:val="00E63D55"/>
    <w:rsid w:val="00E63DAD"/>
    <w:rsid w:val="00E63DB2"/>
    <w:rsid w:val="00E63FF0"/>
    <w:rsid w:val="00E64634"/>
    <w:rsid w:val="00E6475E"/>
    <w:rsid w:val="00E64AF9"/>
    <w:rsid w:val="00E64CE3"/>
    <w:rsid w:val="00E64DE2"/>
    <w:rsid w:val="00E6551F"/>
    <w:rsid w:val="00E657E0"/>
    <w:rsid w:val="00E65944"/>
    <w:rsid w:val="00E65C3E"/>
    <w:rsid w:val="00E65C7B"/>
    <w:rsid w:val="00E661D5"/>
    <w:rsid w:val="00E661F9"/>
    <w:rsid w:val="00E664FC"/>
    <w:rsid w:val="00E66721"/>
    <w:rsid w:val="00E66918"/>
    <w:rsid w:val="00E67336"/>
    <w:rsid w:val="00E6754F"/>
    <w:rsid w:val="00E6783A"/>
    <w:rsid w:val="00E67842"/>
    <w:rsid w:val="00E6793D"/>
    <w:rsid w:val="00E67DED"/>
    <w:rsid w:val="00E67FC5"/>
    <w:rsid w:val="00E703F9"/>
    <w:rsid w:val="00E7063B"/>
    <w:rsid w:val="00E70742"/>
    <w:rsid w:val="00E71226"/>
    <w:rsid w:val="00E7127E"/>
    <w:rsid w:val="00E72059"/>
    <w:rsid w:val="00E7206A"/>
    <w:rsid w:val="00E723B7"/>
    <w:rsid w:val="00E72B87"/>
    <w:rsid w:val="00E72BB8"/>
    <w:rsid w:val="00E7347C"/>
    <w:rsid w:val="00E73603"/>
    <w:rsid w:val="00E73685"/>
    <w:rsid w:val="00E73CDB"/>
    <w:rsid w:val="00E74034"/>
    <w:rsid w:val="00E7459C"/>
    <w:rsid w:val="00E747F0"/>
    <w:rsid w:val="00E74AB0"/>
    <w:rsid w:val="00E74F69"/>
    <w:rsid w:val="00E751B3"/>
    <w:rsid w:val="00E75AC2"/>
    <w:rsid w:val="00E75BD9"/>
    <w:rsid w:val="00E75C17"/>
    <w:rsid w:val="00E75EE1"/>
    <w:rsid w:val="00E75F8A"/>
    <w:rsid w:val="00E75FF5"/>
    <w:rsid w:val="00E761A6"/>
    <w:rsid w:val="00E76935"/>
    <w:rsid w:val="00E76CE4"/>
    <w:rsid w:val="00E76D4D"/>
    <w:rsid w:val="00E76F60"/>
    <w:rsid w:val="00E77038"/>
    <w:rsid w:val="00E77118"/>
    <w:rsid w:val="00E77501"/>
    <w:rsid w:val="00E776AC"/>
    <w:rsid w:val="00E77E2C"/>
    <w:rsid w:val="00E77F6A"/>
    <w:rsid w:val="00E80227"/>
    <w:rsid w:val="00E80257"/>
    <w:rsid w:val="00E80546"/>
    <w:rsid w:val="00E80791"/>
    <w:rsid w:val="00E80FF0"/>
    <w:rsid w:val="00E810BB"/>
    <w:rsid w:val="00E81F2B"/>
    <w:rsid w:val="00E82582"/>
    <w:rsid w:val="00E82C0C"/>
    <w:rsid w:val="00E82E66"/>
    <w:rsid w:val="00E8300D"/>
    <w:rsid w:val="00E83292"/>
    <w:rsid w:val="00E834A4"/>
    <w:rsid w:val="00E834BE"/>
    <w:rsid w:val="00E83C27"/>
    <w:rsid w:val="00E83CCA"/>
    <w:rsid w:val="00E83E2F"/>
    <w:rsid w:val="00E841A2"/>
    <w:rsid w:val="00E841D2"/>
    <w:rsid w:val="00E8463F"/>
    <w:rsid w:val="00E84BC2"/>
    <w:rsid w:val="00E84F8A"/>
    <w:rsid w:val="00E8546A"/>
    <w:rsid w:val="00E85697"/>
    <w:rsid w:val="00E8570F"/>
    <w:rsid w:val="00E85838"/>
    <w:rsid w:val="00E85AE1"/>
    <w:rsid w:val="00E85CBC"/>
    <w:rsid w:val="00E86814"/>
    <w:rsid w:val="00E8738D"/>
    <w:rsid w:val="00E87C89"/>
    <w:rsid w:val="00E87DE9"/>
    <w:rsid w:val="00E87FE4"/>
    <w:rsid w:val="00E90009"/>
    <w:rsid w:val="00E90129"/>
    <w:rsid w:val="00E905CC"/>
    <w:rsid w:val="00E90907"/>
    <w:rsid w:val="00E90C12"/>
    <w:rsid w:val="00E90D47"/>
    <w:rsid w:val="00E91031"/>
    <w:rsid w:val="00E9132E"/>
    <w:rsid w:val="00E92114"/>
    <w:rsid w:val="00E92432"/>
    <w:rsid w:val="00E92538"/>
    <w:rsid w:val="00E92859"/>
    <w:rsid w:val="00E92940"/>
    <w:rsid w:val="00E92E9F"/>
    <w:rsid w:val="00E930BE"/>
    <w:rsid w:val="00E93155"/>
    <w:rsid w:val="00E93E90"/>
    <w:rsid w:val="00E94428"/>
    <w:rsid w:val="00E94A29"/>
    <w:rsid w:val="00E9507C"/>
    <w:rsid w:val="00E9587A"/>
    <w:rsid w:val="00E95DDC"/>
    <w:rsid w:val="00E963D6"/>
    <w:rsid w:val="00E96B82"/>
    <w:rsid w:val="00E96D96"/>
    <w:rsid w:val="00E96DBB"/>
    <w:rsid w:val="00E97694"/>
    <w:rsid w:val="00E97B26"/>
    <w:rsid w:val="00E97BAB"/>
    <w:rsid w:val="00E97F2B"/>
    <w:rsid w:val="00EA0E36"/>
    <w:rsid w:val="00EA1207"/>
    <w:rsid w:val="00EA18B2"/>
    <w:rsid w:val="00EA1B60"/>
    <w:rsid w:val="00EA21AC"/>
    <w:rsid w:val="00EA2D75"/>
    <w:rsid w:val="00EA2EE9"/>
    <w:rsid w:val="00EA2F4B"/>
    <w:rsid w:val="00EA3599"/>
    <w:rsid w:val="00EA3715"/>
    <w:rsid w:val="00EA3AA2"/>
    <w:rsid w:val="00EA3BEA"/>
    <w:rsid w:val="00EA4175"/>
    <w:rsid w:val="00EA41DB"/>
    <w:rsid w:val="00EA44F9"/>
    <w:rsid w:val="00EA4736"/>
    <w:rsid w:val="00EA4868"/>
    <w:rsid w:val="00EA4A0C"/>
    <w:rsid w:val="00EA4BB5"/>
    <w:rsid w:val="00EA4BD2"/>
    <w:rsid w:val="00EA50D3"/>
    <w:rsid w:val="00EA52E3"/>
    <w:rsid w:val="00EA53C7"/>
    <w:rsid w:val="00EA542A"/>
    <w:rsid w:val="00EA54B1"/>
    <w:rsid w:val="00EA5B57"/>
    <w:rsid w:val="00EA5C94"/>
    <w:rsid w:val="00EA6190"/>
    <w:rsid w:val="00EA6923"/>
    <w:rsid w:val="00EA6CF0"/>
    <w:rsid w:val="00EA6E62"/>
    <w:rsid w:val="00EA74F8"/>
    <w:rsid w:val="00EA7BC8"/>
    <w:rsid w:val="00EA7EC7"/>
    <w:rsid w:val="00EA7F81"/>
    <w:rsid w:val="00EB0DDD"/>
    <w:rsid w:val="00EB0E2D"/>
    <w:rsid w:val="00EB1090"/>
    <w:rsid w:val="00EB11EE"/>
    <w:rsid w:val="00EB1302"/>
    <w:rsid w:val="00EB16CB"/>
    <w:rsid w:val="00EB1BD2"/>
    <w:rsid w:val="00EB1EAA"/>
    <w:rsid w:val="00EB21A3"/>
    <w:rsid w:val="00EB2640"/>
    <w:rsid w:val="00EB2770"/>
    <w:rsid w:val="00EB298F"/>
    <w:rsid w:val="00EB2B79"/>
    <w:rsid w:val="00EB2E8D"/>
    <w:rsid w:val="00EB301F"/>
    <w:rsid w:val="00EB303B"/>
    <w:rsid w:val="00EB3403"/>
    <w:rsid w:val="00EB37EE"/>
    <w:rsid w:val="00EB3AE1"/>
    <w:rsid w:val="00EB3E47"/>
    <w:rsid w:val="00EB3FC7"/>
    <w:rsid w:val="00EB410D"/>
    <w:rsid w:val="00EB414C"/>
    <w:rsid w:val="00EB42A6"/>
    <w:rsid w:val="00EB4589"/>
    <w:rsid w:val="00EB45CF"/>
    <w:rsid w:val="00EB49E4"/>
    <w:rsid w:val="00EB4B84"/>
    <w:rsid w:val="00EB4EF5"/>
    <w:rsid w:val="00EB52F1"/>
    <w:rsid w:val="00EB5541"/>
    <w:rsid w:val="00EB5E13"/>
    <w:rsid w:val="00EB628E"/>
    <w:rsid w:val="00EB62A3"/>
    <w:rsid w:val="00EB6405"/>
    <w:rsid w:val="00EB763C"/>
    <w:rsid w:val="00EB776A"/>
    <w:rsid w:val="00EC03EB"/>
    <w:rsid w:val="00EC071E"/>
    <w:rsid w:val="00EC07E4"/>
    <w:rsid w:val="00EC1548"/>
    <w:rsid w:val="00EC1559"/>
    <w:rsid w:val="00EC17F3"/>
    <w:rsid w:val="00EC1808"/>
    <w:rsid w:val="00EC192A"/>
    <w:rsid w:val="00EC1B98"/>
    <w:rsid w:val="00EC1CB7"/>
    <w:rsid w:val="00EC2449"/>
    <w:rsid w:val="00EC299D"/>
    <w:rsid w:val="00EC2C09"/>
    <w:rsid w:val="00EC2E70"/>
    <w:rsid w:val="00EC3082"/>
    <w:rsid w:val="00EC40CB"/>
    <w:rsid w:val="00EC41E9"/>
    <w:rsid w:val="00EC4407"/>
    <w:rsid w:val="00EC4623"/>
    <w:rsid w:val="00EC4792"/>
    <w:rsid w:val="00EC49CF"/>
    <w:rsid w:val="00EC4D36"/>
    <w:rsid w:val="00EC5077"/>
    <w:rsid w:val="00EC5584"/>
    <w:rsid w:val="00EC57CB"/>
    <w:rsid w:val="00EC58AF"/>
    <w:rsid w:val="00EC5D57"/>
    <w:rsid w:val="00EC6D83"/>
    <w:rsid w:val="00EC6DF3"/>
    <w:rsid w:val="00EC7148"/>
    <w:rsid w:val="00EC755C"/>
    <w:rsid w:val="00EC7CE8"/>
    <w:rsid w:val="00EC7E44"/>
    <w:rsid w:val="00ED0DE5"/>
    <w:rsid w:val="00ED1311"/>
    <w:rsid w:val="00ED1357"/>
    <w:rsid w:val="00ED14BA"/>
    <w:rsid w:val="00ED1A24"/>
    <w:rsid w:val="00ED2028"/>
    <w:rsid w:val="00ED2057"/>
    <w:rsid w:val="00ED2391"/>
    <w:rsid w:val="00ED23DF"/>
    <w:rsid w:val="00ED23E0"/>
    <w:rsid w:val="00ED2584"/>
    <w:rsid w:val="00ED285E"/>
    <w:rsid w:val="00ED2BEE"/>
    <w:rsid w:val="00ED2C19"/>
    <w:rsid w:val="00ED2DC8"/>
    <w:rsid w:val="00ED2DD0"/>
    <w:rsid w:val="00ED2E1F"/>
    <w:rsid w:val="00ED3CC0"/>
    <w:rsid w:val="00ED3DA3"/>
    <w:rsid w:val="00ED3E23"/>
    <w:rsid w:val="00ED3FE9"/>
    <w:rsid w:val="00ED49CD"/>
    <w:rsid w:val="00ED4AA7"/>
    <w:rsid w:val="00ED5234"/>
    <w:rsid w:val="00ED52F9"/>
    <w:rsid w:val="00ED56A4"/>
    <w:rsid w:val="00ED6A10"/>
    <w:rsid w:val="00ED6BEC"/>
    <w:rsid w:val="00ED74BD"/>
    <w:rsid w:val="00ED7B37"/>
    <w:rsid w:val="00ED7B7F"/>
    <w:rsid w:val="00ED7D8F"/>
    <w:rsid w:val="00ED7F5A"/>
    <w:rsid w:val="00ED7F6F"/>
    <w:rsid w:val="00EE0974"/>
    <w:rsid w:val="00EE0A26"/>
    <w:rsid w:val="00EE0EE6"/>
    <w:rsid w:val="00EE1082"/>
    <w:rsid w:val="00EE1A38"/>
    <w:rsid w:val="00EE1D32"/>
    <w:rsid w:val="00EE1FB8"/>
    <w:rsid w:val="00EE24DE"/>
    <w:rsid w:val="00EE24E6"/>
    <w:rsid w:val="00EE2796"/>
    <w:rsid w:val="00EE2ABF"/>
    <w:rsid w:val="00EE2DC5"/>
    <w:rsid w:val="00EE2F13"/>
    <w:rsid w:val="00EE31DB"/>
    <w:rsid w:val="00EE3471"/>
    <w:rsid w:val="00EE36C4"/>
    <w:rsid w:val="00EE3AF9"/>
    <w:rsid w:val="00EE3B40"/>
    <w:rsid w:val="00EE44DF"/>
    <w:rsid w:val="00EE44F3"/>
    <w:rsid w:val="00EE46CE"/>
    <w:rsid w:val="00EE4798"/>
    <w:rsid w:val="00EE4849"/>
    <w:rsid w:val="00EE48A3"/>
    <w:rsid w:val="00EE4D1D"/>
    <w:rsid w:val="00EE4D56"/>
    <w:rsid w:val="00EE4DE2"/>
    <w:rsid w:val="00EE55F8"/>
    <w:rsid w:val="00EE571C"/>
    <w:rsid w:val="00EE5A8F"/>
    <w:rsid w:val="00EE65D4"/>
    <w:rsid w:val="00EE682B"/>
    <w:rsid w:val="00EE75D9"/>
    <w:rsid w:val="00EE768D"/>
    <w:rsid w:val="00EE76B5"/>
    <w:rsid w:val="00EE77F0"/>
    <w:rsid w:val="00EE785C"/>
    <w:rsid w:val="00EE7B75"/>
    <w:rsid w:val="00EF0AB2"/>
    <w:rsid w:val="00EF142E"/>
    <w:rsid w:val="00EF14FD"/>
    <w:rsid w:val="00EF1630"/>
    <w:rsid w:val="00EF17A2"/>
    <w:rsid w:val="00EF1DA2"/>
    <w:rsid w:val="00EF1E32"/>
    <w:rsid w:val="00EF2C7A"/>
    <w:rsid w:val="00EF2D74"/>
    <w:rsid w:val="00EF2EF6"/>
    <w:rsid w:val="00EF3444"/>
    <w:rsid w:val="00EF34CA"/>
    <w:rsid w:val="00EF35DD"/>
    <w:rsid w:val="00EF3687"/>
    <w:rsid w:val="00EF385B"/>
    <w:rsid w:val="00EF3C39"/>
    <w:rsid w:val="00EF3FDA"/>
    <w:rsid w:val="00EF3FDC"/>
    <w:rsid w:val="00EF42D2"/>
    <w:rsid w:val="00EF4D28"/>
    <w:rsid w:val="00EF4D2E"/>
    <w:rsid w:val="00EF4D67"/>
    <w:rsid w:val="00EF5086"/>
    <w:rsid w:val="00EF53DD"/>
    <w:rsid w:val="00EF5468"/>
    <w:rsid w:val="00EF5D2D"/>
    <w:rsid w:val="00EF5E96"/>
    <w:rsid w:val="00EF5FE6"/>
    <w:rsid w:val="00EF686D"/>
    <w:rsid w:val="00EF691C"/>
    <w:rsid w:val="00EF6EFB"/>
    <w:rsid w:val="00EF7802"/>
    <w:rsid w:val="00EF7E1D"/>
    <w:rsid w:val="00F0026E"/>
    <w:rsid w:val="00F00551"/>
    <w:rsid w:val="00F00677"/>
    <w:rsid w:val="00F006E0"/>
    <w:rsid w:val="00F00EB2"/>
    <w:rsid w:val="00F012FC"/>
    <w:rsid w:val="00F013B4"/>
    <w:rsid w:val="00F01545"/>
    <w:rsid w:val="00F015F4"/>
    <w:rsid w:val="00F0164B"/>
    <w:rsid w:val="00F016EA"/>
    <w:rsid w:val="00F0176D"/>
    <w:rsid w:val="00F019A9"/>
    <w:rsid w:val="00F01F2C"/>
    <w:rsid w:val="00F0209B"/>
    <w:rsid w:val="00F02C23"/>
    <w:rsid w:val="00F02D9D"/>
    <w:rsid w:val="00F03188"/>
    <w:rsid w:val="00F037CB"/>
    <w:rsid w:val="00F03F79"/>
    <w:rsid w:val="00F041F4"/>
    <w:rsid w:val="00F04909"/>
    <w:rsid w:val="00F05040"/>
    <w:rsid w:val="00F05172"/>
    <w:rsid w:val="00F0540A"/>
    <w:rsid w:val="00F05934"/>
    <w:rsid w:val="00F05A5E"/>
    <w:rsid w:val="00F05E9B"/>
    <w:rsid w:val="00F062C8"/>
    <w:rsid w:val="00F06945"/>
    <w:rsid w:val="00F06A6B"/>
    <w:rsid w:val="00F06AC2"/>
    <w:rsid w:val="00F06C02"/>
    <w:rsid w:val="00F06D1D"/>
    <w:rsid w:val="00F06F91"/>
    <w:rsid w:val="00F06FAB"/>
    <w:rsid w:val="00F074D6"/>
    <w:rsid w:val="00F0776B"/>
    <w:rsid w:val="00F07961"/>
    <w:rsid w:val="00F07E54"/>
    <w:rsid w:val="00F100E0"/>
    <w:rsid w:val="00F101EC"/>
    <w:rsid w:val="00F10373"/>
    <w:rsid w:val="00F10375"/>
    <w:rsid w:val="00F103F7"/>
    <w:rsid w:val="00F10629"/>
    <w:rsid w:val="00F107CA"/>
    <w:rsid w:val="00F108B9"/>
    <w:rsid w:val="00F10CB4"/>
    <w:rsid w:val="00F10E1B"/>
    <w:rsid w:val="00F10FDA"/>
    <w:rsid w:val="00F11EB0"/>
    <w:rsid w:val="00F125E0"/>
    <w:rsid w:val="00F13762"/>
    <w:rsid w:val="00F138F7"/>
    <w:rsid w:val="00F13CCA"/>
    <w:rsid w:val="00F13F35"/>
    <w:rsid w:val="00F142C2"/>
    <w:rsid w:val="00F14342"/>
    <w:rsid w:val="00F146FF"/>
    <w:rsid w:val="00F14C41"/>
    <w:rsid w:val="00F14CA0"/>
    <w:rsid w:val="00F14F20"/>
    <w:rsid w:val="00F15901"/>
    <w:rsid w:val="00F15B39"/>
    <w:rsid w:val="00F16115"/>
    <w:rsid w:val="00F1613E"/>
    <w:rsid w:val="00F1645D"/>
    <w:rsid w:val="00F16622"/>
    <w:rsid w:val="00F16871"/>
    <w:rsid w:val="00F16BA8"/>
    <w:rsid w:val="00F16ECF"/>
    <w:rsid w:val="00F1717A"/>
    <w:rsid w:val="00F1745E"/>
    <w:rsid w:val="00F17588"/>
    <w:rsid w:val="00F17F94"/>
    <w:rsid w:val="00F20111"/>
    <w:rsid w:val="00F20949"/>
    <w:rsid w:val="00F20AC8"/>
    <w:rsid w:val="00F20D57"/>
    <w:rsid w:val="00F20E45"/>
    <w:rsid w:val="00F2118B"/>
    <w:rsid w:val="00F21467"/>
    <w:rsid w:val="00F21D11"/>
    <w:rsid w:val="00F21DD0"/>
    <w:rsid w:val="00F22108"/>
    <w:rsid w:val="00F221EB"/>
    <w:rsid w:val="00F228E7"/>
    <w:rsid w:val="00F22EA0"/>
    <w:rsid w:val="00F230A2"/>
    <w:rsid w:val="00F230DB"/>
    <w:rsid w:val="00F239AE"/>
    <w:rsid w:val="00F23CFE"/>
    <w:rsid w:val="00F23FC4"/>
    <w:rsid w:val="00F24371"/>
    <w:rsid w:val="00F24FBF"/>
    <w:rsid w:val="00F25102"/>
    <w:rsid w:val="00F25BBD"/>
    <w:rsid w:val="00F25F1A"/>
    <w:rsid w:val="00F25FB3"/>
    <w:rsid w:val="00F25FE1"/>
    <w:rsid w:val="00F26348"/>
    <w:rsid w:val="00F26489"/>
    <w:rsid w:val="00F2670C"/>
    <w:rsid w:val="00F26F49"/>
    <w:rsid w:val="00F2705C"/>
    <w:rsid w:val="00F27091"/>
    <w:rsid w:val="00F273A1"/>
    <w:rsid w:val="00F2785D"/>
    <w:rsid w:val="00F27A44"/>
    <w:rsid w:val="00F27B56"/>
    <w:rsid w:val="00F27BCB"/>
    <w:rsid w:val="00F27BD5"/>
    <w:rsid w:val="00F27DB4"/>
    <w:rsid w:val="00F302FA"/>
    <w:rsid w:val="00F30310"/>
    <w:rsid w:val="00F306E7"/>
    <w:rsid w:val="00F311D1"/>
    <w:rsid w:val="00F32237"/>
    <w:rsid w:val="00F32436"/>
    <w:rsid w:val="00F32C11"/>
    <w:rsid w:val="00F32FE2"/>
    <w:rsid w:val="00F33291"/>
    <w:rsid w:val="00F334D8"/>
    <w:rsid w:val="00F3379B"/>
    <w:rsid w:val="00F3387B"/>
    <w:rsid w:val="00F33F5E"/>
    <w:rsid w:val="00F343E4"/>
    <w:rsid w:val="00F34C7B"/>
    <w:rsid w:val="00F35050"/>
    <w:rsid w:val="00F3520B"/>
    <w:rsid w:val="00F35660"/>
    <w:rsid w:val="00F36035"/>
    <w:rsid w:val="00F36131"/>
    <w:rsid w:val="00F3691B"/>
    <w:rsid w:val="00F36C87"/>
    <w:rsid w:val="00F36CB6"/>
    <w:rsid w:val="00F3704D"/>
    <w:rsid w:val="00F3712C"/>
    <w:rsid w:val="00F379AE"/>
    <w:rsid w:val="00F400EC"/>
    <w:rsid w:val="00F402ED"/>
    <w:rsid w:val="00F403CA"/>
    <w:rsid w:val="00F40F0A"/>
    <w:rsid w:val="00F412F5"/>
    <w:rsid w:val="00F414B6"/>
    <w:rsid w:val="00F41631"/>
    <w:rsid w:val="00F4174B"/>
    <w:rsid w:val="00F41C80"/>
    <w:rsid w:val="00F423A8"/>
    <w:rsid w:val="00F424DC"/>
    <w:rsid w:val="00F42DDC"/>
    <w:rsid w:val="00F432FF"/>
    <w:rsid w:val="00F433CC"/>
    <w:rsid w:val="00F43A0A"/>
    <w:rsid w:val="00F43B39"/>
    <w:rsid w:val="00F43C5C"/>
    <w:rsid w:val="00F43D2A"/>
    <w:rsid w:val="00F43FA0"/>
    <w:rsid w:val="00F44054"/>
    <w:rsid w:val="00F440AA"/>
    <w:rsid w:val="00F4418D"/>
    <w:rsid w:val="00F441F8"/>
    <w:rsid w:val="00F4429B"/>
    <w:rsid w:val="00F4435E"/>
    <w:rsid w:val="00F447C4"/>
    <w:rsid w:val="00F44D12"/>
    <w:rsid w:val="00F44F5B"/>
    <w:rsid w:val="00F45144"/>
    <w:rsid w:val="00F45385"/>
    <w:rsid w:val="00F45BCF"/>
    <w:rsid w:val="00F45BD5"/>
    <w:rsid w:val="00F45C43"/>
    <w:rsid w:val="00F46904"/>
    <w:rsid w:val="00F469CC"/>
    <w:rsid w:val="00F46B09"/>
    <w:rsid w:val="00F46CE9"/>
    <w:rsid w:val="00F46E4F"/>
    <w:rsid w:val="00F4750B"/>
    <w:rsid w:val="00F47557"/>
    <w:rsid w:val="00F47704"/>
    <w:rsid w:val="00F4774A"/>
    <w:rsid w:val="00F478CD"/>
    <w:rsid w:val="00F47A13"/>
    <w:rsid w:val="00F47E5C"/>
    <w:rsid w:val="00F47EF7"/>
    <w:rsid w:val="00F50CA1"/>
    <w:rsid w:val="00F50F5F"/>
    <w:rsid w:val="00F51528"/>
    <w:rsid w:val="00F51893"/>
    <w:rsid w:val="00F51A6D"/>
    <w:rsid w:val="00F52376"/>
    <w:rsid w:val="00F5238B"/>
    <w:rsid w:val="00F52636"/>
    <w:rsid w:val="00F52642"/>
    <w:rsid w:val="00F528D5"/>
    <w:rsid w:val="00F52DE4"/>
    <w:rsid w:val="00F52F35"/>
    <w:rsid w:val="00F5315B"/>
    <w:rsid w:val="00F532BC"/>
    <w:rsid w:val="00F53746"/>
    <w:rsid w:val="00F53992"/>
    <w:rsid w:val="00F53AFF"/>
    <w:rsid w:val="00F53DDF"/>
    <w:rsid w:val="00F53F9B"/>
    <w:rsid w:val="00F54201"/>
    <w:rsid w:val="00F54204"/>
    <w:rsid w:val="00F54209"/>
    <w:rsid w:val="00F5493B"/>
    <w:rsid w:val="00F549AC"/>
    <w:rsid w:val="00F54E58"/>
    <w:rsid w:val="00F5526F"/>
    <w:rsid w:val="00F558E4"/>
    <w:rsid w:val="00F55C72"/>
    <w:rsid w:val="00F56EC9"/>
    <w:rsid w:val="00F5710E"/>
    <w:rsid w:val="00F57507"/>
    <w:rsid w:val="00F578E1"/>
    <w:rsid w:val="00F60075"/>
    <w:rsid w:val="00F60116"/>
    <w:rsid w:val="00F601C9"/>
    <w:rsid w:val="00F603C9"/>
    <w:rsid w:val="00F60959"/>
    <w:rsid w:val="00F60B3F"/>
    <w:rsid w:val="00F614DC"/>
    <w:rsid w:val="00F61609"/>
    <w:rsid w:val="00F6166A"/>
    <w:rsid w:val="00F6172C"/>
    <w:rsid w:val="00F61796"/>
    <w:rsid w:val="00F61C75"/>
    <w:rsid w:val="00F62075"/>
    <w:rsid w:val="00F6283D"/>
    <w:rsid w:val="00F6378D"/>
    <w:rsid w:val="00F63D92"/>
    <w:rsid w:val="00F63FD0"/>
    <w:rsid w:val="00F64140"/>
    <w:rsid w:val="00F64173"/>
    <w:rsid w:val="00F641A5"/>
    <w:rsid w:val="00F644BC"/>
    <w:rsid w:val="00F644BE"/>
    <w:rsid w:val="00F64780"/>
    <w:rsid w:val="00F64DF8"/>
    <w:rsid w:val="00F65224"/>
    <w:rsid w:val="00F652D5"/>
    <w:rsid w:val="00F65B4F"/>
    <w:rsid w:val="00F6690A"/>
    <w:rsid w:val="00F67453"/>
    <w:rsid w:val="00F675B2"/>
    <w:rsid w:val="00F67627"/>
    <w:rsid w:val="00F676F8"/>
    <w:rsid w:val="00F6788B"/>
    <w:rsid w:val="00F678F0"/>
    <w:rsid w:val="00F67A03"/>
    <w:rsid w:val="00F67D0F"/>
    <w:rsid w:val="00F700A1"/>
    <w:rsid w:val="00F707CB"/>
    <w:rsid w:val="00F708EF"/>
    <w:rsid w:val="00F709AE"/>
    <w:rsid w:val="00F713AE"/>
    <w:rsid w:val="00F7156D"/>
    <w:rsid w:val="00F7190F"/>
    <w:rsid w:val="00F71F9E"/>
    <w:rsid w:val="00F7245F"/>
    <w:rsid w:val="00F7249A"/>
    <w:rsid w:val="00F725B9"/>
    <w:rsid w:val="00F72B13"/>
    <w:rsid w:val="00F72B77"/>
    <w:rsid w:val="00F72D23"/>
    <w:rsid w:val="00F73169"/>
    <w:rsid w:val="00F737D0"/>
    <w:rsid w:val="00F73C6A"/>
    <w:rsid w:val="00F73C91"/>
    <w:rsid w:val="00F741FB"/>
    <w:rsid w:val="00F74252"/>
    <w:rsid w:val="00F742B9"/>
    <w:rsid w:val="00F743B8"/>
    <w:rsid w:val="00F747C7"/>
    <w:rsid w:val="00F7481F"/>
    <w:rsid w:val="00F74831"/>
    <w:rsid w:val="00F74DDD"/>
    <w:rsid w:val="00F74F33"/>
    <w:rsid w:val="00F7570F"/>
    <w:rsid w:val="00F75A4B"/>
    <w:rsid w:val="00F75D4A"/>
    <w:rsid w:val="00F75EDD"/>
    <w:rsid w:val="00F76276"/>
    <w:rsid w:val="00F762EB"/>
    <w:rsid w:val="00F76647"/>
    <w:rsid w:val="00F7675C"/>
    <w:rsid w:val="00F768B4"/>
    <w:rsid w:val="00F77157"/>
    <w:rsid w:val="00F77171"/>
    <w:rsid w:val="00F772AF"/>
    <w:rsid w:val="00F77407"/>
    <w:rsid w:val="00F774B2"/>
    <w:rsid w:val="00F80ED1"/>
    <w:rsid w:val="00F80EE5"/>
    <w:rsid w:val="00F81928"/>
    <w:rsid w:val="00F81FBA"/>
    <w:rsid w:val="00F836BC"/>
    <w:rsid w:val="00F83F25"/>
    <w:rsid w:val="00F8433A"/>
    <w:rsid w:val="00F846F0"/>
    <w:rsid w:val="00F84D42"/>
    <w:rsid w:val="00F850DE"/>
    <w:rsid w:val="00F857EE"/>
    <w:rsid w:val="00F85D4B"/>
    <w:rsid w:val="00F86034"/>
    <w:rsid w:val="00F8678D"/>
    <w:rsid w:val="00F86B90"/>
    <w:rsid w:val="00F86EFC"/>
    <w:rsid w:val="00F8713C"/>
    <w:rsid w:val="00F8758C"/>
    <w:rsid w:val="00F8765E"/>
    <w:rsid w:val="00F878A3"/>
    <w:rsid w:val="00F879AB"/>
    <w:rsid w:val="00F879DD"/>
    <w:rsid w:val="00F87BC9"/>
    <w:rsid w:val="00F907B7"/>
    <w:rsid w:val="00F907FC"/>
    <w:rsid w:val="00F90ED4"/>
    <w:rsid w:val="00F9102D"/>
    <w:rsid w:val="00F91A08"/>
    <w:rsid w:val="00F91D98"/>
    <w:rsid w:val="00F91E63"/>
    <w:rsid w:val="00F91E90"/>
    <w:rsid w:val="00F91FB3"/>
    <w:rsid w:val="00F9229A"/>
    <w:rsid w:val="00F9287B"/>
    <w:rsid w:val="00F928FD"/>
    <w:rsid w:val="00F929FB"/>
    <w:rsid w:val="00F92F33"/>
    <w:rsid w:val="00F93703"/>
    <w:rsid w:val="00F93BE0"/>
    <w:rsid w:val="00F93CCD"/>
    <w:rsid w:val="00F9412A"/>
    <w:rsid w:val="00F94279"/>
    <w:rsid w:val="00F9433E"/>
    <w:rsid w:val="00F943C9"/>
    <w:rsid w:val="00F94A18"/>
    <w:rsid w:val="00F95322"/>
    <w:rsid w:val="00F961E1"/>
    <w:rsid w:val="00F962E6"/>
    <w:rsid w:val="00F9640A"/>
    <w:rsid w:val="00F96EF3"/>
    <w:rsid w:val="00F9702D"/>
    <w:rsid w:val="00F970FE"/>
    <w:rsid w:val="00F972B8"/>
    <w:rsid w:val="00F978DB"/>
    <w:rsid w:val="00F97BC8"/>
    <w:rsid w:val="00F97F20"/>
    <w:rsid w:val="00FA00D4"/>
    <w:rsid w:val="00FA04A5"/>
    <w:rsid w:val="00FA05B6"/>
    <w:rsid w:val="00FA09B9"/>
    <w:rsid w:val="00FA0DE8"/>
    <w:rsid w:val="00FA0F6F"/>
    <w:rsid w:val="00FA0F86"/>
    <w:rsid w:val="00FA13C6"/>
    <w:rsid w:val="00FA1925"/>
    <w:rsid w:val="00FA196D"/>
    <w:rsid w:val="00FA1D5E"/>
    <w:rsid w:val="00FA1FA0"/>
    <w:rsid w:val="00FA25ED"/>
    <w:rsid w:val="00FA2DE0"/>
    <w:rsid w:val="00FA3427"/>
    <w:rsid w:val="00FA38A3"/>
    <w:rsid w:val="00FA3A53"/>
    <w:rsid w:val="00FA3D4A"/>
    <w:rsid w:val="00FA3F65"/>
    <w:rsid w:val="00FA425D"/>
    <w:rsid w:val="00FA51D9"/>
    <w:rsid w:val="00FA53B7"/>
    <w:rsid w:val="00FA5822"/>
    <w:rsid w:val="00FA5ED2"/>
    <w:rsid w:val="00FA60BB"/>
    <w:rsid w:val="00FA649D"/>
    <w:rsid w:val="00FA6789"/>
    <w:rsid w:val="00FA67A1"/>
    <w:rsid w:val="00FA685D"/>
    <w:rsid w:val="00FA6AD5"/>
    <w:rsid w:val="00FA6CAB"/>
    <w:rsid w:val="00FA6F61"/>
    <w:rsid w:val="00FA700F"/>
    <w:rsid w:val="00FA7924"/>
    <w:rsid w:val="00FA7999"/>
    <w:rsid w:val="00FB0257"/>
    <w:rsid w:val="00FB0312"/>
    <w:rsid w:val="00FB03BB"/>
    <w:rsid w:val="00FB0D0C"/>
    <w:rsid w:val="00FB11AD"/>
    <w:rsid w:val="00FB147D"/>
    <w:rsid w:val="00FB164B"/>
    <w:rsid w:val="00FB17AE"/>
    <w:rsid w:val="00FB1BFC"/>
    <w:rsid w:val="00FB208F"/>
    <w:rsid w:val="00FB22C0"/>
    <w:rsid w:val="00FB23D1"/>
    <w:rsid w:val="00FB2825"/>
    <w:rsid w:val="00FB2F02"/>
    <w:rsid w:val="00FB32E7"/>
    <w:rsid w:val="00FB3653"/>
    <w:rsid w:val="00FB3CBC"/>
    <w:rsid w:val="00FB3F2A"/>
    <w:rsid w:val="00FB40E0"/>
    <w:rsid w:val="00FB47B2"/>
    <w:rsid w:val="00FB491F"/>
    <w:rsid w:val="00FB4EAF"/>
    <w:rsid w:val="00FB5757"/>
    <w:rsid w:val="00FB5A25"/>
    <w:rsid w:val="00FB5AE4"/>
    <w:rsid w:val="00FB6231"/>
    <w:rsid w:val="00FB642A"/>
    <w:rsid w:val="00FB658F"/>
    <w:rsid w:val="00FB662F"/>
    <w:rsid w:val="00FB6671"/>
    <w:rsid w:val="00FB66CD"/>
    <w:rsid w:val="00FB6883"/>
    <w:rsid w:val="00FB6FF8"/>
    <w:rsid w:val="00FB71CD"/>
    <w:rsid w:val="00FB724A"/>
    <w:rsid w:val="00FB7BE5"/>
    <w:rsid w:val="00FB7CE7"/>
    <w:rsid w:val="00FB7E38"/>
    <w:rsid w:val="00FB7FB3"/>
    <w:rsid w:val="00FC0234"/>
    <w:rsid w:val="00FC02AB"/>
    <w:rsid w:val="00FC06E4"/>
    <w:rsid w:val="00FC07CD"/>
    <w:rsid w:val="00FC08D9"/>
    <w:rsid w:val="00FC0B68"/>
    <w:rsid w:val="00FC0D38"/>
    <w:rsid w:val="00FC144E"/>
    <w:rsid w:val="00FC14DA"/>
    <w:rsid w:val="00FC14E7"/>
    <w:rsid w:val="00FC2233"/>
    <w:rsid w:val="00FC2524"/>
    <w:rsid w:val="00FC2579"/>
    <w:rsid w:val="00FC3173"/>
    <w:rsid w:val="00FC35CB"/>
    <w:rsid w:val="00FC36A6"/>
    <w:rsid w:val="00FC3F2A"/>
    <w:rsid w:val="00FC43F6"/>
    <w:rsid w:val="00FC4EF0"/>
    <w:rsid w:val="00FC56FF"/>
    <w:rsid w:val="00FC59FA"/>
    <w:rsid w:val="00FC6053"/>
    <w:rsid w:val="00FC628C"/>
    <w:rsid w:val="00FC64BB"/>
    <w:rsid w:val="00FC6533"/>
    <w:rsid w:val="00FC6553"/>
    <w:rsid w:val="00FC6B3F"/>
    <w:rsid w:val="00FC6E71"/>
    <w:rsid w:val="00FC72A4"/>
    <w:rsid w:val="00FD1027"/>
    <w:rsid w:val="00FD1993"/>
    <w:rsid w:val="00FD1F47"/>
    <w:rsid w:val="00FD298B"/>
    <w:rsid w:val="00FD2C2D"/>
    <w:rsid w:val="00FD2F64"/>
    <w:rsid w:val="00FD322C"/>
    <w:rsid w:val="00FD32D1"/>
    <w:rsid w:val="00FD3AE1"/>
    <w:rsid w:val="00FD48A6"/>
    <w:rsid w:val="00FD491E"/>
    <w:rsid w:val="00FD590B"/>
    <w:rsid w:val="00FD5C64"/>
    <w:rsid w:val="00FD6148"/>
    <w:rsid w:val="00FD61FB"/>
    <w:rsid w:val="00FD63C4"/>
    <w:rsid w:val="00FD6444"/>
    <w:rsid w:val="00FD677B"/>
    <w:rsid w:val="00FD691D"/>
    <w:rsid w:val="00FD72CF"/>
    <w:rsid w:val="00FD77F8"/>
    <w:rsid w:val="00FD7E0F"/>
    <w:rsid w:val="00FE056E"/>
    <w:rsid w:val="00FE0922"/>
    <w:rsid w:val="00FE09F2"/>
    <w:rsid w:val="00FE0A2D"/>
    <w:rsid w:val="00FE0EE8"/>
    <w:rsid w:val="00FE11F0"/>
    <w:rsid w:val="00FE2AE0"/>
    <w:rsid w:val="00FE2F97"/>
    <w:rsid w:val="00FE3672"/>
    <w:rsid w:val="00FE381F"/>
    <w:rsid w:val="00FE3972"/>
    <w:rsid w:val="00FE413B"/>
    <w:rsid w:val="00FE414B"/>
    <w:rsid w:val="00FE4160"/>
    <w:rsid w:val="00FE4505"/>
    <w:rsid w:val="00FE46D2"/>
    <w:rsid w:val="00FE4746"/>
    <w:rsid w:val="00FE477F"/>
    <w:rsid w:val="00FE4782"/>
    <w:rsid w:val="00FE48CC"/>
    <w:rsid w:val="00FE4A9B"/>
    <w:rsid w:val="00FE51B6"/>
    <w:rsid w:val="00FE6903"/>
    <w:rsid w:val="00FE7058"/>
    <w:rsid w:val="00FE71EB"/>
    <w:rsid w:val="00FE7F5C"/>
    <w:rsid w:val="00FF00D1"/>
    <w:rsid w:val="00FF105F"/>
    <w:rsid w:val="00FF1230"/>
    <w:rsid w:val="00FF1614"/>
    <w:rsid w:val="00FF1695"/>
    <w:rsid w:val="00FF17C9"/>
    <w:rsid w:val="00FF17CB"/>
    <w:rsid w:val="00FF1A76"/>
    <w:rsid w:val="00FF207A"/>
    <w:rsid w:val="00FF22D7"/>
    <w:rsid w:val="00FF2428"/>
    <w:rsid w:val="00FF242C"/>
    <w:rsid w:val="00FF3BA9"/>
    <w:rsid w:val="00FF3F99"/>
    <w:rsid w:val="00FF45E3"/>
    <w:rsid w:val="00FF4946"/>
    <w:rsid w:val="00FF4C1B"/>
    <w:rsid w:val="00FF4EEE"/>
    <w:rsid w:val="00FF4F97"/>
    <w:rsid w:val="00FF5B0B"/>
    <w:rsid w:val="00FF5D45"/>
    <w:rsid w:val="00FF6894"/>
    <w:rsid w:val="00FF6D4C"/>
    <w:rsid w:val="00FF736E"/>
    <w:rsid w:val="00FF7768"/>
    <w:rsid w:val="00FF7B1A"/>
    <w:rsid w:val="00FF7C0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00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000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000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A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25AA44D570C499951C397BDB9963B2B116DC8930B3F950F7A85DAC124D017410711533B07F14919D04C6697A4135128B30J9A" TargetMode="External"/><Relationship Id="rId13" Type="http://schemas.openxmlformats.org/officeDocument/2006/relationships/hyperlink" Target="consultantplus://offline/ref=3825AA44D570C499951C397BDB9963B2B116DC8930B3F950F7A85DAC124D017410711533A27F4C9D9D01DB6179546343CD5FC421E044D3EFB067CC5538JFA" TargetMode="External"/><Relationship Id="rId18" Type="http://schemas.openxmlformats.org/officeDocument/2006/relationships/hyperlink" Target="consultantplus://offline/ref=3825AA44D570C499951C397BDB9963B2B116DC8930B3F950F7A85DAC124D017410711533B07F14919D04C6697A4135128B30J9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825AA44D570C499951C397BDB9963B2B116DC8930B3F950F7A85DAC124D017410711533B07F14919D04C6697A4135128B30J9A" TargetMode="External"/><Relationship Id="rId7" Type="http://schemas.openxmlformats.org/officeDocument/2006/relationships/hyperlink" Target="consultantplus://offline/ref=F4E90F4607E9C9587440F1786885DFCC38741105106A32F09B9A744F92D445D820CA742365EDE9E08EAC4AD7B9BEX9G" TargetMode="External"/><Relationship Id="rId12" Type="http://schemas.openxmlformats.org/officeDocument/2006/relationships/hyperlink" Target="consultantplus://offline/ref=3825AA44D570C499951C397BDB9963B2B116DC8930B3F950F7A85DAC124D017410711533B07F14919D04C6697A4135128B30J9A" TargetMode="External"/><Relationship Id="rId17" Type="http://schemas.openxmlformats.org/officeDocument/2006/relationships/hyperlink" Target="consultantplus://offline/ref=3825AA44D570C499951C397BDB9963B2B116DC8930B3F950F7A85DAC124D017410711533B07F14919D04C6697A4135128B30J9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25AA44D570C499951C397BDB9963B2B116DC8930B3F950F7A85DAC124D017410711533A27F4C9D9D01DE6876546343CD5FC421E044D3EFB067CC5538JFA" TargetMode="External"/><Relationship Id="rId20" Type="http://schemas.openxmlformats.org/officeDocument/2006/relationships/hyperlink" Target="consultantplus://offline/ref=3825AA44D570C499951C397BDB9963B2B116DC8930B3F950F7A85DAC124D017410711533B07F14919D04C6697A4135128B30J9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4E90F4607E9C9587440EF757EE981C33C7C46091F6D3DA2CC98251A9CD14D887ADA706A33E1F4E193B24BC9B9EA72BAX3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25AA44D570C499951C397BDB9963B2B116DC8930B3F950F7A85DAC124D017410711533A27F4C9D9D01DB6177546343CD5FC421E044D3EFB067CC5538JFA" TargetMode="External"/><Relationship Id="rId23" Type="http://schemas.openxmlformats.org/officeDocument/2006/relationships/hyperlink" Target="consultantplus://offline/ref=3825AA44D570C499951C2776CDF53DBDB51F808C36BEF30FA2FF5BFB4D1D072150311366E13B439F940A8C383A0A3A128C14C925FB58D3E93AJDA" TargetMode="External"/><Relationship Id="rId10" Type="http://schemas.openxmlformats.org/officeDocument/2006/relationships/hyperlink" Target="consultantplus://offline/ref=F4E90F4607E9C9587440EF757EE981C33C7C460918693EAFCEC97218CD84438D728A2A7A25A8FAE18DB248D5BAE124F15C4585773D372D9704214B51BBX7G" TargetMode="External"/><Relationship Id="rId19" Type="http://schemas.openxmlformats.org/officeDocument/2006/relationships/hyperlink" Target="consultantplus://offline/ref=3825AA44D570C499951C397BDB9963B2B116DC8930B3F950F7A85DAC124D017410711533B07F14919D04C6697A4135128B30J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E90F4607E9C9587440EF757EE981C33C7C4609186930A5C3CE7218CD84438D728A2A7A37A8A2ED8EB356D7B8F472A01AB1X3G" TargetMode="External"/><Relationship Id="rId14" Type="http://schemas.openxmlformats.org/officeDocument/2006/relationships/hyperlink" Target="consultantplus://offline/ref=3825AA44D570C499951C397BDB9963B2B116DC8930B3F950F7A85DAC124D017410711533A27F4C9D9D01DD6F7C546343CD5FC421E044D3EFB067CC5538JFA" TargetMode="External"/><Relationship Id="rId22" Type="http://schemas.openxmlformats.org/officeDocument/2006/relationships/hyperlink" Target="consultantplus://offline/ref=3825AA44D570C499951C2776CDF53DBDB51F808C36BEF30FA2FF5BFB4D1D072150311366E13B439B950A8C383A0A3A128C14C925FB58D3E93AJ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03620-6E18-43D2-80B0-A5C1D401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E</dc:creator>
  <cp:lastModifiedBy>USER</cp:lastModifiedBy>
  <cp:revision>13</cp:revision>
  <cp:lastPrinted>2023-04-28T01:55:00Z</cp:lastPrinted>
  <dcterms:created xsi:type="dcterms:W3CDTF">2023-04-05T00:09:00Z</dcterms:created>
  <dcterms:modified xsi:type="dcterms:W3CDTF">2023-04-28T04:25:00Z</dcterms:modified>
</cp:coreProperties>
</file>